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5356C" w14:textId="77777777" w:rsidR="00BA3C79" w:rsidRDefault="00717C3D" w:rsidP="00BA3C79">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14:paraId="7AEF4A25" w14:textId="77777777"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48FC6C72" w14:textId="77777777" w:rsidR="00BA3C79" w:rsidRDefault="00BA3C79" w:rsidP="00BA3C79">
      <w:pPr>
        <w:spacing w:after="200" w:line="276" w:lineRule="auto"/>
        <w:rPr>
          <w:rFonts w:ascii="Arial" w:hAnsi="Arial" w:cs="Arial"/>
          <w:b/>
          <w:sz w:val="40"/>
          <w:szCs w:val="40"/>
        </w:rPr>
      </w:pPr>
    </w:p>
    <w:p w14:paraId="16D926C3" w14:textId="77777777"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23B0B60C" w14:textId="77777777" w:rsidR="00BA3C79" w:rsidRPr="00B87595" w:rsidRDefault="00BA3C79" w:rsidP="00BA3C79">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EE03DA">
        <w:rPr>
          <w:rFonts w:asciiTheme="majorHAnsi" w:hAnsiTheme="majorHAnsi" w:cs="MyriadPro-Black"/>
          <w:caps/>
          <w:sz w:val="60"/>
          <w:szCs w:val="60"/>
        </w:rPr>
        <w:t xml:space="preserve">pro </w:t>
      </w:r>
      <w:r w:rsidR="00956DFF">
        <w:rPr>
          <w:rFonts w:asciiTheme="majorHAnsi" w:hAnsiTheme="majorHAnsi" w:cs="MyriadPro-Black"/>
          <w:caps/>
          <w:sz w:val="60"/>
          <w:szCs w:val="60"/>
        </w:rPr>
        <w:t>integrovan</w:t>
      </w:r>
      <w:r w:rsidR="00EE03DA">
        <w:rPr>
          <w:rFonts w:asciiTheme="majorHAnsi" w:hAnsiTheme="majorHAnsi" w:cs="MyriadPro-Black"/>
          <w:caps/>
          <w:sz w:val="60"/>
          <w:szCs w:val="60"/>
        </w:rPr>
        <w:t>é projekty</w:t>
      </w:r>
      <w:r w:rsidR="00956DFF">
        <w:rPr>
          <w:rFonts w:asciiTheme="majorHAnsi" w:hAnsiTheme="majorHAnsi" w:cs="MyriadPro-Black"/>
          <w:caps/>
          <w:sz w:val="60"/>
          <w:szCs w:val="60"/>
        </w:rPr>
        <w:t xml:space="preserve"> </w:t>
      </w:r>
      <w:r w:rsidR="00087E66">
        <w:rPr>
          <w:rFonts w:asciiTheme="majorHAnsi" w:hAnsiTheme="majorHAnsi" w:cs="MyriadPro-Black"/>
          <w:caps/>
          <w:sz w:val="60"/>
          <w:szCs w:val="60"/>
        </w:rPr>
        <w:t>CLLD</w:t>
      </w:r>
    </w:p>
    <w:p w14:paraId="4D44AE78" w14:textId="77777777" w:rsidR="00BA3C79" w:rsidRDefault="00BA3C79" w:rsidP="00BA3C79">
      <w:pPr>
        <w:spacing w:after="200" w:line="276" w:lineRule="auto"/>
        <w:rPr>
          <w:rFonts w:asciiTheme="majorHAnsi" w:hAnsiTheme="majorHAnsi" w:cs="MyriadPro-Black"/>
          <w:caps/>
          <w:color w:val="A6A6A6"/>
          <w:sz w:val="40"/>
          <w:szCs w:val="40"/>
        </w:rPr>
      </w:pPr>
    </w:p>
    <w:p w14:paraId="5EE60FB4" w14:textId="77777777"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EE03DA">
        <w:rPr>
          <w:rFonts w:asciiTheme="majorHAnsi" w:hAnsiTheme="majorHAnsi" w:cs="MyriadPro-Black"/>
          <w:caps/>
          <w:color w:val="A6A6A6"/>
          <w:sz w:val="40"/>
          <w:szCs w:val="40"/>
        </w:rPr>
        <w:t>4</w:t>
      </w:r>
      <w:r w:rsidR="00E455D7">
        <w:rPr>
          <w:rFonts w:asciiTheme="majorHAnsi" w:hAnsiTheme="majorHAnsi" w:cs="MyriadPro-Black"/>
          <w:caps/>
          <w:color w:val="A6A6A6"/>
          <w:sz w:val="40"/>
          <w:szCs w:val="40"/>
        </w:rPr>
        <w:t>.1</w:t>
      </w:r>
    </w:p>
    <w:p w14:paraId="3AF54BA0" w14:textId="77777777" w:rsidR="00BA3C79" w:rsidRDefault="001A71B2" w:rsidP="00BA3C79">
      <w:pPr>
        <w:spacing w:after="200" w:line="276" w:lineRule="auto"/>
        <w:rPr>
          <w:rFonts w:ascii="Arial" w:hAnsi="Arial" w:cs="Arial"/>
          <w:b/>
          <w:sz w:val="40"/>
          <w:szCs w:val="40"/>
        </w:rPr>
      </w:pPr>
      <w:r>
        <w:rPr>
          <w:rFonts w:asciiTheme="majorHAnsi" w:hAnsiTheme="majorHAnsi" w:cs="MyriadPro-Black"/>
          <w:caps/>
          <w:color w:val="A6A6A6"/>
          <w:sz w:val="40"/>
          <w:szCs w:val="40"/>
        </w:rPr>
        <w:t xml:space="preserve">PRŮBĚŽNÁ </w:t>
      </w:r>
      <w:r w:rsidR="00BA3C79">
        <w:rPr>
          <w:rFonts w:asciiTheme="majorHAnsi" w:hAnsiTheme="majorHAnsi" w:cs="MyriadPro-Black"/>
          <w:caps/>
          <w:color w:val="A6A6A6"/>
          <w:sz w:val="40"/>
          <w:szCs w:val="40"/>
        </w:rPr>
        <w:t xml:space="preserve">výzva č. </w:t>
      </w:r>
      <w:r w:rsidR="00186446">
        <w:rPr>
          <w:rFonts w:asciiTheme="majorHAnsi" w:hAnsiTheme="majorHAnsi" w:cs="MyriadPro-Black"/>
          <w:caps/>
          <w:color w:val="A6A6A6"/>
          <w:sz w:val="40"/>
          <w:szCs w:val="40"/>
        </w:rPr>
        <w:t>6</w:t>
      </w:r>
      <w:r w:rsidR="00087E66">
        <w:rPr>
          <w:rFonts w:asciiTheme="majorHAnsi" w:hAnsiTheme="majorHAnsi" w:cs="MyriadPro-Black"/>
          <w:caps/>
          <w:color w:val="A6A6A6"/>
          <w:sz w:val="40"/>
          <w:szCs w:val="40"/>
        </w:rPr>
        <w:t>2</w:t>
      </w:r>
    </w:p>
    <w:p w14:paraId="6F630DCB" w14:textId="77777777" w:rsidR="00BA3C79" w:rsidRDefault="00BA3C79" w:rsidP="00BA3C79">
      <w:pPr>
        <w:pStyle w:val="Zkladnodstavec"/>
        <w:rPr>
          <w:rFonts w:asciiTheme="majorHAnsi" w:hAnsiTheme="majorHAnsi" w:cs="MyriadPro-Black"/>
          <w:caps/>
          <w:sz w:val="40"/>
          <w:szCs w:val="40"/>
        </w:rPr>
      </w:pPr>
    </w:p>
    <w:p w14:paraId="46150853" w14:textId="77777777"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w:t>
      </w:r>
      <w:r w:rsidRPr="00D333B9">
        <w:rPr>
          <w:rFonts w:asciiTheme="majorHAnsi" w:hAnsiTheme="majorHAnsi" w:cs="MyriadPro-Black"/>
          <w:caps/>
          <w:sz w:val="40"/>
          <w:szCs w:val="40"/>
        </w:rPr>
        <w:t xml:space="preserve">Č. </w:t>
      </w:r>
      <w:r w:rsidR="001A71B2">
        <w:rPr>
          <w:rFonts w:asciiTheme="majorHAnsi" w:hAnsiTheme="majorHAnsi" w:cs="MyriadPro-Black"/>
          <w:caps/>
          <w:sz w:val="40"/>
          <w:szCs w:val="40"/>
        </w:rPr>
        <w:t>2A</w:t>
      </w:r>
    </w:p>
    <w:p w14:paraId="2FED416E" w14:textId="77777777" w:rsidR="00BA3C79" w:rsidRDefault="00BA3C79" w:rsidP="00BA3C79">
      <w:pPr>
        <w:pStyle w:val="Zkladnodstavec"/>
        <w:rPr>
          <w:rFonts w:asciiTheme="majorHAnsi" w:hAnsiTheme="majorHAnsi" w:cs="MyriadPro-Black"/>
          <w:b/>
          <w:caps/>
          <w:sz w:val="46"/>
          <w:szCs w:val="40"/>
        </w:rPr>
      </w:pPr>
    </w:p>
    <w:p w14:paraId="3BF3D44E" w14:textId="77777777" w:rsidR="00BA3C79" w:rsidRPr="00931A63" w:rsidRDefault="00BA3C79" w:rsidP="00BA3C79">
      <w:pPr>
        <w:pStyle w:val="Zkladnodstavec"/>
        <w:rPr>
          <w:rFonts w:asciiTheme="majorHAnsi" w:hAnsiTheme="majorHAnsi" w:cs="MyriadPro-Black"/>
          <w:b/>
          <w:caps/>
          <w:sz w:val="46"/>
          <w:szCs w:val="40"/>
        </w:rPr>
      </w:pPr>
      <w:r>
        <w:rPr>
          <w:rFonts w:asciiTheme="majorHAnsi" w:hAnsiTheme="majorHAnsi" w:cs="MyriadPro-Black"/>
          <w:b/>
          <w:caps/>
          <w:sz w:val="46"/>
          <w:szCs w:val="40"/>
        </w:rPr>
        <w:t>Podmínky Rozhodnutí o poskytnutí dotace</w:t>
      </w:r>
      <w:r w:rsidR="00E137F1">
        <w:rPr>
          <w:rFonts w:asciiTheme="majorHAnsi" w:hAnsiTheme="majorHAnsi" w:cs="MyriadPro-Black"/>
          <w:b/>
          <w:caps/>
          <w:sz w:val="46"/>
          <w:szCs w:val="40"/>
        </w:rPr>
        <w:t xml:space="preserve"> </w:t>
      </w:r>
      <w:r w:rsidR="001A71B2">
        <w:rPr>
          <w:rFonts w:asciiTheme="majorHAnsi" w:hAnsiTheme="majorHAnsi" w:cs="MyriadPro-Black"/>
          <w:b/>
          <w:caps/>
          <w:sz w:val="46"/>
          <w:szCs w:val="40"/>
        </w:rPr>
        <w:t xml:space="preserve">(PO OSS) – </w:t>
      </w:r>
      <w:r w:rsidR="001A71B2" w:rsidRPr="003808EC">
        <w:rPr>
          <w:rFonts w:asciiTheme="majorHAnsi" w:hAnsiTheme="majorHAnsi" w:cs="MyriadPro-Black"/>
          <w:sz w:val="46"/>
          <w:szCs w:val="40"/>
        </w:rPr>
        <w:t>pro aktivitu</w:t>
      </w:r>
      <w:r w:rsidR="001A71B2">
        <w:rPr>
          <w:rFonts w:asciiTheme="majorHAnsi" w:hAnsiTheme="majorHAnsi" w:cs="MyriadPro-Black"/>
          <w:sz w:val="46"/>
          <w:szCs w:val="40"/>
        </w:rPr>
        <w:t xml:space="preserve"> Deinstitucionalizace</w:t>
      </w:r>
      <w:bookmarkStart w:id="5" w:name="_GoBack"/>
      <w:bookmarkEnd w:id="5"/>
      <w:r w:rsidR="001A71B2">
        <w:rPr>
          <w:rFonts w:asciiTheme="majorHAnsi" w:hAnsiTheme="majorHAnsi" w:cs="MyriadPro-Black"/>
          <w:sz w:val="46"/>
          <w:szCs w:val="40"/>
        </w:rPr>
        <w:t xml:space="preserve"> sociálních služeb</w:t>
      </w:r>
      <w:r w:rsidR="009C465A">
        <w:rPr>
          <w:rFonts w:asciiTheme="majorHAnsi" w:hAnsiTheme="majorHAnsi" w:cs="MyriadPro-Black"/>
          <w:sz w:val="46"/>
          <w:szCs w:val="40"/>
        </w:rPr>
        <w:t>/Rozvoj sociální služeb</w:t>
      </w:r>
    </w:p>
    <w:p w14:paraId="142488C8" w14:textId="77777777" w:rsidR="00BA3C79" w:rsidRDefault="00BA3C79" w:rsidP="00BA3C79">
      <w:pPr>
        <w:spacing w:after="200" w:line="276" w:lineRule="auto"/>
        <w:rPr>
          <w:rFonts w:ascii="Arial" w:hAnsi="Arial" w:cs="Arial"/>
          <w:b/>
          <w:sz w:val="40"/>
          <w:szCs w:val="40"/>
        </w:rPr>
      </w:pPr>
    </w:p>
    <w:p w14:paraId="58A02F54" w14:textId="77777777" w:rsidR="00BA3C79" w:rsidRDefault="00BA3C79" w:rsidP="00BA3C79">
      <w:pPr>
        <w:pStyle w:val="Zkladnodstavec"/>
        <w:rPr>
          <w:rFonts w:asciiTheme="majorHAnsi" w:hAnsiTheme="majorHAnsi" w:cs="MyriadPro-Black"/>
          <w:caps/>
          <w:sz w:val="32"/>
          <w:szCs w:val="40"/>
        </w:rPr>
      </w:pPr>
    </w:p>
    <w:p w14:paraId="14449F15" w14:textId="3411E694" w:rsidR="00BA3C79" w:rsidRPr="007979A3" w:rsidRDefault="00BA3C79" w:rsidP="00BA3C79">
      <w:pPr>
        <w:pStyle w:val="Zkladnodstavec"/>
        <w:rPr>
          <w:rFonts w:asciiTheme="majorHAnsi" w:hAnsiTheme="majorHAnsi" w:cs="MyriadPro-Black"/>
          <w:caps/>
          <w:sz w:val="32"/>
          <w:szCs w:val="40"/>
        </w:rPr>
      </w:pPr>
      <w:r w:rsidRPr="007979A3">
        <w:rPr>
          <w:rFonts w:asciiTheme="majorHAnsi" w:hAnsiTheme="majorHAnsi" w:cs="MyriadPro-Black"/>
          <w:caps/>
          <w:sz w:val="32"/>
          <w:szCs w:val="40"/>
        </w:rPr>
        <w:t xml:space="preserve">pLATNOST OD </w:t>
      </w:r>
      <w:r w:rsidR="00E55D1B">
        <w:rPr>
          <w:rFonts w:asciiTheme="majorHAnsi" w:hAnsiTheme="majorHAnsi" w:cs="MyriadPro-Black"/>
          <w:caps/>
          <w:sz w:val="32"/>
          <w:szCs w:val="40"/>
        </w:rPr>
        <w:t>29</w:t>
      </w:r>
      <w:r w:rsidR="00202CC0" w:rsidRPr="00245C24">
        <w:rPr>
          <w:rFonts w:asciiTheme="majorHAnsi" w:hAnsiTheme="majorHAnsi" w:cs="MyriadPro-Black"/>
          <w:caps/>
          <w:sz w:val="32"/>
          <w:szCs w:val="40"/>
        </w:rPr>
        <w:t xml:space="preserve">. </w:t>
      </w:r>
      <w:r w:rsidR="00E55D1B">
        <w:rPr>
          <w:rFonts w:asciiTheme="majorHAnsi" w:hAnsiTheme="majorHAnsi" w:cs="MyriadPro-Black"/>
          <w:caps/>
          <w:sz w:val="32"/>
          <w:szCs w:val="40"/>
        </w:rPr>
        <w:t>6</w:t>
      </w:r>
      <w:r w:rsidR="00202CC0" w:rsidRPr="00245C24">
        <w:rPr>
          <w:rFonts w:asciiTheme="majorHAnsi" w:hAnsiTheme="majorHAnsi" w:cs="MyriadPro-Black"/>
          <w:caps/>
          <w:sz w:val="32"/>
          <w:szCs w:val="40"/>
        </w:rPr>
        <w:t>.</w:t>
      </w:r>
      <w:r w:rsidR="00202CC0">
        <w:rPr>
          <w:rFonts w:asciiTheme="majorHAnsi" w:hAnsiTheme="majorHAnsi" w:cs="MyriadPro-Black"/>
          <w:caps/>
          <w:sz w:val="32"/>
          <w:szCs w:val="40"/>
        </w:rPr>
        <w:t xml:space="preserve"> 201</w:t>
      </w:r>
      <w:r w:rsidR="00B11384">
        <w:rPr>
          <w:rFonts w:asciiTheme="majorHAnsi" w:hAnsiTheme="majorHAnsi" w:cs="MyriadPro-Black"/>
          <w:caps/>
          <w:sz w:val="32"/>
          <w:szCs w:val="40"/>
        </w:rPr>
        <w:t>8</w:t>
      </w:r>
    </w:p>
    <w:bookmarkEnd w:id="0"/>
    <w:bookmarkEnd w:id="1"/>
    <w:bookmarkEnd w:id="2"/>
    <w:bookmarkEnd w:id="3"/>
    <w:bookmarkEnd w:id="4"/>
    <w:p w14:paraId="27979BE2" w14:textId="77777777" w:rsidR="00066F64" w:rsidRPr="00FC5595" w:rsidRDefault="00066F64" w:rsidP="00294B8E">
      <w:pPr>
        <w:keepNext/>
        <w:keepLines/>
        <w:tabs>
          <w:tab w:val="left" w:pos="708"/>
          <w:tab w:val="left" w:pos="1416"/>
          <w:tab w:val="left" w:pos="2124"/>
          <w:tab w:val="left" w:pos="2832"/>
          <w:tab w:val="left" w:pos="3540"/>
          <w:tab w:val="left" w:pos="4248"/>
          <w:tab w:val="center" w:pos="4535"/>
          <w:tab w:val="left" w:pos="4956"/>
          <w:tab w:val="left" w:pos="7020"/>
        </w:tabs>
        <w:spacing w:after="120"/>
        <w:jc w:val="center"/>
        <w:rPr>
          <w:rFonts w:asciiTheme="minorHAnsi" w:hAnsiTheme="minorHAnsi"/>
          <w:b/>
          <w:snapToGrid w:val="0"/>
          <w:sz w:val="32"/>
        </w:rPr>
      </w:pPr>
      <w:r w:rsidRPr="00FC5595">
        <w:rPr>
          <w:rFonts w:asciiTheme="minorHAnsi" w:hAnsiTheme="minorHAnsi"/>
          <w:b/>
          <w:snapToGrid w:val="0"/>
          <w:sz w:val="32"/>
        </w:rPr>
        <w:lastRenderedPageBreak/>
        <w:t>Podmínky Rozhodnutí o poskytnutí dotace</w:t>
      </w:r>
    </w:p>
    <w:p w14:paraId="7E43E9DD" w14:textId="77777777" w:rsidR="00066F64" w:rsidRPr="00FC5595" w:rsidRDefault="00066F64" w:rsidP="00066F64">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14:paraId="0E6FCF68"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72746FAB"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77ECD75F" w14:textId="77777777" w:rsidR="00066F64" w:rsidRPr="00FC5595" w:rsidRDefault="00066F64"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Příjemce:</w:t>
      </w:r>
    </w:p>
    <w:p w14:paraId="540F5936" w14:textId="77777777" w:rsidR="00066F64" w:rsidRPr="00FC5595" w:rsidRDefault="00066F64" w:rsidP="00066F64">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14:paraId="6BDE56A3" w14:textId="77777777" w:rsidR="00066F64" w:rsidRPr="00FC5595" w:rsidRDefault="00066F64" w:rsidP="00066F64">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14:paraId="4BAEAC3E" w14:textId="77777777" w:rsidR="00CD67BE" w:rsidRPr="00FC5595" w:rsidRDefault="00CD67BE"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14:paraId="07129846" w14:textId="77777777" w:rsidR="00066F64" w:rsidRPr="00FC5595" w:rsidRDefault="00066F64" w:rsidP="00066F64">
      <w:pPr>
        <w:widowControl w:val="0"/>
        <w:tabs>
          <w:tab w:val="left" w:pos="708"/>
        </w:tabs>
        <w:spacing w:after="120"/>
        <w:rPr>
          <w:rFonts w:asciiTheme="minorHAnsi" w:hAnsiTheme="minorHAnsi"/>
          <w:snapToGrid w:val="0"/>
        </w:rPr>
      </w:pPr>
    </w:p>
    <w:p w14:paraId="6F686F6C" w14:textId="77777777" w:rsidR="00410F20" w:rsidRPr="00FC5595" w:rsidRDefault="00410F20" w:rsidP="00066F64">
      <w:pPr>
        <w:widowControl w:val="0"/>
        <w:tabs>
          <w:tab w:val="left" w:pos="708"/>
        </w:tabs>
        <w:spacing w:after="120"/>
        <w:rPr>
          <w:rFonts w:asciiTheme="minorHAnsi" w:hAnsiTheme="minorHAnsi"/>
          <w:snapToGrid w:val="0"/>
        </w:rPr>
      </w:pPr>
    </w:p>
    <w:p w14:paraId="148772B4"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Část I</w:t>
      </w:r>
    </w:p>
    <w:p w14:paraId="2B482F98"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Obecná ustanovení</w:t>
      </w:r>
    </w:p>
    <w:p w14:paraId="0B56A9A5"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Rozhodnutí o poskytnutí dotace </w:t>
      </w:r>
      <w:r w:rsidR="006D0EC8" w:rsidRPr="00FC5595">
        <w:rPr>
          <w:rFonts w:asciiTheme="minorHAnsi" w:hAnsiTheme="minorHAnsi"/>
          <w:bCs/>
          <w:sz w:val="24"/>
          <w:szCs w:val="24"/>
        </w:rPr>
        <w:t xml:space="preserve">č.j. </w:t>
      </w:r>
      <w:r w:rsidRPr="00FC5595">
        <w:rPr>
          <w:rFonts w:asciiTheme="minorHAnsi" w:hAnsiTheme="minorHAnsi"/>
          <w:bCs/>
          <w:sz w:val="24"/>
          <w:szCs w:val="24"/>
        </w:rPr>
        <w:t xml:space="preserve">……………..ze dne ………….. (dále jen „Rozhodnutí“). </w:t>
      </w:r>
    </w:p>
    <w:p w14:paraId="16B6E71A"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sz w:val="24"/>
          <w:szCs w:val="24"/>
        </w:rPr>
      </w:pPr>
      <w:r w:rsidRPr="00FC5595">
        <w:rPr>
          <w:rFonts w:asciiTheme="minorHAnsi" w:hAnsiTheme="minorHAnsi"/>
          <w:bCs/>
          <w:sz w:val="24"/>
          <w:szCs w:val="24"/>
        </w:rPr>
        <w:t xml:space="preserve">Dotace je poskytnuta v souladu s Integrovaným </w:t>
      </w:r>
      <w:r w:rsidR="00180E3A">
        <w:rPr>
          <w:rFonts w:asciiTheme="minorHAnsi" w:hAnsiTheme="minorHAnsi"/>
          <w:bCs/>
          <w:sz w:val="24"/>
          <w:szCs w:val="24"/>
        </w:rPr>
        <w:t xml:space="preserve">regionálním </w:t>
      </w:r>
      <w:r w:rsidRPr="00FC5595">
        <w:rPr>
          <w:rFonts w:asciiTheme="minorHAnsi" w:hAnsiTheme="minorHAnsi"/>
          <w:bCs/>
          <w:sz w:val="24"/>
          <w:szCs w:val="24"/>
        </w:rPr>
        <w:t>operač</w:t>
      </w:r>
      <w:r w:rsidR="00A64CBA">
        <w:rPr>
          <w:rFonts w:asciiTheme="minorHAnsi" w:hAnsiTheme="minorHAnsi"/>
          <w:bCs/>
          <w:sz w:val="24"/>
          <w:szCs w:val="24"/>
        </w:rPr>
        <w:t>ním programem pro období 2014–2020</w:t>
      </w:r>
      <w:r w:rsidR="00CD67BE" w:rsidRPr="00FC5595">
        <w:rPr>
          <w:rFonts w:asciiTheme="minorHAnsi" w:hAnsiTheme="minorHAnsi"/>
          <w:bCs/>
          <w:sz w:val="24"/>
          <w:szCs w:val="24"/>
        </w:rPr>
        <w:t xml:space="preserve"> (dále jen „I</w:t>
      </w:r>
      <w:r w:rsidR="00A64CBA">
        <w:rPr>
          <w:rFonts w:asciiTheme="minorHAnsi" w:hAnsiTheme="minorHAnsi"/>
          <w:bCs/>
          <w:sz w:val="24"/>
          <w:szCs w:val="24"/>
        </w:rPr>
        <w:t>R</w:t>
      </w:r>
      <w:r w:rsidR="00CD67BE" w:rsidRPr="00FC5595">
        <w:rPr>
          <w:rFonts w:asciiTheme="minorHAnsi" w:hAnsiTheme="minorHAnsi"/>
          <w:bCs/>
          <w:sz w:val="24"/>
          <w:szCs w:val="24"/>
        </w:rPr>
        <w:t>OP“)</w:t>
      </w:r>
      <w:r w:rsidRPr="00FC5595">
        <w:rPr>
          <w:rFonts w:asciiTheme="minorHAnsi" w:hAnsiTheme="minorHAnsi"/>
          <w:bCs/>
          <w:sz w:val="24"/>
          <w:szCs w:val="24"/>
        </w:rPr>
        <w:t xml:space="preserve"> </w:t>
      </w:r>
      <w:r w:rsidRPr="00FC5595">
        <w:rPr>
          <w:rFonts w:asciiTheme="minorHAnsi" w:hAnsiTheme="minorHAnsi"/>
          <w:sz w:val="24"/>
          <w:szCs w:val="24"/>
        </w:rPr>
        <w:t>– Programovým dokumentem I</w:t>
      </w:r>
      <w:r w:rsidR="00A64CBA">
        <w:rPr>
          <w:rFonts w:asciiTheme="minorHAnsi" w:hAnsiTheme="minorHAnsi"/>
          <w:sz w:val="24"/>
          <w:szCs w:val="24"/>
        </w:rPr>
        <w:t>R</w:t>
      </w:r>
      <w:r w:rsidRPr="00FC5595">
        <w:rPr>
          <w:rFonts w:asciiTheme="minorHAnsi" w:hAnsiTheme="minorHAnsi"/>
          <w:sz w:val="24"/>
          <w:szCs w:val="24"/>
        </w:rPr>
        <w:t>OP</w:t>
      </w:r>
      <w:r w:rsidR="00403E7A" w:rsidRPr="00FC5595">
        <w:rPr>
          <w:rFonts w:asciiTheme="minorHAnsi" w:hAnsiTheme="minorHAnsi"/>
          <w:sz w:val="24"/>
          <w:szCs w:val="24"/>
        </w:rPr>
        <w:t>.</w:t>
      </w:r>
      <w:r w:rsidRPr="00FC5595">
        <w:rPr>
          <w:rFonts w:asciiTheme="minorHAnsi" w:hAnsiTheme="minorHAnsi"/>
          <w:sz w:val="24"/>
          <w:szCs w:val="24"/>
        </w:rPr>
        <w:t xml:space="preserve"> </w:t>
      </w:r>
    </w:p>
    <w:p w14:paraId="01CC80DA" w14:textId="77777777" w:rsidR="00E6321E" w:rsidRPr="00FC5595" w:rsidRDefault="00E6321E" w:rsidP="00E6321E">
      <w:pPr>
        <w:pStyle w:val="Zkladntext3"/>
        <w:widowControl w:val="0"/>
        <w:ind w:left="360"/>
        <w:jc w:val="both"/>
        <w:rPr>
          <w:rFonts w:asciiTheme="minorHAnsi" w:hAnsiTheme="minorHAnsi"/>
        </w:rPr>
      </w:pPr>
    </w:p>
    <w:p w14:paraId="1D77EBB6" w14:textId="77777777" w:rsidR="00A02256" w:rsidRPr="00FC5595" w:rsidRDefault="00A02256" w:rsidP="00E6321E">
      <w:pPr>
        <w:pStyle w:val="Zkladntext3"/>
        <w:widowControl w:val="0"/>
        <w:ind w:left="360"/>
        <w:jc w:val="both"/>
        <w:rPr>
          <w:rFonts w:asciiTheme="minorHAnsi" w:hAnsiTheme="minorHAnsi"/>
        </w:rPr>
      </w:pPr>
    </w:p>
    <w:p w14:paraId="1C9A67A9" w14:textId="77777777" w:rsidR="00A02256" w:rsidRPr="00FC5595" w:rsidRDefault="00A02256" w:rsidP="00E6321E">
      <w:pPr>
        <w:pStyle w:val="Zkladntext3"/>
        <w:widowControl w:val="0"/>
        <w:ind w:left="360"/>
        <w:jc w:val="both"/>
        <w:rPr>
          <w:rFonts w:asciiTheme="minorHAnsi" w:hAnsiTheme="minorHAnsi"/>
        </w:rPr>
      </w:pPr>
    </w:p>
    <w:p w14:paraId="6A876DE6" w14:textId="77777777" w:rsidR="00066F64" w:rsidRPr="00FC5595" w:rsidRDefault="00650FFE" w:rsidP="00066F64">
      <w:pPr>
        <w:pStyle w:val="Nadpis3"/>
        <w:spacing w:after="120"/>
        <w:rPr>
          <w:rFonts w:asciiTheme="minorHAnsi" w:hAnsiTheme="minorHAnsi"/>
          <w:i/>
        </w:rPr>
      </w:pPr>
      <w:r w:rsidRPr="00FC5595">
        <w:rPr>
          <w:rFonts w:asciiTheme="minorHAnsi" w:hAnsiTheme="minorHAnsi"/>
          <w:i/>
        </w:rPr>
        <w:t>Č</w:t>
      </w:r>
      <w:r w:rsidR="00066F64" w:rsidRPr="00FC5595">
        <w:rPr>
          <w:rFonts w:asciiTheme="minorHAnsi" w:hAnsiTheme="minorHAnsi"/>
          <w:i/>
        </w:rPr>
        <w:t>ást II</w:t>
      </w:r>
    </w:p>
    <w:p w14:paraId="688FF089" w14:textId="77777777" w:rsidR="00220DDF" w:rsidRDefault="00066F64" w:rsidP="00B97C1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14:paraId="750BABC1" w14:textId="77777777" w:rsidR="00220DDF" w:rsidRPr="00220DDF" w:rsidRDefault="00220DDF" w:rsidP="007A4FE7">
      <w:pPr>
        <w:pStyle w:val="Odstavecseseznamem"/>
        <w:widowControl w:val="0"/>
        <w:numPr>
          <w:ilvl w:val="0"/>
          <w:numId w:val="7"/>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220DDF" w14:paraId="7BC92A48" w14:textId="77777777" w:rsidTr="00220DDF">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91235" w14:textId="77777777" w:rsidR="00220DDF" w:rsidRDefault="00220DDF">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14:paraId="4BCC6846" w14:textId="77777777" w:rsidR="00220DDF" w:rsidRDefault="00220DDF">
            <w:pPr>
              <w:rPr>
                <w:rFonts w:ascii="Calibri" w:hAnsi="Calibri" w:cs="Calibri"/>
                <w:color w:val="000000"/>
                <w:sz w:val="22"/>
                <w:szCs w:val="22"/>
              </w:rPr>
            </w:pPr>
          </w:p>
        </w:tc>
      </w:tr>
      <w:tr w:rsidR="00220DDF" w14:paraId="483CADB3"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F67F8BA" w14:textId="77777777" w:rsidR="00220DDF" w:rsidRDefault="00220DDF">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14:paraId="02BDD90E" w14:textId="77777777" w:rsidR="00220DDF" w:rsidRDefault="00220DDF">
            <w:pPr>
              <w:rPr>
                <w:rFonts w:ascii="Calibri" w:hAnsi="Calibri" w:cs="Calibri"/>
                <w:color w:val="000000"/>
                <w:sz w:val="22"/>
                <w:szCs w:val="22"/>
              </w:rPr>
            </w:pPr>
          </w:p>
        </w:tc>
      </w:tr>
      <w:tr w:rsidR="00220DDF" w14:paraId="21021C8F"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AE08E09" w14:textId="77777777" w:rsidR="00220DDF" w:rsidRDefault="00220DDF">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14:paraId="73B5D039" w14:textId="77777777" w:rsidR="00220DDF" w:rsidRDefault="00220DDF">
            <w:pPr>
              <w:rPr>
                <w:rFonts w:ascii="Calibri" w:hAnsi="Calibri" w:cs="Calibri"/>
                <w:color w:val="000000"/>
                <w:sz w:val="22"/>
                <w:szCs w:val="22"/>
              </w:rPr>
            </w:pPr>
          </w:p>
        </w:tc>
      </w:tr>
      <w:tr w:rsidR="00220DDF" w14:paraId="711E1880"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90E6B8B" w14:textId="77777777" w:rsidR="00220DDF" w:rsidRDefault="00D170DA">
            <w:pPr>
              <w:rPr>
                <w:rFonts w:ascii="Calibri" w:hAnsi="Calibri" w:cs="Calibri"/>
                <w:color w:val="000000"/>
                <w:sz w:val="22"/>
                <w:szCs w:val="22"/>
              </w:rPr>
            </w:pPr>
            <w:r>
              <w:rPr>
                <w:rFonts w:ascii="Calibri" w:hAnsi="Calibri" w:cs="Calibri"/>
                <w:color w:val="000000"/>
                <w:sz w:val="22"/>
                <w:szCs w:val="22"/>
              </w:rPr>
              <w:t>Prioritní osa</w:t>
            </w:r>
            <w:r w:rsidR="00220DDF">
              <w:rPr>
                <w:rFonts w:ascii="Calibri" w:hAnsi="Calibri" w:cs="Calibri"/>
                <w:color w:val="000000"/>
                <w:sz w:val="22"/>
                <w:szCs w:val="22"/>
              </w:rPr>
              <w:t xml:space="preserve"> IROP:</w:t>
            </w:r>
          </w:p>
        </w:tc>
        <w:tc>
          <w:tcPr>
            <w:tcW w:w="6740" w:type="dxa"/>
            <w:tcBorders>
              <w:top w:val="nil"/>
              <w:left w:val="nil"/>
              <w:bottom w:val="single" w:sz="4" w:space="0" w:color="auto"/>
              <w:right w:val="single" w:sz="4" w:space="0" w:color="auto"/>
            </w:tcBorders>
            <w:shd w:val="clear" w:color="auto" w:fill="auto"/>
            <w:noWrap/>
            <w:vAlign w:val="bottom"/>
            <w:hideMark/>
          </w:tcPr>
          <w:p w14:paraId="6940AC47" w14:textId="77777777" w:rsidR="00220DDF" w:rsidRDefault="00220DDF">
            <w:pPr>
              <w:rPr>
                <w:rFonts w:ascii="Calibri" w:hAnsi="Calibri" w:cs="Calibri"/>
                <w:color w:val="000000"/>
                <w:sz w:val="22"/>
                <w:szCs w:val="22"/>
              </w:rPr>
            </w:pPr>
          </w:p>
        </w:tc>
      </w:tr>
    </w:tbl>
    <w:p w14:paraId="2A9ED83E" w14:textId="77777777" w:rsidR="00220DDF" w:rsidRDefault="00220DDF" w:rsidP="00066F64">
      <w:pPr>
        <w:widowControl w:val="0"/>
        <w:tabs>
          <w:tab w:val="left" w:pos="708"/>
        </w:tabs>
        <w:spacing w:after="120"/>
        <w:jc w:val="center"/>
        <w:rPr>
          <w:rFonts w:asciiTheme="minorHAnsi" w:hAnsiTheme="minorHAnsi"/>
          <w:b/>
          <w:i/>
          <w:snapToGrid w:val="0"/>
        </w:rPr>
      </w:pPr>
    </w:p>
    <w:p w14:paraId="2ADA922D" w14:textId="77777777" w:rsidR="00220DDF" w:rsidRDefault="00220DDF" w:rsidP="00066F64">
      <w:pPr>
        <w:widowControl w:val="0"/>
        <w:tabs>
          <w:tab w:val="left" w:pos="708"/>
        </w:tabs>
        <w:spacing w:after="120"/>
        <w:jc w:val="center"/>
        <w:rPr>
          <w:rFonts w:asciiTheme="minorHAnsi" w:hAnsiTheme="minorHAnsi"/>
          <w:b/>
          <w:i/>
          <w:snapToGrid w:val="0"/>
        </w:rPr>
      </w:pPr>
    </w:p>
    <w:p w14:paraId="1E267F0C" w14:textId="77777777" w:rsidR="00183695" w:rsidRDefault="00183695" w:rsidP="00066F64">
      <w:pPr>
        <w:widowControl w:val="0"/>
        <w:tabs>
          <w:tab w:val="left" w:pos="708"/>
        </w:tabs>
        <w:spacing w:after="120"/>
        <w:jc w:val="center"/>
        <w:rPr>
          <w:rFonts w:asciiTheme="minorHAnsi" w:hAnsiTheme="minorHAnsi"/>
          <w:b/>
          <w:i/>
          <w:snapToGrid w:val="0"/>
        </w:rPr>
      </w:pPr>
    </w:p>
    <w:p w14:paraId="45E4B9C3" w14:textId="77777777" w:rsidR="00183695" w:rsidRDefault="00183695" w:rsidP="00066F64">
      <w:pPr>
        <w:widowControl w:val="0"/>
        <w:tabs>
          <w:tab w:val="left" w:pos="708"/>
        </w:tabs>
        <w:spacing w:after="120"/>
        <w:jc w:val="center"/>
        <w:rPr>
          <w:rFonts w:asciiTheme="minorHAnsi" w:hAnsiTheme="minorHAnsi"/>
          <w:b/>
          <w:i/>
          <w:snapToGrid w:val="0"/>
        </w:rPr>
      </w:pPr>
    </w:p>
    <w:p w14:paraId="72B755D6" w14:textId="77777777" w:rsidR="00183695" w:rsidRDefault="00183695" w:rsidP="00066F64">
      <w:pPr>
        <w:widowControl w:val="0"/>
        <w:tabs>
          <w:tab w:val="left" w:pos="708"/>
        </w:tabs>
        <w:spacing w:after="120"/>
        <w:jc w:val="center"/>
        <w:rPr>
          <w:rFonts w:asciiTheme="minorHAnsi" w:hAnsiTheme="minorHAnsi"/>
          <w:b/>
          <w:i/>
          <w:snapToGrid w:val="0"/>
        </w:rPr>
      </w:pPr>
    </w:p>
    <w:p w14:paraId="7E64F770" w14:textId="77777777" w:rsidR="00037CE8" w:rsidRDefault="00037CE8" w:rsidP="00066F64">
      <w:pPr>
        <w:widowControl w:val="0"/>
        <w:tabs>
          <w:tab w:val="left" w:pos="708"/>
        </w:tabs>
        <w:spacing w:after="120"/>
        <w:jc w:val="center"/>
        <w:rPr>
          <w:rFonts w:asciiTheme="minorHAnsi" w:hAnsiTheme="minorHAnsi"/>
          <w:b/>
          <w:i/>
          <w:snapToGrid w:val="0"/>
        </w:rPr>
      </w:pPr>
    </w:p>
    <w:p w14:paraId="027577E8" w14:textId="77777777" w:rsidR="00037CE8" w:rsidRDefault="00037CE8" w:rsidP="00066F64">
      <w:pPr>
        <w:widowControl w:val="0"/>
        <w:tabs>
          <w:tab w:val="left" w:pos="708"/>
        </w:tabs>
        <w:spacing w:after="120"/>
        <w:jc w:val="center"/>
        <w:rPr>
          <w:rFonts w:asciiTheme="minorHAnsi" w:hAnsiTheme="minorHAnsi"/>
          <w:b/>
          <w:i/>
          <w:snapToGrid w:val="0"/>
        </w:rPr>
      </w:pPr>
    </w:p>
    <w:p w14:paraId="6F85A844" w14:textId="77777777" w:rsidR="00037CE8" w:rsidRDefault="00037CE8" w:rsidP="00066F64">
      <w:pPr>
        <w:widowControl w:val="0"/>
        <w:tabs>
          <w:tab w:val="left" w:pos="708"/>
        </w:tabs>
        <w:spacing w:after="120"/>
        <w:jc w:val="center"/>
        <w:rPr>
          <w:rFonts w:asciiTheme="minorHAnsi" w:hAnsiTheme="minorHAnsi"/>
          <w:b/>
          <w:i/>
          <w:snapToGrid w:val="0"/>
        </w:rPr>
      </w:pPr>
    </w:p>
    <w:p w14:paraId="75952041" w14:textId="77777777" w:rsidR="00183695" w:rsidRDefault="00183695" w:rsidP="00066F64">
      <w:pPr>
        <w:widowControl w:val="0"/>
        <w:tabs>
          <w:tab w:val="left" w:pos="708"/>
        </w:tabs>
        <w:spacing w:after="120"/>
        <w:jc w:val="center"/>
        <w:rPr>
          <w:rFonts w:asciiTheme="minorHAnsi" w:hAnsiTheme="minorHAnsi"/>
          <w:b/>
          <w:i/>
          <w:snapToGrid w:val="0"/>
        </w:rPr>
      </w:pPr>
    </w:p>
    <w:p w14:paraId="75034F94" w14:textId="77777777" w:rsidR="00183695" w:rsidRDefault="00183695" w:rsidP="00066F64">
      <w:pPr>
        <w:widowControl w:val="0"/>
        <w:tabs>
          <w:tab w:val="left" w:pos="708"/>
        </w:tabs>
        <w:spacing w:after="120"/>
        <w:jc w:val="center"/>
        <w:rPr>
          <w:rFonts w:asciiTheme="minorHAnsi" w:hAnsiTheme="minorHAnsi"/>
          <w:b/>
          <w:i/>
          <w:snapToGrid w:val="0"/>
        </w:rPr>
      </w:pPr>
    </w:p>
    <w:p w14:paraId="1B10C53F" w14:textId="77777777" w:rsidR="008F15C6" w:rsidRPr="0042131F" w:rsidRDefault="00220DDF" w:rsidP="00220DDF">
      <w:pPr>
        <w:widowControl w:val="0"/>
        <w:spacing w:after="120"/>
        <w:ind w:right="180"/>
        <w:rPr>
          <w:rFonts w:asciiTheme="minorHAnsi" w:hAnsiTheme="minorHAnsi"/>
        </w:rPr>
      </w:pPr>
      <w:r>
        <w:rPr>
          <w:rFonts w:asciiTheme="minorHAnsi" w:hAnsiTheme="minorHAnsi"/>
          <w:snapToGrid w:val="0"/>
        </w:rPr>
        <w:lastRenderedPageBreak/>
        <w:t xml:space="preserve">2. </w:t>
      </w:r>
      <w:r w:rsidR="00066F64" w:rsidRPr="00FC5595">
        <w:rPr>
          <w:rFonts w:asciiTheme="minorHAnsi" w:hAnsiTheme="minorHAnsi"/>
          <w:snapToGrid w:val="0"/>
        </w:rPr>
        <w:t>Finanční rámec projektu</w:t>
      </w:r>
      <w:r w:rsidR="008815E8" w:rsidRPr="00FC5595">
        <w:rPr>
          <w:rFonts w:asciiTheme="minorHAnsi" w:hAnsiTheme="minorHAnsi"/>
          <w:snapToGrid w:val="0"/>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7"/>
        <w:gridCol w:w="2183"/>
        <w:gridCol w:w="2340"/>
      </w:tblGrid>
      <w:tr w:rsidR="008C166F" w:rsidRPr="00FC5595" w14:paraId="4D74CAD7" w14:textId="77777777" w:rsidTr="00391021">
        <w:trPr>
          <w:jc w:val="center"/>
        </w:trPr>
        <w:tc>
          <w:tcPr>
            <w:tcW w:w="5377" w:type="dxa"/>
          </w:tcPr>
          <w:p w14:paraId="6D6BCBB0" w14:textId="77777777" w:rsidR="008C166F" w:rsidRPr="00FC5595" w:rsidRDefault="008C166F" w:rsidP="00391021">
            <w:pPr>
              <w:widowControl w:val="0"/>
              <w:jc w:val="center"/>
              <w:rPr>
                <w:rFonts w:asciiTheme="minorHAnsi" w:hAnsiTheme="minorHAnsi"/>
                <w:b/>
                <w:snapToGrid w:val="0"/>
                <w:sz w:val="22"/>
              </w:rPr>
            </w:pPr>
            <w:r w:rsidRPr="00FC5595">
              <w:rPr>
                <w:rFonts w:asciiTheme="minorHAnsi" w:hAnsiTheme="minorHAnsi"/>
                <w:b/>
                <w:snapToGrid w:val="0"/>
                <w:sz w:val="22"/>
              </w:rPr>
              <w:t>Druh dotace/zdroje spolufinancování</w:t>
            </w:r>
          </w:p>
        </w:tc>
        <w:tc>
          <w:tcPr>
            <w:tcW w:w="2183" w:type="dxa"/>
          </w:tcPr>
          <w:p w14:paraId="5B721BEB" w14:textId="77777777" w:rsidR="008C166F" w:rsidRPr="00FC5595" w:rsidRDefault="008C166F" w:rsidP="00391021">
            <w:pPr>
              <w:widowControl w:val="0"/>
              <w:jc w:val="center"/>
              <w:rPr>
                <w:rFonts w:asciiTheme="minorHAnsi" w:hAnsiTheme="minorHAnsi"/>
                <w:b/>
                <w:snapToGrid w:val="0"/>
                <w:sz w:val="22"/>
              </w:rPr>
            </w:pPr>
            <w:r w:rsidRPr="00FC5595">
              <w:rPr>
                <w:rFonts w:asciiTheme="minorHAnsi" w:hAnsiTheme="minorHAnsi"/>
                <w:b/>
                <w:snapToGrid w:val="0"/>
                <w:sz w:val="22"/>
              </w:rPr>
              <w:t xml:space="preserve"> Kč</w:t>
            </w:r>
          </w:p>
        </w:tc>
        <w:tc>
          <w:tcPr>
            <w:tcW w:w="2340" w:type="dxa"/>
          </w:tcPr>
          <w:p w14:paraId="43A5DF50" w14:textId="77777777" w:rsidR="008C166F" w:rsidRPr="00FC5595" w:rsidRDefault="008C166F" w:rsidP="00391021">
            <w:pPr>
              <w:widowControl w:val="0"/>
              <w:jc w:val="center"/>
              <w:rPr>
                <w:rFonts w:asciiTheme="minorHAnsi" w:hAnsiTheme="minorHAnsi"/>
                <w:b/>
                <w:snapToGrid w:val="0"/>
                <w:sz w:val="22"/>
              </w:rPr>
            </w:pPr>
            <w:r w:rsidRPr="00FC5595">
              <w:rPr>
                <w:rFonts w:asciiTheme="minorHAnsi" w:hAnsiTheme="minorHAnsi"/>
                <w:b/>
                <w:snapToGrid w:val="0"/>
                <w:sz w:val="22"/>
              </w:rPr>
              <w:t xml:space="preserve">Podíl na celkových způsobilých výdajích  </w:t>
            </w:r>
            <w:r w:rsidRPr="00FC5595">
              <w:rPr>
                <w:rFonts w:asciiTheme="minorHAnsi" w:hAnsiTheme="minorHAnsi"/>
                <w:b/>
                <w:snapToGrid w:val="0"/>
                <w:sz w:val="22"/>
              </w:rPr>
              <w:br/>
              <w:t>v %</w:t>
            </w:r>
          </w:p>
        </w:tc>
      </w:tr>
      <w:tr w:rsidR="008C166F" w:rsidRPr="00FC5595" w14:paraId="047D0C33" w14:textId="77777777" w:rsidTr="00391021">
        <w:trPr>
          <w:jc w:val="center"/>
        </w:trPr>
        <w:tc>
          <w:tcPr>
            <w:tcW w:w="5377" w:type="dxa"/>
          </w:tcPr>
          <w:p w14:paraId="14967E96" w14:textId="77777777" w:rsidR="008C166F" w:rsidRPr="00FC5595" w:rsidRDefault="008C166F" w:rsidP="00391021">
            <w:pPr>
              <w:widowControl w:val="0"/>
              <w:rPr>
                <w:rFonts w:asciiTheme="minorHAnsi" w:hAnsiTheme="minorHAnsi"/>
                <w:snapToGrid w:val="0"/>
                <w:sz w:val="22"/>
              </w:rPr>
            </w:pPr>
            <w:r w:rsidRPr="00FC5595">
              <w:rPr>
                <w:rFonts w:asciiTheme="minorHAnsi" w:hAnsiTheme="minorHAnsi"/>
                <w:b/>
                <w:snapToGrid w:val="0"/>
                <w:sz w:val="22"/>
              </w:rPr>
              <w:t>Dotace ze strukturálního fondu ERDF (dále jen „SF“)</w:t>
            </w:r>
            <w:r w:rsidRPr="00FC5595">
              <w:rPr>
                <w:rStyle w:val="Znakapoznpodarou"/>
                <w:rFonts w:asciiTheme="minorHAnsi" w:hAnsiTheme="minorHAnsi"/>
                <w:b/>
                <w:snapToGrid w:val="0"/>
                <w:sz w:val="22"/>
              </w:rPr>
              <w:t xml:space="preserve"> </w:t>
            </w:r>
            <w:r w:rsidRPr="00FC5595">
              <w:rPr>
                <w:rStyle w:val="Znakapoznpodarou"/>
                <w:rFonts w:asciiTheme="minorHAnsi" w:hAnsiTheme="minorHAnsi"/>
                <w:b/>
                <w:snapToGrid w:val="0"/>
                <w:sz w:val="22"/>
              </w:rPr>
              <w:footnoteReference w:id="2"/>
            </w:r>
          </w:p>
        </w:tc>
        <w:tc>
          <w:tcPr>
            <w:tcW w:w="2183" w:type="dxa"/>
          </w:tcPr>
          <w:p w14:paraId="6C830A38" w14:textId="77777777" w:rsidR="008C166F" w:rsidRPr="00FC5595" w:rsidRDefault="008C166F" w:rsidP="00391021">
            <w:pPr>
              <w:widowControl w:val="0"/>
              <w:rPr>
                <w:rFonts w:asciiTheme="minorHAnsi" w:hAnsiTheme="minorHAnsi"/>
                <w:snapToGrid w:val="0"/>
                <w:sz w:val="22"/>
              </w:rPr>
            </w:pPr>
          </w:p>
        </w:tc>
        <w:tc>
          <w:tcPr>
            <w:tcW w:w="2340" w:type="dxa"/>
          </w:tcPr>
          <w:p w14:paraId="7A2BFC5A" w14:textId="77777777" w:rsidR="008C166F" w:rsidRPr="00FC5595" w:rsidRDefault="008C166F" w:rsidP="00391021">
            <w:pPr>
              <w:widowControl w:val="0"/>
              <w:rPr>
                <w:rFonts w:asciiTheme="minorHAnsi" w:hAnsiTheme="minorHAnsi"/>
                <w:snapToGrid w:val="0"/>
                <w:sz w:val="22"/>
              </w:rPr>
            </w:pPr>
          </w:p>
        </w:tc>
      </w:tr>
      <w:tr w:rsidR="008C166F" w:rsidRPr="00FC5595" w14:paraId="5FAE70E9" w14:textId="77777777" w:rsidTr="00391021">
        <w:trPr>
          <w:jc w:val="center"/>
        </w:trPr>
        <w:tc>
          <w:tcPr>
            <w:tcW w:w="5377" w:type="dxa"/>
          </w:tcPr>
          <w:p w14:paraId="4C49AB9C" w14:textId="77777777" w:rsidR="008C166F" w:rsidRPr="00FC5595" w:rsidRDefault="008C166F" w:rsidP="00391021">
            <w:pPr>
              <w:widowControl w:val="0"/>
              <w:rPr>
                <w:rFonts w:asciiTheme="minorHAnsi" w:hAnsiTheme="minorHAnsi"/>
                <w:b/>
                <w:snapToGrid w:val="0"/>
                <w:sz w:val="22"/>
              </w:rPr>
            </w:pPr>
            <w:r w:rsidRPr="00FC5595">
              <w:rPr>
                <w:rFonts w:asciiTheme="minorHAnsi" w:hAnsiTheme="minorHAnsi"/>
                <w:b/>
                <w:snapToGrid w:val="0"/>
                <w:sz w:val="22"/>
              </w:rPr>
              <w:t>Národní veřejné zdroje</w:t>
            </w:r>
          </w:p>
        </w:tc>
        <w:tc>
          <w:tcPr>
            <w:tcW w:w="2183" w:type="dxa"/>
          </w:tcPr>
          <w:p w14:paraId="41496A85" w14:textId="77777777" w:rsidR="008C166F" w:rsidRPr="00FC5595" w:rsidRDefault="008C166F" w:rsidP="00391021">
            <w:pPr>
              <w:widowControl w:val="0"/>
              <w:rPr>
                <w:rFonts w:asciiTheme="minorHAnsi" w:hAnsiTheme="minorHAnsi"/>
                <w:snapToGrid w:val="0"/>
                <w:sz w:val="22"/>
              </w:rPr>
            </w:pPr>
          </w:p>
        </w:tc>
        <w:tc>
          <w:tcPr>
            <w:tcW w:w="2340" w:type="dxa"/>
          </w:tcPr>
          <w:p w14:paraId="38884AE8" w14:textId="77777777" w:rsidR="008C166F" w:rsidRPr="00FC5595" w:rsidRDefault="008C166F" w:rsidP="00391021">
            <w:pPr>
              <w:widowControl w:val="0"/>
              <w:rPr>
                <w:rFonts w:asciiTheme="minorHAnsi" w:hAnsiTheme="minorHAnsi"/>
                <w:snapToGrid w:val="0"/>
                <w:sz w:val="22"/>
              </w:rPr>
            </w:pPr>
          </w:p>
        </w:tc>
      </w:tr>
      <w:tr w:rsidR="008C166F" w:rsidRPr="00FC5595" w14:paraId="2D2C991A" w14:textId="77777777" w:rsidTr="00391021">
        <w:trPr>
          <w:jc w:val="center"/>
        </w:trPr>
        <w:tc>
          <w:tcPr>
            <w:tcW w:w="5377" w:type="dxa"/>
          </w:tcPr>
          <w:p w14:paraId="422E7130" w14:textId="77777777" w:rsidR="008C166F" w:rsidRPr="00FC5595" w:rsidRDefault="008C166F" w:rsidP="007040ED">
            <w:pPr>
              <w:widowControl w:val="0"/>
              <w:rPr>
                <w:rFonts w:asciiTheme="minorHAnsi" w:hAnsiTheme="minorHAnsi"/>
                <w:i/>
                <w:snapToGrid w:val="0"/>
                <w:sz w:val="22"/>
              </w:rPr>
            </w:pPr>
            <w:r w:rsidRPr="00FC5595">
              <w:rPr>
                <w:rFonts w:asciiTheme="minorHAnsi" w:hAnsiTheme="minorHAnsi"/>
                <w:i/>
                <w:snapToGrid w:val="0"/>
                <w:sz w:val="22"/>
              </w:rPr>
              <w:t>Z toho: dotace z</w:t>
            </w:r>
            <w:r w:rsidR="007040ED">
              <w:rPr>
                <w:rFonts w:asciiTheme="minorHAnsi" w:hAnsiTheme="minorHAnsi"/>
                <w:i/>
                <w:snapToGrid w:val="0"/>
                <w:sz w:val="22"/>
              </w:rPr>
              <w:t>e</w:t>
            </w:r>
            <w:r w:rsidRPr="00FC5595">
              <w:rPr>
                <w:rFonts w:asciiTheme="minorHAnsi" w:hAnsiTheme="minorHAnsi"/>
                <w:i/>
                <w:snapToGrid w:val="0"/>
                <w:sz w:val="22"/>
              </w:rPr>
              <w:t> </w:t>
            </w:r>
            <w:r>
              <w:rPr>
                <w:rFonts w:asciiTheme="minorHAnsi" w:hAnsiTheme="minorHAnsi"/>
                <w:i/>
                <w:snapToGrid w:val="0"/>
                <w:sz w:val="22"/>
              </w:rPr>
              <w:t>státního rozpočtu</w:t>
            </w:r>
            <w:r>
              <w:rPr>
                <w:rStyle w:val="Znakapoznpodarou"/>
                <w:rFonts w:asciiTheme="minorHAnsi" w:hAnsiTheme="minorHAnsi"/>
                <w:i/>
                <w:snapToGrid w:val="0"/>
                <w:sz w:val="22"/>
              </w:rPr>
              <w:footnoteReference w:id="3"/>
            </w:r>
          </w:p>
        </w:tc>
        <w:tc>
          <w:tcPr>
            <w:tcW w:w="2183" w:type="dxa"/>
          </w:tcPr>
          <w:p w14:paraId="0AB9106A" w14:textId="77777777" w:rsidR="008C166F" w:rsidRPr="00FC5595" w:rsidRDefault="008C166F" w:rsidP="00391021">
            <w:pPr>
              <w:widowControl w:val="0"/>
              <w:rPr>
                <w:rFonts w:asciiTheme="minorHAnsi" w:hAnsiTheme="minorHAnsi"/>
                <w:snapToGrid w:val="0"/>
                <w:sz w:val="22"/>
              </w:rPr>
            </w:pPr>
          </w:p>
        </w:tc>
        <w:tc>
          <w:tcPr>
            <w:tcW w:w="2340" w:type="dxa"/>
          </w:tcPr>
          <w:p w14:paraId="78B75B0A" w14:textId="77777777" w:rsidR="008C166F" w:rsidRPr="00FC5595" w:rsidRDefault="008C166F" w:rsidP="00391021">
            <w:pPr>
              <w:widowControl w:val="0"/>
              <w:rPr>
                <w:rFonts w:asciiTheme="minorHAnsi" w:hAnsiTheme="minorHAnsi"/>
                <w:snapToGrid w:val="0"/>
                <w:sz w:val="22"/>
              </w:rPr>
            </w:pPr>
          </w:p>
        </w:tc>
      </w:tr>
      <w:tr w:rsidR="008C166F" w:rsidRPr="00FC5595" w14:paraId="51004709" w14:textId="77777777" w:rsidTr="00391021">
        <w:trPr>
          <w:jc w:val="center"/>
        </w:trPr>
        <w:tc>
          <w:tcPr>
            <w:tcW w:w="5377" w:type="dxa"/>
          </w:tcPr>
          <w:p w14:paraId="22FA47B3" w14:textId="77777777" w:rsidR="008C166F" w:rsidRPr="00FC5595" w:rsidRDefault="008C166F" w:rsidP="00391021">
            <w:pPr>
              <w:widowControl w:val="0"/>
              <w:rPr>
                <w:rFonts w:asciiTheme="minorHAnsi" w:hAnsiTheme="minorHAnsi"/>
                <w:b/>
                <w:snapToGrid w:val="0"/>
                <w:sz w:val="22"/>
              </w:rPr>
            </w:pPr>
            <w:r w:rsidRPr="00FC5595">
              <w:rPr>
                <w:rFonts w:asciiTheme="minorHAnsi" w:hAnsiTheme="minorHAnsi"/>
                <w:b/>
                <w:snapToGrid w:val="0"/>
                <w:sz w:val="22"/>
              </w:rPr>
              <w:t>Celkové způsobilé výdaje</w:t>
            </w:r>
            <w:r w:rsidRPr="00FC5595">
              <w:rPr>
                <w:rStyle w:val="Znakapoznpodarou"/>
                <w:rFonts w:asciiTheme="minorHAnsi" w:hAnsiTheme="minorHAnsi"/>
                <w:snapToGrid w:val="0"/>
              </w:rPr>
              <w:footnoteReference w:id="4"/>
            </w:r>
          </w:p>
        </w:tc>
        <w:tc>
          <w:tcPr>
            <w:tcW w:w="2183" w:type="dxa"/>
          </w:tcPr>
          <w:p w14:paraId="769D5BEA" w14:textId="77777777" w:rsidR="008C166F" w:rsidRPr="00FC5595" w:rsidRDefault="008C166F" w:rsidP="00391021">
            <w:pPr>
              <w:widowControl w:val="0"/>
              <w:rPr>
                <w:rFonts w:asciiTheme="minorHAnsi" w:hAnsiTheme="minorHAnsi"/>
                <w:b/>
                <w:snapToGrid w:val="0"/>
                <w:sz w:val="22"/>
              </w:rPr>
            </w:pPr>
          </w:p>
        </w:tc>
        <w:tc>
          <w:tcPr>
            <w:tcW w:w="2340" w:type="dxa"/>
          </w:tcPr>
          <w:p w14:paraId="0DDC2190" w14:textId="77777777" w:rsidR="008C166F" w:rsidRPr="00FC5595" w:rsidRDefault="008C166F" w:rsidP="00391021">
            <w:pPr>
              <w:widowControl w:val="0"/>
              <w:jc w:val="center"/>
              <w:rPr>
                <w:rFonts w:asciiTheme="minorHAnsi" w:hAnsiTheme="minorHAnsi"/>
                <w:b/>
                <w:snapToGrid w:val="0"/>
                <w:sz w:val="22"/>
              </w:rPr>
            </w:pPr>
            <w:r w:rsidRPr="00FC5595">
              <w:rPr>
                <w:rFonts w:asciiTheme="minorHAnsi" w:hAnsiTheme="minorHAnsi"/>
                <w:b/>
                <w:snapToGrid w:val="0"/>
                <w:sz w:val="22"/>
              </w:rPr>
              <w:t>100</w:t>
            </w:r>
          </w:p>
        </w:tc>
      </w:tr>
      <w:tr w:rsidR="008C166F" w14:paraId="1252FAAF" w14:textId="77777777" w:rsidTr="00391021">
        <w:trPr>
          <w:jc w:val="center"/>
        </w:trPr>
        <w:tc>
          <w:tcPr>
            <w:tcW w:w="5377" w:type="dxa"/>
            <w:tcBorders>
              <w:top w:val="single" w:sz="4" w:space="0" w:color="auto"/>
              <w:left w:val="single" w:sz="4" w:space="0" w:color="auto"/>
              <w:bottom w:val="single" w:sz="4" w:space="0" w:color="auto"/>
              <w:right w:val="single" w:sz="4" w:space="0" w:color="auto"/>
            </w:tcBorders>
          </w:tcPr>
          <w:p w14:paraId="12B2072E" w14:textId="77777777" w:rsidR="008C166F" w:rsidRDefault="008C166F" w:rsidP="00391021">
            <w:pPr>
              <w:widowControl w:val="0"/>
              <w:rPr>
                <w:rFonts w:asciiTheme="minorHAnsi" w:hAnsiTheme="minorHAnsi"/>
                <w:b/>
                <w:snapToGrid w:val="0"/>
                <w:sz w:val="22"/>
              </w:rPr>
            </w:pPr>
            <w:r>
              <w:rPr>
                <w:rFonts w:asciiTheme="minorHAnsi" w:hAnsiTheme="minorHAnsi"/>
                <w:b/>
                <w:snapToGrid w:val="0"/>
                <w:sz w:val="22"/>
              </w:rPr>
              <w:t>Celkové nezpůsobilé výdaje</w:t>
            </w:r>
          </w:p>
        </w:tc>
        <w:tc>
          <w:tcPr>
            <w:tcW w:w="2183" w:type="dxa"/>
            <w:tcBorders>
              <w:top w:val="single" w:sz="4" w:space="0" w:color="auto"/>
              <w:left w:val="single" w:sz="4" w:space="0" w:color="auto"/>
              <w:bottom w:val="single" w:sz="4" w:space="0" w:color="auto"/>
              <w:right w:val="single" w:sz="4" w:space="0" w:color="auto"/>
            </w:tcBorders>
          </w:tcPr>
          <w:p w14:paraId="52CA1A32" w14:textId="77777777" w:rsidR="008C166F" w:rsidRDefault="008C166F" w:rsidP="00391021">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2E5BC9A1" w14:textId="77777777" w:rsidR="008C166F" w:rsidRDefault="008C166F" w:rsidP="00391021">
            <w:pPr>
              <w:widowControl w:val="0"/>
              <w:jc w:val="center"/>
              <w:rPr>
                <w:rFonts w:asciiTheme="minorHAnsi" w:hAnsiTheme="minorHAnsi"/>
                <w:b/>
                <w:snapToGrid w:val="0"/>
                <w:sz w:val="22"/>
              </w:rPr>
            </w:pPr>
            <w:r>
              <w:rPr>
                <w:rFonts w:asciiTheme="minorHAnsi" w:hAnsiTheme="minorHAnsi"/>
                <w:b/>
                <w:snapToGrid w:val="0"/>
                <w:sz w:val="22"/>
              </w:rPr>
              <w:t>-</w:t>
            </w:r>
          </w:p>
        </w:tc>
      </w:tr>
      <w:tr w:rsidR="008C166F" w14:paraId="545D658C" w14:textId="77777777" w:rsidTr="00391021">
        <w:trPr>
          <w:jc w:val="center"/>
        </w:trPr>
        <w:tc>
          <w:tcPr>
            <w:tcW w:w="5377" w:type="dxa"/>
            <w:tcBorders>
              <w:top w:val="single" w:sz="4" w:space="0" w:color="auto"/>
              <w:left w:val="single" w:sz="4" w:space="0" w:color="auto"/>
              <w:bottom w:val="single" w:sz="4" w:space="0" w:color="auto"/>
              <w:right w:val="single" w:sz="4" w:space="0" w:color="auto"/>
            </w:tcBorders>
          </w:tcPr>
          <w:p w14:paraId="1467D335" w14:textId="77777777" w:rsidR="008C166F" w:rsidRDefault="008C166F" w:rsidP="00391021">
            <w:pPr>
              <w:widowControl w:val="0"/>
              <w:rPr>
                <w:rFonts w:asciiTheme="minorHAnsi" w:hAnsiTheme="minorHAnsi"/>
                <w:b/>
                <w:snapToGrid w:val="0"/>
                <w:sz w:val="22"/>
              </w:rPr>
            </w:pPr>
            <w:r>
              <w:rPr>
                <w:rFonts w:asciiTheme="minorHAnsi" w:hAnsiTheme="minorHAnsi"/>
                <w:b/>
                <w:snapToGrid w:val="0"/>
                <w:sz w:val="22"/>
              </w:rPr>
              <w:t>Celkové výdaje projektu</w:t>
            </w:r>
          </w:p>
        </w:tc>
        <w:tc>
          <w:tcPr>
            <w:tcW w:w="2183" w:type="dxa"/>
            <w:tcBorders>
              <w:top w:val="single" w:sz="4" w:space="0" w:color="auto"/>
              <w:left w:val="single" w:sz="4" w:space="0" w:color="auto"/>
              <w:bottom w:val="single" w:sz="4" w:space="0" w:color="auto"/>
              <w:right w:val="single" w:sz="4" w:space="0" w:color="auto"/>
            </w:tcBorders>
          </w:tcPr>
          <w:p w14:paraId="6E1E649A" w14:textId="77777777" w:rsidR="008C166F" w:rsidRDefault="008C166F" w:rsidP="00391021">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1F066BAC" w14:textId="77777777" w:rsidR="008C166F" w:rsidRDefault="008C166F" w:rsidP="00391021">
            <w:pPr>
              <w:widowControl w:val="0"/>
              <w:jc w:val="center"/>
              <w:rPr>
                <w:rFonts w:asciiTheme="minorHAnsi" w:hAnsiTheme="minorHAnsi"/>
                <w:b/>
                <w:snapToGrid w:val="0"/>
                <w:sz w:val="22"/>
              </w:rPr>
            </w:pPr>
            <w:r>
              <w:rPr>
                <w:rFonts w:asciiTheme="minorHAnsi" w:hAnsiTheme="minorHAnsi"/>
                <w:b/>
                <w:snapToGrid w:val="0"/>
                <w:sz w:val="22"/>
              </w:rPr>
              <w:t>-</w:t>
            </w:r>
          </w:p>
        </w:tc>
      </w:tr>
    </w:tbl>
    <w:p w14:paraId="1E0D9151" w14:textId="77777777" w:rsidR="00135AB0" w:rsidRDefault="00584506" w:rsidP="00135AB0">
      <w:pPr>
        <w:pStyle w:val="Zkladntext"/>
        <w:numPr>
          <w:ilvl w:val="0"/>
          <w:numId w:val="22"/>
        </w:numPr>
        <w:tabs>
          <w:tab w:val="left" w:pos="2067"/>
        </w:tabs>
        <w:suppressAutoHyphens/>
        <w:spacing w:before="240" w:after="120" w:line="60" w:lineRule="atLeast"/>
        <w:jc w:val="both"/>
        <w:rPr>
          <w:rFonts w:asciiTheme="minorHAnsi" w:hAnsiTheme="minorHAnsi"/>
          <w:b w:val="0"/>
          <w:i w:val="0"/>
          <w:iCs w:val="0"/>
        </w:rPr>
      </w:pPr>
      <w:r>
        <w:rPr>
          <w:rFonts w:asciiTheme="minorHAnsi" w:hAnsiTheme="minorHAnsi"/>
          <w:b w:val="0"/>
          <w:i w:val="0"/>
          <w:iCs w:val="0"/>
        </w:rPr>
        <w:t>Celková výše dotace uvedená v Rozhodnutí nebude překročena. Částka dotace bude příjemci poskytnuta na základě skutečně vynaložených, odůvodněných a řádně prokázaných způsobilých výdajů.</w:t>
      </w:r>
      <w:r>
        <w:rPr>
          <w:rFonts w:asciiTheme="minorHAnsi" w:hAnsiTheme="minorHAnsi"/>
          <w:b w:val="0"/>
          <w:i w:val="0"/>
          <w:iCs w:val="0"/>
          <w:vertAlign w:val="superscript"/>
        </w:rPr>
        <w:t>3</w:t>
      </w:r>
      <w:r>
        <w:rPr>
          <w:rFonts w:asciiTheme="minorHAnsi" w:hAnsiTheme="minorHAnsi"/>
          <w:b w:val="0"/>
          <w:i w:val="0"/>
          <w:iCs w:val="0"/>
        </w:rPr>
        <w:t xml:space="preserve"> Nezpůsobilé výdaje projektu hradí příjemce z vlastních zdrojů. V případě, že v průběhu realizace projektu dojde ke snížení způsobilých výdajů, musí být vždy za celý projekt zachovány procentní pod</w:t>
      </w:r>
      <w:r w:rsidR="003C6EC9">
        <w:rPr>
          <w:rFonts w:asciiTheme="minorHAnsi" w:hAnsiTheme="minorHAnsi"/>
          <w:b w:val="0"/>
          <w:i w:val="0"/>
          <w:iCs w:val="0"/>
        </w:rPr>
        <w:t>íly jednotlivých druhů dotace a </w:t>
      </w:r>
      <w:r>
        <w:rPr>
          <w:rFonts w:asciiTheme="minorHAnsi" w:hAnsiTheme="minorHAnsi"/>
          <w:b w:val="0"/>
          <w:i w:val="0"/>
          <w:iCs w:val="0"/>
        </w:rPr>
        <w:t>zdrojů spolufinancování na celkových způsobilých výdajích.</w:t>
      </w:r>
    </w:p>
    <w:p w14:paraId="098C81A8" w14:textId="77777777" w:rsidR="004171F3" w:rsidRDefault="004171F3" w:rsidP="009273AB">
      <w:pPr>
        <w:pStyle w:val="Nadpis3"/>
        <w:spacing w:after="120"/>
        <w:jc w:val="left"/>
        <w:rPr>
          <w:rFonts w:asciiTheme="minorHAnsi" w:hAnsiTheme="minorHAnsi"/>
          <w:i/>
        </w:rPr>
      </w:pPr>
    </w:p>
    <w:p w14:paraId="6E56CA78" w14:textId="77777777" w:rsidR="00066F64" w:rsidRPr="00FC5595" w:rsidRDefault="00A736B4" w:rsidP="006656C5">
      <w:pPr>
        <w:pStyle w:val="Nadpis3"/>
        <w:spacing w:after="120"/>
        <w:rPr>
          <w:rFonts w:asciiTheme="minorHAnsi" w:hAnsiTheme="minorHAnsi"/>
          <w:i/>
        </w:rPr>
      </w:pPr>
      <w:r w:rsidRPr="00FC5595">
        <w:rPr>
          <w:rFonts w:asciiTheme="minorHAnsi" w:hAnsiTheme="minorHAnsi"/>
          <w:i/>
        </w:rPr>
        <w:t>Část III</w:t>
      </w:r>
    </w:p>
    <w:p w14:paraId="12A23F87" w14:textId="77777777" w:rsidR="00F271BA" w:rsidRDefault="00A736B4" w:rsidP="00C73F37">
      <w:pPr>
        <w:pStyle w:val="Nadpis3"/>
        <w:spacing w:after="120"/>
        <w:rPr>
          <w:rFonts w:asciiTheme="minorHAnsi" w:hAnsiTheme="minorHAnsi"/>
          <w:i/>
        </w:rPr>
      </w:pPr>
      <w:r w:rsidRPr="00FC5595">
        <w:rPr>
          <w:rFonts w:asciiTheme="minorHAnsi" w:hAnsiTheme="minorHAnsi"/>
          <w:i/>
        </w:rPr>
        <w:t>Podmínky, na které je poskytnutí dotace vázáno</w:t>
      </w:r>
    </w:p>
    <w:p w14:paraId="756BE11A" w14:textId="77777777" w:rsidR="00C73F37" w:rsidRPr="00004F90" w:rsidRDefault="00E206F5" w:rsidP="00004F90">
      <w:pPr>
        <w:pStyle w:val="Zkladntext"/>
        <w:numPr>
          <w:ilvl w:val="0"/>
          <w:numId w:val="5"/>
        </w:numPr>
        <w:tabs>
          <w:tab w:val="left" w:pos="1710"/>
        </w:tabs>
        <w:spacing w:before="120" w:after="120" w:line="60" w:lineRule="atLeast"/>
        <w:jc w:val="both"/>
        <w:rPr>
          <w:rFonts w:asciiTheme="minorHAnsi" w:hAnsiTheme="minorHAnsi"/>
          <w:b w:val="0"/>
          <w:i w:val="0"/>
        </w:rPr>
      </w:pPr>
      <w:r w:rsidRPr="00E206F5">
        <w:rPr>
          <w:rFonts w:asciiTheme="minorHAnsi" w:hAnsiTheme="minorHAnsi"/>
          <w:b w:val="0"/>
          <w:i w:val="0"/>
        </w:rPr>
        <w:t>Jestliže bude před vyplacením dotace</w:t>
      </w:r>
      <w:r w:rsidR="00F41558">
        <w:rPr>
          <w:rFonts w:asciiTheme="minorHAnsi" w:hAnsiTheme="minorHAnsi"/>
          <w:b w:val="0"/>
          <w:i w:val="0"/>
        </w:rPr>
        <w:t xml:space="preserve"> nebo její části</w:t>
      </w:r>
      <w:r w:rsidRPr="00E206F5">
        <w:rPr>
          <w:rFonts w:asciiTheme="minorHAnsi" w:hAnsiTheme="minorHAnsi"/>
          <w:b w:val="0"/>
          <w:i w:val="0"/>
        </w:rPr>
        <w:t xml:space="preserve"> zjištěno, že příjemce nesplnil některou z</w:t>
      </w:r>
      <w:r w:rsidR="00EF6DD8">
        <w:rPr>
          <w:rFonts w:asciiTheme="minorHAnsi" w:hAnsiTheme="minorHAnsi"/>
          <w:b w:val="0"/>
          <w:i w:val="0"/>
        </w:rPr>
        <w:t> </w:t>
      </w:r>
      <w:r w:rsidRPr="00E206F5">
        <w:rPr>
          <w:rFonts w:asciiTheme="minorHAnsi" w:hAnsiTheme="minorHAnsi"/>
          <w:b w:val="0"/>
          <w:i w:val="0"/>
        </w:rPr>
        <w:t>povinností</w:t>
      </w:r>
      <w:r w:rsidRPr="00D12B1E">
        <w:rPr>
          <w:rFonts w:asciiTheme="minorHAnsi" w:hAnsiTheme="minorHAnsi"/>
          <w:b w:val="0"/>
          <w:i w:val="0"/>
          <w:iCs w:val="0"/>
        </w:rPr>
        <w:t xml:space="preserve"> uvedených</w:t>
      </w:r>
      <w:r w:rsidRPr="00E206F5">
        <w:rPr>
          <w:rFonts w:asciiTheme="minorHAnsi" w:hAnsiTheme="minorHAnsi"/>
          <w:b w:val="0"/>
          <w:i w:val="0"/>
        </w:rPr>
        <w:t xml:space="preserve"> v</w:t>
      </w:r>
      <w:r w:rsidR="001D208C">
        <w:rPr>
          <w:rFonts w:asciiTheme="minorHAnsi" w:hAnsiTheme="minorHAnsi"/>
          <w:b w:val="0"/>
          <w:i w:val="0"/>
        </w:rPr>
        <w:t xml:space="preserve"> Rozhodnutí a </w:t>
      </w:r>
      <w:r w:rsidRPr="00E206F5">
        <w:rPr>
          <w:rFonts w:asciiTheme="minorHAnsi" w:hAnsiTheme="minorHAnsi"/>
          <w:b w:val="0"/>
          <w:i w:val="0"/>
        </w:rPr>
        <w:t>těchto Podmínkách, vyhrazuje si Ř</w:t>
      </w:r>
      <w:r w:rsidR="009B059D">
        <w:rPr>
          <w:rFonts w:asciiTheme="minorHAnsi" w:hAnsiTheme="minorHAnsi"/>
          <w:b w:val="0"/>
          <w:i w:val="0"/>
        </w:rPr>
        <w:t>ídicí orgán IR</w:t>
      </w:r>
      <w:r w:rsidRPr="00E206F5">
        <w:rPr>
          <w:rFonts w:asciiTheme="minorHAnsi" w:hAnsiTheme="minorHAnsi"/>
          <w:b w:val="0"/>
          <w:i w:val="0"/>
        </w:rPr>
        <w:t>O</w:t>
      </w:r>
      <w:r w:rsidR="009B059D">
        <w:rPr>
          <w:rFonts w:asciiTheme="minorHAnsi" w:hAnsiTheme="minorHAnsi"/>
          <w:b w:val="0"/>
          <w:i w:val="0"/>
        </w:rPr>
        <w:t>P (dále jen „ŘO IROP“)</w:t>
      </w:r>
      <w:r w:rsidRPr="00E206F5">
        <w:rPr>
          <w:rFonts w:asciiTheme="minorHAnsi" w:hAnsiTheme="minorHAnsi"/>
          <w:b w:val="0"/>
          <w:i w:val="0"/>
        </w:rPr>
        <w:t xml:space="preserve"> právo </w:t>
      </w:r>
      <w:r w:rsidR="001D208C">
        <w:rPr>
          <w:rFonts w:asciiTheme="minorHAnsi" w:hAnsiTheme="minorHAnsi"/>
          <w:b w:val="0"/>
          <w:i w:val="0"/>
        </w:rPr>
        <w:t xml:space="preserve">vyzvat příjemce dotace k provedení opatření k nápravě nebo </w:t>
      </w:r>
      <w:r w:rsidRPr="00E206F5">
        <w:rPr>
          <w:rFonts w:asciiTheme="minorHAnsi" w:hAnsiTheme="minorHAnsi"/>
          <w:b w:val="0"/>
          <w:i w:val="0"/>
        </w:rPr>
        <w:t>rozhodnout o kr</w:t>
      </w:r>
      <w:r w:rsidR="0031534F">
        <w:rPr>
          <w:rFonts w:asciiTheme="minorHAnsi" w:hAnsiTheme="minorHAnsi"/>
          <w:b w:val="0"/>
          <w:i w:val="0"/>
        </w:rPr>
        <w:t>ácení dotace</w:t>
      </w:r>
      <w:r w:rsidRPr="00E206F5">
        <w:rPr>
          <w:rFonts w:asciiTheme="minorHAnsi" w:hAnsiTheme="minorHAnsi"/>
          <w:b w:val="0"/>
          <w:i w:val="0"/>
        </w:rPr>
        <w:t>.</w:t>
      </w:r>
    </w:p>
    <w:tbl>
      <w:tblPr>
        <w:tblStyle w:val="Mkatabulky"/>
        <w:tblW w:w="0" w:type="auto"/>
        <w:tblLook w:val="04A0" w:firstRow="1" w:lastRow="0" w:firstColumn="1" w:lastColumn="0" w:noHBand="0" w:noVBand="1"/>
      </w:tblPr>
      <w:tblGrid>
        <w:gridCol w:w="1036"/>
        <w:gridCol w:w="3865"/>
        <w:gridCol w:w="2011"/>
        <w:gridCol w:w="2374"/>
      </w:tblGrid>
      <w:tr w:rsidR="0036114D" w14:paraId="471F9627" w14:textId="77777777" w:rsidTr="006B14DB">
        <w:tc>
          <w:tcPr>
            <w:tcW w:w="1036" w:type="dxa"/>
          </w:tcPr>
          <w:p w14:paraId="46A79217" w14:textId="77777777" w:rsidR="0036114D" w:rsidRPr="00D920CA" w:rsidRDefault="0036114D" w:rsidP="00A009EA">
            <w:pPr>
              <w:spacing w:after="120"/>
              <w:rPr>
                <w:b/>
              </w:rPr>
            </w:pPr>
          </w:p>
        </w:tc>
        <w:tc>
          <w:tcPr>
            <w:tcW w:w="3865" w:type="dxa"/>
          </w:tcPr>
          <w:p w14:paraId="259C48B6" w14:textId="77777777" w:rsidR="0036114D" w:rsidRPr="00811919" w:rsidRDefault="0036114D" w:rsidP="00A009EA">
            <w:pPr>
              <w:spacing w:after="120"/>
              <w:rPr>
                <w:rFonts w:asciiTheme="minorHAnsi" w:hAnsiTheme="minorHAnsi"/>
                <w:b/>
                <w:sz w:val="22"/>
                <w:szCs w:val="22"/>
              </w:rPr>
            </w:pPr>
            <w:r w:rsidRPr="00811919">
              <w:rPr>
                <w:rFonts w:asciiTheme="minorHAnsi" w:hAnsiTheme="minorHAnsi"/>
                <w:b/>
                <w:sz w:val="22"/>
                <w:szCs w:val="22"/>
              </w:rPr>
              <w:t>Podmínka</w:t>
            </w:r>
          </w:p>
        </w:tc>
        <w:tc>
          <w:tcPr>
            <w:tcW w:w="2011" w:type="dxa"/>
          </w:tcPr>
          <w:p w14:paraId="779E251D" w14:textId="77777777" w:rsidR="0036114D" w:rsidRPr="00811919" w:rsidRDefault="0036114D" w:rsidP="00A009EA">
            <w:pPr>
              <w:spacing w:after="120"/>
              <w:jc w:val="both"/>
              <w:rPr>
                <w:sz w:val="22"/>
                <w:szCs w:val="22"/>
              </w:rPr>
            </w:pPr>
            <w:r>
              <w:rPr>
                <w:rFonts w:asciiTheme="minorHAnsi" w:hAnsiTheme="minorHAnsi" w:cstheme="minorHAnsi"/>
                <w:b/>
                <w:sz w:val="22"/>
                <w:szCs w:val="22"/>
                <w:lang w:eastAsia="ar-SA"/>
              </w:rPr>
              <w:t xml:space="preserve">Opatření </w:t>
            </w:r>
            <w:r w:rsidR="001678FC">
              <w:rPr>
                <w:rFonts w:asciiTheme="minorHAnsi" w:hAnsiTheme="minorHAnsi" w:cstheme="minorHAnsi"/>
                <w:b/>
                <w:sz w:val="22"/>
                <w:szCs w:val="22"/>
                <w:lang w:eastAsia="ar-SA"/>
              </w:rPr>
              <w:br/>
            </w:r>
            <w:r>
              <w:rPr>
                <w:rFonts w:asciiTheme="minorHAnsi" w:hAnsiTheme="minorHAnsi" w:cstheme="minorHAnsi"/>
                <w:b/>
                <w:sz w:val="22"/>
                <w:szCs w:val="22"/>
                <w:lang w:eastAsia="ar-SA"/>
              </w:rPr>
              <w:t>k nápravě</w:t>
            </w:r>
          </w:p>
        </w:tc>
        <w:tc>
          <w:tcPr>
            <w:tcW w:w="2374" w:type="dxa"/>
          </w:tcPr>
          <w:p w14:paraId="0902AFD1" w14:textId="77777777" w:rsidR="0036114D" w:rsidRPr="00811919" w:rsidRDefault="0036114D" w:rsidP="00A009EA">
            <w:pPr>
              <w:spacing w:after="120"/>
              <w:jc w:val="both"/>
              <w:rPr>
                <w:sz w:val="22"/>
                <w:szCs w:val="22"/>
              </w:rPr>
            </w:pPr>
            <w:r>
              <w:rPr>
                <w:rFonts w:asciiTheme="minorHAnsi" w:hAnsiTheme="minorHAnsi" w:cstheme="minorHAnsi"/>
                <w:b/>
                <w:sz w:val="22"/>
                <w:szCs w:val="22"/>
                <w:lang w:eastAsia="ar-SA"/>
              </w:rPr>
              <w:t>Sazba krácení dotace</w:t>
            </w:r>
          </w:p>
        </w:tc>
      </w:tr>
      <w:tr w:rsidR="00F271BA" w14:paraId="2A8DD93E" w14:textId="77777777" w:rsidTr="006B14DB">
        <w:tc>
          <w:tcPr>
            <w:tcW w:w="1036" w:type="dxa"/>
          </w:tcPr>
          <w:p w14:paraId="21D03CF9" w14:textId="77777777" w:rsidR="00F271BA" w:rsidRPr="00794895" w:rsidRDefault="00F271BA" w:rsidP="00A009EA">
            <w:pPr>
              <w:spacing w:after="120"/>
              <w:rPr>
                <w:rFonts w:asciiTheme="minorHAnsi" w:hAnsiTheme="minorHAnsi"/>
                <w:sz w:val="22"/>
                <w:szCs w:val="22"/>
              </w:rPr>
            </w:pPr>
            <w:r w:rsidRPr="00794895">
              <w:rPr>
                <w:rFonts w:asciiTheme="minorHAnsi" w:hAnsiTheme="minorHAnsi"/>
                <w:sz w:val="22"/>
                <w:szCs w:val="22"/>
              </w:rPr>
              <w:t>1.</w:t>
            </w:r>
          </w:p>
        </w:tc>
        <w:tc>
          <w:tcPr>
            <w:tcW w:w="3865" w:type="dxa"/>
          </w:tcPr>
          <w:p w14:paraId="4CBFD806" w14:textId="77777777" w:rsidR="00F271BA" w:rsidRPr="003C6EC9" w:rsidRDefault="00F271BA" w:rsidP="00A009EA">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splnit účel, na který mu bude dotace poskytnuta. Tímto účelem je realizace projektu rámcově identifikovaného </w:t>
            </w:r>
            <w:r w:rsidR="003A718A">
              <w:rPr>
                <w:rFonts w:asciiTheme="minorHAnsi" w:hAnsiTheme="minorHAnsi"/>
                <w:snapToGrid w:val="0"/>
                <w:sz w:val="22"/>
                <w:szCs w:val="22"/>
              </w:rPr>
              <w:t xml:space="preserve">v části II, v bodu </w:t>
            </w:r>
            <w:r w:rsidR="00220DDF">
              <w:rPr>
                <w:rFonts w:asciiTheme="minorHAnsi" w:hAnsiTheme="minorHAnsi"/>
                <w:snapToGrid w:val="0"/>
                <w:sz w:val="22"/>
                <w:szCs w:val="22"/>
              </w:rPr>
              <w:t>1</w:t>
            </w:r>
            <w:r w:rsidR="003A718A">
              <w:rPr>
                <w:rFonts w:asciiTheme="minorHAnsi" w:hAnsiTheme="minorHAnsi"/>
                <w:snapToGrid w:val="0"/>
                <w:sz w:val="22"/>
                <w:szCs w:val="22"/>
              </w:rPr>
              <w:t>.</w:t>
            </w:r>
          </w:p>
        </w:tc>
        <w:tc>
          <w:tcPr>
            <w:tcW w:w="2011" w:type="dxa"/>
          </w:tcPr>
          <w:p w14:paraId="76CF4787" w14:textId="77777777" w:rsidR="00F271BA" w:rsidRDefault="0036114D" w:rsidP="00A009EA">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08F7EEB9" w14:textId="77777777" w:rsidR="00F271BA" w:rsidRPr="006B14DB" w:rsidRDefault="00EF6DD8" w:rsidP="006B14DB">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F271BA" w:rsidRPr="00811919">
              <w:rPr>
                <w:rFonts w:asciiTheme="minorHAnsi" w:hAnsiTheme="minorHAnsi"/>
                <w:snapToGrid w:val="0"/>
                <w:sz w:val="22"/>
                <w:szCs w:val="22"/>
              </w:rPr>
              <w:t>otace nebude vyplacena</w:t>
            </w:r>
            <w:r w:rsidR="00203EA3">
              <w:rPr>
                <w:rFonts w:asciiTheme="minorHAnsi" w:hAnsiTheme="minorHAnsi"/>
                <w:snapToGrid w:val="0"/>
                <w:sz w:val="22"/>
                <w:szCs w:val="22"/>
              </w:rPr>
              <w:t xml:space="preserve"> a v případě již proplacených peněžních prostředků bude vrácena celková částka vyplacené dotace</w:t>
            </w:r>
            <w:r w:rsidR="000C56B5">
              <w:rPr>
                <w:rFonts w:asciiTheme="minorHAnsi" w:hAnsiTheme="minorHAnsi"/>
                <w:snapToGrid w:val="0"/>
                <w:sz w:val="22"/>
                <w:szCs w:val="22"/>
              </w:rPr>
              <w:t>.</w:t>
            </w:r>
          </w:p>
        </w:tc>
      </w:tr>
      <w:tr w:rsidR="00F271BA" w14:paraId="4093A7BF" w14:textId="77777777" w:rsidTr="006B14DB">
        <w:tc>
          <w:tcPr>
            <w:tcW w:w="1036" w:type="dxa"/>
          </w:tcPr>
          <w:p w14:paraId="1ED3F58B" w14:textId="77777777" w:rsidR="00F271BA" w:rsidRPr="00794895" w:rsidRDefault="00F271BA" w:rsidP="00A009EA">
            <w:pPr>
              <w:spacing w:after="120"/>
              <w:rPr>
                <w:rFonts w:asciiTheme="minorHAnsi" w:hAnsiTheme="minorHAnsi"/>
                <w:sz w:val="22"/>
                <w:szCs w:val="22"/>
              </w:rPr>
            </w:pPr>
            <w:r w:rsidRPr="00794895">
              <w:rPr>
                <w:rFonts w:asciiTheme="minorHAnsi" w:hAnsiTheme="minorHAnsi"/>
                <w:sz w:val="22"/>
                <w:szCs w:val="22"/>
              </w:rPr>
              <w:t>2.</w:t>
            </w:r>
          </w:p>
        </w:tc>
        <w:tc>
          <w:tcPr>
            <w:tcW w:w="3865" w:type="dxa"/>
          </w:tcPr>
          <w:p w14:paraId="447F9D0D" w14:textId="10ECD41A" w:rsidR="00EF6DD8" w:rsidRDefault="00F271BA" w:rsidP="00A009EA">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 xml:space="preserve">Při realizaci projektu bude uskutečňováno zadávání </w:t>
            </w:r>
            <w:r w:rsidR="003C6EC9">
              <w:rPr>
                <w:rFonts w:asciiTheme="minorHAnsi" w:hAnsiTheme="minorHAnsi" w:cstheme="minorHAnsi"/>
                <w:snapToGrid w:val="0"/>
                <w:sz w:val="22"/>
                <w:szCs w:val="22"/>
              </w:rPr>
              <w:t>zakázek v souladu se zákonem č. </w:t>
            </w:r>
            <w:r w:rsidRPr="00B8373C">
              <w:rPr>
                <w:rFonts w:asciiTheme="minorHAnsi" w:hAnsiTheme="minorHAnsi" w:cstheme="minorHAnsi"/>
                <w:snapToGrid w:val="0"/>
                <w:sz w:val="22"/>
                <w:szCs w:val="22"/>
              </w:rPr>
              <w:t>137/2006 Sb., o</w:t>
            </w:r>
            <w:r w:rsidR="007C5B8D">
              <w:rPr>
                <w:rFonts w:asciiTheme="minorHAnsi" w:hAnsiTheme="minorHAnsi" w:cstheme="minorHAnsi"/>
                <w:snapToGrid w:val="0"/>
                <w:sz w:val="22"/>
                <w:szCs w:val="22"/>
              </w:rPr>
              <w:t> </w:t>
            </w:r>
            <w:r w:rsidRPr="00B8373C">
              <w:rPr>
                <w:rFonts w:asciiTheme="minorHAnsi" w:hAnsiTheme="minorHAnsi" w:cstheme="minorHAnsi"/>
                <w:snapToGrid w:val="0"/>
                <w:sz w:val="22"/>
                <w:szCs w:val="22"/>
              </w:rPr>
              <w:t>veřejných zakázkách, ve znění pozdějších předpisů</w:t>
            </w:r>
            <w:r w:rsidR="00D66B91">
              <w:rPr>
                <w:rFonts w:asciiTheme="minorHAnsi" w:hAnsiTheme="minorHAnsi" w:cstheme="minorHAnsi"/>
                <w:snapToGrid w:val="0"/>
                <w:sz w:val="22"/>
                <w:szCs w:val="22"/>
              </w:rPr>
              <w:t xml:space="preserve"> (</w:t>
            </w:r>
            <w:r w:rsidR="00032B0B">
              <w:rPr>
                <w:rFonts w:asciiTheme="minorHAnsi" w:hAnsiTheme="minorHAnsi" w:cstheme="minorHAnsi"/>
                <w:snapToGrid w:val="0"/>
                <w:sz w:val="22"/>
                <w:szCs w:val="22"/>
              </w:rPr>
              <w:t xml:space="preserve">do 30. 9. 2016; </w:t>
            </w:r>
            <w:r w:rsidR="00D66B91">
              <w:rPr>
                <w:rFonts w:asciiTheme="minorHAnsi" w:hAnsiTheme="minorHAnsi" w:cstheme="minorHAnsi"/>
                <w:snapToGrid w:val="0"/>
                <w:sz w:val="22"/>
                <w:szCs w:val="22"/>
              </w:rPr>
              <w:t xml:space="preserve">dále jen </w:t>
            </w:r>
            <w:r w:rsidR="001D7B75">
              <w:rPr>
                <w:rFonts w:asciiTheme="minorHAnsi" w:hAnsiTheme="minorHAnsi" w:cstheme="minorHAnsi"/>
                <w:snapToGrid w:val="0"/>
                <w:sz w:val="22"/>
                <w:szCs w:val="22"/>
              </w:rPr>
              <w:t>„</w:t>
            </w:r>
            <w:r w:rsidR="00D66B91">
              <w:rPr>
                <w:rFonts w:asciiTheme="minorHAnsi" w:hAnsiTheme="minorHAnsi" w:cstheme="minorHAnsi"/>
                <w:snapToGrid w:val="0"/>
                <w:sz w:val="22"/>
                <w:szCs w:val="22"/>
              </w:rPr>
              <w:t>ZVZ</w:t>
            </w:r>
            <w:r w:rsidR="001D7B75">
              <w:rPr>
                <w:rFonts w:asciiTheme="minorHAnsi" w:hAnsiTheme="minorHAnsi" w:cstheme="minorHAnsi"/>
                <w:snapToGrid w:val="0"/>
                <w:sz w:val="22"/>
                <w:szCs w:val="22"/>
              </w:rPr>
              <w:t>“</w:t>
            </w:r>
            <w:r w:rsidR="00D66B91">
              <w:rPr>
                <w:rFonts w:asciiTheme="minorHAnsi" w:hAnsiTheme="minorHAnsi" w:cstheme="minorHAnsi"/>
                <w:snapToGrid w:val="0"/>
                <w:sz w:val="22"/>
                <w:szCs w:val="22"/>
              </w:rPr>
              <w:t>)</w:t>
            </w:r>
            <w:r w:rsidR="00032B0B">
              <w:rPr>
                <w:rFonts w:asciiTheme="minorHAnsi" w:hAnsiTheme="minorHAnsi" w:cstheme="minorHAnsi"/>
                <w:snapToGrid w:val="0"/>
                <w:sz w:val="22"/>
                <w:szCs w:val="22"/>
              </w:rPr>
              <w:t>, nebo zákonem č. 134/2016 Sb., o zadávání veřejných zakázek</w:t>
            </w:r>
            <w:r w:rsidR="00034945">
              <w:rPr>
                <w:rFonts w:asciiTheme="minorHAnsi" w:hAnsiTheme="minorHAnsi" w:cstheme="minorHAnsi"/>
                <w:snapToGrid w:val="0"/>
                <w:sz w:val="22"/>
                <w:szCs w:val="22"/>
              </w:rPr>
              <w:t>, ve znění pozdějších předpisů</w:t>
            </w:r>
            <w:r w:rsidR="00032B0B">
              <w:rPr>
                <w:rFonts w:asciiTheme="minorHAnsi" w:hAnsiTheme="minorHAnsi" w:cstheme="minorHAnsi"/>
                <w:snapToGrid w:val="0"/>
                <w:sz w:val="22"/>
                <w:szCs w:val="22"/>
              </w:rPr>
              <w:t xml:space="preserve"> (od 1. 10. 2016; dále jen „ZZVZ“)</w:t>
            </w:r>
            <w:r w:rsidRPr="00B8373C">
              <w:rPr>
                <w:rFonts w:asciiTheme="minorHAnsi" w:hAnsiTheme="minorHAnsi" w:cstheme="minorHAnsi"/>
                <w:snapToGrid w:val="0"/>
                <w:sz w:val="22"/>
                <w:szCs w:val="22"/>
              </w:rPr>
              <w:t xml:space="preserve">. </w:t>
            </w:r>
          </w:p>
          <w:p w14:paraId="6EB8E778" w14:textId="77777777" w:rsidR="00F271BA" w:rsidRPr="00B8373C" w:rsidRDefault="00440C80" w:rsidP="00A009EA">
            <w:pPr>
              <w:widowControl w:val="0"/>
              <w:spacing w:after="120"/>
              <w:jc w:val="both"/>
              <w:rPr>
                <w:rFonts w:cstheme="minorHAnsi"/>
                <w:snapToGrid w:val="0"/>
                <w:sz w:val="22"/>
                <w:szCs w:val="22"/>
              </w:rPr>
            </w:pPr>
            <w:r>
              <w:rPr>
                <w:rFonts w:asciiTheme="minorHAnsi" w:hAnsiTheme="minorHAnsi" w:cstheme="minorHAnsi"/>
                <w:snapToGrid w:val="0"/>
                <w:sz w:val="22"/>
                <w:szCs w:val="22"/>
              </w:rPr>
              <w:lastRenderedPageBreak/>
              <w:t>Pokud příjemce</w:t>
            </w:r>
            <w:r w:rsidR="00F271BA"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E75B49">
              <w:rPr>
                <w:rFonts w:asciiTheme="minorHAnsi" w:hAnsiTheme="minorHAnsi" w:cstheme="minorHAnsi"/>
                <w:snapToGrid w:val="0"/>
                <w:sz w:val="22"/>
                <w:szCs w:val="22"/>
              </w:rPr>
              <w:t>ZVZ</w:t>
            </w:r>
            <w:r w:rsidR="00032B0B">
              <w:rPr>
                <w:rFonts w:asciiTheme="minorHAnsi" w:hAnsiTheme="minorHAnsi" w:cstheme="minorHAnsi"/>
                <w:snapToGrid w:val="0"/>
                <w:sz w:val="22"/>
                <w:szCs w:val="22"/>
              </w:rPr>
              <w:t xml:space="preserve"> nebo ZZVZ</w:t>
            </w:r>
            <w:r w:rsidR="00EF6DD8">
              <w:rPr>
                <w:rFonts w:asciiTheme="minorHAnsi" w:hAnsiTheme="minorHAnsi" w:cstheme="minorHAnsi"/>
                <w:snapToGrid w:val="0"/>
                <w:sz w:val="22"/>
                <w:szCs w:val="22"/>
              </w:rPr>
              <w:t>,</w:t>
            </w:r>
            <w:r w:rsidR="00F271BA" w:rsidRPr="00B8373C">
              <w:rPr>
                <w:rFonts w:asciiTheme="minorHAnsi" w:hAnsiTheme="minorHAnsi" w:cstheme="minorHAnsi"/>
                <w:snapToGrid w:val="0"/>
                <w:sz w:val="22"/>
                <w:szCs w:val="22"/>
              </w:rPr>
              <w:t xml:space="preserve"> postupuje v souladu </w:t>
            </w:r>
            <w:r w:rsidR="00200148" w:rsidRPr="00200148">
              <w:rPr>
                <w:rFonts w:asciiTheme="minorHAnsi" w:hAnsiTheme="minorHAnsi" w:cstheme="minorHAnsi"/>
                <w:snapToGrid w:val="0"/>
                <w:sz w:val="22"/>
                <w:szCs w:val="22"/>
              </w:rPr>
              <w:t>s Metodickým pokynem pro oblast zadávání zakázek pro programové období 2014</w:t>
            </w:r>
            <w:r w:rsidR="00065A83">
              <w:rPr>
                <w:rFonts w:asciiTheme="minorHAnsi" w:hAnsiTheme="minorHAnsi" w:cstheme="minorHAnsi"/>
                <w:snapToGrid w:val="0"/>
                <w:sz w:val="22"/>
                <w:szCs w:val="22"/>
              </w:rPr>
              <w:t>-</w:t>
            </w:r>
            <w:r w:rsidR="00200148" w:rsidRPr="00200148">
              <w:rPr>
                <w:rFonts w:asciiTheme="minorHAnsi" w:hAnsiTheme="minorHAnsi" w:cstheme="minorHAnsi"/>
                <w:snapToGrid w:val="0"/>
                <w:sz w:val="22"/>
                <w:szCs w:val="22"/>
              </w:rPr>
              <w:t xml:space="preserve">2020 </w:t>
            </w:r>
            <w:r w:rsidR="00F271BA" w:rsidRPr="00200148">
              <w:rPr>
                <w:rFonts w:asciiTheme="minorHAnsi" w:hAnsiTheme="minorHAnsi" w:cstheme="minorHAnsi"/>
                <w:snapToGrid w:val="0"/>
                <w:sz w:val="22"/>
                <w:szCs w:val="22"/>
              </w:rPr>
              <w:t>(</w:t>
            </w:r>
            <w:r w:rsidR="001D7B75">
              <w:rPr>
                <w:rFonts w:asciiTheme="minorHAnsi" w:hAnsiTheme="minorHAnsi" w:cstheme="minorHAnsi"/>
                <w:snapToGrid w:val="0"/>
                <w:sz w:val="22"/>
                <w:szCs w:val="22"/>
              </w:rPr>
              <w:t xml:space="preserve">dále jen </w:t>
            </w:r>
            <w:r w:rsidR="00F271BA" w:rsidRPr="00200148">
              <w:rPr>
                <w:rFonts w:asciiTheme="minorHAnsi" w:hAnsiTheme="minorHAnsi" w:cstheme="minorHAnsi"/>
                <w:snapToGrid w:val="0"/>
                <w:sz w:val="22"/>
                <w:szCs w:val="22"/>
              </w:rPr>
              <w:t>„</w:t>
            </w:r>
            <w:r w:rsidR="007D4C21">
              <w:rPr>
                <w:rFonts w:asciiTheme="minorHAnsi" w:hAnsiTheme="minorHAnsi" w:cstheme="minorHAnsi"/>
                <w:snapToGrid w:val="0"/>
                <w:sz w:val="22"/>
                <w:szCs w:val="22"/>
              </w:rPr>
              <w:t>MPZ</w:t>
            </w:r>
            <w:r w:rsidR="00F271BA" w:rsidRPr="00440C80">
              <w:rPr>
                <w:rFonts w:asciiTheme="minorHAnsi" w:hAnsiTheme="minorHAnsi" w:cstheme="minorHAnsi"/>
                <w:snapToGrid w:val="0"/>
                <w:sz w:val="22"/>
                <w:szCs w:val="22"/>
              </w:rPr>
              <w:t>“), kter</w:t>
            </w:r>
            <w:r w:rsidR="00F74D04" w:rsidRPr="00440C80">
              <w:rPr>
                <w:rFonts w:asciiTheme="minorHAnsi" w:hAnsiTheme="minorHAnsi" w:cstheme="minorHAnsi"/>
                <w:snapToGrid w:val="0"/>
                <w:sz w:val="22"/>
                <w:szCs w:val="22"/>
              </w:rPr>
              <w:t>ý</w:t>
            </w:r>
            <w:r w:rsidR="00F74D04">
              <w:rPr>
                <w:rFonts w:asciiTheme="minorHAnsi" w:hAnsiTheme="minorHAnsi" w:cstheme="minorHAnsi"/>
                <w:snapToGrid w:val="0"/>
                <w:sz w:val="22"/>
                <w:szCs w:val="22"/>
              </w:rPr>
              <w:t xml:space="preserve"> je</w:t>
            </w:r>
            <w:r w:rsidR="00F271BA" w:rsidRPr="00B8373C">
              <w:rPr>
                <w:rFonts w:asciiTheme="minorHAnsi" w:hAnsiTheme="minorHAnsi" w:cstheme="minorHAnsi"/>
                <w:snapToGrid w:val="0"/>
                <w:sz w:val="22"/>
                <w:szCs w:val="22"/>
              </w:rPr>
              <w:t xml:space="preserve"> </w:t>
            </w:r>
            <w:r w:rsidR="00F74D04">
              <w:rPr>
                <w:rFonts w:asciiTheme="minorHAnsi" w:hAnsiTheme="minorHAnsi" w:cstheme="minorHAnsi"/>
                <w:snapToGrid w:val="0"/>
                <w:sz w:val="22"/>
                <w:szCs w:val="22"/>
              </w:rPr>
              <w:t>přílohou</w:t>
            </w:r>
            <w:r w:rsidR="00F271BA" w:rsidRPr="00B8373C">
              <w:rPr>
                <w:rFonts w:asciiTheme="minorHAnsi" w:hAnsiTheme="minorHAnsi" w:cstheme="minorHAnsi"/>
                <w:snapToGrid w:val="0"/>
                <w:sz w:val="22"/>
                <w:szCs w:val="22"/>
              </w:rPr>
              <w:t xml:space="preserve"> </w:t>
            </w:r>
            <w:r w:rsidR="00F271BA" w:rsidRPr="002930A9">
              <w:rPr>
                <w:rFonts w:asciiTheme="minorHAnsi" w:hAnsiTheme="minorHAnsi" w:cstheme="minorHAnsi"/>
                <w:snapToGrid w:val="0"/>
                <w:sz w:val="22"/>
                <w:szCs w:val="22"/>
              </w:rPr>
              <w:t xml:space="preserve">č. </w:t>
            </w:r>
            <w:r w:rsidR="002930A9" w:rsidRPr="002930A9">
              <w:rPr>
                <w:rFonts w:asciiTheme="minorHAnsi" w:hAnsiTheme="minorHAnsi" w:cstheme="minorHAnsi"/>
                <w:snapToGrid w:val="0"/>
                <w:sz w:val="22"/>
                <w:szCs w:val="22"/>
              </w:rPr>
              <w:t>3 Obecných</w:t>
            </w:r>
            <w:r w:rsidR="00F271BA" w:rsidRPr="002930A9">
              <w:rPr>
                <w:rFonts w:asciiTheme="minorHAnsi" w:hAnsiTheme="minorHAnsi" w:cstheme="minorHAnsi"/>
                <w:snapToGrid w:val="0"/>
                <w:sz w:val="22"/>
                <w:szCs w:val="22"/>
              </w:rPr>
              <w:t xml:space="preserve"> </w:t>
            </w:r>
            <w:r w:rsidR="008A0472">
              <w:rPr>
                <w:rFonts w:asciiTheme="minorHAnsi" w:hAnsiTheme="minorHAnsi" w:cstheme="minorHAnsi"/>
                <w:snapToGrid w:val="0"/>
                <w:sz w:val="22"/>
                <w:szCs w:val="22"/>
              </w:rPr>
              <w:t>p</w:t>
            </w:r>
            <w:r w:rsidR="00F74D04" w:rsidRPr="002930A9">
              <w:rPr>
                <w:rFonts w:asciiTheme="minorHAnsi" w:hAnsiTheme="minorHAnsi" w:cstheme="minorHAnsi"/>
                <w:snapToGrid w:val="0"/>
                <w:sz w:val="22"/>
                <w:szCs w:val="22"/>
              </w:rPr>
              <w:t>ravidel</w:t>
            </w:r>
            <w:r w:rsidR="00F271BA" w:rsidRPr="002930A9">
              <w:rPr>
                <w:rFonts w:asciiTheme="minorHAnsi" w:hAnsiTheme="minorHAnsi" w:cstheme="minorHAnsi"/>
                <w:snapToGrid w:val="0"/>
                <w:sz w:val="22"/>
                <w:szCs w:val="22"/>
              </w:rPr>
              <w:t xml:space="preserve"> pro žadatele a</w:t>
            </w:r>
            <w:r w:rsidR="00032B0B">
              <w:rPr>
                <w:rFonts w:asciiTheme="minorHAnsi" w:hAnsiTheme="minorHAnsi" w:cstheme="minorHAnsi"/>
                <w:snapToGrid w:val="0"/>
                <w:sz w:val="22"/>
                <w:szCs w:val="22"/>
              </w:rPr>
              <w:t> </w:t>
            </w:r>
            <w:r w:rsidR="00F271BA" w:rsidRPr="002930A9">
              <w:rPr>
                <w:rFonts w:asciiTheme="minorHAnsi" w:hAnsiTheme="minorHAnsi" w:cstheme="minorHAnsi"/>
                <w:snapToGrid w:val="0"/>
                <w:sz w:val="22"/>
                <w:szCs w:val="22"/>
              </w:rPr>
              <w:t>příjemce.</w:t>
            </w:r>
          </w:p>
        </w:tc>
        <w:tc>
          <w:tcPr>
            <w:tcW w:w="2011" w:type="dxa"/>
          </w:tcPr>
          <w:p w14:paraId="4694C813" w14:textId="77777777" w:rsidR="00F271BA" w:rsidRDefault="0036114D" w:rsidP="00A009EA">
            <w:pPr>
              <w:spacing w:after="120"/>
              <w:jc w:val="both"/>
            </w:pPr>
            <w:r w:rsidRPr="0036114D">
              <w:rPr>
                <w:rFonts w:asciiTheme="minorHAnsi" w:hAnsiTheme="minorHAnsi"/>
                <w:snapToGrid w:val="0"/>
                <w:sz w:val="22"/>
                <w:szCs w:val="22"/>
              </w:rPr>
              <w:lastRenderedPageBreak/>
              <w:t>Není možné</w:t>
            </w:r>
            <w:r>
              <w:rPr>
                <w:rFonts w:asciiTheme="minorHAnsi" w:hAnsiTheme="minorHAnsi"/>
                <w:snapToGrid w:val="0"/>
                <w:sz w:val="22"/>
                <w:szCs w:val="22"/>
              </w:rPr>
              <w:t>.</w:t>
            </w:r>
          </w:p>
        </w:tc>
        <w:tc>
          <w:tcPr>
            <w:tcW w:w="2374" w:type="dxa"/>
          </w:tcPr>
          <w:p w14:paraId="54CC66E1" w14:textId="77777777" w:rsidR="00F271BA" w:rsidRPr="00C66A00" w:rsidRDefault="0070094A" w:rsidP="007C5B8D">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w:t>
            </w:r>
            <w:r w:rsidR="00F861BA">
              <w:rPr>
                <w:rFonts w:asciiTheme="minorHAnsi" w:hAnsiTheme="minorHAnsi"/>
                <w:snapToGrid w:val="0"/>
                <w:sz w:val="22"/>
                <w:szCs w:val="22"/>
              </w:rPr>
              <w:t>v souladu s bodem 3 části III. t</w:t>
            </w:r>
            <w:r w:rsidR="001E6750">
              <w:rPr>
                <w:rFonts w:asciiTheme="minorHAnsi" w:hAnsiTheme="minorHAnsi"/>
                <w:snapToGrid w:val="0"/>
                <w:sz w:val="22"/>
                <w:szCs w:val="22"/>
              </w:rPr>
              <w:t xml:space="preserve">ěchto Podmínek </w:t>
            </w:r>
            <w:r>
              <w:rPr>
                <w:rFonts w:asciiTheme="minorHAnsi" w:hAnsiTheme="minorHAnsi"/>
                <w:snapToGrid w:val="0"/>
                <w:sz w:val="22"/>
                <w:szCs w:val="22"/>
              </w:rPr>
              <w:t>podle přílohy</w:t>
            </w:r>
            <w:r w:rsidR="007C5B8D">
              <w:rPr>
                <w:rFonts w:asciiTheme="minorHAnsi" w:hAnsiTheme="minorHAnsi"/>
                <w:snapToGrid w:val="0"/>
                <w:sz w:val="22"/>
                <w:szCs w:val="22"/>
              </w:rPr>
              <w:t xml:space="preserve"> č. </w:t>
            </w:r>
            <w:r w:rsidR="0018653A">
              <w:rPr>
                <w:rFonts w:asciiTheme="minorHAnsi" w:hAnsiTheme="minorHAnsi"/>
                <w:snapToGrid w:val="0"/>
                <w:sz w:val="22"/>
                <w:szCs w:val="22"/>
              </w:rPr>
              <w:t>5</w:t>
            </w:r>
            <w:r>
              <w:rPr>
                <w:rFonts w:asciiTheme="minorHAnsi" w:hAnsiTheme="minorHAnsi"/>
                <w:snapToGrid w:val="0"/>
                <w:sz w:val="22"/>
                <w:szCs w:val="22"/>
              </w:rPr>
              <w:t xml:space="preserve"> </w:t>
            </w:r>
            <w:r w:rsidRPr="00BA3C79">
              <w:rPr>
                <w:rFonts w:asciiTheme="minorHAnsi" w:hAnsiTheme="minorHAnsi"/>
                <w:i/>
                <w:snapToGrid w:val="0"/>
                <w:sz w:val="22"/>
                <w:szCs w:val="22"/>
              </w:rPr>
              <w:t>Finanční opravy za nedodržení postupu, stanoveného v ZVZ a</w:t>
            </w:r>
            <w:r w:rsidR="007C5B8D">
              <w:rPr>
                <w:rFonts w:asciiTheme="minorHAnsi" w:hAnsiTheme="minorHAnsi"/>
                <w:i/>
                <w:snapToGrid w:val="0"/>
                <w:sz w:val="22"/>
                <w:szCs w:val="22"/>
              </w:rPr>
              <w:t> </w:t>
            </w:r>
            <w:r w:rsidRPr="00BA3C79">
              <w:rPr>
                <w:rFonts w:asciiTheme="minorHAnsi" w:hAnsiTheme="minorHAnsi"/>
                <w:i/>
                <w:snapToGrid w:val="0"/>
                <w:sz w:val="22"/>
                <w:szCs w:val="22"/>
              </w:rPr>
              <w:t>v MPZ</w:t>
            </w:r>
            <w:r w:rsidRPr="00BA3C79">
              <w:rPr>
                <w:rFonts w:asciiTheme="minorHAnsi" w:hAnsiTheme="minorHAnsi"/>
                <w:snapToGrid w:val="0"/>
                <w:sz w:val="22"/>
                <w:szCs w:val="22"/>
              </w:rPr>
              <w:t xml:space="preserve">, která je </w:t>
            </w:r>
            <w:r w:rsidRPr="00BA3C79">
              <w:rPr>
                <w:rFonts w:asciiTheme="minorHAnsi" w:hAnsiTheme="minorHAnsi"/>
                <w:snapToGrid w:val="0"/>
                <w:sz w:val="22"/>
                <w:szCs w:val="22"/>
              </w:rPr>
              <w:lastRenderedPageBreak/>
              <w:t xml:space="preserve">součástí </w:t>
            </w:r>
            <w:r w:rsidR="00BA3C79" w:rsidRPr="00BA3C79">
              <w:rPr>
                <w:rFonts w:asciiTheme="minorHAnsi" w:hAnsiTheme="minorHAnsi"/>
                <w:snapToGrid w:val="0"/>
                <w:sz w:val="22"/>
                <w:szCs w:val="22"/>
              </w:rPr>
              <w:t xml:space="preserve">Obecných </w:t>
            </w:r>
            <w:r w:rsidR="008A0472">
              <w:rPr>
                <w:rFonts w:asciiTheme="minorHAnsi" w:hAnsiTheme="minorHAnsi"/>
                <w:snapToGrid w:val="0"/>
                <w:sz w:val="22"/>
                <w:szCs w:val="22"/>
              </w:rPr>
              <w:t>p</w:t>
            </w:r>
            <w:r w:rsidR="006B14DB">
              <w:rPr>
                <w:rFonts w:asciiTheme="minorHAnsi" w:hAnsiTheme="minorHAnsi"/>
                <w:snapToGrid w:val="0"/>
                <w:sz w:val="22"/>
                <w:szCs w:val="22"/>
              </w:rPr>
              <w:t>ravidel pro žadatele a </w:t>
            </w:r>
            <w:r w:rsidRPr="00BA3C79">
              <w:rPr>
                <w:rFonts w:asciiTheme="minorHAnsi" w:hAnsiTheme="minorHAnsi"/>
                <w:snapToGrid w:val="0"/>
                <w:sz w:val="22"/>
                <w:szCs w:val="22"/>
              </w:rPr>
              <w:t>příjemce.</w:t>
            </w:r>
          </w:p>
        </w:tc>
      </w:tr>
      <w:tr w:rsidR="00527B45" w14:paraId="49E99179" w14:textId="77777777" w:rsidTr="006B14DB">
        <w:trPr>
          <w:trHeight w:val="1273"/>
        </w:trPr>
        <w:tc>
          <w:tcPr>
            <w:tcW w:w="1036" w:type="dxa"/>
          </w:tcPr>
          <w:p w14:paraId="7B971456" w14:textId="77777777" w:rsidR="00527B45" w:rsidRPr="00794895" w:rsidRDefault="00527B45" w:rsidP="00A009EA">
            <w:pPr>
              <w:spacing w:after="120"/>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3865" w:type="dxa"/>
          </w:tcPr>
          <w:p w14:paraId="6DF43228" w14:textId="77777777" w:rsidR="00527B45" w:rsidRPr="00811919" w:rsidRDefault="00527B45" w:rsidP="00A009EA">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032B0B">
              <w:rPr>
                <w:rFonts w:asciiTheme="minorHAnsi" w:hAnsiTheme="minorHAnsi"/>
                <w:snapToGrid w:val="0"/>
                <w:sz w:val="22"/>
                <w:szCs w:val="22"/>
              </w:rPr>
              <w:t xml:space="preserve"> nebo ZZVZ</w:t>
            </w:r>
            <w:r w:rsidR="003C6EC9">
              <w:rPr>
                <w:rFonts w:asciiTheme="minorHAnsi" w:hAnsiTheme="minorHAnsi"/>
                <w:snapToGrid w:val="0"/>
                <w:sz w:val="22"/>
                <w:szCs w:val="22"/>
              </w:rPr>
              <w:t>, a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sidR="0001112E">
              <w:rPr>
                <w:rFonts w:asciiTheme="minorHAnsi" w:hAnsiTheme="minorHAnsi"/>
                <w:snapToGrid w:val="0"/>
                <w:sz w:val="22"/>
                <w:szCs w:val="22"/>
              </w:rPr>
              <w:t>MPZ</w:t>
            </w:r>
            <w:r>
              <w:rPr>
                <w:rFonts w:asciiTheme="minorHAnsi" w:hAnsiTheme="minorHAnsi"/>
                <w:snapToGrid w:val="0"/>
                <w:sz w:val="22"/>
                <w:szCs w:val="22"/>
              </w:rPr>
              <w:t>,</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sidR="00496B5C">
              <w:rPr>
                <w:rFonts w:asciiTheme="minorHAnsi" w:hAnsiTheme="minorHAnsi"/>
                <w:sz w:val="22"/>
                <w:szCs w:val="22"/>
              </w:rPr>
              <w:t> posouzení a</w:t>
            </w:r>
            <w:r w:rsidR="003C6EC9">
              <w:rPr>
                <w:rFonts w:asciiTheme="minorHAnsi" w:hAnsiTheme="minorHAnsi"/>
                <w:sz w:val="22"/>
                <w:szCs w:val="22"/>
              </w:rPr>
              <w:t> </w:t>
            </w:r>
            <w:r w:rsidRPr="00811919">
              <w:rPr>
                <w:rFonts w:asciiTheme="minorHAnsi" w:hAnsiTheme="minorHAnsi"/>
                <w:sz w:val="22"/>
                <w:szCs w:val="22"/>
              </w:rPr>
              <w:t xml:space="preserve">konzultaci </w:t>
            </w:r>
            <w:r w:rsidR="008F5106">
              <w:rPr>
                <w:rFonts w:asciiTheme="minorHAnsi" w:hAnsiTheme="minorHAnsi"/>
                <w:snapToGrid w:val="0"/>
                <w:sz w:val="22"/>
                <w:szCs w:val="22"/>
              </w:rPr>
              <w:t>Centru</w:t>
            </w:r>
            <w:r w:rsidR="00B10278">
              <w:rPr>
                <w:rFonts w:asciiTheme="minorHAnsi" w:hAnsiTheme="minorHAnsi"/>
                <w:snapToGrid w:val="0"/>
                <w:sz w:val="22"/>
                <w:szCs w:val="22"/>
              </w:rPr>
              <w:t xml:space="preserve"> pro regionální rozvoj Č</w:t>
            </w:r>
            <w:r w:rsidR="00F279A5">
              <w:rPr>
                <w:rFonts w:asciiTheme="minorHAnsi" w:hAnsiTheme="minorHAnsi"/>
                <w:snapToGrid w:val="0"/>
                <w:sz w:val="22"/>
                <w:szCs w:val="22"/>
              </w:rPr>
              <w:t>eské republiky</w:t>
            </w:r>
            <w:r w:rsidR="00B10278">
              <w:rPr>
                <w:rFonts w:asciiTheme="minorHAnsi" w:hAnsiTheme="minorHAnsi"/>
                <w:sz w:val="22"/>
                <w:szCs w:val="22"/>
              </w:rPr>
              <w:t xml:space="preserve"> (dále jen „</w:t>
            </w:r>
            <w:r w:rsidR="00F279A5">
              <w:rPr>
                <w:rFonts w:asciiTheme="minorHAnsi" w:hAnsiTheme="minorHAnsi"/>
                <w:sz w:val="22"/>
                <w:szCs w:val="22"/>
              </w:rPr>
              <w:t>C</w:t>
            </w:r>
            <w:r w:rsidR="00B30E4D">
              <w:rPr>
                <w:rFonts w:asciiTheme="minorHAnsi" w:hAnsiTheme="minorHAnsi"/>
                <w:sz w:val="22"/>
                <w:szCs w:val="22"/>
              </w:rPr>
              <w:t>RR</w:t>
            </w:r>
            <w:r w:rsidR="00B10278">
              <w:rPr>
                <w:rFonts w:asciiTheme="minorHAnsi" w:hAnsiTheme="minorHAnsi"/>
                <w:sz w:val="22"/>
                <w:szCs w:val="22"/>
              </w:rPr>
              <w:t>“)</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 xml:space="preserve">výběrového řízení. </w:t>
            </w:r>
          </w:p>
        </w:tc>
        <w:tc>
          <w:tcPr>
            <w:tcW w:w="2011" w:type="dxa"/>
          </w:tcPr>
          <w:p w14:paraId="4C351FBE" w14:textId="77777777" w:rsidR="00527B45" w:rsidRDefault="00527B45" w:rsidP="00A009EA">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2D0F9590" w14:textId="77777777" w:rsidR="00527B45" w:rsidRPr="00645861" w:rsidRDefault="00527B45" w:rsidP="009B059D">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w:t>
            </w:r>
            <w:r w:rsidR="009B059D">
              <w:rPr>
                <w:rFonts w:asciiTheme="minorHAnsi" w:hAnsiTheme="minorHAnsi"/>
                <w:snapToGrid w:val="0"/>
                <w:sz w:val="22"/>
                <w:szCs w:val="22"/>
              </w:rPr>
              <w:t> </w:t>
            </w:r>
            <w:r w:rsidRPr="00811919">
              <w:rPr>
                <w:rFonts w:asciiTheme="minorHAnsi" w:hAnsiTheme="minorHAnsi"/>
                <w:snapToGrid w:val="0"/>
                <w:sz w:val="22"/>
                <w:szCs w:val="22"/>
              </w:rPr>
              <w:t xml:space="preserve">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3C6EC9">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527B45" w14:paraId="479A3A5C" w14:textId="77777777" w:rsidTr="006B14DB">
        <w:trPr>
          <w:trHeight w:val="1273"/>
        </w:trPr>
        <w:tc>
          <w:tcPr>
            <w:tcW w:w="1036" w:type="dxa"/>
          </w:tcPr>
          <w:p w14:paraId="207EB8D5" w14:textId="77777777" w:rsidR="00527B45" w:rsidRDefault="00527B45" w:rsidP="00A009EA">
            <w:pPr>
              <w:spacing w:after="120"/>
              <w:rPr>
                <w:rFonts w:asciiTheme="minorHAnsi" w:hAnsiTheme="minorHAnsi"/>
                <w:sz w:val="22"/>
                <w:szCs w:val="22"/>
              </w:rPr>
            </w:pPr>
            <w:r>
              <w:rPr>
                <w:rFonts w:asciiTheme="minorHAnsi" w:hAnsiTheme="minorHAnsi"/>
                <w:sz w:val="22"/>
                <w:szCs w:val="22"/>
              </w:rPr>
              <w:t>4.</w:t>
            </w:r>
          </w:p>
        </w:tc>
        <w:tc>
          <w:tcPr>
            <w:tcW w:w="3865" w:type="dxa"/>
          </w:tcPr>
          <w:p w14:paraId="3885901B" w14:textId="77777777" w:rsidR="00527B45" w:rsidRPr="00811919" w:rsidRDefault="00527B45" w:rsidP="00A009EA">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B30E4D">
              <w:rPr>
                <w:rFonts w:asciiTheme="minorHAnsi" w:hAnsiTheme="minorHAnsi"/>
                <w:snapToGrid w:val="0"/>
                <w:sz w:val="22"/>
                <w:szCs w:val="22"/>
              </w:rPr>
              <w:t>CRR</w:t>
            </w:r>
            <w:r w:rsidR="00D334B1" w:rsidRPr="00811919">
              <w:rPr>
                <w:rFonts w:asciiTheme="minorHAnsi" w:hAnsiTheme="minorHAnsi"/>
                <w:snapToGrid w:val="0"/>
                <w:sz w:val="22"/>
                <w:szCs w:val="22"/>
              </w:rPr>
              <w:t xml:space="preserve"> </w:t>
            </w:r>
            <w:r w:rsidRPr="00811919">
              <w:rPr>
                <w:rFonts w:asciiTheme="minorHAnsi" w:hAnsiTheme="minorHAnsi"/>
                <w:snapToGrid w:val="0"/>
                <w:sz w:val="22"/>
                <w:szCs w:val="22"/>
              </w:rPr>
              <w:t>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2011" w:type="dxa"/>
          </w:tcPr>
          <w:p w14:paraId="76F635A5" w14:textId="77777777" w:rsidR="00527B45" w:rsidRPr="0036114D" w:rsidRDefault="00527B45" w:rsidP="00A009EA">
            <w:pPr>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5E74F2FA" w14:textId="77777777" w:rsidR="00527B45" w:rsidRDefault="00527B45" w:rsidP="009B059D">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w:t>
            </w:r>
            <w:r w:rsidR="009B059D">
              <w:rPr>
                <w:rFonts w:asciiTheme="minorHAnsi" w:hAnsiTheme="minorHAnsi"/>
                <w:snapToGrid w:val="0"/>
                <w:sz w:val="22"/>
                <w:szCs w:val="22"/>
              </w:rPr>
              <w:t> </w:t>
            </w:r>
            <w:r w:rsidRPr="00811919">
              <w:rPr>
                <w:rFonts w:asciiTheme="minorHAnsi" w:hAnsiTheme="minorHAnsi"/>
                <w:snapToGrid w:val="0"/>
                <w:sz w:val="22"/>
                <w:szCs w:val="22"/>
              </w:rPr>
              <w:t xml:space="preserve">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3C6EC9">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D96A46" w14:paraId="13EFCC49" w14:textId="77777777" w:rsidTr="006B14DB">
        <w:trPr>
          <w:trHeight w:val="1190"/>
        </w:trPr>
        <w:tc>
          <w:tcPr>
            <w:tcW w:w="1036" w:type="dxa"/>
            <w:vMerge w:val="restart"/>
          </w:tcPr>
          <w:p w14:paraId="02BDB796" w14:textId="77777777" w:rsidR="00D96A46" w:rsidRPr="00794895" w:rsidRDefault="00D96A46" w:rsidP="00A009EA">
            <w:pPr>
              <w:spacing w:after="120"/>
              <w:rPr>
                <w:rFonts w:asciiTheme="minorHAnsi" w:hAnsiTheme="minorHAnsi"/>
                <w:sz w:val="22"/>
                <w:szCs w:val="22"/>
              </w:rPr>
            </w:pPr>
            <w:r>
              <w:rPr>
                <w:rFonts w:asciiTheme="minorHAnsi" w:hAnsiTheme="minorHAnsi"/>
                <w:sz w:val="22"/>
                <w:szCs w:val="22"/>
              </w:rPr>
              <w:t>5.</w:t>
            </w:r>
          </w:p>
        </w:tc>
        <w:tc>
          <w:tcPr>
            <w:tcW w:w="3865" w:type="dxa"/>
          </w:tcPr>
          <w:p w14:paraId="4338B901" w14:textId="77777777" w:rsidR="00D96A46" w:rsidRPr="00811919" w:rsidRDefault="00D96A46" w:rsidP="00A009EA">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B30E4D">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 realizaci projektu.</w:t>
            </w:r>
          </w:p>
        </w:tc>
        <w:tc>
          <w:tcPr>
            <w:tcW w:w="2011" w:type="dxa"/>
          </w:tcPr>
          <w:p w14:paraId="721E2817" w14:textId="77777777" w:rsidR="00D96A46" w:rsidRPr="00E206F5" w:rsidRDefault="00D96A46" w:rsidP="00A009EA">
            <w:pPr>
              <w:spacing w:after="120"/>
              <w:jc w:val="both"/>
              <w:rPr>
                <w:sz w:val="22"/>
                <w:szCs w:val="22"/>
              </w:rPr>
            </w:pPr>
          </w:p>
        </w:tc>
        <w:tc>
          <w:tcPr>
            <w:tcW w:w="2374" w:type="dxa"/>
          </w:tcPr>
          <w:p w14:paraId="09F4EB33" w14:textId="77777777" w:rsidR="00D96A46" w:rsidRPr="005C6BE2" w:rsidRDefault="00D96A46" w:rsidP="00A009EA">
            <w:pPr>
              <w:widowControl w:val="0"/>
              <w:spacing w:after="120"/>
              <w:jc w:val="both"/>
              <w:rPr>
                <w:rFonts w:asciiTheme="minorHAnsi" w:hAnsiTheme="minorHAnsi"/>
                <w:snapToGrid w:val="0"/>
                <w:sz w:val="22"/>
                <w:szCs w:val="22"/>
              </w:rPr>
            </w:pPr>
          </w:p>
        </w:tc>
      </w:tr>
      <w:tr w:rsidR="00D96A46" w14:paraId="4803E58B" w14:textId="77777777" w:rsidTr="006B14DB">
        <w:trPr>
          <w:trHeight w:val="841"/>
        </w:trPr>
        <w:tc>
          <w:tcPr>
            <w:tcW w:w="1036" w:type="dxa"/>
            <w:vMerge/>
          </w:tcPr>
          <w:p w14:paraId="717CCE4E" w14:textId="77777777" w:rsidR="00D96A46" w:rsidRDefault="00D96A46" w:rsidP="00A009EA">
            <w:pPr>
              <w:spacing w:after="120"/>
              <w:rPr>
                <w:rFonts w:asciiTheme="minorHAnsi" w:hAnsiTheme="minorHAnsi"/>
                <w:sz w:val="22"/>
                <w:szCs w:val="22"/>
              </w:rPr>
            </w:pPr>
          </w:p>
        </w:tc>
        <w:tc>
          <w:tcPr>
            <w:tcW w:w="3865" w:type="dxa"/>
            <w:shd w:val="clear" w:color="auto" w:fill="auto"/>
          </w:tcPr>
          <w:p w14:paraId="5C03729B" w14:textId="77777777" w:rsidR="00D96A46" w:rsidRDefault="00D96A46" w:rsidP="00A009EA">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Průběž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etapy projektu.</w:t>
            </w:r>
          </w:p>
          <w:p w14:paraId="0B509049" w14:textId="77777777" w:rsidR="00C01376" w:rsidRPr="00385659" w:rsidRDefault="003C6EC9" w:rsidP="00A009EA">
            <w:pPr>
              <w:pStyle w:val="Odstavecseseznamem"/>
              <w:widowControl w:val="0"/>
              <w:spacing w:after="120"/>
              <w:ind w:left="717"/>
              <w:jc w:val="both"/>
              <w:rPr>
                <w:rFonts w:asciiTheme="minorHAnsi" w:hAnsiTheme="minorHAnsi"/>
                <w:snapToGrid w:val="0"/>
                <w:sz w:val="22"/>
                <w:szCs w:val="22"/>
              </w:rPr>
            </w:pPr>
            <w:r>
              <w:rPr>
                <w:rFonts w:asciiTheme="minorHAnsi" w:hAnsiTheme="minorHAnsi"/>
                <w:snapToGrid w:val="0"/>
                <w:sz w:val="22"/>
                <w:szCs w:val="22"/>
              </w:rPr>
              <w:t>Společně s průběžnou zprávou o </w:t>
            </w:r>
            <w:r w:rsidR="00C01376" w:rsidRPr="00385659">
              <w:rPr>
                <w:rFonts w:asciiTheme="minorHAnsi" w:hAnsiTheme="minorHAnsi"/>
                <w:snapToGrid w:val="0"/>
                <w:sz w:val="22"/>
                <w:szCs w:val="22"/>
              </w:rPr>
              <w:t>realizaci projektu musí příjemce podat i Žádost o</w:t>
            </w:r>
            <w:r w:rsidR="007C5B8D">
              <w:rPr>
                <w:rFonts w:asciiTheme="minorHAnsi" w:hAnsiTheme="minorHAnsi"/>
                <w:snapToGrid w:val="0"/>
                <w:sz w:val="22"/>
                <w:szCs w:val="22"/>
              </w:rPr>
              <w:t> </w:t>
            </w:r>
            <w:r w:rsidR="00C01376" w:rsidRPr="00385659">
              <w:rPr>
                <w:rFonts w:asciiTheme="minorHAnsi" w:hAnsiTheme="minorHAnsi"/>
                <w:snapToGrid w:val="0"/>
                <w:sz w:val="22"/>
                <w:szCs w:val="22"/>
              </w:rPr>
              <w:t>platbu.</w:t>
            </w:r>
          </w:p>
          <w:p w14:paraId="2CBBEA2E" w14:textId="77777777" w:rsidR="00C01376" w:rsidRDefault="00C01376" w:rsidP="00F50C40">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w:t>
            </w:r>
            <w:r>
              <w:rPr>
                <w:rFonts w:asciiTheme="minorHAnsi" w:hAnsiTheme="minorHAnsi"/>
                <w:snapToGrid w:val="0"/>
                <w:sz w:val="22"/>
                <w:szCs w:val="22"/>
              </w:rPr>
              <w:t xml:space="preserve"> </w:t>
            </w:r>
            <w:r w:rsidRPr="008E3A48">
              <w:rPr>
                <w:rFonts w:asciiTheme="minorHAnsi" w:hAnsiTheme="minorHAnsi"/>
                <w:snapToGrid w:val="0"/>
                <w:sz w:val="22"/>
                <w:szCs w:val="22"/>
              </w:rPr>
              <w:t>realizace projektu, resp. etapy projek</w:t>
            </w:r>
            <w:r>
              <w:rPr>
                <w:rFonts w:asciiTheme="minorHAnsi" w:hAnsiTheme="minorHAnsi"/>
                <w:snapToGrid w:val="0"/>
                <w:sz w:val="22"/>
                <w:szCs w:val="22"/>
              </w:rPr>
              <w:t xml:space="preserve">tu. </w:t>
            </w:r>
          </w:p>
          <w:p w14:paraId="4013C040" w14:textId="77777777" w:rsidR="00F91617" w:rsidRPr="00040F10" w:rsidRDefault="00F91617" w:rsidP="00F50C40">
            <w:pPr>
              <w:pStyle w:val="Odstavecseseznamem"/>
              <w:widowControl w:val="0"/>
              <w:spacing w:after="120"/>
              <w:ind w:left="717"/>
              <w:jc w:val="both"/>
              <w:rPr>
                <w:rFonts w:asciiTheme="minorHAnsi" w:hAnsiTheme="minorHAnsi"/>
                <w:snapToGrid w:val="0"/>
                <w:sz w:val="22"/>
                <w:szCs w:val="22"/>
              </w:rPr>
            </w:pPr>
            <w:r w:rsidRPr="004A4593">
              <w:rPr>
                <w:rFonts w:asciiTheme="minorHAnsi" w:hAnsiTheme="minorHAnsi"/>
                <w:snapToGrid w:val="0"/>
                <w:sz w:val="22"/>
                <w:szCs w:val="22"/>
              </w:rPr>
              <w:t xml:space="preserve">V případě, že je realizace etapy ukončena před schválením prvního Rozhodnutí, je příjemce povinen předložit Zprávu </w:t>
            </w:r>
            <w:r w:rsidRPr="004A4593">
              <w:rPr>
                <w:rFonts w:asciiTheme="minorHAnsi" w:hAnsiTheme="minorHAnsi"/>
                <w:snapToGrid w:val="0"/>
                <w:sz w:val="22"/>
                <w:szCs w:val="22"/>
              </w:rPr>
              <w:lastRenderedPageBreak/>
              <w:t>o realizaci projektu a Žádost o platbu do dvaceti pracovních dnů od schválení</w:t>
            </w:r>
            <w:r w:rsidRPr="004A4593">
              <w:rPr>
                <w:rStyle w:val="Znakapoznpodarou"/>
                <w:rFonts w:asciiTheme="minorHAnsi" w:hAnsiTheme="minorHAnsi"/>
                <w:snapToGrid w:val="0"/>
                <w:sz w:val="22"/>
                <w:szCs w:val="22"/>
              </w:rPr>
              <w:footnoteReference w:id="5"/>
            </w:r>
            <w:r w:rsidRPr="004A4593">
              <w:rPr>
                <w:rFonts w:asciiTheme="minorHAnsi" w:hAnsiTheme="minorHAnsi"/>
                <w:snapToGrid w:val="0"/>
                <w:sz w:val="22"/>
                <w:szCs w:val="22"/>
              </w:rPr>
              <w:t xml:space="preserve"> prvního Rozhodnutí.</w:t>
            </w:r>
          </w:p>
        </w:tc>
        <w:tc>
          <w:tcPr>
            <w:tcW w:w="2011" w:type="dxa"/>
          </w:tcPr>
          <w:p w14:paraId="50C33369" w14:textId="47E461FD" w:rsidR="00D96A46" w:rsidRPr="00117CEC" w:rsidRDefault="00D96A46" w:rsidP="00A009EA">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34945">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3C6EC9">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sidR="00034945">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374" w:type="dxa"/>
          </w:tcPr>
          <w:p w14:paraId="6B982D04" w14:textId="7C78BE3E" w:rsidR="00D96A46" w:rsidRDefault="00D96A46">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34945">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9B059D">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218/2000 Sb., o</w:t>
            </w:r>
            <w:r w:rsidR="009B059D">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rozpočtových pravidlech</w:t>
            </w:r>
            <w:r w:rsidR="00034945">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w:t>
            </w:r>
            <w:r w:rsidR="00034945">
              <w:rPr>
                <w:rFonts w:asciiTheme="minorHAnsi" w:hAnsiTheme="minorHAnsi"/>
                <w:snapToGrid w:val="0"/>
                <w:sz w:val="22"/>
                <w:szCs w:val="22"/>
              </w:rPr>
              <w:t> </w:t>
            </w:r>
            <w:r w:rsidRPr="00B821CC">
              <w:rPr>
                <w:rFonts w:asciiTheme="minorHAnsi" w:hAnsiTheme="minorHAnsi"/>
                <w:snapToGrid w:val="0"/>
                <w:sz w:val="22"/>
                <w:szCs w:val="22"/>
              </w:rPr>
              <w:t>1 % schválené výše dotace k proplacení, maximálně však</w:t>
            </w:r>
            <w:r>
              <w:rPr>
                <w:rFonts w:asciiTheme="minorHAnsi" w:hAnsiTheme="minorHAnsi"/>
                <w:snapToGrid w:val="0"/>
                <w:sz w:val="22"/>
                <w:szCs w:val="22"/>
              </w:rPr>
              <w:t xml:space="preserve"> o</w:t>
            </w:r>
            <w:r w:rsidR="003C6EC9">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1A2B0977" w14:textId="77777777" w:rsidTr="006B14DB">
        <w:trPr>
          <w:trHeight w:val="1492"/>
        </w:trPr>
        <w:tc>
          <w:tcPr>
            <w:tcW w:w="1036" w:type="dxa"/>
            <w:vMerge/>
          </w:tcPr>
          <w:p w14:paraId="5889DF55" w14:textId="77777777" w:rsidR="00D96A46" w:rsidRDefault="00D96A46" w:rsidP="00A009EA">
            <w:pPr>
              <w:spacing w:after="120"/>
              <w:rPr>
                <w:rFonts w:asciiTheme="minorHAnsi" w:hAnsiTheme="minorHAnsi"/>
                <w:sz w:val="22"/>
                <w:szCs w:val="22"/>
              </w:rPr>
            </w:pPr>
          </w:p>
        </w:tc>
        <w:tc>
          <w:tcPr>
            <w:tcW w:w="3865" w:type="dxa"/>
          </w:tcPr>
          <w:p w14:paraId="3C49B7EA" w14:textId="77777777" w:rsidR="00D96A46" w:rsidRPr="00040F10" w:rsidRDefault="00D96A46" w:rsidP="00A009EA">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ávěreč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realizace projektu. </w:t>
            </w:r>
          </w:p>
          <w:p w14:paraId="73216565" w14:textId="77777777" w:rsidR="00385659" w:rsidRPr="00385659" w:rsidRDefault="00385659" w:rsidP="00A009EA">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w:t>
            </w:r>
            <w:r>
              <w:rPr>
                <w:rFonts w:asciiTheme="minorHAnsi" w:hAnsiTheme="minorHAnsi"/>
                <w:snapToGrid w:val="0"/>
                <w:sz w:val="22"/>
                <w:szCs w:val="22"/>
              </w:rPr>
              <w:t>e závěrečnou</w:t>
            </w:r>
            <w:r w:rsidR="003C6EC9">
              <w:rPr>
                <w:rFonts w:asciiTheme="minorHAnsi" w:hAnsiTheme="minorHAnsi"/>
                <w:snapToGrid w:val="0"/>
                <w:sz w:val="22"/>
                <w:szCs w:val="22"/>
              </w:rPr>
              <w:t xml:space="preserve"> zprávou o </w:t>
            </w:r>
            <w:r w:rsidRPr="00385659">
              <w:rPr>
                <w:rFonts w:asciiTheme="minorHAnsi" w:hAnsiTheme="minorHAnsi"/>
                <w:snapToGrid w:val="0"/>
                <w:sz w:val="22"/>
                <w:szCs w:val="22"/>
              </w:rPr>
              <w:t>realizaci projektu musí příjemce podat i Žádost o</w:t>
            </w:r>
            <w:r w:rsidR="007C5B8D">
              <w:rPr>
                <w:rFonts w:asciiTheme="minorHAnsi" w:hAnsiTheme="minorHAnsi"/>
                <w:snapToGrid w:val="0"/>
                <w:sz w:val="22"/>
                <w:szCs w:val="22"/>
              </w:rPr>
              <w:t> </w:t>
            </w:r>
            <w:r w:rsidRPr="00385659">
              <w:rPr>
                <w:rFonts w:asciiTheme="minorHAnsi" w:hAnsiTheme="minorHAnsi"/>
                <w:snapToGrid w:val="0"/>
                <w:sz w:val="22"/>
                <w:szCs w:val="22"/>
              </w:rPr>
              <w:t>platbu.</w:t>
            </w:r>
          </w:p>
          <w:p w14:paraId="633BC847" w14:textId="77777777" w:rsidR="00D96A46" w:rsidRDefault="00385659" w:rsidP="00F50C40">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385659">
              <w:rPr>
                <w:rFonts w:asciiTheme="minorHAnsi" w:hAnsiTheme="minorHAnsi"/>
                <w:snapToGrid w:val="0"/>
                <w:sz w:val="22"/>
                <w:szCs w:val="22"/>
              </w:rPr>
              <w:t xml:space="preserve"> je příjemce povinen předložit vždy nejpozději do dvaceti pracovních dnů od ukončení realizace projektu, resp. etapy projektu. </w:t>
            </w:r>
          </w:p>
          <w:p w14:paraId="077F3DEA" w14:textId="77777777" w:rsidR="00F91617" w:rsidRPr="00385659" w:rsidRDefault="00F91617" w:rsidP="00F50C40">
            <w:pPr>
              <w:pStyle w:val="Odstavecseseznamem"/>
              <w:widowControl w:val="0"/>
              <w:spacing w:after="120"/>
              <w:ind w:left="717"/>
              <w:jc w:val="both"/>
              <w:rPr>
                <w:rFonts w:asciiTheme="minorHAnsi" w:hAnsiTheme="minorHAnsi"/>
                <w:snapToGrid w:val="0"/>
                <w:sz w:val="22"/>
                <w:szCs w:val="22"/>
              </w:rPr>
            </w:pPr>
            <w:r w:rsidRPr="004A4593">
              <w:rPr>
                <w:rFonts w:asciiTheme="minorHAnsi" w:hAnsiTheme="minorHAnsi"/>
                <w:snapToGrid w:val="0"/>
                <w:sz w:val="22"/>
                <w:szCs w:val="22"/>
              </w:rPr>
              <w:t>V případě, že je realizace závěrečné etapy ukončena před schválením prvního Rozhodnutí, je příjemce povinen předložit Závěrečnou zprávu o realizaci projektu a Žádost o platbu do dvaceti pracovních dnů od schválení</w:t>
            </w:r>
            <w:r w:rsidRPr="004A4593">
              <w:rPr>
                <w:rStyle w:val="Znakapoznpodarou"/>
                <w:rFonts w:asciiTheme="minorHAnsi" w:hAnsiTheme="minorHAnsi"/>
                <w:snapToGrid w:val="0"/>
                <w:sz w:val="22"/>
                <w:szCs w:val="22"/>
              </w:rPr>
              <w:footnoteReference w:id="6"/>
            </w:r>
            <w:r w:rsidRPr="004A4593">
              <w:rPr>
                <w:rFonts w:asciiTheme="minorHAnsi" w:hAnsiTheme="minorHAnsi"/>
                <w:snapToGrid w:val="0"/>
                <w:sz w:val="22"/>
                <w:szCs w:val="22"/>
              </w:rPr>
              <w:t xml:space="preserve"> prvního Rozhodnutí.</w:t>
            </w:r>
          </w:p>
        </w:tc>
        <w:tc>
          <w:tcPr>
            <w:tcW w:w="2011" w:type="dxa"/>
          </w:tcPr>
          <w:p w14:paraId="3776DF9F" w14:textId="46104A50" w:rsidR="00D96A46" w:rsidRPr="00117CEC" w:rsidRDefault="00D96A46" w:rsidP="00A009EA">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34945">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3C6EC9">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sidR="00034945">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374" w:type="dxa"/>
          </w:tcPr>
          <w:p w14:paraId="666DB7A4" w14:textId="6B72454D" w:rsidR="00D96A46" w:rsidRDefault="00D96A46">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034945">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034945">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9B059D">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218/2000 Sb., o</w:t>
            </w:r>
            <w:r w:rsidR="009B059D">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rozpočtových pravidlech</w:t>
            </w:r>
            <w:r w:rsidR="00034945">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w:t>
            </w:r>
            <w:r w:rsidR="00034945">
              <w:rPr>
                <w:rFonts w:asciiTheme="minorHAnsi" w:hAnsiTheme="minorHAnsi"/>
                <w:snapToGrid w:val="0"/>
                <w:sz w:val="22"/>
                <w:szCs w:val="22"/>
              </w:rPr>
              <w:t> </w:t>
            </w:r>
            <w:r w:rsidRPr="00B821CC">
              <w:rPr>
                <w:rFonts w:asciiTheme="minorHAnsi" w:hAnsiTheme="minorHAnsi"/>
                <w:snapToGrid w:val="0"/>
                <w:sz w:val="22"/>
                <w:szCs w:val="22"/>
              </w:rPr>
              <w:t>1 % schválené výše dotace k proplacení, maximálně však</w:t>
            </w:r>
            <w:r>
              <w:rPr>
                <w:rFonts w:asciiTheme="minorHAnsi" w:hAnsiTheme="minorHAnsi"/>
                <w:snapToGrid w:val="0"/>
                <w:sz w:val="22"/>
                <w:szCs w:val="22"/>
              </w:rPr>
              <w:t xml:space="preserve"> o</w:t>
            </w:r>
            <w:r w:rsidR="003C6EC9">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4131A4D4" w14:textId="77777777" w:rsidTr="006B14DB">
        <w:trPr>
          <w:trHeight w:val="699"/>
        </w:trPr>
        <w:tc>
          <w:tcPr>
            <w:tcW w:w="1036" w:type="dxa"/>
            <w:vMerge/>
          </w:tcPr>
          <w:p w14:paraId="0016C984" w14:textId="77777777" w:rsidR="00D96A46" w:rsidRDefault="00D96A46" w:rsidP="00A009EA">
            <w:pPr>
              <w:spacing w:after="120"/>
              <w:rPr>
                <w:rFonts w:asciiTheme="minorHAnsi" w:hAnsiTheme="minorHAnsi"/>
                <w:sz w:val="22"/>
                <w:szCs w:val="22"/>
              </w:rPr>
            </w:pPr>
          </w:p>
        </w:tc>
        <w:tc>
          <w:tcPr>
            <w:tcW w:w="3865" w:type="dxa"/>
          </w:tcPr>
          <w:p w14:paraId="053D71AC" w14:textId="77777777" w:rsidR="00D334B1" w:rsidRDefault="00252A8A" w:rsidP="00A009EA">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právy</w:t>
            </w:r>
            <w:r w:rsidR="00D96A46" w:rsidRPr="00252A8A">
              <w:rPr>
                <w:rFonts w:asciiTheme="minorHAnsi" w:hAnsiTheme="minorHAnsi"/>
                <w:b/>
                <w:snapToGrid w:val="0"/>
                <w:sz w:val="22"/>
                <w:szCs w:val="22"/>
              </w:rPr>
              <w:t xml:space="preserve"> o udržitelnosti projektu</w:t>
            </w:r>
            <w:r w:rsidR="00D96A46" w:rsidRPr="00040F10">
              <w:rPr>
                <w:rFonts w:asciiTheme="minorHAnsi" w:hAnsiTheme="minorHAnsi"/>
                <w:snapToGrid w:val="0"/>
                <w:sz w:val="22"/>
                <w:szCs w:val="22"/>
              </w:rPr>
              <w:t xml:space="preserve"> příjemce předkládá</w:t>
            </w:r>
            <w:r w:rsidR="00CE236A">
              <w:rPr>
                <w:rFonts w:asciiTheme="minorHAnsi" w:hAnsiTheme="minorHAnsi"/>
                <w:snapToGrid w:val="0"/>
                <w:sz w:val="22"/>
                <w:szCs w:val="22"/>
              </w:rPr>
              <w:t>:</w:t>
            </w:r>
          </w:p>
          <w:p w14:paraId="213E871D" w14:textId="77777777" w:rsidR="00D96A46" w:rsidRDefault="00D334B1" w:rsidP="00A009EA">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sidR="00404342">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3C6EC9">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každoročně po dobu 5 let a</w:t>
            </w:r>
            <w:r w:rsidR="007C5B8D">
              <w:rPr>
                <w:rFonts w:asciiTheme="minorHAnsi" w:hAnsiTheme="minorHAnsi"/>
                <w:snapToGrid w:val="0"/>
                <w:sz w:val="22"/>
                <w:szCs w:val="22"/>
              </w:rPr>
              <w:t> </w:t>
            </w:r>
            <w:r w:rsidR="00D96A46" w:rsidRPr="00040F10">
              <w:rPr>
                <w:rFonts w:asciiTheme="minorHAnsi" w:hAnsiTheme="minorHAnsi"/>
                <w:snapToGrid w:val="0"/>
                <w:sz w:val="22"/>
                <w:szCs w:val="22"/>
              </w:rPr>
              <w:t xml:space="preserve">to vždy do </w:t>
            </w:r>
            <w:r w:rsidR="00D7196B">
              <w:rPr>
                <w:rFonts w:asciiTheme="minorHAnsi" w:hAnsiTheme="minorHAnsi"/>
                <w:snapToGrid w:val="0"/>
                <w:sz w:val="22"/>
                <w:szCs w:val="22"/>
              </w:rPr>
              <w:t>10</w:t>
            </w:r>
            <w:r w:rsidR="006B0035">
              <w:rPr>
                <w:rFonts w:asciiTheme="minorHAnsi" w:hAnsiTheme="minorHAnsi"/>
                <w:snapToGrid w:val="0"/>
                <w:sz w:val="22"/>
                <w:szCs w:val="22"/>
              </w:rPr>
              <w:t>.</w:t>
            </w:r>
            <w:r w:rsidR="00D7196B"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pracovního dne</w:t>
            </w:r>
            <w:r w:rsidR="00D7196B">
              <w:rPr>
                <w:rFonts w:asciiTheme="minorHAnsi" w:hAnsiTheme="minorHAnsi"/>
                <w:snapToGrid w:val="0"/>
                <w:sz w:val="22"/>
                <w:szCs w:val="22"/>
              </w:rPr>
              <w:t xml:space="preserve"> po uplynutí dalšího roku</w:t>
            </w:r>
            <w:r w:rsidR="00D96A46" w:rsidRPr="00040F10">
              <w:rPr>
                <w:rFonts w:asciiTheme="minorHAnsi" w:hAnsiTheme="minorHAnsi"/>
                <w:snapToGrid w:val="0"/>
                <w:sz w:val="22"/>
                <w:szCs w:val="22"/>
              </w:rPr>
              <w:t xml:space="preserve"> od data zahájení doby udržitelnosti. </w:t>
            </w:r>
          </w:p>
          <w:p w14:paraId="76D22A6F" w14:textId="77777777" w:rsidR="00D334B1" w:rsidRPr="00040F10" w:rsidRDefault="00D334B1" w:rsidP="007C5B8D">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sidR="00404342">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3C6EC9">
              <w:rPr>
                <w:rFonts w:asciiTheme="minorHAnsi" w:hAnsiTheme="minorHAnsi"/>
                <w:snapToGrid w:val="0"/>
                <w:sz w:val="22"/>
                <w:szCs w:val="22"/>
                <w:u w:val="single"/>
              </w:rPr>
              <w:t xml:space="preserve"> o</w:t>
            </w:r>
            <w:r w:rsidR="007C5B8D">
              <w:rPr>
                <w:rFonts w:asciiTheme="minorHAnsi" w:hAnsiTheme="minorHAnsi"/>
                <w:snapToGrid w:val="0"/>
                <w:sz w:val="22"/>
                <w:szCs w:val="22"/>
                <w:u w:val="single"/>
              </w:rPr>
              <w:t>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00252A8A" w:rsidRPr="00252A8A">
              <w:rPr>
                <w:rFonts w:asciiTheme="minorHAnsi" w:hAnsiTheme="minorHAnsi"/>
                <w:snapToGrid w:val="0"/>
                <w:sz w:val="22"/>
                <w:szCs w:val="22"/>
              </w:rPr>
              <w:t xml:space="preserve"> do </w:t>
            </w:r>
            <w:r w:rsidR="0072417F">
              <w:rPr>
                <w:rFonts w:asciiTheme="minorHAnsi" w:hAnsiTheme="minorHAnsi"/>
                <w:snapToGrid w:val="0"/>
                <w:sz w:val="22"/>
                <w:szCs w:val="22"/>
              </w:rPr>
              <w:t>10</w:t>
            </w:r>
            <w:r w:rsidR="006B0035">
              <w:rPr>
                <w:rFonts w:asciiTheme="minorHAnsi" w:hAnsiTheme="minorHAnsi"/>
                <w:snapToGrid w:val="0"/>
                <w:sz w:val="22"/>
                <w:szCs w:val="22"/>
              </w:rPr>
              <w:t>.</w:t>
            </w:r>
            <w:r w:rsidR="0072417F" w:rsidRPr="00252A8A">
              <w:rPr>
                <w:rFonts w:asciiTheme="minorHAnsi" w:hAnsiTheme="minorHAnsi"/>
                <w:snapToGrid w:val="0"/>
                <w:sz w:val="22"/>
                <w:szCs w:val="22"/>
              </w:rPr>
              <w:t xml:space="preserve"> </w:t>
            </w:r>
            <w:r w:rsidR="00252A8A" w:rsidRPr="00252A8A">
              <w:rPr>
                <w:rFonts w:asciiTheme="minorHAnsi" w:hAnsiTheme="minorHAnsi"/>
                <w:snapToGrid w:val="0"/>
                <w:sz w:val="22"/>
                <w:szCs w:val="22"/>
              </w:rPr>
              <w:t xml:space="preserve">pracovního </w:t>
            </w:r>
            <w:r w:rsidR="00DE695E">
              <w:rPr>
                <w:rFonts w:asciiTheme="minorHAnsi" w:hAnsiTheme="minorHAnsi"/>
                <w:snapToGrid w:val="0"/>
                <w:sz w:val="22"/>
                <w:szCs w:val="22"/>
              </w:rPr>
              <w:t xml:space="preserve">dne </w:t>
            </w:r>
            <w:r w:rsidR="00252A8A" w:rsidRPr="00252A8A">
              <w:rPr>
                <w:rFonts w:asciiTheme="minorHAnsi" w:hAnsiTheme="minorHAnsi"/>
                <w:snapToGrid w:val="0"/>
                <w:sz w:val="22"/>
                <w:szCs w:val="22"/>
              </w:rPr>
              <w:t>ode dne ukončení udržitelnosti</w:t>
            </w:r>
            <w:r w:rsidR="0072417F">
              <w:rPr>
                <w:rFonts w:asciiTheme="minorHAnsi" w:hAnsiTheme="minorHAnsi"/>
                <w:snapToGrid w:val="0"/>
                <w:sz w:val="22"/>
                <w:szCs w:val="22"/>
              </w:rPr>
              <w:t xml:space="preserve"> projektu</w:t>
            </w:r>
            <w:r w:rsidR="00252A8A" w:rsidRPr="00252A8A">
              <w:rPr>
                <w:rFonts w:asciiTheme="minorHAnsi" w:hAnsiTheme="minorHAnsi"/>
                <w:snapToGrid w:val="0"/>
                <w:sz w:val="22"/>
                <w:szCs w:val="22"/>
              </w:rPr>
              <w:t>.</w:t>
            </w:r>
          </w:p>
        </w:tc>
        <w:tc>
          <w:tcPr>
            <w:tcW w:w="2011" w:type="dxa"/>
          </w:tcPr>
          <w:p w14:paraId="77B2D636" w14:textId="194AB29D" w:rsidR="00D96A46" w:rsidRPr="00117CEC" w:rsidRDefault="00D96A46" w:rsidP="00A009EA">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34945">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3C6EC9">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sidR="00034945">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374" w:type="dxa"/>
          </w:tcPr>
          <w:p w14:paraId="22D0D96B" w14:textId="48315EAA" w:rsidR="00D96A46" w:rsidRDefault="00040F10" w:rsidP="00203EA3">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34945">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9B059D">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218/2000 Sb., o</w:t>
            </w:r>
            <w:r w:rsidR="009B059D">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 xml:space="preserve">dotace krácena o 1 % </w:t>
            </w:r>
            <w:r w:rsidR="00203EA3">
              <w:rPr>
                <w:rFonts w:asciiTheme="minorHAnsi" w:hAnsiTheme="minorHAnsi"/>
                <w:snapToGrid w:val="0"/>
                <w:sz w:val="22"/>
                <w:szCs w:val="22"/>
              </w:rPr>
              <w:t> z celkové částky vyplacené dotace</w:t>
            </w:r>
            <w:r w:rsidRPr="00B821CC">
              <w:rPr>
                <w:rFonts w:asciiTheme="minorHAnsi" w:hAnsiTheme="minorHAnsi"/>
                <w:snapToGrid w:val="0"/>
                <w:sz w:val="22"/>
                <w:szCs w:val="22"/>
              </w:rPr>
              <w:t>,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w:t>
            </w:r>
            <w:r>
              <w:rPr>
                <w:rFonts w:asciiTheme="minorHAnsi" w:hAnsiTheme="minorHAnsi"/>
                <w:snapToGrid w:val="0"/>
                <w:sz w:val="22"/>
                <w:szCs w:val="22"/>
              </w:rPr>
              <w:t>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8E158F" w14:paraId="21D1B17F" w14:textId="77777777" w:rsidTr="006B14DB">
        <w:trPr>
          <w:trHeight w:val="1119"/>
        </w:trPr>
        <w:tc>
          <w:tcPr>
            <w:tcW w:w="1036" w:type="dxa"/>
            <w:vMerge w:val="restart"/>
          </w:tcPr>
          <w:p w14:paraId="288D3362" w14:textId="77777777" w:rsidR="008E158F" w:rsidRPr="00794895" w:rsidRDefault="008E158F" w:rsidP="00A009EA">
            <w:pPr>
              <w:spacing w:after="120"/>
              <w:rPr>
                <w:rFonts w:asciiTheme="minorHAnsi" w:hAnsiTheme="minorHAnsi"/>
                <w:sz w:val="22"/>
                <w:szCs w:val="22"/>
              </w:rPr>
            </w:pPr>
            <w:r>
              <w:rPr>
                <w:rFonts w:asciiTheme="minorHAnsi" w:hAnsiTheme="minorHAnsi"/>
                <w:sz w:val="22"/>
                <w:szCs w:val="22"/>
              </w:rPr>
              <w:lastRenderedPageBreak/>
              <w:t xml:space="preserve">6. </w:t>
            </w:r>
          </w:p>
        </w:tc>
        <w:tc>
          <w:tcPr>
            <w:tcW w:w="3865" w:type="dxa"/>
          </w:tcPr>
          <w:p w14:paraId="4BF8EC53" w14:textId="77777777" w:rsidR="008E158F" w:rsidRPr="004A4DAE" w:rsidRDefault="008E158F" w:rsidP="00A009EA">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B30E4D">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Pr>
                <w:rFonts w:asciiTheme="minorHAnsi" w:hAnsiTheme="minorHAnsi"/>
                <w:snapToGrid w:val="0"/>
                <w:sz w:val="22"/>
                <w:szCs w:val="22"/>
              </w:rPr>
              <w:t xml:space="preserve">Rozhodnutí a Podmínek Rozhodnutí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14:paraId="278F0F0F" w14:textId="77777777" w:rsidR="008E158F" w:rsidRDefault="008E158F" w:rsidP="00A009EA">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3641834C" w14:textId="77777777" w:rsidR="008E158F" w:rsidRDefault="008E158F" w:rsidP="00A009EA">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14:paraId="0A56D414" w14:textId="77777777" w:rsidR="008E158F" w:rsidRDefault="008E158F" w:rsidP="00A009EA">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14:paraId="4012B219" w14:textId="77777777" w:rsidR="008E158F" w:rsidRDefault="008E158F" w:rsidP="00A009EA">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14:paraId="284730B7" w14:textId="77777777" w:rsidR="008E158F" w:rsidRDefault="008E158F" w:rsidP="00A009EA">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w:t>
            </w:r>
            <w:r w:rsidR="003C6EC9">
              <w:rPr>
                <w:rFonts w:asciiTheme="minorHAnsi" w:hAnsiTheme="minorHAnsi"/>
                <w:snapToGrid w:val="0"/>
                <w:sz w:val="22"/>
                <w:szCs w:val="22"/>
              </w:rPr>
              <w:t>bí změnu rozložení čerpání SR a </w:t>
            </w:r>
            <w:r>
              <w:rPr>
                <w:rFonts w:asciiTheme="minorHAnsi" w:hAnsiTheme="minorHAnsi"/>
                <w:snapToGrid w:val="0"/>
                <w:sz w:val="22"/>
                <w:szCs w:val="22"/>
              </w:rPr>
              <w:t>SF v letech,</w:t>
            </w:r>
          </w:p>
          <w:p w14:paraId="4E24A8D5" w14:textId="77777777" w:rsidR="008E158F" w:rsidRDefault="008E158F" w:rsidP="00A009EA">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p>
          <w:p w14:paraId="6F6DD0BD" w14:textId="77777777" w:rsidR="0018653A" w:rsidRDefault="003C6EC9" w:rsidP="00A009EA">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finančních objemů etap v </w:t>
            </w:r>
            <w:r w:rsidR="008E158F" w:rsidRPr="008A0930">
              <w:rPr>
                <w:rFonts w:asciiTheme="minorHAnsi" w:hAnsiTheme="minorHAnsi"/>
                <w:snapToGrid w:val="0"/>
                <w:sz w:val="22"/>
                <w:szCs w:val="22"/>
              </w:rPr>
              <w:t xml:space="preserve">souvislosti s přesunem aktivit projektu, </w:t>
            </w:r>
          </w:p>
          <w:p w14:paraId="62EDC8EF" w14:textId="77777777" w:rsidR="008E158F" w:rsidRDefault="008E158F" w:rsidP="00A009EA">
            <w:pPr>
              <w:pStyle w:val="Odstavecseseznamem"/>
              <w:widowControl w:val="0"/>
              <w:numPr>
                <w:ilvl w:val="0"/>
                <w:numId w:val="6"/>
              </w:numPr>
              <w:spacing w:after="120"/>
              <w:jc w:val="both"/>
              <w:rPr>
                <w:rFonts w:asciiTheme="minorHAnsi" w:hAnsiTheme="minorHAnsi"/>
                <w:snapToGrid w:val="0"/>
                <w:sz w:val="22"/>
                <w:szCs w:val="22"/>
              </w:rPr>
            </w:pPr>
            <w:r w:rsidRPr="00EE0053">
              <w:rPr>
                <w:rFonts w:asciiTheme="minorHAnsi" w:hAnsiTheme="minorHAnsi"/>
                <w:snapToGrid w:val="0"/>
                <w:sz w:val="22"/>
                <w:szCs w:val="22"/>
              </w:rPr>
              <w:t>změna plátcovství DPH ve vztahu k projektu, pouze v případě, kdy se stane příjemce dotace plátcem DPH.</w:t>
            </w:r>
          </w:p>
          <w:p w14:paraId="574276C7" w14:textId="77777777" w:rsidR="008E158F" w:rsidRPr="008A0930" w:rsidRDefault="008E158F" w:rsidP="00A009EA">
            <w:pPr>
              <w:widowControl w:val="0"/>
              <w:spacing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2011" w:type="dxa"/>
            <w:shd w:val="clear" w:color="auto" w:fill="auto"/>
          </w:tcPr>
          <w:p w14:paraId="2BD39719" w14:textId="77777777" w:rsidR="008E158F" w:rsidRDefault="008E158F" w:rsidP="00A009EA">
            <w:pPr>
              <w:spacing w:after="120"/>
              <w:jc w:val="both"/>
            </w:pPr>
            <w:r w:rsidRPr="00C058A0">
              <w:rPr>
                <w:rFonts w:asciiTheme="minorHAnsi" w:hAnsiTheme="minorHAnsi"/>
                <w:snapToGrid w:val="0"/>
                <w:sz w:val="22"/>
                <w:szCs w:val="22"/>
              </w:rPr>
              <w:t>Není možné.</w:t>
            </w:r>
          </w:p>
        </w:tc>
        <w:tc>
          <w:tcPr>
            <w:tcW w:w="2374" w:type="dxa"/>
          </w:tcPr>
          <w:p w14:paraId="6F5855A6" w14:textId="77777777" w:rsidR="008E158F" w:rsidRPr="00B821CC" w:rsidRDefault="008E158F" w:rsidP="00A009EA">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 xml:space="preserve">pozdní odevzdání Žádosti o změnu bude </w:t>
            </w:r>
            <w:r w:rsidR="003C6EC9">
              <w:rPr>
                <w:rFonts w:asciiTheme="minorHAnsi" w:hAnsiTheme="minorHAnsi"/>
                <w:snapToGrid w:val="0"/>
                <w:sz w:val="22"/>
                <w:szCs w:val="22"/>
              </w:rPr>
              <w:t>dotace krácena o 0,2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o</w:t>
            </w:r>
            <w:r w:rsidR="006B14DB">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p w14:paraId="2ADAAAA8" w14:textId="77777777" w:rsidR="008E158F" w:rsidRDefault="008E158F" w:rsidP="00A009EA">
            <w:pPr>
              <w:spacing w:after="120"/>
              <w:jc w:val="both"/>
            </w:pPr>
          </w:p>
        </w:tc>
      </w:tr>
      <w:tr w:rsidR="008E158F" w14:paraId="442DE163" w14:textId="77777777" w:rsidTr="006B14DB">
        <w:trPr>
          <w:trHeight w:val="2231"/>
        </w:trPr>
        <w:tc>
          <w:tcPr>
            <w:tcW w:w="1036" w:type="dxa"/>
            <w:vMerge/>
          </w:tcPr>
          <w:p w14:paraId="04930D0A" w14:textId="77777777" w:rsidR="008E158F" w:rsidRDefault="008E158F" w:rsidP="00A009EA">
            <w:pPr>
              <w:spacing w:after="120"/>
              <w:rPr>
                <w:rFonts w:asciiTheme="minorHAnsi" w:hAnsiTheme="minorHAnsi"/>
                <w:sz w:val="22"/>
                <w:szCs w:val="22"/>
              </w:rPr>
            </w:pPr>
          </w:p>
        </w:tc>
        <w:tc>
          <w:tcPr>
            <w:tcW w:w="3865" w:type="dxa"/>
          </w:tcPr>
          <w:p w14:paraId="1867D914" w14:textId="77777777" w:rsidR="00B46A2C" w:rsidRDefault="008E158F" w:rsidP="00A009EA">
            <w:pPr>
              <w:widowControl w:val="0"/>
              <w:spacing w:after="120"/>
              <w:jc w:val="both"/>
              <w:rPr>
                <w:rFonts w:asciiTheme="minorHAnsi" w:hAnsiTheme="minorHAnsi"/>
                <w:snapToGrid w:val="0"/>
                <w:sz w:val="22"/>
                <w:szCs w:val="22"/>
              </w:rPr>
            </w:pPr>
            <w:r>
              <w:rPr>
                <w:rFonts w:asciiTheme="minorHAnsi" w:hAnsiTheme="minorHAnsi"/>
                <w:snapToGrid w:val="0"/>
                <w:sz w:val="22"/>
                <w:szCs w:val="22"/>
              </w:rPr>
              <w:t>Termín ukončení realizace projektu</w:t>
            </w:r>
            <w:r w:rsidR="00B05FF2">
              <w:rPr>
                <w:rFonts w:asciiTheme="minorHAnsi" w:hAnsiTheme="minorHAnsi"/>
                <w:snapToGrid w:val="0"/>
                <w:sz w:val="22"/>
                <w:szCs w:val="22"/>
              </w:rPr>
              <w:t>:</w:t>
            </w:r>
            <w:r>
              <w:rPr>
                <w:rFonts w:asciiTheme="minorHAnsi" w:hAnsiTheme="minorHAnsi"/>
                <w:snapToGrid w:val="0"/>
                <w:sz w:val="22"/>
                <w:szCs w:val="22"/>
              </w:rPr>
              <w:t xml:space="preserve">  </w:t>
            </w:r>
          </w:p>
          <w:p w14:paraId="62FFA0B1" w14:textId="77777777" w:rsidR="008E158F" w:rsidRPr="008E158F" w:rsidRDefault="00B46A2C" w:rsidP="00B05FF2">
            <w:pPr>
              <w:spacing w:after="120"/>
              <w:jc w:val="both"/>
              <w:rPr>
                <w:rFonts w:asciiTheme="minorHAnsi" w:hAnsiTheme="minorHAnsi"/>
                <w:sz w:val="22"/>
                <w:szCs w:val="22"/>
              </w:rPr>
            </w:pPr>
            <w:r w:rsidRPr="00B46A2C">
              <w:rPr>
                <w:rFonts w:asciiTheme="minorHAnsi" w:hAnsiTheme="minorHAnsi"/>
                <w:snapToGrid w:val="0"/>
                <w:sz w:val="22"/>
                <w:szCs w:val="22"/>
              </w:rPr>
              <w:t xml:space="preserve">Žádost o změnu s žádostí o prodloužení termínu ukončení realizace projektu (závěrečné etapy) </w:t>
            </w:r>
            <w:r w:rsidR="00B05FF2">
              <w:rPr>
                <w:rFonts w:asciiTheme="minorHAnsi" w:hAnsiTheme="minorHAnsi"/>
                <w:snapToGrid w:val="0"/>
                <w:sz w:val="22"/>
                <w:szCs w:val="22"/>
              </w:rPr>
              <w:t xml:space="preserve">je příjemce povinen podat </w:t>
            </w:r>
            <w:r w:rsidRPr="00B46A2C">
              <w:rPr>
                <w:rFonts w:asciiTheme="minorHAnsi" w:hAnsiTheme="minorHAnsi"/>
                <w:snapToGrid w:val="0"/>
                <w:sz w:val="22"/>
                <w:szCs w:val="22"/>
              </w:rPr>
              <w:t>p</w:t>
            </w:r>
            <w:r w:rsidR="00B05FF2">
              <w:rPr>
                <w:rFonts w:asciiTheme="minorHAnsi" w:hAnsiTheme="minorHAnsi"/>
                <w:snapToGrid w:val="0"/>
                <w:sz w:val="22"/>
                <w:szCs w:val="22"/>
              </w:rPr>
              <w:t>řed uplynutím</w:t>
            </w:r>
            <w:r w:rsidRPr="00B46A2C">
              <w:rPr>
                <w:rFonts w:asciiTheme="minorHAnsi" w:hAnsiTheme="minorHAnsi"/>
                <w:snapToGrid w:val="0"/>
                <w:sz w:val="22"/>
                <w:szCs w:val="22"/>
              </w:rPr>
              <w:t xml:space="preserve"> termínu uvedené</w:t>
            </w:r>
            <w:r w:rsidR="00B05FF2">
              <w:rPr>
                <w:rFonts w:asciiTheme="minorHAnsi" w:hAnsiTheme="minorHAnsi"/>
                <w:snapToGrid w:val="0"/>
                <w:sz w:val="22"/>
                <w:szCs w:val="22"/>
              </w:rPr>
              <w:t>ho</w:t>
            </w:r>
            <w:r w:rsidRPr="00B46A2C">
              <w:rPr>
                <w:rFonts w:asciiTheme="minorHAnsi" w:hAnsiTheme="minorHAnsi"/>
                <w:snapToGrid w:val="0"/>
                <w:sz w:val="22"/>
                <w:szCs w:val="22"/>
              </w:rPr>
              <w:t xml:space="preserve"> na Rozhodnutí. </w:t>
            </w:r>
          </w:p>
        </w:tc>
        <w:tc>
          <w:tcPr>
            <w:tcW w:w="2011" w:type="dxa"/>
          </w:tcPr>
          <w:p w14:paraId="03C48AA2" w14:textId="77777777" w:rsidR="008E158F" w:rsidRPr="00C058A0" w:rsidRDefault="008E158F" w:rsidP="00A009EA">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374" w:type="dxa"/>
          </w:tcPr>
          <w:p w14:paraId="260724A5" w14:textId="77777777" w:rsidR="00B05FF2" w:rsidRDefault="008E158F" w:rsidP="00A009EA">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pozdní odevzdání Žádosti o změnu</w:t>
            </w:r>
            <w:r w:rsidR="00B05FF2">
              <w:rPr>
                <w:rFonts w:asciiTheme="minorHAnsi" w:hAnsiTheme="minorHAnsi"/>
                <w:snapToGrid w:val="0"/>
                <w:sz w:val="22"/>
                <w:szCs w:val="22"/>
              </w:rPr>
              <w:t xml:space="preserve"> po termínu stanoveném na Rozhodnutí</w:t>
            </w:r>
            <w:r w:rsidR="00CE236A">
              <w:rPr>
                <w:rFonts w:asciiTheme="minorHAnsi" w:hAnsiTheme="minorHAnsi"/>
                <w:snapToGrid w:val="0"/>
                <w:sz w:val="22"/>
                <w:szCs w:val="22"/>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w:t>
            </w:r>
            <w:r>
              <w:rPr>
                <w:rFonts w:asciiTheme="minorHAnsi" w:hAnsiTheme="minorHAnsi"/>
                <w:snapToGrid w:val="0"/>
                <w:sz w:val="22"/>
                <w:szCs w:val="22"/>
              </w:rPr>
              <w:t xml:space="preserve"> </w:t>
            </w:r>
            <w:r w:rsidR="00B05FF2">
              <w:rPr>
                <w:rFonts w:asciiTheme="minorHAnsi" w:hAnsiTheme="minorHAnsi"/>
                <w:snapToGrid w:val="0"/>
                <w:sz w:val="22"/>
                <w:szCs w:val="22"/>
              </w:rPr>
              <w:t>podle lhůty jeho překročení.</w:t>
            </w:r>
          </w:p>
          <w:p w14:paraId="7B15A5D4" w14:textId="77777777" w:rsidR="00B05FF2" w:rsidRDefault="00B05FF2" w:rsidP="00A009EA">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p>
          <w:p w14:paraId="0887B8B2" w14:textId="77777777" w:rsidR="00B05FF2" w:rsidRDefault="00B05FF2" w:rsidP="00B05FF2">
            <w:pPr>
              <w:pStyle w:val="Odstavecseseznamem"/>
              <w:widowControl w:val="0"/>
              <w:numPr>
                <w:ilvl w:val="0"/>
                <w:numId w:val="27"/>
              </w:numPr>
              <w:spacing w:after="120"/>
              <w:ind w:left="318" w:hanging="284"/>
              <w:jc w:val="both"/>
              <w:rPr>
                <w:rFonts w:asciiTheme="minorHAnsi" w:hAnsiTheme="minorHAnsi"/>
                <w:snapToGrid w:val="0"/>
                <w:sz w:val="22"/>
                <w:szCs w:val="22"/>
              </w:rPr>
            </w:pPr>
            <w:r>
              <w:rPr>
                <w:rFonts w:asciiTheme="minorHAnsi" w:hAnsiTheme="minorHAnsi"/>
                <w:snapToGrid w:val="0"/>
                <w:sz w:val="22"/>
                <w:szCs w:val="22"/>
              </w:rPr>
              <w:t>1. – 30. pracovní den (včetně) po termínu stanoveném na Rozhodnutí bude dotace krácena o</w:t>
            </w:r>
            <w:r w:rsidR="009B059D">
              <w:rPr>
                <w:rFonts w:asciiTheme="minorHAnsi" w:hAnsiTheme="minorHAnsi"/>
                <w:snapToGrid w:val="0"/>
                <w:sz w:val="22"/>
                <w:szCs w:val="22"/>
              </w:rPr>
              <w:t> </w:t>
            </w:r>
            <w:r>
              <w:rPr>
                <w:rFonts w:asciiTheme="minorHAnsi" w:hAnsiTheme="minorHAnsi"/>
                <w:snapToGrid w:val="0"/>
                <w:sz w:val="22"/>
                <w:szCs w:val="22"/>
              </w:rPr>
              <w:t>0,2 % z celkové schválené výše dotace,</w:t>
            </w:r>
          </w:p>
          <w:p w14:paraId="59C52FBF" w14:textId="4BE3787C" w:rsidR="00B05FF2" w:rsidRDefault="00B05FF2" w:rsidP="00B05FF2">
            <w:pPr>
              <w:pStyle w:val="Odstavecseseznamem"/>
              <w:widowControl w:val="0"/>
              <w:numPr>
                <w:ilvl w:val="0"/>
                <w:numId w:val="27"/>
              </w:numPr>
              <w:spacing w:after="120"/>
              <w:ind w:left="318" w:hanging="284"/>
              <w:jc w:val="both"/>
              <w:rPr>
                <w:rFonts w:asciiTheme="minorHAnsi" w:hAnsiTheme="minorHAnsi"/>
                <w:snapToGrid w:val="0"/>
                <w:sz w:val="22"/>
                <w:szCs w:val="22"/>
              </w:rPr>
            </w:pPr>
            <w:r>
              <w:rPr>
                <w:rFonts w:asciiTheme="minorHAnsi" w:hAnsiTheme="minorHAnsi"/>
                <w:snapToGrid w:val="0"/>
                <w:sz w:val="22"/>
                <w:szCs w:val="22"/>
              </w:rPr>
              <w:t xml:space="preserve">31. – 60. pracovní </w:t>
            </w:r>
            <w:r>
              <w:rPr>
                <w:rFonts w:asciiTheme="minorHAnsi" w:hAnsiTheme="minorHAnsi"/>
                <w:snapToGrid w:val="0"/>
                <w:sz w:val="22"/>
                <w:szCs w:val="22"/>
              </w:rPr>
              <w:lastRenderedPageBreak/>
              <w:t>den (včetně) po termínu stanoveném na Rozhodnutí bude dotace krácena o</w:t>
            </w:r>
            <w:r w:rsidR="00034945">
              <w:rPr>
                <w:rFonts w:asciiTheme="minorHAnsi" w:hAnsiTheme="minorHAnsi"/>
                <w:snapToGrid w:val="0"/>
                <w:sz w:val="22"/>
                <w:szCs w:val="22"/>
              </w:rPr>
              <w:t> </w:t>
            </w:r>
            <w:r>
              <w:rPr>
                <w:rFonts w:asciiTheme="minorHAnsi" w:hAnsiTheme="minorHAnsi"/>
                <w:snapToGrid w:val="0"/>
                <w:sz w:val="22"/>
                <w:szCs w:val="22"/>
              </w:rPr>
              <w:t>50</w:t>
            </w:r>
            <w:r w:rsidR="00003C9D">
              <w:rPr>
                <w:rFonts w:asciiTheme="minorHAnsi" w:hAnsiTheme="minorHAnsi"/>
                <w:snapToGrid w:val="0"/>
                <w:sz w:val="22"/>
                <w:szCs w:val="22"/>
              </w:rPr>
              <w:t> </w:t>
            </w:r>
            <w:r>
              <w:rPr>
                <w:rFonts w:asciiTheme="minorHAnsi" w:hAnsiTheme="minorHAnsi"/>
                <w:snapToGrid w:val="0"/>
                <w:sz w:val="22"/>
                <w:szCs w:val="22"/>
              </w:rPr>
              <w:t>% z celkové schválené výše dotace,</w:t>
            </w:r>
          </w:p>
          <w:p w14:paraId="7CC59D3B" w14:textId="77777777" w:rsidR="008E158F" w:rsidRDefault="00B05FF2" w:rsidP="006B14DB">
            <w:pPr>
              <w:pStyle w:val="Odstavecseseznamem"/>
              <w:widowControl w:val="0"/>
              <w:numPr>
                <w:ilvl w:val="0"/>
                <w:numId w:val="27"/>
              </w:numPr>
              <w:spacing w:after="120"/>
              <w:ind w:left="318" w:hanging="284"/>
              <w:jc w:val="both"/>
              <w:rPr>
                <w:rFonts w:asciiTheme="minorHAnsi" w:hAnsiTheme="minorHAnsi"/>
                <w:snapToGrid w:val="0"/>
                <w:sz w:val="22"/>
                <w:szCs w:val="22"/>
              </w:rPr>
            </w:pPr>
            <w:r>
              <w:rPr>
                <w:rFonts w:asciiTheme="minorHAnsi" w:hAnsiTheme="minorHAnsi"/>
                <w:snapToGrid w:val="0"/>
                <w:sz w:val="22"/>
                <w:szCs w:val="22"/>
              </w:rPr>
              <w:t xml:space="preserve">61 a více pracovních dní po termínu stanoveném na Rozhodnutí bude dotace krácena </w:t>
            </w:r>
            <w:r w:rsidR="00B60C98">
              <w:rPr>
                <w:rFonts w:asciiTheme="minorHAnsi" w:hAnsiTheme="minorHAnsi"/>
                <w:snapToGrid w:val="0"/>
                <w:sz w:val="22"/>
                <w:szCs w:val="22"/>
              </w:rPr>
              <w:t>100</w:t>
            </w:r>
            <w:r w:rsidR="009B059D">
              <w:rPr>
                <w:rFonts w:asciiTheme="minorHAnsi" w:hAnsiTheme="minorHAnsi"/>
                <w:snapToGrid w:val="0"/>
                <w:sz w:val="22"/>
                <w:szCs w:val="22"/>
              </w:rPr>
              <w:t> </w:t>
            </w:r>
            <w:r w:rsidR="00B60C98">
              <w:rPr>
                <w:rFonts w:asciiTheme="minorHAnsi" w:hAnsiTheme="minorHAnsi"/>
                <w:snapToGrid w:val="0"/>
                <w:sz w:val="22"/>
                <w:szCs w:val="22"/>
              </w:rPr>
              <w:t>% z</w:t>
            </w:r>
            <w:r w:rsidR="007548A2">
              <w:rPr>
                <w:rFonts w:asciiTheme="minorHAnsi" w:hAnsiTheme="minorHAnsi"/>
                <w:snapToGrid w:val="0"/>
                <w:sz w:val="22"/>
                <w:szCs w:val="22"/>
              </w:rPr>
              <w:t> </w:t>
            </w:r>
            <w:r w:rsidR="00B60C98">
              <w:rPr>
                <w:rFonts w:asciiTheme="minorHAnsi" w:hAnsiTheme="minorHAnsi"/>
                <w:snapToGrid w:val="0"/>
                <w:sz w:val="22"/>
                <w:szCs w:val="22"/>
              </w:rPr>
              <w:t>celkové</w:t>
            </w:r>
            <w:r w:rsidR="007548A2">
              <w:rPr>
                <w:rFonts w:asciiTheme="minorHAnsi" w:hAnsiTheme="minorHAnsi"/>
                <w:snapToGrid w:val="0"/>
                <w:sz w:val="22"/>
                <w:szCs w:val="22"/>
              </w:rPr>
              <w:t xml:space="preserve"> schválené</w:t>
            </w:r>
            <w:r>
              <w:rPr>
                <w:rFonts w:asciiTheme="minorHAnsi" w:hAnsiTheme="minorHAnsi"/>
                <w:snapToGrid w:val="0"/>
                <w:sz w:val="22"/>
                <w:szCs w:val="22"/>
              </w:rPr>
              <w:t xml:space="preserve"> výše</w:t>
            </w:r>
            <w:r w:rsidR="00B60C98">
              <w:rPr>
                <w:rFonts w:asciiTheme="minorHAnsi" w:hAnsiTheme="minorHAnsi"/>
                <w:snapToGrid w:val="0"/>
                <w:sz w:val="22"/>
                <w:szCs w:val="22"/>
              </w:rPr>
              <w:t xml:space="preserve"> </w:t>
            </w:r>
            <w:r w:rsidR="00226A82">
              <w:rPr>
                <w:rFonts w:asciiTheme="minorHAnsi" w:hAnsiTheme="minorHAnsi"/>
                <w:snapToGrid w:val="0"/>
                <w:sz w:val="22"/>
                <w:szCs w:val="22"/>
              </w:rPr>
              <w:t>dotace</w:t>
            </w:r>
            <w:r w:rsidR="008E158F">
              <w:rPr>
                <w:rFonts w:asciiTheme="minorHAnsi" w:hAnsiTheme="minorHAnsi"/>
                <w:snapToGrid w:val="0"/>
                <w:sz w:val="22"/>
                <w:szCs w:val="22"/>
              </w:rPr>
              <w:t>.</w:t>
            </w:r>
            <w:r w:rsidR="007548A2">
              <w:rPr>
                <w:rFonts w:asciiTheme="minorHAnsi" w:hAnsiTheme="minorHAnsi"/>
                <w:snapToGrid w:val="0"/>
                <w:sz w:val="22"/>
                <w:szCs w:val="22"/>
              </w:rPr>
              <w:t xml:space="preserve"> </w:t>
            </w:r>
          </w:p>
        </w:tc>
      </w:tr>
      <w:tr w:rsidR="00015506" w14:paraId="19361458" w14:textId="77777777" w:rsidTr="006B14DB">
        <w:trPr>
          <w:trHeight w:val="557"/>
        </w:trPr>
        <w:tc>
          <w:tcPr>
            <w:tcW w:w="1036" w:type="dxa"/>
          </w:tcPr>
          <w:p w14:paraId="2F2C5DAB" w14:textId="77777777" w:rsidR="00015506" w:rsidRPr="00794895" w:rsidRDefault="00015506" w:rsidP="00A009EA">
            <w:pPr>
              <w:spacing w:after="120"/>
              <w:rPr>
                <w:rFonts w:asciiTheme="minorHAnsi" w:hAnsiTheme="minorHAnsi"/>
                <w:sz w:val="22"/>
                <w:szCs w:val="22"/>
              </w:rPr>
            </w:pPr>
            <w:r>
              <w:rPr>
                <w:rFonts w:asciiTheme="minorHAnsi" w:hAnsiTheme="minorHAnsi"/>
                <w:sz w:val="22"/>
                <w:szCs w:val="22"/>
              </w:rPr>
              <w:lastRenderedPageBreak/>
              <w:t>7.</w:t>
            </w:r>
          </w:p>
        </w:tc>
        <w:tc>
          <w:tcPr>
            <w:tcW w:w="3865" w:type="dxa"/>
          </w:tcPr>
          <w:p w14:paraId="541246A1" w14:textId="77777777" w:rsidR="00015506" w:rsidRPr="00811919" w:rsidRDefault="00015506" w:rsidP="00A009EA">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sidR="00E249C2">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sidR="00E249C2">
              <w:rPr>
                <w:rFonts w:asciiTheme="minorHAnsi" w:hAnsiTheme="minorHAnsi"/>
                <w:snapToGrid w:val="0"/>
                <w:sz w:val="22"/>
                <w:szCs w:val="22"/>
              </w:rPr>
              <w:t>projektu</w:t>
            </w:r>
            <w:r w:rsidR="00C32813">
              <w:rPr>
                <w:rFonts w:asciiTheme="minorHAnsi" w:hAnsiTheme="minorHAnsi"/>
                <w:snapToGrid w:val="0"/>
                <w:sz w:val="22"/>
                <w:szCs w:val="22"/>
              </w:rPr>
              <w:t>,</w:t>
            </w:r>
            <w:r w:rsidR="00E249C2">
              <w:rPr>
                <w:rFonts w:asciiTheme="minorHAnsi" w:hAnsiTheme="minorHAnsi"/>
                <w:snapToGrid w:val="0"/>
                <w:sz w:val="22"/>
                <w:szCs w:val="22"/>
              </w:rPr>
              <w:t xml:space="preserve"> do termínu </w:t>
            </w:r>
            <w:r w:rsidR="00621376">
              <w:rPr>
                <w:rFonts w:asciiTheme="minorHAnsi" w:hAnsiTheme="minorHAnsi"/>
                <w:snapToGrid w:val="0"/>
                <w:sz w:val="22"/>
                <w:szCs w:val="22"/>
              </w:rPr>
              <w:t>uvedeného</w:t>
            </w:r>
            <w:r w:rsidR="00E249C2">
              <w:rPr>
                <w:rFonts w:asciiTheme="minorHAnsi" w:hAnsiTheme="minorHAnsi"/>
                <w:snapToGrid w:val="0"/>
                <w:sz w:val="22"/>
                <w:szCs w:val="22"/>
              </w:rPr>
              <w:t xml:space="preserve"> </w:t>
            </w:r>
            <w:r w:rsidR="00C32813">
              <w:rPr>
                <w:rFonts w:asciiTheme="minorHAnsi" w:hAnsiTheme="minorHAnsi"/>
                <w:snapToGrid w:val="0"/>
                <w:sz w:val="22"/>
                <w:szCs w:val="22"/>
              </w:rPr>
              <w:t>na Rozhodnutí.</w:t>
            </w:r>
            <w:r w:rsidR="00384AB8">
              <w:rPr>
                <w:rFonts w:asciiTheme="minorHAnsi" w:hAnsiTheme="minorHAnsi"/>
                <w:snapToGrid w:val="0"/>
                <w:sz w:val="22"/>
                <w:szCs w:val="22"/>
              </w:rPr>
              <w:t xml:space="preserve"> </w:t>
            </w:r>
            <w:r w:rsidR="00C32813">
              <w:rPr>
                <w:rFonts w:asciiTheme="minorHAnsi" w:hAnsiTheme="minorHAnsi"/>
                <w:snapToGrid w:val="0"/>
                <w:sz w:val="22"/>
                <w:szCs w:val="22"/>
              </w:rPr>
              <w:t xml:space="preserve"> </w:t>
            </w:r>
          </w:p>
        </w:tc>
        <w:tc>
          <w:tcPr>
            <w:tcW w:w="2011" w:type="dxa"/>
          </w:tcPr>
          <w:p w14:paraId="5C2C82B3" w14:textId="2FA4A363" w:rsidR="00015506" w:rsidRPr="003736E0" w:rsidRDefault="00D477B5" w:rsidP="00A009EA">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34945">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3C6EC9">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sidR="00034945">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374" w:type="dxa"/>
          </w:tcPr>
          <w:p w14:paraId="329F02AA" w14:textId="528D369B" w:rsidR="00015506" w:rsidRPr="007F6507" w:rsidRDefault="00D477B5" w:rsidP="009B059D">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Za opožděné odevzdání dokumentů po uplynutí dodatečné lhůty, stanovené </w:t>
            </w:r>
            <w:r>
              <w:rPr>
                <w:rFonts w:asciiTheme="minorHAnsi" w:hAnsiTheme="minorHAnsi" w:cstheme="minorHAnsi"/>
                <w:sz w:val="22"/>
                <w:szCs w:val="22"/>
                <w:lang w:eastAsia="ar-SA"/>
              </w:rPr>
              <w:t>podle odst. 1, §</w:t>
            </w:r>
            <w:r w:rsidR="00034945">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14f  zákona č.</w:t>
            </w:r>
            <w:r w:rsidR="009B059D">
              <w:rPr>
                <w:rFonts w:asciiTheme="minorHAnsi" w:hAnsiTheme="minorHAnsi" w:cstheme="minorHAnsi"/>
                <w:sz w:val="22"/>
                <w:szCs w:val="22"/>
                <w:lang w:eastAsia="ar-SA"/>
              </w:rPr>
              <w:t> </w:t>
            </w:r>
            <w:r>
              <w:rPr>
                <w:rFonts w:asciiTheme="minorHAnsi" w:hAnsiTheme="minorHAnsi" w:cstheme="minorHAnsi"/>
                <w:sz w:val="22"/>
                <w:szCs w:val="22"/>
                <w:lang w:eastAsia="ar-SA"/>
              </w:rPr>
              <w:t>218/2000 Sb., o</w:t>
            </w:r>
            <w:r w:rsidR="009B059D">
              <w:rPr>
                <w:rFonts w:asciiTheme="minorHAnsi" w:hAnsiTheme="minorHAnsi" w:cstheme="minorHAnsi"/>
                <w:sz w:val="22"/>
                <w:szCs w:val="22"/>
                <w:lang w:eastAsia="ar-SA"/>
              </w:rPr>
              <w:t> </w:t>
            </w:r>
            <w:r>
              <w:rPr>
                <w:rFonts w:asciiTheme="minorHAnsi" w:hAnsiTheme="minorHAnsi" w:cstheme="minorHAnsi"/>
                <w:sz w:val="22"/>
                <w:szCs w:val="22"/>
                <w:lang w:eastAsia="ar-SA"/>
              </w:rPr>
              <w:t>rozpočtových pravidlech</w:t>
            </w:r>
            <w:r w:rsidR="00034945">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 bude d</w:t>
            </w:r>
            <w:r w:rsidR="002C4BAD">
              <w:rPr>
                <w:rFonts w:asciiTheme="minorHAnsi" w:hAnsiTheme="minorHAnsi"/>
                <w:snapToGrid w:val="0"/>
                <w:sz w:val="22"/>
                <w:szCs w:val="22"/>
              </w:rPr>
              <w:t xml:space="preserve">otace </w:t>
            </w:r>
            <w:r w:rsidR="00015506" w:rsidRPr="00B821CC">
              <w:rPr>
                <w:rFonts w:asciiTheme="minorHAnsi" w:hAnsiTheme="minorHAnsi"/>
                <w:snapToGrid w:val="0"/>
                <w:sz w:val="22"/>
                <w:szCs w:val="22"/>
              </w:rPr>
              <w:t xml:space="preserve">krácena o 1 % schválené výše dotace k proplacení, maximálně však </w:t>
            </w:r>
            <w:r w:rsidR="004609A5">
              <w:rPr>
                <w:rFonts w:asciiTheme="minorHAnsi" w:hAnsiTheme="minorHAnsi"/>
                <w:snapToGrid w:val="0"/>
                <w:sz w:val="22"/>
                <w:szCs w:val="22"/>
              </w:rPr>
              <w:br/>
            </w:r>
            <w:r w:rsidR="00015506">
              <w:rPr>
                <w:rFonts w:asciiTheme="minorHAnsi" w:hAnsiTheme="minorHAnsi"/>
                <w:snapToGrid w:val="0"/>
                <w:sz w:val="22"/>
                <w:szCs w:val="22"/>
              </w:rPr>
              <w:t>o</w:t>
            </w:r>
            <w:r w:rsidR="00015506" w:rsidRPr="00B821CC">
              <w:rPr>
                <w:rFonts w:asciiTheme="minorHAnsi" w:hAnsiTheme="minorHAnsi"/>
                <w:snapToGrid w:val="0"/>
                <w:sz w:val="22"/>
                <w:szCs w:val="22"/>
              </w:rPr>
              <w:t xml:space="preserve"> 10 000,- Kč</w:t>
            </w:r>
            <w:r w:rsidR="00015506">
              <w:rPr>
                <w:rFonts w:asciiTheme="minorHAnsi" w:hAnsiTheme="minorHAnsi"/>
                <w:snapToGrid w:val="0"/>
                <w:sz w:val="22"/>
                <w:szCs w:val="22"/>
              </w:rPr>
              <w:t>.</w:t>
            </w:r>
          </w:p>
        </w:tc>
      </w:tr>
      <w:tr w:rsidR="00624FEE" w14:paraId="737ADD3B" w14:textId="77777777" w:rsidTr="00D01352">
        <w:trPr>
          <w:trHeight w:val="983"/>
        </w:trPr>
        <w:tc>
          <w:tcPr>
            <w:tcW w:w="1036" w:type="dxa"/>
          </w:tcPr>
          <w:p w14:paraId="4AB72C9D" w14:textId="77777777" w:rsidR="00624FEE" w:rsidRPr="00794895" w:rsidRDefault="00385659" w:rsidP="00A009EA">
            <w:pPr>
              <w:spacing w:after="120"/>
              <w:rPr>
                <w:rFonts w:asciiTheme="minorHAnsi" w:hAnsiTheme="minorHAnsi"/>
                <w:sz w:val="22"/>
                <w:szCs w:val="22"/>
              </w:rPr>
            </w:pPr>
            <w:r>
              <w:rPr>
                <w:rFonts w:asciiTheme="minorHAnsi" w:hAnsiTheme="minorHAnsi"/>
                <w:sz w:val="22"/>
                <w:szCs w:val="22"/>
              </w:rPr>
              <w:t>8</w:t>
            </w:r>
            <w:r w:rsidR="00624FEE">
              <w:rPr>
                <w:rFonts w:asciiTheme="minorHAnsi" w:hAnsiTheme="minorHAnsi"/>
                <w:sz w:val="22"/>
                <w:szCs w:val="22"/>
              </w:rPr>
              <w:t>.</w:t>
            </w:r>
          </w:p>
        </w:tc>
        <w:tc>
          <w:tcPr>
            <w:tcW w:w="3865" w:type="dxa"/>
          </w:tcPr>
          <w:p w14:paraId="70376929" w14:textId="77777777" w:rsidR="00C45027" w:rsidRDefault="00624FEE" w:rsidP="00A009EA">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nejpozději při podání poslední Žádosti o platbu prokázat naplnění účelu projektu, na který mu byla dotace poskytnuta, a</w:t>
            </w:r>
            <w:r w:rsidR="007C5B8D">
              <w:rPr>
                <w:rFonts w:asciiTheme="minorHAnsi" w:hAnsiTheme="minorHAnsi"/>
                <w:snapToGrid w:val="0"/>
                <w:sz w:val="22"/>
                <w:szCs w:val="22"/>
              </w:rPr>
              <w:t> </w:t>
            </w:r>
            <w:r w:rsidRPr="00811919">
              <w:rPr>
                <w:rFonts w:asciiTheme="minorHAnsi" w:hAnsiTheme="minorHAnsi"/>
                <w:snapToGrid w:val="0"/>
                <w:sz w:val="22"/>
                <w:szCs w:val="22"/>
              </w:rPr>
              <w:t xml:space="preserve">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w:t>
            </w:r>
            <w:r w:rsidR="00D56852">
              <w:rPr>
                <w:rFonts w:asciiTheme="minorHAnsi" w:hAnsiTheme="minorHAnsi"/>
                <w:snapToGrid w:val="0"/>
                <w:sz w:val="22"/>
                <w:szCs w:val="22"/>
              </w:rPr>
              <w:t xml:space="preserve">I. – II. </w:t>
            </w:r>
            <w:r w:rsidRPr="008E3A48">
              <w:rPr>
                <w:rFonts w:asciiTheme="minorHAnsi" w:hAnsiTheme="minorHAnsi"/>
                <w:snapToGrid w:val="0"/>
                <w:sz w:val="22"/>
                <w:szCs w:val="22"/>
              </w:rPr>
              <w:t>byly naplněny v</w:t>
            </w:r>
            <w:r w:rsidR="0018653A">
              <w:rPr>
                <w:rFonts w:asciiTheme="minorHAnsi" w:hAnsiTheme="minorHAnsi"/>
                <w:snapToGrid w:val="0"/>
                <w:sz w:val="22"/>
                <w:szCs w:val="22"/>
              </w:rPr>
              <w:t> </w:t>
            </w:r>
            <w:r w:rsidRPr="008E3A48">
              <w:rPr>
                <w:rFonts w:asciiTheme="minorHAnsi" w:hAnsiTheme="minorHAnsi"/>
                <w:snapToGrid w:val="0"/>
                <w:sz w:val="22"/>
                <w:szCs w:val="22"/>
              </w:rPr>
              <w:t>termínu</w:t>
            </w:r>
            <w:r w:rsidR="0018653A">
              <w:rPr>
                <w:rFonts w:asciiTheme="minorHAnsi" w:hAnsiTheme="minorHAnsi"/>
                <w:snapToGrid w:val="0"/>
                <w:sz w:val="22"/>
                <w:szCs w:val="22"/>
              </w:rPr>
              <w:t xml:space="preserve"> a cílové hodnotě</w:t>
            </w:r>
            <w:r>
              <w:rPr>
                <w:rFonts w:asciiTheme="minorHAnsi" w:hAnsiTheme="minorHAnsi"/>
                <w:snapToGrid w:val="0"/>
                <w:sz w:val="22"/>
                <w:szCs w:val="22"/>
              </w:rPr>
              <w:t>,</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v Rozhodnutí.</w:t>
            </w:r>
            <w:r w:rsidR="00D56852">
              <w:rPr>
                <w:rFonts w:asciiTheme="minorHAnsi" w:hAnsiTheme="minorHAnsi"/>
                <w:snapToGrid w:val="0"/>
                <w:sz w:val="22"/>
                <w:szCs w:val="22"/>
              </w:rPr>
              <w:t xml:space="preserve"> Naplnění indikátoru III. je příjemce </w:t>
            </w:r>
            <w:r w:rsidR="00D56852">
              <w:rPr>
                <w:rFonts w:asciiTheme="minorHAnsi" w:eastAsia="MS Mincho" w:hAnsiTheme="minorHAnsi"/>
                <w:sz w:val="22"/>
                <w:szCs w:val="22"/>
                <w:lang w:eastAsia="ja-JP"/>
              </w:rPr>
              <w:t>povinen vykázat nejpozději při podání první zprávy o udržitelnosti.</w:t>
            </w:r>
          </w:p>
          <w:p w14:paraId="18CA39D7" w14:textId="77777777" w:rsidR="00C45027" w:rsidRPr="00C45027" w:rsidRDefault="00C45027" w:rsidP="00A009EA">
            <w:pPr>
              <w:widowControl w:val="0"/>
              <w:spacing w:after="120"/>
              <w:ind w:right="-2"/>
              <w:jc w:val="both"/>
              <w:rPr>
                <w:rFonts w:asciiTheme="minorHAnsi" w:hAnsiTheme="minorHAnsi"/>
                <w:snapToGrid w:val="0"/>
                <w:sz w:val="22"/>
                <w:szCs w:val="22"/>
              </w:rPr>
            </w:pPr>
            <w:r w:rsidRPr="00C45027">
              <w:rPr>
                <w:rFonts w:asciiTheme="minorHAnsi" w:hAnsiTheme="minorHAnsi"/>
                <w:snapToGrid w:val="0"/>
                <w:sz w:val="22"/>
                <w:szCs w:val="22"/>
              </w:rPr>
              <w:t>Indikátory:</w:t>
            </w:r>
          </w:p>
          <w:p w14:paraId="2119AEF8" w14:textId="77777777" w:rsidR="00C45027" w:rsidRPr="00C45027" w:rsidRDefault="00C45027" w:rsidP="00A009EA">
            <w:pPr>
              <w:pStyle w:val="Odstavecseseznamem"/>
              <w:numPr>
                <w:ilvl w:val="0"/>
                <w:numId w:val="24"/>
              </w:numPr>
              <w:spacing w:after="120"/>
              <w:ind w:left="795" w:hanging="435"/>
              <w:jc w:val="both"/>
              <w:rPr>
                <w:rFonts w:asciiTheme="minorHAnsi" w:eastAsia="MS Mincho" w:hAnsiTheme="minorHAnsi"/>
                <w:sz w:val="22"/>
                <w:szCs w:val="22"/>
                <w:lang w:eastAsia="ja-JP"/>
              </w:rPr>
            </w:pPr>
            <w:r w:rsidRPr="00135456">
              <w:rPr>
                <w:rFonts w:asciiTheme="minorHAnsi" w:hAnsiTheme="minorHAnsi"/>
                <w:b/>
                <w:sz w:val="22"/>
                <w:szCs w:val="22"/>
              </w:rPr>
              <w:t>6 75 10</w:t>
            </w:r>
            <w:r w:rsidRPr="00C45027">
              <w:rPr>
                <w:rFonts w:asciiTheme="minorHAnsi" w:hAnsiTheme="minorHAnsi"/>
                <w:sz w:val="22"/>
                <w:szCs w:val="22"/>
              </w:rPr>
              <w:t xml:space="preserve"> Kapacita služeb a</w:t>
            </w:r>
            <w:r w:rsidR="007C5B8D">
              <w:rPr>
                <w:rFonts w:asciiTheme="minorHAnsi" w:hAnsiTheme="minorHAnsi"/>
                <w:sz w:val="22"/>
                <w:szCs w:val="22"/>
              </w:rPr>
              <w:t> </w:t>
            </w:r>
            <w:r w:rsidRPr="00C45027">
              <w:rPr>
                <w:rFonts w:asciiTheme="minorHAnsi" w:hAnsiTheme="minorHAnsi"/>
                <w:sz w:val="22"/>
                <w:szCs w:val="22"/>
              </w:rPr>
              <w:t xml:space="preserve">sociální </w:t>
            </w:r>
            <w:r w:rsidR="00841877">
              <w:rPr>
                <w:rFonts w:asciiTheme="minorHAnsi" w:hAnsiTheme="minorHAnsi"/>
                <w:sz w:val="22"/>
                <w:szCs w:val="22"/>
              </w:rPr>
              <w:t>práce</w:t>
            </w:r>
            <w:r w:rsidRPr="00C45027">
              <w:rPr>
                <w:rFonts w:asciiTheme="minorHAnsi" w:hAnsiTheme="minorHAnsi"/>
                <w:sz w:val="22"/>
                <w:szCs w:val="22"/>
              </w:rPr>
              <w:t xml:space="preserve">, </w:t>
            </w:r>
          </w:p>
          <w:p w14:paraId="715A2CF8" w14:textId="77777777" w:rsidR="00C45027" w:rsidRDefault="00C45027" w:rsidP="00A009EA">
            <w:pPr>
              <w:pStyle w:val="Odstavecseseznamem"/>
              <w:numPr>
                <w:ilvl w:val="0"/>
                <w:numId w:val="24"/>
              </w:numPr>
              <w:spacing w:after="120"/>
              <w:ind w:left="795" w:hanging="435"/>
              <w:jc w:val="both"/>
              <w:rPr>
                <w:rFonts w:asciiTheme="minorHAnsi" w:eastAsia="MS Mincho" w:hAnsiTheme="minorHAnsi"/>
                <w:sz w:val="22"/>
                <w:szCs w:val="22"/>
                <w:lang w:eastAsia="ja-JP"/>
              </w:rPr>
            </w:pPr>
            <w:r w:rsidRPr="00C45027">
              <w:rPr>
                <w:rFonts w:asciiTheme="minorHAnsi" w:eastAsia="MS Mincho" w:hAnsiTheme="minorHAnsi"/>
                <w:b/>
                <w:sz w:val="22"/>
                <w:szCs w:val="22"/>
                <w:lang w:eastAsia="ja-JP"/>
              </w:rPr>
              <w:t>5 54 01</w:t>
            </w:r>
            <w:r w:rsidRPr="00C45027">
              <w:rPr>
                <w:rFonts w:asciiTheme="minorHAnsi" w:eastAsia="MS Mincho" w:hAnsiTheme="minorHAnsi"/>
                <w:sz w:val="22"/>
                <w:szCs w:val="22"/>
                <w:lang w:eastAsia="ja-JP"/>
              </w:rPr>
              <w:t xml:space="preserve"> Počet podpořených zázemí pro služby a sociální </w:t>
            </w:r>
            <w:r w:rsidR="00841877">
              <w:rPr>
                <w:rFonts w:asciiTheme="minorHAnsi" w:eastAsia="MS Mincho" w:hAnsiTheme="minorHAnsi"/>
                <w:sz w:val="22"/>
                <w:szCs w:val="22"/>
                <w:lang w:eastAsia="ja-JP"/>
              </w:rPr>
              <w:t>práci</w:t>
            </w:r>
            <w:r w:rsidRPr="00C45027">
              <w:rPr>
                <w:rFonts w:asciiTheme="minorHAnsi" w:eastAsia="MS Mincho" w:hAnsiTheme="minorHAnsi"/>
                <w:sz w:val="22"/>
                <w:szCs w:val="22"/>
                <w:lang w:eastAsia="ja-JP"/>
              </w:rPr>
              <w:t xml:space="preserve">, </w:t>
            </w:r>
          </w:p>
          <w:p w14:paraId="4FB8E475" w14:textId="77777777" w:rsidR="00624FEE" w:rsidRDefault="00C45027" w:rsidP="00A009EA">
            <w:pPr>
              <w:pStyle w:val="Odstavecseseznamem"/>
              <w:numPr>
                <w:ilvl w:val="0"/>
                <w:numId w:val="24"/>
              </w:numPr>
              <w:spacing w:after="120"/>
              <w:ind w:left="795" w:hanging="435"/>
              <w:jc w:val="both"/>
              <w:rPr>
                <w:rFonts w:asciiTheme="minorHAnsi" w:eastAsia="MS Mincho" w:hAnsiTheme="minorHAnsi"/>
                <w:sz w:val="22"/>
                <w:szCs w:val="22"/>
                <w:lang w:eastAsia="ja-JP"/>
              </w:rPr>
            </w:pPr>
            <w:r w:rsidRPr="00C45027">
              <w:rPr>
                <w:rFonts w:asciiTheme="minorHAnsi" w:eastAsia="MS Mincho" w:hAnsiTheme="minorHAnsi"/>
                <w:b/>
                <w:sz w:val="22"/>
                <w:szCs w:val="22"/>
                <w:lang w:eastAsia="ja-JP"/>
              </w:rPr>
              <w:t>5 54 02</w:t>
            </w:r>
            <w:r w:rsidRPr="00C45027">
              <w:rPr>
                <w:rFonts w:asciiTheme="minorHAnsi" w:eastAsia="MS Mincho" w:hAnsiTheme="minorHAnsi"/>
                <w:sz w:val="22"/>
                <w:szCs w:val="22"/>
                <w:lang w:eastAsia="ja-JP"/>
              </w:rPr>
              <w:t xml:space="preserve"> Počet poskytovaných druhů sociálních služeb</w:t>
            </w:r>
            <w:r w:rsidR="00275022">
              <w:rPr>
                <w:rFonts w:asciiTheme="minorHAnsi" w:eastAsia="MS Mincho" w:hAnsiTheme="minorHAnsi"/>
                <w:sz w:val="22"/>
                <w:szCs w:val="22"/>
                <w:lang w:eastAsia="ja-JP"/>
              </w:rPr>
              <w:t>.</w:t>
            </w:r>
          </w:p>
          <w:p w14:paraId="2B7C0DDF" w14:textId="0AF497F8" w:rsidR="00663179" w:rsidRPr="00135456" w:rsidRDefault="00663179" w:rsidP="00135456">
            <w:pPr>
              <w:spacing w:after="120"/>
              <w:jc w:val="both"/>
              <w:rPr>
                <w:rFonts w:asciiTheme="minorHAnsi" w:eastAsia="MS Mincho" w:hAnsiTheme="minorHAnsi"/>
                <w:sz w:val="22"/>
                <w:szCs w:val="22"/>
                <w:lang w:eastAsia="ja-JP"/>
              </w:rPr>
            </w:pPr>
            <w:r w:rsidRPr="00B63018">
              <w:rPr>
                <w:rFonts w:asciiTheme="minorHAnsi" w:eastAsia="MS Mincho" w:hAnsiTheme="minorHAnsi"/>
                <w:sz w:val="22"/>
                <w:szCs w:val="22"/>
                <w:lang w:eastAsia="ja-JP"/>
              </w:rPr>
              <w:lastRenderedPageBreak/>
              <w:t>Pro příjemce jsou závazné pouze indikátory uvedené v Rozhodnutí.</w:t>
            </w:r>
          </w:p>
        </w:tc>
        <w:tc>
          <w:tcPr>
            <w:tcW w:w="2011" w:type="dxa"/>
          </w:tcPr>
          <w:p w14:paraId="512CED84" w14:textId="3043F1E6" w:rsidR="000C56B5" w:rsidRPr="003736E0" w:rsidRDefault="000C56B5" w:rsidP="00A009EA">
            <w:pPr>
              <w:spacing w:after="120"/>
              <w:jc w:val="both"/>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34945">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3C6EC9">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sidR="00034945">
              <w:rPr>
                <w:rFonts w:asciiTheme="minorHAnsi" w:hAnsiTheme="minorHAnsi" w:cstheme="minorHAnsi"/>
                <w:snapToGrid w:val="0"/>
                <w:sz w:val="22"/>
                <w:szCs w:val="22"/>
              </w:rPr>
              <w:t>, ve znění pozdějších předpisů</w:t>
            </w:r>
            <w:r w:rsidR="002349B9">
              <w:rPr>
                <w:rFonts w:asciiTheme="minorHAnsi" w:hAnsiTheme="minorHAnsi" w:cstheme="minorHAnsi"/>
                <w:sz w:val="22"/>
                <w:szCs w:val="22"/>
                <w:lang w:eastAsia="ar-SA"/>
              </w:rPr>
              <w:t>.</w:t>
            </w:r>
          </w:p>
        </w:tc>
        <w:tc>
          <w:tcPr>
            <w:tcW w:w="2374" w:type="dxa"/>
          </w:tcPr>
          <w:p w14:paraId="43A0C20F" w14:textId="6EE77D88" w:rsidR="000C56B5" w:rsidRDefault="00E566C3" w:rsidP="00A009EA">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w:t>
            </w:r>
            <w:r w:rsidR="0018653A">
              <w:rPr>
                <w:rFonts w:asciiTheme="minorHAnsi" w:hAnsiTheme="minorHAnsi"/>
                <w:snapToGrid w:val="0"/>
                <w:sz w:val="22"/>
                <w:szCs w:val="22"/>
              </w:rPr>
              <w:t xml:space="preserve"> prokazujících naplnění účelu projektu</w:t>
            </w:r>
            <w:r w:rsidRPr="00B821CC">
              <w:rPr>
                <w:rFonts w:asciiTheme="minorHAnsi" w:hAnsiTheme="minorHAnsi"/>
                <w:snapToGrid w:val="0"/>
                <w:sz w:val="22"/>
                <w:szCs w:val="22"/>
              </w:rPr>
              <w:t xml:space="preserve">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34945">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9B059D">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218/2000 Sb., o</w:t>
            </w:r>
            <w:r w:rsidR="009B059D">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Pr>
                <w:rFonts w:asciiTheme="minorHAnsi" w:hAnsiTheme="minorHAnsi"/>
                <w:snapToGrid w:val="0"/>
                <w:sz w:val="22"/>
                <w:szCs w:val="22"/>
              </w:rPr>
              <w:t xml:space="preserve"> d</w:t>
            </w:r>
            <w:r w:rsidR="000C56B5" w:rsidRPr="00811919">
              <w:rPr>
                <w:rFonts w:asciiTheme="minorHAnsi" w:hAnsiTheme="minorHAnsi"/>
                <w:snapToGrid w:val="0"/>
                <w:sz w:val="22"/>
                <w:szCs w:val="22"/>
              </w:rPr>
              <w:t>otace nebude vyplacena</w:t>
            </w:r>
            <w:r w:rsidR="000C56B5">
              <w:rPr>
                <w:rFonts w:asciiTheme="minorHAnsi" w:hAnsiTheme="minorHAnsi"/>
                <w:snapToGrid w:val="0"/>
                <w:sz w:val="22"/>
                <w:szCs w:val="22"/>
              </w:rPr>
              <w:t>.</w:t>
            </w:r>
          </w:p>
          <w:p w14:paraId="4D387031" w14:textId="77777777" w:rsidR="00663179" w:rsidRDefault="00663179" w:rsidP="00663179">
            <w:pPr>
              <w:widowControl w:val="0"/>
              <w:spacing w:after="120"/>
              <w:jc w:val="both"/>
              <w:rPr>
                <w:rFonts w:asciiTheme="minorHAnsi" w:hAnsiTheme="minorHAnsi"/>
                <w:sz w:val="22"/>
                <w:szCs w:val="22"/>
              </w:rPr>
            </w:pPr>
            <w:r w:rsidRPr="009F3819">
              <w:rPr>
                <w:rFonts w:asciiTheme="minorHAnsi" w:hAnsiTheme="minorHAnsi"/>
                <w:snapToGrid w:val="0"/>
                <w:sz w:val="22"/>
                <w:szCs w:val="22"/>
              </w:rPr>
              <w:t>V případě nenaplnění absolutní</w:t>
            </w:r>
            <w:r>
              <w:rPr>
                <w:rFonts w:asciiTheme="minorHAnsi" w:hAnsiTheme="minorHAnsi"/>
                <w:snapToGrid w:val="0"/>
                <w:sz w:val="22"/>
                <w:szCs w:val="22"/>
              </w:rPr>
              <w:t xml:space="preserve"> hodnoty rozdílu mezi výchozí a cílovou hodnotou indikátoru I. </w:t>
            </w:r>
            <w:r w:rsidRPr="009F3819">
              <w:rPr>
                <w:rFonts w:asciiTheme="minorHAnsi" w:hAnsiTheme="minorHAnsi"/>
                <w:snapToGrid w:val="0"/>
                <w:sz w:val="22"/>
                <w:szCs w:val="22"/>
              </w:rPr>
              <w:t>v rozmezí 90 % - 110 %</w:t>
            </w:r>
            <w:r>
              <w:rPr>
                <w:rFonts w:asciiTheme="minorHAnsi" w:hAnsiTheme="minorHAnsi"/>
                <w:snapToGrid w:val="0"/>
                <w:sz w:val="22"/>
                <w:szCs w:val="22"/>
              </w:rPr>
              <w:t xml:space="preserve"> nebude </w:t>
            </w:r>
            <w:r w:rsidRPr="009F3819">
              <w:rPr>
                <w:rFonts w:asciiTheme="minorHAnsi" w:hAnsiTheme="minorHAnsi"/>
                <w:snapToGrid w:val="0"/>
                <w:sz w:val="22"/>
                <w:szCs w:val="22"/>
              </w:rPr>
              <w:t>dotace vyplacena.</w:t>
            </w:r>
          </w:p>
          <w:p w14:paraId="361234A8" w14:textId="77777777" w:rsidR="00624FEE" w:rsidRPr="00275022" w:rsidRDefault="00275022" w:rsidP="004A2E12">
            <w:pPr>
              <w:widowControl w:val="0"/>
              <w:spacing w:after="120"/>
              <w:jc w:val="both"/>
              <w:rPr>
                <w:rFonts w:asciiTheme="minorHAnsi" w:hAnsiTheme="minorHAnsi"/>
                <w:sz w:val="22"/>
                <w:szCs w:val="22"/>
              </w:rPr>
            </w:pPr>
            <w:r w:rsidRPr="00E90967">
              <w:rPr>
                <w:rFonts w:asciiTheme="minorHAnsi" w:hAnsiTheme="minorHAnsi"/>
                <w:sz w:val="22"/>
                <w:szCs w:val="22"/>
              </w:rPr>
              <w:t xml:space="preserve">V případě nenaplnění </w:t>
            </w:r>
            <w:r w:rsidRPr="00E90967">
              <w:rPr>
                <w:rFonts w:asciiTheme="minorHAnsi" w:hAnsiTheme="minorHAnsi"/>
                <w:sz w:val="22"/>
                <w:szCs w:val="22"/>
              </w:rPr>
              <w:lastRenderedPageBreak/>
              <w:t xml:space="preserve">cílové hodnoty indikátorů </w:t>
            </w:r>
            <w:r>
              <w:rPr>
                <w:rFonts w:asciiTheme="minorHAnsi" w:hAnsiTheme="minorHAnsi"/>
                <w:sz w:val="22"/>
                <w:szCs w:val="22"/>
              </w:rPr>
              <w:t xml:space="preserve">II. a III. </w:t>
            </w:r>
            <w:r w:rsidRPr="00E90967">
              <w:rPr>
                <w:rFonts w:asciiTheme="minorHAnsi" w:hAnsiTheme="minorHAnsi"/>
                <w:snapToGrid w:val="0"/>
                <w:sz w:val="22"/>
                <w:szCs w:val="22"/>
              </w:rPr>
              <w:t>na 100 % nebude dotace vyplacena.</w:t>
            </w:r>
          </w:p>
        </w:tc>
      </w:tr>
      <w:tr w:rsidR="00B0518D" w14:paraId="54875839" w14:textId="77777777" w:rsidTr="006B14DB">
        <w:trPr>
          <w:trHeight w:val="983"/>
        </w:trPr>
        <w:tc>
          <w:tcPr>
            <w:tcW w:w="1036" w:type="dxa"/>
          </w:tcPr>
          <w:p w14:paraId="4B861638" w14:textId="77777777" w:rsidR="00B0518D" w:rsidRDefault="00B0518D" w:rsidP="00A009EA">
            <w:pPr>
              <w:spacing w:after="120"/>
              <w:rPr>
                <w:rFonts w:asciiTheme="minorHAnsi" w:hAnsiTheme="minorHAnsi"/>
                <w:sz w:val="22"/>
                <w:szCs w:val="22"/>
              </w:rPr>
            </w:pPr>
            <w:r>
              <w:rPr>
                <w:rFonts w:asciiTheme="minorHAnsi" w:hAnsiTheme="minorHAnsi"/>
                <w:sz w:val="22"/>
                <w:szCs w:val="22"/>
              </w:rPr>
              <w:lastRenderedPageBreak/>
              <w:t>9.</w:t>
            </w:r>
          </w:p>
        </w:tc>
        <w:tc>
          <w:tcPr>
            <w:tcW w:w="3865" w:type="dxa"/>
          </w:tcPr>
          <w:p w14:paraId="720F50DC" w14:textId="77777777" w:rsidR="00B0518D" w:rsidRPr="00811919" w:rsidRDefault="00B0518D" w:rsidP="00A009EA">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a</w:t>
            </w:r>
            <w:r w:rsidRPr="00333B51">
              <w:rPr>
                <w:rFonts w:asciiTheme="minorHAnsi" w:hAnsiTheme="minorHAnsi"/>
                <w:sz w:val="22"/>
                <w:szCs w:val="22"/>
              </w:rPr>
              <w:t xml:space="preserve"> dotace poskytnuta.</w:t>
            </w:r>
          </w:p>
        </w:tc>
        <w:tc>
          <w:tcPr>
            <w:tcW w:w="2011" w:type="dxa"/>
          </w:tcPr>
          <w:p w14:paraId="509E050D" w14:textId="77777777" w:rsidR="00B0518D" w:rsidRDefault="00B0518D" w:rsidP="00A009EA">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14:paraId="5934AABF" w14:textId="77777777" w:rsidR="00B0518D" w:rsidRPr="00A212D2" w:rsidRDefault="00B0518D" w:rsidP="00275022">
            <w:pPr>
              <w:pStyle w:val="Default"/>
              <w:spacing w:after="120"/>
              <w:jc w:val="both"/>
              <w:rPr>
                <w:rFonts w:asciiTheme="minorHAnsi" w:hAnsiTheme="minorHAnsi"/>
                <w:sz w:val="22"/>
                <w:szCs w:val="22"/>
              </w:rPr>
            </w:pPr>
            <w:r>
              <w:rPr>
                <w:rFonts w:asciiTheme="minorHAnsi" w:hAnsiTheme="minorHAnsi"/>
                <w:sz w:val="22"/>
                <w:szCs w:val="22"/>
              </w:rPr>
              <w:t>Bude vrácena celková částka vyplacené dotace.</w:t>
            </w:r>
          </w:p>
        </w:tc>
      </w:tr>
      <w:tr w:rsidR="00624FEE" w14:paraId="48623101" w14:textId="77777777" w:rsidTr="006B14DB">
        <w:trPr>
          <w:trHeight w:val="2010"/>
        </w:trPr>
        <w:tc>
          <w:tcPr>
            <w:tcW w:w="1036" w:type="dxa"/>
          </w:tcPr>
          <w:p w14:paraId="67505FB1" w14:textId="77777777" w:rsidR="00624FEE" w:rsidRDefault="00B0518D" w:rsidP="00A009EA">
            <w:pPr>
              <w:spacing w:after="120"/>
              <w:rPr>
                <w:rFonts w:asciiTheme="minorHAnsi" w:hAnsiTheme="minorHAnsi"/>
                <w:sz w:val="22"/>
                <w:szCs w:val="22"/>
              </w:rPr>
            </w:pPr>
            <w:r>
              <w:rPr>
                <w:rFonts w:asciiTheme="minorHAnsi" w:hAnsiTheme="minorHAnsi"/>
                <w:sz w:val="22"/>
                <w:szCs w:val="22"/>
              </w:rPr>
              <w:t>10</w:t>
            </w:r>
            <w:r w:rsidR="00385659">
              <w:rPr>
                <w:rFonts w:asciiTheme="minorHAnsi" w:hAnsiTheme="minorHAnsi"/>
                <w:sz w:val="22"/>
                <w:szCs w:val="22"/>
              </w:rPr>
              <w:t>.</w:t>
            </w:r>
          </w:p>
        </w:tc>
        <w:tc>
          <w:tcPr>
            <w:tcW w:w="3865" w:type="dxa"/>
          </w:tcPr>
          <w:p w14:paraId="1173F31A" w14:textId="77777777" w:rsidR="00624FEE" w:rsidRDefault="00624FEE" w:rsidP="00A009EA">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3C6EC9">
              <w:rPr>
                <w:rFonts w:asciiTheme="minorHAnsi" w:hAnsiTheme="minorHAnsi"/>
                <w:snapToGrid w:val="0"/>
                <w:sz w:val="22"/>
                <w:szCs w:val="22"/>
              </w:rPr>
              <w:t xml:space="preserve">povinen udržet indikátory </w:t>
            </w:r>
            <w:r w:rsidRPr="00811919">
              <w:rPr>
                <w:rFonts w:asciiTheme="minorHAnsi" w:hAnsiTheme="minorHAnsi"/>
                <w:snapToGrid w:val="0"/>
                <w:sz w:val="22"/>
                <w:szCs w:val="22"/>
              </w:rPr>
              <w:t>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w:t>
            </w:r>
            <w:r w:rsidR="000D62E6" w:rsidRPr="0002383F">
              <w:rPr>
                <w:rFonts w:asciiTheme="minorHAnsi" w:hAnsiTheme="minorHAnsi" w:cs="Arial"/>
                <w:snapToGrid w:val="0"/>
                <w:sz w:val="22"/>
                <w:szCs w:val="22"/>
              </w:rPr>
              <w:t xml:space="preserve"> tj. po</w:t>
            </w:r>
            <w:r w:rsidR="000D62E6" w:rsidRPr="003B34B0">
              <w:rPr>
                <w:rFonts w:asciiTheme="minorHAnsi" w:hAnsiTheme="minorHAnsi" w:cs="Arial"/>
                <w:snapToGrid w:val="0"/>
                <w:sz w:val="22"/>
                <w:szCs w:val="22"/>
              </w:rPr>
              <w:t xml:space="preserve"> schválení závěrečné ŽoP ve 2. </w:t>
            </w:r>
            <w:r w:rsidR="000D62E6">
              <w:rPr>
                <w:rFonts w:asciiTheme="minorHAnsi" w:hAnsiTheme="minorHAnsi" w:cs="Arial"/>
                <w:snapToGrid w:val="0"/>
                <w:sz w:val="22"/>
                <w:szCs w:val="22"/>
              </w:rPr>
              <w:t>s</w:t>
            </w:r>
            <w:r w:rsidR="000D62E6" w:rsidRPr="0002383F">
              <w:rPr>
                <w:rFonts w:asciiTheme="minorHAnsi" w:hAnsiTheme="minorHAnsi" w:cs="Arial"/>
                <w:snapToGrid w:val="0"/>
                <w:sz w:val="22"/>
                <w:szCs w:val="22"/>
              </w:rPr>
              <w:t>tupni</w:t>
            </w:r>
            <w:r w:rsidR="000D62E6">
              <w:rPr>
                <w:rFonts w:asciiTheme="minorHAnsi" w:hAnsiTheme="minorHAnsi" w:cs="Arial"/>
                <w:snapToGrid w:val="0"/>
                <w:sz w:val="22"/>
                <w:szCs w:val="22"/>
              </w:rPr>
              <w:t>,</w:t>
            </w:r>
            <w:r w:rsidRPr="00811919">
              <w:rPr>
                <w:rFonts w:asciiTheme="minorHAnsi" w:hAnsiTheme="minorHAnsi"/>
                <w:snapToGrid w:val="0"/>
                <w:sz w:val="22"/>
                <w:szCs w:val="22"/>
              </w:rPr>
              <w:t xml:space="preserve"> pokud je to z hlediska charakteru projektu možné.</w:t>
            </w:r>
          </w:p>
          <w:p w14:paraId="2841F235" w14:textId="77777777" w:rsidR="00C45027" w:rsidRPr="00C45027" w:rsidRDefault="00C45027" w:rsidP="00A009EA">
            <w:pPr>
              <w:widowControl w:val="0"/>
              <w:spacing w:after="120"/>
              <w:ind w:right="-2"/>
              <w:jc w:val="both"/>
              <w:rPr>
                <w:rFonts w:asciiTheme="minorHAnsi" w:hAnsiTheme="minorHAnsi"/>
                <w:snapToGrid w:val="0"/>
                <w:sz w:val="22"/>
                <w:szCs w:val="22"/>
              </w:rPr>
            </w:pPr>
            <w:r w:rsidRPr="00C45027">
              <w:rPr>
                <w:rFonts w:asciiTheme="minorHAnsi" w:hAnsiTheme="minorHAnsi"/>
                <w:snapToGrid w:val="0"/>
                <w:sz w:val="22"/>
                <w:szCs w:val="22"/>
              </w:rPr>
              <w:t>Indikátory:</w:t>
            </w:r>
          </w:p>
          <w:p w14:paraId="04F592DB" w14:textId="77777777" w:rsidR="00C45027" w:rsidRPr="00C45027" w:rsidRDefault="00C45027" w:rsidP="00A009EA">
            <w:pPr>
              <w:pStyle w:val="Odstavecseseznamem"/>
              <w:numPr>
                <w:ilvl w:val="0"/>
                <w:numId w:val="25"/>
              </w:numPr>
              <w:spacing w:after="120"/>
              <w:ind w:left="795" w:hanging="425"/>
              <w:jc w:val="both"/>
              <w:rPr>
                <w:rFonts w:asciiTheme="minorHAnsi" w:eastAsia="MS Mincho" w:hAnsiTheme="minorHAnsi"/>
                <w:sz w:val="22"/>
                <w:szCs w:val="22"/>
                <w:lang w:eastAsia="ja-JP"/>
              </w:rPr>
            </w:pPr>
            <w:r w:rsidRPr="00135456">
              <w:rPr>
                <w:rFonts w:asciiTheme="minorHAnsi" w:hAnsiTheme="minorHAnsi"/>
                <w:b/>
                <w:sz w:val="22"/>
                <w:szCs w:val="22"/>
              </w:rPr>
              <w:t>6 75 10</w:t>
            </w:r>
            <w:r w:rsidRPr="00C45027">
              <w:rPr>
                <w:rFonts w:asciiTheme="minorHAnsi" w:hAnsiTheme="minorHAnsi"/>
                <w:sz w:val="22"/>
                <w:szCs w:val="22"/>
              </w:rPr>
              <w:t xml:space="preserve"> Kapacita služeb a</w:t>
            </w:r>
            <w:r w:rsidR="007C5B8D">
              <w:rPr>
                <w:rFonts w:asciiTheme="minorHAnsi" w:hAnsiTheme="minorHAnsi"/>
                <w:sz w:val="22"/>
                <w:szCs w:val="22"/>
              </w:rPr>
              <w:t> </w:t>
            </w:r>
            <w:r w:rsidRPr="00C45027">
              <w:rPr>
                <w:rFonts w:asciiTheme="minorHAnsi" w:hAnsiTheme="minorHAnsi"/>
                <w:sz w:val="22"/>
                <w:szCs w:val="22"/>
              </w:rPr>
              <w:t xml:space="preserve">sociální </w:t>
            </w:r>
            <w:r w:rsidR="00841877">
              <w:rPr>
                <w:rFonts w:asciiTheme="minorHAnsi" w:hAnsiTheme="minorHAnsi"/>
                <w:sz w:val="22"/>
                <w:szCs w:val="22"/>
              </w:rPr>
              <w:t>práce</w:t>
            </w:r>
            <w:r w:rsidRPr="00C45027">
              <w:rPr>
                <w:rFonts w:asciiTheme="minorHAnsi" w:hAnsiTheme="minorHAnsi"/>
                <w:sz w:val="22"/>
                <w:szCs w:val="22"/>
              </w:rPr>
              <w:t xml:space="preserve">, </w:t>
            </w:r>
          </w:p>
          <w:p w14:paraId="5C0F867E" w14:textId="77777777" w:rsidR="00C45027" w:rsidRDefault="00C45027" w:rsidP="00A009EA">
            <w:pPr>
              <w:pStyle w:val="Odstavecseseznamem"/>
              <w:numPr>
                <w:ilvl w:val="0"/>
                <w:numId w:val="25"/>
              </w:numPr>
              <w:spacing w:after="120"/>
              <w:ind w:left="795" w:hanging="435"/>
              <w:jc w:val="both"/>
              <w:rPr>
                <w:rFonts w:asciiTheme="minorHAnsi" w:eastAsia="MS Mincho" w:hAnsiTheme="minorHAnsi"/>
                <w:sz w:val="22"/>
                <w:szCs w:val="22"/>
                <w:lang w:eastAsia="ja-JP"/>
              </w:rPr>
            </w:pPr>
            <w:r w:rsidRPr="00C45027">
              <w:rPr>
                <w:rFonts w:asciiTheme="minorHAnsi" w:eastAsia="MS Mincho" w:hAnsiTheme="minorHAnsi"/>
                <w:b/>
                <w:sz w:val="22"/>
                <w:szCs w:val="22"/>
                <w:lang w:eastAsia="ja-JP"/>
              </w:rPr>
              <w:t>5 54 01</w:t>
            </w:r>
            <w:r w:rsidRPr="00C45027">
              <w:rPr>
                <w:rFonts w:asciiTheme="minorHAnsi" w:eastAsia="MS Mincho" w:hAnsiTheme="minorHAnsi"/>
                <w:sz w:val="22"/>
                <w:szCs w:val="22"/>
                <w:lang w:eastAsia="ja-JP"/>
              </w:rPr>
              <w:t xml:space="preserve"> Počet podpořených zázemí pro služby a sociální </w:t>
            </w:r>
            <w:r w:rsidR="00841877">
              <w:rPr>
                <w:rFonts w:asciiTheme="minorHAnsi" w:eastAsia="MS Mincho" w:hAnsiTheme="minorHAnsi"/>
                <w:sz w:val="22"/>
                <w:szCs w:val="22"/>
                <w:lang w:eastAsia="ja-JP"/>
              </w:rPr>
              <w:t>práci</w:t>
            </w:r>
            <w:r w:rsidRPr="00C45027">
              <w:rPr>
                <w:rFonts w:asciiTheme="minorHAnsi" w:eastAsia="MS Mincho" w:hAnsiTheme="minorHAnsi"/>
                <w:sz w:val="22"/>
                <w:szCs w:val="22"/>
                <w:lang w:eastAsia="ja-JP"/>
              </w:rPr>
              <w:t xml:space="preserve">, </w:t>
            </w:r>
          </w:p>
          <w:p w14:paraId="39E6DDDA" w14:textId="77777777" w:rsidR="00663179" w:rsidRDefault="00C45027" w:rsidP="00135456">
            <w:pPr>
              <w:pStyle w:val="Odstavecseseznamem"/>
              <w:numPr>
                <w:ilvl w:val="0"/>
                <w:numId w:val="25"/>
              </w:numPr>
              <w:spacing w:after="120"/>
              <w:ind w:left="794" w:hanging="437"/>
              <w:jc w:val="both"/>
              <w:rPr>
                <w:rFonts w:asciiTheme="minorHAnsi" w:eastAsia="MS Mincho" w:hAnsiTheme="minorHAnsi"/>
                <w:sz w:val="22"/>
                <w:szCs w:val="22"/>
                <w:lang w:eastAsia="ja-JP"/>
              </w:rPr>
            </w:pPr>
            <w:r w:rsidRPr="00C45027">
              <w:rPr>
                <w:rFonts w:asciiTheme="minorHAnsi" w:eastAsia="MS Mincho" w:hAnsiTheme="minorHAnsi"/>
                <w:b/>
                <w:sz w:val="22"/>
                <w:szCs w:val="22"/>
                <w:lang w:eastAsia="ja-JP"/>
              </w:rPr>
              <w:t>5 54 02</w:t>
            </w:r>
            <w:r w:rsidRPr="00C45027">
              <w:rPr>
                <w:rFonts w:asciiTheme="minorHAnsi" w:eastAsia="MS Mincho" w:hAnsiTheme="minorHAnsi"/>
                <w:sz w:val="22"/>
                <w:szCs w:val="22"/>
                <w:lang w:eastAsia="ja-JP"/>
              </w:rPr>
              <w:t xml:space="preserve"> Počet poskytovaných druhů sociálních služeb</w:t>
            </w:r>
            <w:r w:rsidR="00275022">
              <w:rPr>
                <w:rFonts w:asciiTheme="minorHAnsi" w:eastAsia="MS Mincho" w:hAnsiTheme="minorHAnsi"/>
                <w:sz w:val="22"/>
                <w:szCs w:val="22"/>
                <w:lang w:eastAsia="ja-JP"/>
              </w:rPr>
              <w:t>.</w:t>
            </w:r>
          </w:p>
          <w:p w14:paraId="5AA76CAF" w14:textId="1DB821EE" w:rsidR="00663179" w:rsidRPr="00135456" w:rsidRDefault="00663179" w:rsidP="00135456">
            <w:pPr>
              <w:spacing w:after="120"/>
              <w:jc w:val="both"/>
              <w:rPr>
                <w:rFonts w:asciiTheme="minorHAnsi" w:eastAsia="MS Mincho" w:hAnsiTheme="minorHAnsi"/>
                <w:sz w:val="22"/>
                <w:szCs w:val="22"/>
                <w:lang w:eastAsia="ja-JP"/>
              </w:rPr>
            </w:pPr>
            <w:r w:rsidRPr="00B63018">
              <w:rPr>
                <w:rFonts w:asciiTheme="minorHAnsi" w:eastAsia="MS Mincho" w:hAnsiTheme="minorHAnsi"/>
                <w:sz w:val="22"/>
                <w:szCs w:val="22"/>
                <w:lang w:eastAsia="ja-JP"/>
              </w:rPr>
              <w:t>Pro příjemce jsou závazné pouze indikátory uvedené v Rozhodnutí.</w:t>
            </w:r>
          </w:p>
        </w:tc>
        <w:tc>
          <w:tcPr>
            <w:tcW w:w="2011" w:type="dxa"/>
          </w:tcPr>
          <w:p w14:paraId="64015867" w14:textId="77777777" w:rsidR="00624FEE" w:rsidRPr="00C058A0" w:rsidDel="0070569B" w:rsidRDefault="000C56B5" w:rsidP="00A009EA">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14:paraId="36BAF78A" w14:textId="5F632F12" w:rsidR="00663179" w:rsidRDefault="00663179" w:rsidP="00663179">
            <w:pPr>
              <w:widowControl w:val="0"/>
              <w:spacing w:after="120"/>
              <w:jc w:val="both"/>
              <w:rPr>
                <w:rFonts w:asciiTheme="minorHAnsi" w:hAnsiTheme="minorHAnsi"/>
                <w:sz w:val="22"/>
                <w:szCs w:val="22"/>
              </w:rPr>
            </w:pPr>
            <w:r w:rsidRPr="009F3819">
              <w:rPr>
                <w:rFonts w:asciiTheme="minorHAnsi" w:hAnsiTheme="minorHAnsi"/>
                <w:snapToGrid w:val="0"/>
                <w:sz w:val="22"/>
                <w:szCs w:val="22"/>
              </w:rPr>
              <w:t>V případě ne</w:t>
            </w:r>
            <w:r>
              <w:rPr>
                <w:rFonts w:asciiTheme="minorHAnsi" w:hAnsiTheme="minorHAnsi"/>
                <w:snapToGrid w:val="0"/>
                <w:sz w:val="22"/>
                <w:szCs w:val="22"/>
              </w:rPr>
              <w:t>udržení</w:t>
            </w:r>
            <w:r w:rsidRPr="009F3819">
              <w:rPr>
                <w:rFonts w:asciiTheme="minorHAnsi" w:hAnsiTheme="minorHAnsi"/>
                <w:snapToGrid w:val="0"/>
                <w:sz w:val="22"/>
                <w:szCs w:val="22"/>
              </w:rPr>
              <w:t xml:space="preserve"> absolutní</w:t>
            </w:r>
            <w:r>
              <w:rPr>
                <w:rFonts w:asciiTheme="minorHAnsi" w:hAnsiTheme="minorHAnsi"/>
                <w:snapToGrid w:val="0"/>
                <w:sz w:val="22"/>
                <w:szCs w:val="22"/>
              </w:rPr>
              <w:t xml:space="preserve"> hodnoty rozdílu mezi výchozí a cílovou hodnotou indikátoru I. </w:t>
            </w:r>
            <w:r w:rsidRPr="009F3819">
              <w:rPr>
                <w:rFonts w:asciiTheme="minorHAnsi" w:hAnsiTheme="minorHAnsi"/>
                <w:snapToGrid w:val="0"/>
                <w:sz w:val="22"/>
                <w:szCs w:val="22"/>
              </w:rPr>
              <w:t>v rozmezí 90 % - 110 %</w:t>
            </w:r>
            <w:r>
              <w:rPr>
                <w:rFonts w:asciiTheme="minorHAnsi" w:hAnsiTheme="minorHAnsi"/>
                <w:snapToGrid w:val="0"/>
                <w:sz w:val="22"/>
                <w:szCs w:val="22"/>
              </w:rPr>
              <w:t xml:space="preserve"> bude</w:t>
            </w:r>
            <w:r w:rsidR="004C7297">
              <w:rPr>
                <w:rFonts w:asciiTheme="minorHAnsi" w:hAnsiTheme="minorHAnsi"/>
                <w:snapToGrid w:val="0"/>
                <w:sz w:val="22"/>
                <w:szCs w:val="22"/>
              </w:rPr>
              <w:t xml:space="preserve"> vrácena celková částka vyplacené</w:t>
            </w:r>
            <w:r>
              <w:rPr>
                <w:rFonts w:asciiTheme="minorHAnsi" w:hAnsiTheme="minorHAnsi"/>
                <w:snapToGrid w:val="0"/>
                <w:sz w:val="22"/>
                <w:szCs w:val="22"/>
              </w:rPr>
              <w:t xml:space="preserve"> </w:t>
            </w:r>
            <w:r w:rsidRPr="009F3819">
              <w:rPr>
                <w:rFonts w:asciiTheme="minorHAnsi" w:hAnsiTheme="minorHAnsi"/>
                <w:snapToGrid w:val="0"/>
                <w:sz w:val="22"/>
                <w:szCs w:val="22"/>
              </w:rPr>
              <w:t>dotace.</w:t>
            </w:r>
          </w:p>
          <w:p w14:paraId="5594CBFB" w14:textId="77777777" w:rsidR="00624FEE" w:rsidRPr="00B86083" w:rsidRDefault="00275022" w:rsidP="00275022">
            <w:pPr>
              <w:pStyle w:val="Default"/>
              <w:spacing w:after="120"/>
              <w:jc w:val="both"/>
              <w:rPr>
                <w:rFonts w:asciiTheme="minorHAnsi" w:hAnsiTheme="minorHAnsi"/>
                <w:sz w:val="22"/>
                <w:szCs w:val="22"/>
              </w:rPr>
            </w:pPr>
            <w:r w:rsidRPr="00A212D2">
              <w:rPr>
                <w:rFonts w:asciiTheme="minorHAnsi" w:hAnsiTheme="minorHAnsi"/>
                <w:sz w:val="22"/>
                <w:szCs w:val="22"/>
              </w:rPr>
              <w:t>V případě neu</w:t>
            </w:r>
            <w:r>
              <w:rPr>
                <w:rFonts w:asciiTheme="minorHAnsi" w:hAnsiTheme="minorHAnsi"/>
                <w:sz w:val="22"/>
                <w:szCs w:val="22"/>
              </w:rPr>
              <w:t>držení cílové hodnoty indikátorů</w:t>
            </w:r>
            <w:r w:rsidRPr="00A212D2">
              <w:rPr>
                <w:rFonts w:asciiTheme="minorHAnsi" w:hAnsiTheme="minorHAnsi"/>
                <w:sz w:val="22"/>
                <w:szCs w:val="22"/>
              </w:rPr>
              <w:t xml:space="preserve"> I</w:t>
            </w:r>
            <w:r>
              <w:rPr>
                <w:rFonts w:asciiTheme="minorHAnsi" w:hAnsiTheme="minorHAnsi"/>
                <w:sz w:val="22"/>
                <w:szCs w:val="22"/>
              </w:rPr>
              <w:t>I</w:t>
            </w:r>
            <w:r w:rsidRPr="00A212D2">
              <w:rPr>
                <w:rFonts w:asciiTheme="minorHAnsi" w:hAnsiTheme="minorHAnsi"/>
                <w:sz w:val="22"/>
                <w:szCs w:val="22"/>
              </w:rPr>
              <w:t>.</w:t>
            </w:r>
            <w:r>
              <w:rPr>
                <w:rFonts w:asciiTheme="minorHAnsi" w:hAnsiTheme="minorHAnsi"/>
                <w:sz w:val="22"/>
                <w:szCs w:val="22"/>
              </w:rPr>
              <w:t xml:space="preserve"> a III. </w:t>
            </w:r>
            <w:r w:rsidRPr="00A212D2">
              <w:rPr>
                <w:rFonts w:asciiTheme="minorHAnsi" w:hAnsiTheme="minorHAnsi"/>
                <w:sz w:val="22"/>
                <w:szCs w:val="22"/>
              </w:rPr>
              <w:t>na 100 %, bude vrácena celková částka vyplacené dotace</w:t>
            </w:r>
            <w:r>
              <w:rPr>
                <w:rFonts w:asciiTheme="minorHAnsi" w:hAnsiTheme="minorHAnsi"/>
                <w:sz w:val="22"/>
                <w:szCs w:val="22"/>
              </w:rPr>
              <w:t>.</w:t>
            </w:r>
          </w:p>
        </w:tc>
      </w:tr>
      <w:tr w:rsidR="00B0518D" w14:paraId="27D1B1C3" w14:textId="77777777" w:rsidTr="006B14DB">
        <w:trPr>
          <w:trHeight w:val="720"/>
        </w:trPr>
        <w:tc>
          <w:tcPr>
            <w:tcW w:w="1036" w:type="dxa"/>
          </w:tcPr>
          <w:p w14:paraId="79FEBE83" w14:textId="77777777" w:rsidR="00B0518D" w:rsidRDefault="00B0518D" w:rsidP="00A009EA">
            <w:pPr>
              <w:spacing w:after="120"/>
              <w:rPr>
                <w:rFonts w:asciiTheme="minorHAnsi" w:hAnsiTheme="minorHAnsi"/>
                <w:sz w:val="22"/>
                <w:szCs w:val="22"/>
              </w:rPr>
            </w:pPr>
            <w:r>
              <w:rPr>
                <w:rFonts w:asciiTheme="minorHAnsi" w:hAnsiTheme="minorHAnsi"/>
                <w:sz w:val="22"/>
                <w:szCs w:val="22"/>
              </w:rPr>
              <w:t>11.</w:t>
            </w:r>
          </w:p>
        </w:tc>
        <w:tc>
          <w:tcPr>
            <w:tcW w:w="3865" w:type="dxa"/>
          </w:tcPr>
          <w:p w14:paraId="3CDFAEE9" w14:textId="77777777" w:rsidR="00B0518D" w:rsidRPr="00117CEC" w:rsidRDefault="00B0518D" w:rsidP="007C5B8D">
            <w:pPr>
              <w:spacing w:after="120"/>
              <w:jc w:val="both"/>
              <w:rPr>
                <w:rFonts w:asciiTheme="minorHAnsi" w:hAnsiTheme="minorHAnsi" w:cstheme="minorHAnsi"/>
                <w:sz w:val="22"/>
                <w:szCs w:val="22"/>
                <w:lang w:eastAsia="ar-SA"/>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ajetek získaný byť i částečně z dotace</w:t>
            </w:r>
            <w:r w:rsidRPr="00DF6F9B">
              <w:rPr>
                <w:rFonts w:asciiTheme="minorHAnsi" w:hAnsiTheme="minorHAnsi"/>
                <w:sz w:val="22"/>
                <w:szCs w:val="22"/>
              </w:rPr>
              <w:t>.</w:t>
            </w:r>
          </w:p>
        </w:tc>
        <w:tc>
          <w:tcPr>
            <w:tcW w:w="2011" w:type="dxa"/>
          </w:tcPr>
          <w:p w14:paraId="6C45FC48" w14:textId="77157B03" w:rsidR="00B0518D" w:rsidRPr="00117CEC" w:rsidRDefault="00B0518D" w:rsidP="00D74111">
            <w:pPr>
              <w:spacing w:after="120"/>
              <w:jc w:val="both"/>
            </w:pPr>
            <w:r>
              <w:rPr>
                <w:rFonts w:asciiTheme="minorHAnsi" w:hAnsiTheme="minorHAnsi"/>
                <w:sz w:val="22"/>
                <w:szCs w:val="22"/>
              </w:rPr>
              <w:t>Vyzvání k nápravě v </w:t>
            </w:r>
            <w:r w:rsidRPr="00DF6F9B">
              <w:rPr>
                <w:rFonts w:asciiTheme="minorHAnsi" w:hAnsiTheme="minorHAnsi"/>
                <w:sz w:val="22"/>
                <w:szCs w:val="22"/>
              </w:rPr>
              <w:t>dodatečné</w:t>
            </w:r>
            <w:r>
              <w:rPr>
                <w:rFonts w:asciiTheme="minorHAnsi" w:hAnsiTheme="minorHAnsi"/>
                <w:sz w:val="22"/>
                <w:szCs w:val="22"/>
              </w:rPr>
              <w:t xml:space="preserve"> lhůtě – podle odst. 1, §</w:t>
            </w:r>
            <w:r w:rsidR="00034945">
              <w:rPr>
                <w:rFonts w:asciiTheme="minorHAnsi" w:hAnsiTheme="minorHAnsi"/>
                <w:sz w:val="22"/>
                <w:szCs w:val="22"/>
              </w:rPr>
              <w:t xml:space="preserve"> </w:t>
            </w:r>
            <w:r>
              <w:rPr>
                <w:rFonts w:asciiTheme="minorHAnsi" w:hAnsiTheme="minorHAnsi"/>
                <w:sz w:val="22"/>
                <w:szCs w:val="22"/>
              </w:rPr>
              <w:t>14f z</w:t>
            </w:r>
            <w:r w:rsidR="009B059D">
              <w:rPr>
                <w:rFonts w:asciiTheme="minorHAnsi" w:hAnsiTheme="minorHAnsi"/>
                <w:sz w:val="22"/>
                <w:szCs w:val="22"/>
              </w:rPr>
              <w:t>ákona</w:t>
            </w:r>
            <w:r>
              <w:rPr>
                <w:rFonts w:asciiTheme="minorHAnsi" w:hAnsiTheme="minorHAnsi"/>
                <w:sz w:val="22"/>
                <w:szCs w:val="22"/>
              </w:rPr>
              <w:t> </w:t>
            </w:r>
            <w:r w:rsidR="00D74111">
              <w:rPr>
                <w:rFonts w:asciiTheme="minorHAnsi" w:hAnsiTheme="minorHAnsi"/>
                <w:sz w:val="22"/>
                <w:szCs w:val="22"/>
              </w:rPr>
              <w:t xml:space="preserve">č. </w:t>
            </w:r>
            <w:r>
              <w:rPr>
                <w:rFonts w:asciiTheme="minorHAnsi" w:hAnsiTheme="minorHAnsi"/>
                <w:sz w:val="22"/>
                <w:szCs w:val="22"/>
              </w:rPr>
              <w:t>218/2000 Sb., o </w:t>
            </w:r>
            <w:r w:rsidRPr="00DF6F9B">
              <w:rPr>
                <w:rFonts w:asciiTheme="minorHAnsi" w:hAnsiTheme="minorHAnsi"/>
                <w:sz w:val="22"/>
                <w:szCs w:val="22"/>
              </w:rPr>
              <w:t>rozpočtových pravidlech</w:t>
            </w:r>
            <w:r w:rsidR="00034945">
              <w:rPr>
                <w:rFonts w:asciiTheme="minorHAnsi" w:hAnsiTheme="minorHAnsi" w:cstheme="minorHAnsi"/>
                <w:snapToGrid w:val="0"/>
                <w:sz w:val="22"/>
                <w:szCs w:val="22"/>
              </w:rPr>
              <w:t>, ve znění pozdějších předpisů</w:t>
            </w:r>
            <w:r w:rsidRPr="00DF6F9B">
              <w:rPr>
                <w:rFonts w:asciiTheme="minorHAnsi" w:hAnsiTheme="minorHAnsi"/>
                <w:sz w:val="22"/>
                <w:szCs w:val="22"/>
              </w:rPr>
              <w:t>.</w:t>
            </w:r>
          </w:p>
        </w:tc>
        <w:tc>
          <w:tcPr>
            <w:tcW w:w="2374" w:type="dxa"/>
          </w:tcPr>
          <w:p w14:paraId="53EC359D" w14:textId="77777777" w:rsidR="00B0518D" w:rsidRPr="001B112F" w:rsidRDefault="00B0518D" w:rsidP="00A009EA">
            <w:pPr>
              <w:widowControl w:val="0"/>
              <w:spacing w:after="120"/>
              <w:jc w:val="both"/>
              <w:rPr>
                <w:snapToGrid w:val="0"/>
              </w:rPr>
            </w:pPr>
            <w:r w:rsidRPr="00DF6F9B">
              <w:rPr>
                <w:rFonts w:asciiTheme="minorHAnsi" w:hAnsiTheme="minorHAnsi"/>
                <w:sz w:val="22"/>
                <w:szCs w:val="22"/>
              </w:rPr>
              <w:t xml:space="preserve">V případě neprovedení opatření k nápravě ve stanovené lhůtě bude dotace krácena ve výši </w:t>
            </w:r>
            <w:r>
              <w:rPr>
                <w:rFonts w:asciiTheme="minorHAnsi" w:hAnsiTheme="minorHAnsi"/>
                <w:sz w:val="22"/>
                <w:szCs w:val="22"/>
              </w:rPr>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r>
      <w:tr w:rsidR="00B331BD" w14:paraId="6960F7DD" w14:textId="77777777" w:rsidTr="006B14DB">
        <w:trPr>
          <w:trHeight w:val="720"/>
        </w:trPr>
        <w:tc>
          <w:tcPr>
            <w:tcW w:w="1036" w:type="dxa"/>
            <w:vMerge w:val="restart"/>
          </w:tcPr>
          <w:p w14:paraId="329D44A2" w14:textId="77777777" w:rsidR="00B331BD" w:rsidRPr="00794895" w:rsidRDefault="00B331BD" w:rsidP="00A009EA">
            <w:pPr>
              <w:spacing w:after="120"/>
              <w:rPr>
                <w:rFonts w:asciiTheme="minorHAnsi" w:hAnsiTheme="minorHAnsi"/>
                <w:sz w:val="22"/>
                <w:szCs w:val="22"/>
              </w:rPr>
            </w:pPr>
            <w:r>
              <w:rPr>
                <w:rFonts w:asciiTheme="minorHAnsi" w:hAnsiTheme="minorHAnsi"/>
                <w:sz w:val="22"/>
                <w:szCs w:val="22"/>
              </w:rPr>
              <w:t>1</w:t>
            </w:r>
            <w:r w:rsidR="00B0518D">
              <w:rPr>
                <w:rFonts w:asciiTheme="minorHAnsi" w:hAnsiTheme="minorHAnsi"/>
                <w:sz w:val="22"/>
                <w:szCs w:val="22"/>
              </w:rPr>
              <w:t>2</w:t>
            </w:r>
            <w:r>
              <w:rPr>
                <w:rFonts w:asciiTheme="minorHAnsi" w:hAnsiTheme="minorHAnsi"/>
                <w:sz w:val="22"/>
                <w:szCs w:val="22"/>
              </w:rPr>
              <w:t>.</w:t>
            </w:r>
          </w:p>
          <w:p w14:paraId="565EB692" w14:textId="77777777" w:rsidR="00B331BD" w:rsidRPr="00794895" w:rsidRDefault="00B331BD" w:rsidP="00A009EA">
            <w:pPr>
              <w:spacing w:after="120"/>
              <w:rPr>
                <w:rFonts w:asciiTheme="minorHAnsi" w:hAnsiTheme="minorHAnsi"/>
                <w:sz w:val="22"/>
                <w:szCs w:val="22"/>
              </w:rPr>
            </w:pPr>
          </w:p>
        </w:tc>
        <w:tc>
          <w:tcPr>
            <w:tcW w:w="3865" w:type="dxa"/>
          </w:tcPr>
          <w:p w14:paraId="0A8ECFF7" w14:textId="77777777" w:rsidR="00B331BD" w:rsidRPr="00A009EA" w:rsidRDefault="00B331BD" w:rsidP="009B059D">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Po celou dobu realizace projektu a</w:t>
            </w:r>
            <w:r w:rsidR="007C5B8D">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 xml:space="preserve">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2011" w:type="dxa"/>
          </w:tcPr>
          <w:p w14:paraId="23CCF0CD" w14:textId="77777777" w:rsidR="00B331BD" w:rsidRPr="00117CEC" w:rsidRDefault="00B331BD" w:rsidP="00A009EA">
            <w:pPr>
              <w:spacing w:after="120"/>
              <w:jc w:val="both"/>
            </w:pPr>
          </w:p>
        </w:tc>
        <w:tc>
          <w:tcPr>
            <w:tcW w:w="2374" w:type="dxa"/>
          </w:tcPr>
          <w:p w14:paraId="083EB98C" w14:textId="77777777" w:rsidR="00B331BD" w:rsidRPr="001B112F" w:rsidRDefault="00B331BD" w:rsidP="00A009EA">
            <w:pPr>
              <w:widowControl w:val="0"/>
              <w:spacing w:after="120"/>
              <w:jc w:val="both"/>
              <w:rPr>
                <w:snapToGrid w:val="0"/>
              </w:rPr>
            </w:pPr>
          </w:p>
        </w:tc>
      </w:tr>
      <w:tr w:rsidR="00B331BD" w14:paraId="6AEEEFBA" w14:textId="77777777" w:rsidTr="006B14DB">
        <w:trPr>
          <w:trHeight w:val="720"/>
        </w:trPr>
        <w:tc>
          <w:tcPr>
            <w:tcW w:w="1036" w:type="dxa"/>
            <w:vMerge/>
          </w:tcPr>
          <w:p w14:paraId="4811C87B" w14:textId="77777777" w:rsidR="00B331BD" w:rsidRDefault="00B331BD" w:rsidP="00A009EA">
            <w:pPr>
              <w:spacing w:after="120"/>
              <w:rPr>
                <w:rFonts w:asciiTheme="minorHAnsi" w:hAnsiTheme="minorHAnsi"/>
                <w:sz w:val="22"/>
                <w:szCs w:val="22"/>
              </w:rPr>
            </w:pPr>
          </w:p>
        </w:tc>
        <w:tc>
          <w:tcPr>
            <w:tcW w:w="3865" w:type="dxa"/>
          </w:tcPr>
          <w:p w14:paraId="6D44DF70" w14:textId="77777777" w:rsidR="00B331BD" w:rsidRPr="00B331BD" w:rsidRDefault="00B331BD" w:rsidP="00A009EA">
            <w:pPr>
              <w:pStyle w:val="Odstavecseseznamem"/>
              <w:numPr>
                <w:ilvl w:val="0"/>
                <w:numId w:val="8"/>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2011" w:type="dxa"/>
          </w:tcPr>
          <w:p w14:paraId="063CB3D7" w14:textId="77777777" w:rsidR="00B331BD" w:rsidRPr="00C058A0" w:rsidRDefault="00B331BD" w:rsidP="00A009EA">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374" w:type="dxa"/>
          </w:tcPr>
          <w:p w14:paraId="61CC0529" w14:textId="77777777" w:rsidR="00552781" w:rsidRDefault="00B331BD" w:rsidP="00A009EA">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nebude vyplacena</w:t>
            </w:r>
            <w:r w:rsidR="00B958FF">
              <w:rPr>
                <w:rFonts w:asciiTheme="minorHAnsi" w:hAnsiTheme="minorHAnsi"/>
                <w:snapToGrid w:val="0"/>
                <w:sz w:val="22"/>
                <w:szCs w:val="22"/>
              </w:rPr>
              <w:t xml:space="preserve"> a v případě již proplacených peněžních prostředků bude vrácena celková částka vyplacené dotace</w:t>
            </w:r>
            <w:r>
              <w:rPr>
                <w:rFonts w:asciiTheme="minorHAnsi" w:hAnsiTheme="minorHAnsi"/>
                <w:snapToGrid w:val="0"/>
                <w:sz w:val="22"/>
                <w:szCs w:val="22"/>
              </w:rPr>
              <w:t>.</w:t>
            </w:r>
          </w:p>
        </w:tc>
      </w:tr>
      <w:tr w:rsidR="00B331BD" w14:paraId="4DD1A423" w14:textId="77777777" w:rsidTr="006B14DB">
        <w:trPr>
          <w:trHeight w:val="693"/>
        </w:trPr>
        <w:tc>
          <w:tcPr>
            <w:tcW w:w="1036" w:type="dxa"/>
            <w:vMerge/>
          </w:tcPr>
          <w:p w14:paraId="6B6F99BF" w14:textId="77777777" w:rsidR="00B331BD" w:rsidRDefault="00B331BD" w:rsidP="00A009EA">
            <w:pPr>
              <w:spacing w:after="120"/>
              <w:rPr>
                <w:rFonts w:asciiTheme="minorHAnsi" w:hAnsiTheme="minorHAnsi"/>
                <w:sz w:val="22"/>
                <w:szCs w:val="22"/>
              </w:rPr>
            </w:pPr>
          </w:p>
        </w:tc>
        <w:tc>
          <w:tcPr>
            <w:tcW w:w="3865" w:type="dxa"/>
          </w:tcPr>
          <w:p w14:paraId="336A12DF" w14:textId="0B3D4259" w:rsidR="00DE695E" w:rsidRDefault="00B0518D" w:rsidP="00A009EA">
            <w:pPr>
              <w:pStyle w:val="Odstavecseseznamem"/>
              <w:numPr>
                <w:ilvl w:val="0"/>
                <w:numId w:val="8"/>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majetek získaný byť i částečně z</w:t>
            </w:r>
            <w:r w:rsidR="00034945">
              <w:rPr>
                <w:rFonts w:asciiTheme="minorHAnsi" w:hAnsiTheme="minorHAnsi" w:cstheme="minorHAnsi"/>
                <w:sz w:val="22"/>
                <w:szCs w:val="22"/>
                <w:lang w:eastAsia="ar-SA"/>
              </w:rPr>
              <w:t> </w:t>
            </w:r>
            <w:r>
              <w:rPr>
                <w:rFonts w:asciiTheme="minorHAnsi" w:hAnsiTheme="minorHAnsi" w:cstheme="minorHAnsi"/>
                <w:sz w:val="22"/>
                <w:szCs w:val="22"/>
                <w:lang w:eastAsia="ar-SA"/>
              </w:rPr>
              <w:t>dotace</w:t>
            </w:r>
            <w:r w:rsidR="00B331BD" w:rsidRPr="00B331BD">
              <w:rPr>
                <w:rFonts w:asciiTheme="minorHAnsi" w:hAnsiTheme="minorHAnsi" w:cstheme="minorHAnsi"/>
                <w:sz w:val="22"/>
                <w:szCs w:val="22"/>
                <w:lang w:eastAsia="ar-SA"/>
              </w:rPr>
              <w:t xml:space="preserve"> zatížit jinými věcnými právy třetích osob</w:t>
            </w:r>
            <w:r w:rsidR="004656BC">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xml:space="preserve"> nebo zřídit zástavní právo, s výjimkou zástavního práva </w:t>
            </w:r>
            <w:r>
              <w:rPr>
                <w:rFonts w:asciiTheme="minorHAnsi" w:hAnsiTheme="minorHAnsi" w:cstheme="minorHAnsi"/>
                <w:sz w:val="22"/>
                <w:szCs w:val="22"/>
                <w:lang w:eastAsia="ar-SA"/>
              </w:rPr>
              <w:lastRenderedPageBreak/>
              <w:t>k zajištění úvěru na financování projektu rámcově identifikovaného v části II v bodu 1</w:t>
            </w:r>
            <w:r w:rsidR="00BB60B0">
              <w:rPr>
                <w:rFonts w:asciiTheme="minorHAnsi" w:hAnsiTheme="minorHAnsi" w:cstheme="minorHAnsi"/>
                <w:sz w:val="22"/>
                <w:szCs w:val="22"/>
                <w:lang w:eastAsia="ar-SA"/>
              </w:rPr>
              <w:t>,</w:t>
            </w:r>
          </w:p>
          <w:p w14:paraId="0762D0CD" w14:textId="77777777" w:rsidR="00DE695E" w:rsidRDefault="00BB60B0" w:rsidP="00A009EA">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5E7594">
              <w:rPr>
                <w:rFonts w:asciiTheme="minorHAnsi" w:hAnsiTheme="minorHAnsi" w:cstheme="minorHAnsi"/>
                <w:sz w:val="22"/>
                <w:szCs w:val="22"/>
                <w:lang w:eastAsia="ar-SA"/>
              </w:rPr>
              <w:t xml:space="preserve">okud k tomu </w:t>
            </w:r>
            <w:r w:rsidR="003C6EC9">
              <w:rPr>
                <w:rFonts w:asciiTheme="minorHAnsi" w:hAnsiTheme="minorHAnsi" w:cstheme="minorHAnsi"/>
                <w:sz w:val="22"/>
                <w:szCs w:val="22"/>
                <w:lang w:eastAsia="ar-SA"/>
              </w:rPr>
              <w:t>dochází ze </w:t>
            </w:r>
            <w:r w:rsidR="00DE695E">
              <w:rPr>
                <w:rFonts w:asciiTheme="minorHAnsi" w:hAnsiTheme="minorHAnsi" w:cstheme="minorHAnsi"/>
                <w:sz w:val="22"/>
                <w:szCs w:val="22"/>
                <w:lang w:eastAsia="ar-SA"/>
              </w:rPr>
              <w:t>zákona.</w:t>
            </w:r>
            <w:r w:rsidR="00161A32">
              <w:rPr>
                <w:rFonts w:asciiTheme="minorHAnsi" w:hAnsiTheme="minorHAnsi" w:cstheme="minorHAnsi"/>
                <w:sz w:val="22"/>
                <w:szCs w:val="22"/>
                <w:lang w:eastAsia="ar-SA"/>
              </w:rPr>
              <w:t xml:space="preserve"> Pozdní oznámení nebude postihnuto sankcí</w:t>
            </w:r>
            <w:r>
              <w:rPr>
                <w:rFonts w:asciiTheme="minorHAnsi" w:hAnsiTheme="minorHAnsi" w:cstheme="minorHAnsi"/>
                <w:sz w:val="22"/>
                <w:szCs w:val="22"/>
                <w:lang w:eastAsia="ar-SA"/>
              </w:rPr>
              <w:t>,</w:t>
            </w:r>
          </w:p>
          <w:p w14:paraId="74F10F80" w14:textId="77777777" w:rsidR="00B331BD" w:rsidRPr="00117CEC" w:rsidRDefault="00BB60B0" w:rsidP="00A009EA">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DE695E">
              <w:rPr>
                <w:rFonts w:asciiTheme="minorHAnsi" w:hAnsiTheme="minorHAnsi" w:cstheme="minorHAnsi"/>
                <w:sz w:val="22"/>
                <w:szCs w:val="22"/>
                <w:lang w:eastAsia="ar-SA"/>
              </w:rPr>
              <w:t xml:space="preserve">okud k tomu </w:t>
            </w:r>
            <w:r w:rsidR="003C6EC9">
              <w:rPr>
                <w:rFonts w:asciiTheme="minorHAnsi" w:hAnsiTheme="minorHAnsi" w:cstheme="minorHAnsi"/>
                <w:sz w:val="22"/>
                <w:szCs w:val="22"/>
                <w:lang w:eastAsia="ar-SA"/>
              </w:rPr>
              <w:t>nedochází ze </w:t>
            </w:r>
            <w:r w:rsidR="005E7594">
              <w:rPr>
                <w:rFonts w:asciiTheme="minorHAnsi" w:hAnsiTheme="minorHAnsi" w:cstheme="minorHAnsi"/>
                <w:sz w:val="22"/>
                <w:szCs w:val="22"/>
                <w:lang w:eastAsia="ar-SA"/>
              </w:rPr>
              <w:t>zákona</w:t>
            </w:r>
            <w:r>
              <w:rPr>
                <w:rFonts w:asciiTheme="minorHAnsi" w:hAnsiTheme="minorHAnsi" w:cstheme="minorHAnsi"/>
                <w:sz w:val="22"/>
                <w:szCs w:val="22"/>
                <w:lang w:eastAsia="ar-SA"/>
              </w:rPr>
              <w:t>,</w:t>
            </w:r>
          </w:p>
        </w:tc>
        <w:tc>
          <w:tcPr>
            <w:tcW w:w="2011" w:type="dxa"/>
          </w:tcPr>
          <w:p w14:paraId="5EECA932" w14:textId="77777777" w:rsidR="00B331BD" w:rsidRPr="00C058A0" w:rsidRDefault="00B331BD" w:rsidP="00A009EA">
            <w:pPr>
              <w:spacing w:after="120"/>
              <w:jc w:val="both"/>
              <w:rPr>
                <w:rFonts w:asciiTheme="minorHAnsi" w:hAnsiTheme="minorHAnsi"/>
                <w:snapToGrid w:val="0"/>
                <w:sz w:val="22"/>
                <w:szCs w:val="22"/>
              </w:rPr>
            </w:pPr>
            <w:r>
              <w:rPr>
                <w:rFonts w:asciiTheme="minorHAnsi" w:hAnsiTheme="minorHAnsi"/>
                <w:snapToGrid w:val="0"/>
                <w:sz w:val="22"/>
                <w:szCs w:val="22"/>
              </w:rPr>
              <w:lastRenderedPageBreak/>
              <w:t>Není možné.</w:t>
            </w:r>
          </w:p>
        </w:tc>
        <w:tc>
          <w:tcPr>
            <w:tcW w:w="2374" w:type="dxa"/>
          </w:tcPr>
          <w:p w14:paraId="3823BB35" w14:textId="77777777" w:rsidR="00DE695E" w:rsidRDefault="007C5B8D" w:rsidP="00B0518D">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 10 </w:t>
            </w:r>
            <w:r w:rsidR="00991DD1">
              <w:rPr>
                <w:rFonts w:asciiTheme="minorHAnsi" w:hAnsiTheme="minorHAnsi"/>
                <w:snapToGrid w:val="0"/>
                <w:sz w:val="22"/>
                <w:szCs w:val="22"/>
              </w:rPr>
              <w:t xml:space="preserve">% schválené výše dotace k proplacení (pouze z faktur </w:t>
            </w:r>
            <w:r w:rsidR="00B0518D">
              <w:rPr>
                <w:rFonts w:asciiTheme="minorHAnsi" w:hAnsiTheme="minorHAnsi"/>
                <w:snapToGrid w:val="0"/>
                <w:sz w:val="22"/>
                <w:szCs w:val="22"/>
              </w:rPr>
              <w:t>na pořízení</w:t>
            </w:r>
            <w:r w:rsidR="00991DD1">
              <w:rPr>
                <w:rFonts w:asciiTheme="minorHAnsi" w:hAnsiTheme="minorHAnsi"/>
                <w:snapToGrid w:val="0"/>
                <w:sz w:val="22"/>
                <w:szCs w:val="22"/>
              </w:rPr>
              <w:t xml:space="preserve"> majetk</w:t>
            </w:r>
            <w:r w:rsidR="00B0518D">
              <w:rPr>
                <w:rFonts w:asciiTheme="minorHAnsi" w:hAnsiTheme="minorHAnsi"/>
                <w:snapToGrid w:val="0"/>
                <w:sz w:val="22"/>
                <w:szCs w:val="22"/>
              </w:rPr>
              <w:t>u v příslušných etapách</w:t>
            </w:r>
            <w:r w:rsidR="00991DD1">
              <w:rPr>
                <w:rFonts w:asciiTheme="minorHAnsi" w:hAnsiTheme="minorHAnsi"/>
                <w:snapToGrid w:val="0"/>
                <w:sz w:val="22"/>
                <w:szCs w:val="22"/>
              </w:rPr>
              <w:t>).</w:t>
            </w:r>
          </w:p>
        </w:tc>
      </w:tr>
      <w:tr w:rsidR="00B331BD" w14:paraId="1C3F8714" w14:textId="77777777" w:rsidTr="006B14DB">
        <w:trPr>
          <w:trHeight w:val="551"/>
        </w:trPr>
        <w:tc>
          <w:tcPr>
            <w:tcW w:w="1036" w:type="dxa"/>
            <w:vMerge/>
          </w:tcPr>
          <w:p w14:paraId="7E92C248" w14:textId="77777777" w:rsidR="00B331BD" w:rsidRPr="00794895" w:rsidRDefault="00B331BD" w:rsidP="00A009EA">
            <w:pPr>
              <w:spacing w:after="120"/>
              <w:rPr>
                <w:rFonts w:asciiTheme="minorHAnsi" w:hAnsiTheme="minorHAnsi"/>
                <w:sz w:val="22"/>
                <w:szCs w:val="22"/>
              </w:rPr>
            </w:pPr>
          </w:p>
        </w:tc>
        <w:tc>
          <w:tcPr>
            <w:tcW w:w="3865" w:type="dxa"/>
          </w:tcPr>
          <w:p w14:paraId="5F342FC0" w14:textId="77777777" w:rsidR="001B59BD" w:rsidRDefault="00B331BD" w:rsidP="00A009EA">
            <w:pPr>
              <w:pStyle w:val="Odstavecseseznamem"/>
              <w:numPr>
                <w:ilvl w:val="0"/>
                <w:numId w:val="8"/>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vypůjčit nebo pronajmout jinému subjektu</w:t>
            </w:r>
            <w:r w:rsidR="003C6EC9">
              <w:rPr>
                <w:rFonts w:asciiTheme="minorHAnsi" w:hAnsiTheme="minorHAnsi" w:cstheme="minorHAnsi"/>
                <w:sz w:val="22"/>
                <w:szCs w:val="22"/>
                <w:lang w:eastAsia="ar-SA"/>
              </w:rPr>
              <w:t>. Nejedná se o </w:t>
            </w:r>
            <w:r w:rsidR="001B59BD">
              <w:rPr>
                <w:rFonts w:asciiTheme="minorHAnsi" w:hAnsiTheme="minorHAnsi" w:cstheme="minorHAnsi"/>
                <w:sz w:val="22"/>
                <w:szCs w:val="22"/>
                <w:lang w:eastAsia="ar-SA"/>
              </w:rPr>
              <w:t>krátkodobý pronájem.</w:t>
            </w:r>
          </w:p>
          <w:p w14:paraId="7018D2A8" w14:textId="77777777" w:rsidR="00B331BD" w:rsidRPr="001B59BD" w:rsidRDefault="00B331BD" w:rsidP="00A009EA">
            <w:pPr>
              <w:spacing w:after="120"/>
              <w:ind w:left="360"/>
              <w:jc w:val="both"/>
              <w:rPr>
                <w:rFonts w:asciiTheme="minorHAnsi" w:hAnsiTheme="minorHAnsi" w:cstheme="minorHAnsi"/>
                <w:sz w:val="22"/>
                <w:szCs w:val="22"/>
                <w:lang w:eastAsia="ar-SA"/>
              </w:rPr>
            </w:pPr>
          </w:p>
        </w:tc>
        <w:tc>
          <w:tcPr>
            <w:tcW w:w="2011" w:type="dxa"/>
          </w:tcPr>
          <w:p w14:paraId="0356652E" w14:textId="77777777" w:rsidR="00B331BD" w:rsidRPr="00C058A0" w:rsidRDefault="00B331BD" w:rsidP="00A009EA">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14:paraId="247449CA" w14:textId="77777777" w:rsidR="00C11E02" w:rsidRDefault="00991DD1" w:rsidP="00B0518D">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w:t>
            </w:r>
            <w:r w:rsidR="005D4CE5">
              <w:rPr>
                <w:rFonts w:asciiTheme="minorHAnsi" w:hAnsiTheme="minorHAnsi"/>
                <w:snapToGrid w:val="0"/>
                <w:sz w:val="22"/>
                <w:szCs w:val="22"/>
              </w:rPr>
              <w:t> </w:t>
            </w:r>
            <w:r>
              <w:rPr>
                <w:rFonts w:asciiTheme="minorHAnsi" w:hAnsiTheme="minorHAnsi"/>
                <w:snapToGrid w:val="0"/>
                <w:sz w:val="22"/>
                <w:szCs w:val="22"/>
              </w:rPr>
              <w:t>10</w:t>
            </w:r>
            <w:r w:rsidR="005D4CE5">
              <w:rPr>
                <w:rFonts w:asciiTheme="minorHAnsi" w:hAnsiTheme="minorHAnsi"/>
                <w:snapToGrid w:val="0"/>
                <w:sz w:val="22"/>
                <w:szCs w:val="22"/>
              </w:rPr>
              <w:t> </w:t>
            </w:r>
            <w:r>
              <w:rPr>
                <w:rFonts w:asciiTheme="minorHAnsi" w:hAnsiTheme="minorHAnsi"/>
                <w:snapToGrid w:val="0"/>
                <w:sz w:val="22"/>
                <w:szCs w:val="22"/>
              </w:rPr>
              <w:t xml:space="preserve">% schválené výše dotace k proplacení (pouze z faktur </w:t>
            </w:r>
            <w:r w:rsidR="00B0518D">
              <w:rPr>
                <w:rFonts w:asciiTheme="minorHAnsi" w:hAnsiTheme="minorHAnsi"/>
                <w:snapToGrid w:val="0"/>
                <w:sz w:val="22"/>
                <w:szCs w:val="22"/>
              </w:rPr>
              <w:t>na pořízení</w:t>
            </w:r>
            <w:r>
              <w:rPr>
                <w:rFonts w:asciiTheme="minorHAnsi" w:hAnsiTheme="minorHAnsi"/>
                <w:snapToGrid w:val="0"/>
                <w:sz w:val="22"/>
                <w:szCs w:val="22"/>
              </w:rPr>
              <w:t xml:space="preserve"> majetk</w:t>
            </w:r>
            <w:r w:rsidR="00B0518D">
              <w:rPr>
                <w:rFonts w:asciiTheme="minorHAnsi" w:hAnsiTheme="minorHAnsi"/>
                <w:snapToGrid w:val="0"/>
                <w:sz w:val="22"/>
                <w:szCs w:val="22"/>
              </w:rPr>
              <w:t>u v příslušných etapách</w:t>
            </w:r>
            <w:r>
              <w:rPr>
                <w:rFonts w:asciiTheme="minorHAnsi" w:hAnsiTheme="minorHAnsi"/>
                <w:snapToGrid w:val="0"/>
                <w:sz w:val="22"/>
                <w:szCs w:val="22"/>
              </w:rPr>
              <w:t>).</w:t>
            </w:r>
          </w:p>
        </w:tc>
      </w:tr>
      <w:tr w:rsidR="00DB1707" w14:paraId="7D8479FE" w14:textId="77777777" w:rsidTr="006B14DB">
        <w:trPr>
          <w:trHeight w:val="1550"/>
        </w:trPr>
        <w:tc>
          <w:tcPr>
            <w:tcW w:w="1036" w:type="dxa"/>
          </w:tcPr>
          <w:p w14:paraId="4C2DC2B0" w14:textId="77777777" w:rsidR="00DB1707" w:rsidRDefault="00DB1707" w:rsidP="005D4CE5">
            <w:pPr>
              <w:spacing w:after="120"/>
              <w:rPr>
                <w:rFonts w:asciiTheme="minorHAnsi" w:hAnsiTheme="minorHAnsi"/>
                <w:sz w:val="22"/>
                <w:szCs w:val="22"/>
              </w:rPr>
            </w:pPr>
            <w:r>
              <w:rPr>
                <w:rFonts w:asciiTheme="minorHAnsi" w:hAnsiTheme="minorHAnsi"/>
                <w:sz w:val="22"/>
                <w:szCs w:val="22"/>
              </w:rPr>
              <w:t>1</w:t>
            </w:r>
            <w:r w:rsidR="00B0518D">
              <w:rPr>
                <w:rFonts w:asciiTheme="minorHAnsi" w:hAnsiTheme="minorHAnsi"/>
                <w:sz w:val="22"/>
                <w:szCs w:val="22"/>
              </w:rPr>
              <w:t>3</w:t>
            </w:r>
            <w:r>
              <w:rPr>
                <w:rFonts w:asciiTheme="minorHAnsi" w:hAnsiTheme="minorHAnsi"/>
                <w:sz w:val="22"/>
                <w:szCs w:val="22"/>
              </w:rPr>
              <w:t>.</w:t>
            </w:r>
          </w:p>
        </w:tc>
        <w:tc>
          <w:tcPr>
            <w:tcW w:w="3865" w:type="dxa"/>
          </w:tcPr>
          <w:p w14:paraId="1292AB2A" w14:textId="77777777" w:rsidR="00DB1707" w:rsidRDefault="00DB1707" w:rsidP="00A009EA">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14:paraId="1FBD19D7" w14:textId="77777777" w:rsidR="00DB1707" w:rsidRPr="00811919" w:rsidRDefault="00DB1707" w:rsidP="007C5B8D">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sidR="003C6EC9">
              <w:rPr>
                <w:rFonts w:asciiTheme="minorHAnsi" w:hAnsiTheme="minorHAnsi"/>
                <w:snapToGrid w:val="0"/>
                <w:sz w:val="22"/>
                <w:szCs w:val="22"/>
              </w:rPr>
              <w:t xml:space="preserve"> a </w:t>
            </w:r>
            <w:r>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w:t>
            </w:r>
            <w:r w:rsidR="007C5B8D">
              <w:rPr>
                <w:rFonts w:asciiTheme="minorHAnsi" w:hAnsiTheme="minorHAnsi"/>
                <w:snapToGrid w:val="0"/>
                <w:sz w:val="22"/>
                <w:szCs w:val="22"/>
              </w:rPr>
              <w:t> </w:t>
            </w:r>
            <w:r w:rsidRPr="00811919">
              <w:rPr>
                <w:rFonts w:asciiTheme="minorHAnsi" w:hAnsiTheme="minorHAnsi"/>
                <w:snapToGrid w:val="0"/>
                <w:sz w:val="22"/>
                <w:szCs w:val="22"/>
              </w:rPr>
              <w:t>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w:t>
            </w:r>
          </w:p>
        </w:tc>
        <w:tc>
          <w:tcPr>
            <w:tcW w:w="2011" w:type="dxa"/>
          </w:tcPr>
          <w:p w14:paraId="34950DB2" w14:textId="6D6C1F5D" w:rsidR="00DB1707" w:rsidRPr="00117CEC" w:rsidRDefault="00DB1707" w:rsidP="00D74111">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34945">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3C6EC9">
              <w:rPr>
                <w:rFonts w:asciiTheme="minorHAnsi" w:hAnsiTheme="minorHAnsi" w:cstheme="minorHAnsi"/>
                <w:sz w:val="22"/>
                <w:szCs w:val="22"/>
                <w:lang w:eastAsia="ar-SA"/>
              </w:rPr>
              <w:t xml:space="preserve"> z</w:t>
            </w:r>
            <w:r w:rsidR="009B059D">
              <w:rPr>
                <w:rFonts w:asciiTheme="minorHAnsi" w:hAnsiTheme="minorHAnsi" w:cstheme="minorHAnsi"/>
                <w:sz w:val="22"/>
                <w:szCs w:val="22"/>
                <w:lang w:eastAsia="ar-SA"/>
              </w:rPr>
              <w:t>ákona</w:t>
            </w:r>
            <w:r w:rsidR="003C6EC9">
              <w:rPr>
                <w:rFonts w:asciiTheme="minorHAnsi" w:hAnsiTheme="minorHAnsi" w:cstheme="minorHAnsi"/>
                <w:sz w:val="22"/>
                <w:szCs w:val="22"/>
                <w:lang w:eastAsia="ar-SA"/>
              </w:rPr>
              <w:t> </w:t>
            </w:r>
            <w:r w:rsidR="00D74111">
              <w:rPr>
                <w:rFonts w:asciiTheme="minorHAnsi" w:hAnsiTheme="minorHAnsi" w:cstheme="minorHAnsi"/>
                <w:sz w:val="22"/>
                <w:szCs w:val="22"/>
                <w:lang w:eastAsia="ar-SA"/>
              </w:rPr>
              <w:t xml:space="preserve">č. </w:t>
            </w:r>
            <w:r w:rsidRPr="00117CEC">
              <w:rPr>
                <w:rFonts w:asciiTheme="minorHAnsi" w:hAnsiTheme="minorHAnsi" w:cstheme="minorHAnsi"/>
                <w:sz w:val="22"/>
                <w:szCs w:val="22"/>
                <w:lang w:eastAsia="ar-SA"/>
              </w:rPr>
              <w:t>218/2000 Sb., o rozpočtových pravidlech</w:t>
            </w:r>
            <w:r w:rsidR="00034945">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374" w:type="dxa"/>
          </w:tcPr>
          <w:p w14:paraId="553B2F2B" w14:textId="77777777" w:rsidR="00DB1707" w:rsidRPr="00811919" w:rsidRDefault="00DB1707" w:rsidP="00A009EA">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w:t>
            </w:r>
            <w:r w:rsidR="003C6EC9">
              <w:rPr>
                <w:rFonts w:asciiTheme="minorHAnsi" w:hAnsiTheme="minorHAnsi"/>
                <w:snapToGrid w:val="0"/>
                <w:sz w:val="22"/>
                <w:szCs w:val="22"/>
              </w:rPr>
              <w:t>lhůtě bude dotace krácena o 0,2 </w:t>
            </w:r>
            <w:r w:rsidRPr="00811919">
              <w:rPr>
                <w:rFonts w:asciiTheme="minorHAnsi" w:hAnsiTheme="minorHAnsi"/>
                <w:snapToGrid w:val="0"/>
                <w:sz w:val="22"/>
                <w:szCs w:val="22"/>
              </w:rPr>
              <w:t xml:space="preserve">% </w:t>
            </w:r>
            <w:r w:rsidR="00203EA3">
              <w:rPr>
                <w:rFonts w:asciiTheme="minorHAnsi" w:hAnsiTheme="minorHAnsi"/>
                <w:snapToGrid w:val="0"/>
                <w:sz w:val="22"/>
                <w:szCs w:val="22"/>
              </w:rPr>
              <w:t xml:space="preserve">ze </w:t>
            </w:r>
            <w:r w:rsidRPr="00811919">
              <w:rPr>
                <w:rFonts w:asciiTheme="minorHAnsi" w:hAnsiTheme="minorHAnsi"/>
                <w:snapToGrid w:val="0"/>
                <w:sz w:val="22"/>
                <w:szCs w:val="22"/>
              </w:rPr>
              <w:t>schválené výše dotace k</w:t>
            </w:r>
            <w:r w:rsidR="00203EA3">
              <w:rPr>
                <w:rFonts w:asciiTheme="minorHAnsi" w:hAnsiTheme="minorHAnsi"/>
                <w:snapToGrid w:val="0"/>
                <w:sz w:val="22"/>
                <w:szCs w:val="22"/>
              </w:rPr>
              <w:t> </w:t>
            </w:r>
            <w:r w:rsidRPr="00811919">
              <w:rPr>
                <w:rFonts w:asciiTheme="minorHAnsi" w:hAnsiTheme="minorHAnsi"/>
                <w:snapToGrid w:val="0"/>
                <w:sz w:val="22"/>
                <w:szCs w:val="22"/>
              </w:rPr>
              <w:t>proplacení</w:t>
            </w:r>
            <w:r w:rsidR="00203EA3">
              <w:rPr>
                <w:rFonts w:asciiTheme="minorHAnsi" w:hAnsiTheme="minorHAnsi"/>
                <w:snapToGrid w:val="0"/>
                <w:sz w:val="22"/>
                <w:szCs w:val="22"/>
              </w:rPr>
              <w:t xml:space="preserve"> nebo z částky vyplacené dotace za etapy, ve kterých došlo k porušení dané povinnosti</w:t>
            </w:r>
            <w:r w:rsidRPr="00811919">
              <w:rPr>
                <w:rFonts w:asciiTheme="minorHAnsi" w:hAnsiTheme="minorHAnsi"/>
                <w:snapToGrid w:val="0"/>
                <w:sz w:val="22"/>
                <w:szCs w:val="22"/>
              </w:rPr>
              <w:t xml:space="preserve">; maximálně však </w:t>
            </w:r>
            <w:r>
              <w:rPr>
                <w:rFonts w:asciiTheme="minorHAnsi" w:hAnsiTheme="minorHAnsi"/>
                <w:snapToGrid w:val="0"/>
                <w:sz w:val="22"/>
                <w:szCs w:val="22"/>
              </w:rPr>
              <w:t>o</w:t>
            </w:r>
            <w:r w:rsidR="003C6EC9">
              <w:rPr>
                <w:rFonts w:asciiTheme="minorHAnsi" w:hAnsiTheme="minorHAnsi"/>
                <w:snapToGrid w:val="0"/>
                <w:sz w:val="22"/>
                <w:szCs w:val="22"/>
              </w:rPr>
              <w:t> </w:t>
            </w:r>
            <w:r w:rsidRPr="00811919">
              <w:rPr>
                <w:rFonts w:asciiTheme="minorHAnsi" w:hAnsiTheme="minorHAnsi"/>
                <w:snapToGrid w:val="0"/>
                <w:sz w:val="22"/>
                <w:szCs w:val="22"/>
              </w:rPr>
              <w:t>20 000,- Kč</w:t>
            </w:r>
            <w:r>
              <w:rPr>
                <w:rFonts w:asciiTheme="minorHAnsi" w:hAnsiTheme="minorHAnsi"/>
                <w:snapToGrid w:val="0"/>
                <w:sz w:val="22"/>
                <w:szCs w:val="22"/>
              </w:rPr>
              <w:t>.</w:t>
            </w:r>
          </w:p>
          <w:p w14:paraId="5A8D65BA" w14:textId="77777777" w:rsidR="00DB1707" w:rsidRDefault="00DB1707" w:rsidP="00A009EA">
            <w:pPr>
              <w:widowControl w:val="0"/>
              <w:spacing w:after="120"/>
              <w:jc w:val="both"/>
              <w:rPr>
                <w:rFonts w:asciiTheme="minorHAnsi" w:hAnsiTheme="minorHAnsi"/>
                <w:snapToGrid w:val="0"/>
                <w:sz w:val="22"/>
                <w:szCs w:val="22"/>
              </w:rPr>
            </w:pPr>
          </w:p>
        </w:tc>
      </w:tr>
      <w:tr w:rsidR="00F271BA" w14:paraId="25249129" w14:textId="77777777" w:rsidTr="006B14DB">
        <w:tc>
          <w:tcPr>
            <w:tcW w:w="1036" w:type="dxa"/>
          </w:tcPr>
          <w:p w14:paraId="5E48F4EA" w14:textId="77777777" w:rsidR="00F271BA" w:rsidRPr="00794895" w:rsidRDefault="000C56B5" w:rsidP="005D4CE5">
            <w:pPr>
              <w:spacing w:after="120"/>
              <w:rPr>
                <w:rFonts w:asciiTheme="minorHAnsi" w:hAnsiTheme="minorHAnsi"/>
                <w:sz w:val="22"/>
                <w:szCs w:val="22"/>
              </w:rPr>
            </w:pPr>
            <w:r>
              <w:rPr>
                <w:rFonts w:asciiTheme="minorHAnsi" w:hAnsiTheme="minorHAnsi"/>
                <w:sz w:val="22"/>
                <w:szCs w:val="22"/>
              </w:rPr>
              <w:t>1</w:t>
            </w:r>
            <w:r w:rsidR="00B0518D">
              <w:rPr>
                <w:rFonts w:asciiTheme="minorHAnsi" w:hAnsiTheme="minorHAnsi"/>
                <w:sz w:val="22"/>
                <w:szCs w:val="22"/>
              </w:rPr>
              <w:t>4</w:t>
            </w:r>
            <w:r w:rsidR="00215EE9">
              <w:rPr>
                <w:rFonts w:asciiTheme="minorHAnsi" w:hAnsiTheme="minorHAnsi"/>
                <w:sz w:val="22"/>
                <w:szCs w:val="22"/>
              </w:rPr>
              <w:t>.</w:t>
            </w:r>
          </w:p>
        </w:tc>
        <w:tc>
          <w:tcPr>
            <w:tcW w:w="3865" w:type="dxa"/>
          </w:tcPr>
          <w:p w14:paraId="2FE8A7B9" w14:textId="77777777" w:rsidR="00F271BA" w:rsidRPr="00811919" w:rsidRDefault="00F271BA" w:rsidP="00362005">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 xml:space="preserve">Každý originální účetní doklad musí obsahovat </w:t>
            </w:r>
            <w:r w:rsidR="00D401C3">
              <w:rPr>
                <w:rFonts w:asciiTheme="minorHAnsi" w:hAnsiTheme="minorHAnsi"/>
                <w:snapToGrid w:val="0"/>
                <w:sz w:val="22"/>
                <w:szCs w:val="22"/>
              </w:rPr>
              <w:t xml:space="preserve">registrační </w:t>
            </w:r>
            <w:r w:rsidR="003F54A3">
              <w:rPr>
                <w:rFonts w:asciiTheme="minorHAnsi" w:hAnsiTheme="minorHAnsi"/>
                <w:snapToGrid w:val="0"/>
                <w:sz w:val="22"/>
                <w:szCs w:val="22"/>
              </w:rPr>
              <w:t>číslo projektu</w:t>
            </w:r>
            <w:r w:rsidR="00C20A02">
              <w:rPr>
                <w:rFonts w:asciiTheme="minorHAnsi" w:hAnsiTheme="minorHAnsi"/>
                <w:snapToGrid w:val="0"/>
                <w:sz w:val="22"/>
                <w:szCs w:val="22"/>
              </w:rPr>
              <w:t>.</w:t>
            </w:r>
          </w:p>
        </w:tc>
        <w:tc>
          <w:tcPr>
            <w:tcW w:w="2011" w:type="dxa"/>
          </w:tcPr>
          <w:p w14:paraId="0B774192" w14:textId="08D31345" w:rsidR="00F271BA" w:rsidRPr="003F54A3" w:rsidRDefault="00B23C42" w:rsidP="00D74111">
            <w:pPr>
              <w:spacing w:after="120"/>
              <w:jc w:val="both"/>
            </w:pPr>
            <w:r w:rsidRPr="00117CEC">
              <w:rPr>
                <w:rFonts w:asciiTheme="minorHAnsi" w:hAnsiTheme="minorHAnsi" w:cstheme="minorHAnsi"/>
                <w:sz w:val="22"/>
                <w:szCs w:val="22"/>
                <w:lang w:eastAsia="ar-SA"/>
              </w:rPr>
              <w:t xml:space="preserve">Vyzvání </w:t>
            </w:r>
            <w:r w:rsidR="002349B9">
              <w:rPr>
                <w:rFonts w:asciiTheme="minorHAnsi" w:hAnsiTheme="minorHAnsi" w:cstheme="minorHAnsi"/>
                <w:sz w:val="22"/>
                <w:szCs w:val="22"/>
                <w:lang w:eastAsia="ar-SA"/>
              </w:rPr>
              <w:br/>
            </w:r>
            <w:r w:rsidR="005C3BF4">
              <w:rPr>
                <w:rFonts w:asciiTheme="minorHAnsi" w:hAnsiTheme="minorHAnsi" w:cstheme="minorHAnsi"/>
                <w:sz w:val="22"/>
                <w:szCs w:val="22"/>
                <w:lang w:eastAsia="ar-SA"/>
              </w:rP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34945">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3C6EC9">
              <w:rPr>
                <w:rFonts w:asciiTheme="minorHAnsi" w:hAnsiTheme="minorHAnsi" w:cstheme="minorHAnsi"/>
                <w:sz w:val="22"/>
                <w:szCs w:val="22"/>
                <w:lang w:eastAsia="ar-SA"/>
              </w:rPr>
              <w:t xml:space="preserve"> z</w:t>
            </w:r>
            <w:r w:rsidR="009B059D">
              <w:rPr>
                <w:rFonts w:asciiTheme="minorHAnsi" w:hAnsiTheme="minorHAnsi" w:cstheme="minorHAnsi"/>
                <w:sz w:val="22"/>
                <w:szCs w:val="22"/>
                <w:lang w:eastAsia="ar-SA"/>
              </w:rPr>
              <w:t>ákona</w:t>
            </w:r>
            <w:r w:rsidR="003C6EC9">
              <w:rPr>
                <w:rFonts w:asciiTheme="minorHAnsi" w:hAnsiTheme="minorHAnsi" w:cstheme="minorHAnsi"/>
                <w:sz w:val="22"/>
                <w:szCs w:val="22"/>
                <w:lang w:eastAsia="ar-SA"/>
              </w:rPr>
              <w:t> </w:t>
            </w:r>
            <w:r w:rsidR="00D74111">
              <w:rPr>
                <w:rFonts w:asciiTheme="minorHAnsi" w:hAnsiTheme="minorHAnsi" w:cstheme="minorHAnsi"/>
                <w:sz w:val="22"/>
                <w:szCs w:val="22"/>
                <w:lang w:eastAsia="ar-SA"/>
              </w:rPr>
              <w:t xml:space="preserve">č. </w:t>
            </w:r>
            <w:r w:rsidRPr="00117CEC">
              <w:rPr>
                <w:rFonts w:asciiTheme="minorHAnsi" w:hAnsiTheme="minorHAnsi" w:cstheme="minorHAnsi"/>
                <w:sz w:val="22"/>
                <w:szCs w:val="22"/>
                <w:lang w:eastAsia="ar-SA"/>
              </w:rPr>
              <w:t>218/2000 Sb., o</w:t>
            </w:r>
            <w:r w:rsidR="009B059D">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sidR="00034945">
              <w:rPr>
                <w:rFonts w:asciiTheme="minorHAnsi" w:hAnsiTheme="minorHAnsi" w:cstheme="minorHAnsi"/>
                <w:snapToGrid w:val="0"/>
                <w:sz w:val="22"/>
                <w:szCs w:val="22"/>
              </w:rPr>
              <w:t>, ve znění pozdějších předpisů</w:t>
            </w:r>
            <w:r w:rsidR="002349B9">
              <w:rPr>
                <w:rFonts w:asciiTheme="minorHAnsi" w:hAnsiTheme="minorHAnsi" w:cstheme="minorHAnsi"/>
                <w:sz w:val="22"/>
                <w:szCs w:val="22"/>
                <w:lang w:eastAsia="ar-SA"/>
              </w:rPr>
              <w:t>.</w:t>
            </w:r>
          </w:p>
        </w:tc>
        <w:tc>
          <w:tcPr>
            <w:tcW w:w="2374" w:type="dxa"/>
          </w:tcPr>
          <w:p w14:paraId="791B3DF3" w14:textId="77777777" w:rsidR="00F271BA" w:rsidRPr="00811919" w:rsidRDefault="00C058A0" w:rsidP="009B059D">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w:t>
            </w:r>
            <w:r w:rsidRPr="00811919">
              <w:rPr>
                <w:rFonts w:asciiTheme="minorHAnsi" w:hAnsiTheme="minorHAnsi"/>
                <w:snapToGrid w:val="0"/>
                <w:sz w:val="22"/>
                <w:szCs w:val="22"/>
              </w:rPr>
              <w:t>o</w:t>
            </w:r>
            <w:r>
              <w:rPr>
                <w:rFonts w:asciiTheme="minorHAnsi" w:hAnsiTheme="minorHAnsi"/>
                <w:snapToGrid w:val="0"/>
                <w:sz w:val="22"/>
                <w:szCs w:val="22"/>
              </w:rPr>
              <w:t>tace</w:t>
            </w:r>
            <w:r w:rsidR="003C6EC9">
              <w:rPr>
                <w:rFonts w:asciiTheme="minorHAnsi" w:hAnsiTheme="minorHAnsi"/>
                <w:snapToGrid w:val="0"/>
                <w:sz w:val="22"/>
                <w:szCs w:val="22"/>
              </w:rPr>
              <w:t xml:space="preserve"> krácena</w:t>
            </w:r>
            <w:r w:rsidR="007C5B8D">
              <w:rPr>
                <w:rFonts w:asciiTheme="minorHAnsi" w:hAnsiTheme="minorHAnsi"/>
                <w:snapToGrid w:val="0"/>
                <w:sz w:val="22"/>
                <w:szCs w:val="22"/>
              </w:rPr>
              <w:t xml:space="preserve"> o</w:t>
            </w:r>
            <w:r w:rsidR="009B059D">
              <w:rPr>
                <w:rFonts w:asciiTheme="minorHAnsi" w:hAnsiTheme="minorHAnsi"/>
                <w:snapToGrid w:val="0"/>
                <w:sz w:val="22"/>
                <w:szCs w:val="22"/>
              </w:rPr>
              <w:t> </w:t>
            </w:r>
            <w:r w:rsidR="00A01A78">
              <w:rPr>
                <w:rFonts w:asciiTheme="minorHAnsi" w:hAnsiTheme="minorHAnsi"/>
                <w:snapToGrid w:val="0"/>
                <w:sz w:val="22"/>
                <w:szCs w:val="22"/>
              </w:rPr>
              <w:t>0</w:t>
            </w:r>
            <w:r w:rsidR="007C5B8D">
              <w:rPr>
                <w:rFonts w:asciiTheme="minorHAnsi" w:hAnsiTheme="minorHAnsi"/>
                <w:snapToGrid w:val="0"/>
                <w:sz w:val="22"/>
                <w:szCs w:val="22"/>
              </w:rPr>
              <w:t>,0</w:t>
            </w:r>
            <w:r w:rsidR="00A01A78">
              <w:rPr>
                <w:rFonts w:asciiTheme="minorHAnsi" w:hAnsiTheme="minorHAnsi"/>
                <w:snapToGrid w:val="0"/>
                <w:sz w:val="22"/>
                <w:szCs w:val="22"/>
              </w:rPr>
              <w:t>2</w:t>
            </w:r>
            <w:r w:rsidR="003C6EC9">
              <w:rPr>
                <w:rFonts w:asciiTheme="minorHAnsi" w:hAnsiTheme="minorHAnsi"/>
                <w:snapToGrid w:val="0"/>
                <w:sz w:val="22"/>
                <w:szCs w:val="22"/>
              </w:rPr>
              <w:t> </w:t>
            </w:r>
            <w:r w:rsidR="00F271BA" w:rsidRPr="00811919">
              <w:rPr>
                <w:rFonts w:asciiTheme="minorHAnsi" w:hAnsiTheme="minorHAnsi"/>
                <w:snapToGrid w:val="0"/>
                <w:sz w:val="22"/>
                <w:szCs w:val="22"/>
              </w:rPr>
              <w:t>% schválené výše dotace k</w:t>
            </w:r>
            <w:r w:rsidR="00194330">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194330">
              <w:rPr>
                <w:rFonts w:asciiTheme="minorHAnsi" w:hAnsiTheme="minorHAnsi"/>
                <w:snapToGrid w:val="0"/>
                <w:sz w:val="22"/>
                <w:szCs w:val="22"/>
              </w:rPr>
              <w:t xml:space="preserve">, maximálně </w:t>
            </w:r>
            <w:r w:rsidR="006258DC">
              <w:rPr>
                <w:rFonts w:asciiTheme="minorHAnsi" w:hAnsiTheme="minorHAnsi"/>
                <w:snapToGrid w:val="0"/>
                <w:sz w:val="22"/>
                <w:szCs w:val="22"/>
              </w:rPr>
              <w:t xml:space="preserve">však </w:t>
            </w:r>
            <w:r w:rsidR="006B14DB">
              <w:rPr>
                <w:rFonts w:asciiTheme="minorHAnsi" w:hAnsiTheme="minorHAnsi"/>
                <w:snapToGrid w:val="0"/>
                <w:sz w:val="22"/>
                <w:szCs w:val="22"/>
              </w:rPr>
              <w:t>o </w:t>
            </w:r>
            <w:r w:rsidR="00194330">
              <w:rPr>
                <w:rFonts w:asciiTheme="minorHAnsi" w:hAnsiTheme="minorHAnsi"/>
                <w:snapToGrid w:val="0"/>
                <w:sz w:val="22"/>
                <w:szCs w:val="22"/>
              </w:rPr>
              <w:t>10 000,- Kč.</w:t>
            </w:r>
          </w:p>
        </w:tc>
      </w:tr>
      <w:tr w:rsidR="00F271BA" w14:paraId="5DFE790C" w14:textId="77777777" w:rsidTr="006B14DB">
        <w:tc>
          <w:tcPr>
            <w:tcW w:w="1036" w:type="dxa"/>
          </w:tcPr>
          <w:p w14:paraId="06E18B5E" w14:textId="77777777" w:rsidR="00F271BA" w:rsidRPr="00794895" w:rsidRDefault="000C56B5" w:rsidP="005D4CE5">
            <w:pPr>
              <w:spacing w:after="120"/>
              <w:rPr>
                <w:rFonts w:asciiTheme="minorHAnsi" w:hAnsiTheme="minorHAnsi"/>
                <w:sz w:val="22"/>
                <w:szCs w:val="22"/>
              </w:rPr>
            </w:pPr>
            <w:r>
              <w:rPr>
                <w:rFonts w:asciiTheme="minorHAnsi" w:hAnsiTheme="minorHAnsi"/>
                <w:sz w:val="22"/>
                <w:szCs w:val="22"/>
              </w:rPr>
              <w:t>1</w:t>
            </w:r>
            <w:r w:rsidR="00B0518D">
              <w:rPr>
                <w:rFonts w:asciiTheme="minorHAnsi" w:hAnsiTheme="minorHAnsi"/>
                <w:sz w:val="22"/>
                <w:szCs w:val="22"/>
              </w:rPr>
              <w:t>5</w:t>
            </w:r>
            <w:r w:rsidR="00215EE9">
              <w:rPr>
                <w:rFonts w:asciiTheme="minorHAnsi" w:hAnsiTheme="minorHAnsi"/>
                <w:sz w:val="22"/>
                <w:szCs w:val="22"/>
              </w:rPr>
              <w:t>.</w:t>
            </w:r>
          </w:p>
        </w:tc>
        <w:tc>
          <w:tcPr>
            <w:tcW w:w="3865" w:type="dxa"/>
          </w:tcPr>
          <w:p w14:paraId="15AC54D7" w14:textId="77777777" w:rsidR="00AA6706" w:rsidRDefault="00F271BA" w:rsidP="00A009EA">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479F3">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sidR="00C479F3">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5D4CE5">
              <w:rPr>
                <w:rFonts w:asciiTheme="minorHAnsi" w:hAnsiTheme="minorHAnsi"/>
                <w:snapToGrid w:val="0"/>
                <w:sz w:val="22"/>
                <w:szCs w:val="22"/>
              </w:rPr>
              <w:t> </w:t>
            </w:r>
            <w:r w:rsidRPr="00811919">
              <w:rPr>
                <w:rFonts w:asciiTheme="minorHAnsi" w:hAnsiTheme="minorHAnsi"/>
                <w:snapToGrid w:val="0"/>
                <w:sz w:val="22"/>
                <w:szCs w:val="22"/>
              </w:rPr>
              <w:t>dokumentaci</w:t>
            </w:r>
            <w:r w:rsidR="00E75264">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sidR="00E23230">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w:t>
            </w:r>
            <w:r w:rsidRPr="00811919">
              <w:rPr>
                <w:rFonts w:asciiTheme="minorHAnsi" w:hAnsiTheme="minorHAnsi"/>
                <w:snapToGrid w:val="0"/>
                <w:sz w:val="22"/>
                <w:szCs w:val="22"/>
              </w:rPr>
              <w:lastRenderedPageBreak/>
              <w:t xml:space="preserve">úřadu, </w:t>
            </w:r>
            <w:r w:rsidR="00393064">
              <w:rPr>
                <w:rFonts w:asciiTheme="minorHAnsi" w:hAnsiTheme="minorHAnsi"/>
                <w:snapToGrid w:val="0"/>
                <w:sz w:val="22"/>
                <w:szCs w:val="22"/>
              </w:rPr>
              <w:t>Auditní</w:t>
            </w:r>
            <w:r w:rsidR="00E75264">
              <w:rPr>
                <w:rFonts w:asciiTheme="minorHAnsi" w:hAnsiTheme="minorHAnsi"/>
                <w:snapToGrid w:val="0"/>
                <w:sz w:val="22"/>
                <w:szCs w:val="22"/>
              </w:rPr>
              <w:t>ho</w:t>
            </w:r>
            <w:r w:rsidR="00393064">
              <w:rPr>
                <w:rFonts w:asciiTheme="minorHAnsi" w:hAnsiTheme="minorHAnsi"/>
                <w:snapToGrid w:val="0"/>
                <w:sz w:val="22"/>
                <w:szCs w:val="22"/>
              </w:rPr>
              <w:t xml:space="preserve"> orgánu</w:t>
            </w:r>
            <w:r w:rsidR="00C92ED9">
              <w:rPr>
                <w:rFonts w:asciiTheme="minorHAnsi" w:hAnsiTheme="minorHAnsi"/>
                <w:snapToGrid w:val="0"/>
                <w:sz w:val="22"/>
                <w:szCs w:val="22"/>
              </w:rPr>
              <w:t xml:space="preserve"> (dále jen „AO“)</w:t>
            </w:r>
            <w:r w:rsidR="00393064">
              <w:rPr>
                <w:rFonts w:asciiTheme="minorHAnsi" w:hAnsiTheme="minorHAnsi"/>
                <w:snapToGrid w:val="0"/>
                <w:sz w:val="22"/>
                <w:szCs w:val="22"/>
              </w:rPr>
              <w:t>, Platební</w:t>
            </w:r>
            <w:r w:rsidR="00E75264">
              <w:rPr>
                <w:rFonts w:asciiTheme="minorHAnsi" w:hAnsiTheme="minorHAnsi"/>
                <w:snapToGrid w:val="0"/>
                <w:sz w:val="22"/>
                <w:szCs w:val="22"/>
              </w:rPr>
              <w:t>ho a certifikačního orgánu</w:t>
            </w:r>
            <w:r w:rsidR="00C92ED9">
              <w:rPr>
                <w:rFonts w:asciiTheme="minorHAnsi" w:hAnsiTheme="minorHAnsi"/>
                <w:snapToGrid w:val="0"/>
                <w:sz w:val="22"/>
                <w:szCs w:val="22"/>
              </w:rPr>
              <w:t xml:space="preserve"> (dále jen „PCO“)</w:t>
            </w:r>
            <w:r w:rsidR="00E75264">
              <w:rPr>
                <w:rFonts w:asciiTheme="minorHAnsi" w:hAnsiTheme="minorHAnsi"/>
                <w:snapToGrid w:val="0"/>
                <w:sz w:val="22"/>
                <w:szCs w:val="22"/>
              </w:rPr>
              <w:t xml:space="preserve">, </w:t>
            </w:r>
            <w:r w:rsidRPr="00811919">
              <w:rPr>
                <w:rFonts w:asciiTheme="minorHAnsi" w:hAnsiTheme="minorHAnsi"/>
                <w:snapToGrid w:val="0"/>
                <w:sz w:val="22"/>
                <w:szCs w:val="22"/>
              </w:rPr>
              <w:t xml:space="preserve">příslušného orgánu finanční správy a dalších oprávněných orgánů státní správy) a je povinen </w:t>
            </w:r>
            <w:r w:rsidR="00E75264">
              <w:rPr>
                <w:rFonts w:asciiTheme="minorHAnsi" w:hAnsiTheme="minorHAnsi"/>
                <w:snapToGrid w:val="0"/>
                <w:sz w:val="22"/>
                <w:szCs w:val="22"/>
              </w:rPr>
              <w:t>informovat poskyto</w:t>
            </w:r>
            <w:r w:rsidR="000476BA">
              <w:rPr>
                <w:rFonts w:asciiTheme="minorHAnsi" w:hAnsiTheme="minorHAnsi"/>
                <w:snapToGrid w:val="0"/>
                <w:sz w:val="22"/>
                <w:szCs w:val="22"/>
              </w:rPr>
              <w:t>vatele dotace o skutečnostech m</w:t>
            </w:r>
            <w:r w:rsidR="00E75264">
              <w:rPr>
                <w:rFonts w:asciiTheme="minorHAnsi" w:hAnsiTheme="minorHAnsi"/>
                <w:snapToGrid w:val="0"/>
                <w:sz w:val="22"/>
                <w:szCs w:val="22"/>
              </w:rPr>
              <w:t>ajících vliv na realizaci projektu, především pak povinnost informovat o</w:t>
            </w:r>
            <w:r w:rsidR="006B14DB">
              <w:rPr>
                <w:rFonts w:asciiTheme="minorHAnsi" w:hAnsiTheme="minorHAnsi"/>
                <w:snapToGrid w:val="0"/>
                <w:sz w:val="22"/>
                <w:szCs w:val="22"/>
              </w:rPr>
              <w:t> </w:t>
            </w:r>
            <w:r w:rsidR="00E75264">
              <w:rPr>
                <w:rFonts w:asciiTheme="minorHAnsi" w:hAnsiTheme="minorHAnsi"/>
                <w:snapToGrid w:val="0"/>
                <w:sz w:val="22"/>
                <w:szCs w:val="22"/>
              </w:rPr>
              <w:t xml:space="preserve">jakýchkoli kontrolách a auditech provedených v souvislosti s projektem; dále též povinnost na žádost poskytovatele dotace, </w:t>
            </w:r>
            <w:r w:rsidR="009B059D">
              <w:rPr>
                <w:rFonts w:asciiTheme="minorHAnsi" w:hAnsiTheme="minorHAnsi"/>
                <w:snapToGrid w:val="0"/>
                <w:sz w:val="22"/>
                <w:szCs w:val="22"/>
              </w:rPr>
              <w:t>ŘO IROP</w:t>
            </w:r>
            <w:r w:rsidR="00C92ED9">
              <w:rPr>
                <w:rFonts w:asciiTheme="minorHAnsi" w:hAnsiTheme="minorHAnsi"/>
                <w:snapToGrid w:val="0"/>
                <w:sz w:val="22"/>
                <w:szCs w:val="22"/>
              </w:rPr>
              <w:t>, PCO nebo AO poskytnout veškeré informace o</w:t>
            </w:r>
            <w:r w:rsidR="005164D5">
              <w:rPr>
                <w:rFonts w:asciiTheme="minorHAnsi" w:hAnsiTheme="minorHAnsi"/>
                <w:snapToGrid w:val="0"/>
                <w:sz w:val="22"/>
                <w:szCs w:val="22"/>
              </w:rPr>
              <w:t> </w:t>
            </w:r>
            <w:r w:rsidR="00C92ED9">
              <w:rPr>
                <w:rFonts w:asciiTheme="minorHAnsi" w:hAnsiTheme="minorHAnsi"/>
                <w:snapToGrid w:val="0"/>
                <w:sz w:val="22"/>
                <w:szCs w:val="22"/>
              </w:rPr>
              <w:t>výsledcích a kontrolní protokoly z těchto kontrol a auditů.</w:t>
            </w:r>
            <w:r w:rsidR="000476BA" w:rsidRPr="00811919" w:rsidDel="000476BA">
              <w:rPr>
                <w:rFonts w:asciiTheme="minorHAnsi" w:hAnsiTheme="minorHAnsi"/>
                <w:snapToGrid w:val="0"/>
                <w:sz w:val="22"/>
                <w:szCs w:val="22"/>
              </w:rPr>
              <w:t xml:space="preserve"> </w:t>
            </w:r>
            <w:r w:rsidR="00E61607">
              <w:rPr>
                <w:rFonts w:asciiTheme="minorHAnsi" w:hAnsiTheme="minorHAnsi"/>
                <w:snapToGrid w:val="0"/>
                <w:sz w:val="22"/>
                <w:szCs w:val="22"/>
              </w:rPr>
              <w:t xml:space="preserve">A zároveň </w:t>
            </w:r>
            <w:r w:rsidRPr="00811919">
              <w:rPr>
                <w:rFonts w:asciiTheme="minorHAnsi" w:hAnsiTheme="minorHAnsi"/>
                <w:snapToGrid w:val="0"/>
                <w:sz w:val="22"/>
                <w:szCs w:val="22"/>
              </w:rPr>
              <w:t xml:space="preserve">vytvořit </w:t>
            </w:r>
            <w:r w:rsidR="003C6EC9">
              <w:rPr>
                <w:rFonts w:asciiTheme="minorHAnsi" w:hAnsiTheme="minorHAnsi"/>
                <w:snapToGrid w:val="0"/>
                <w:sz w:val="22"/>
                <w:szCs w:val="22"/>
              </w:rPr>
              <w:t>podmínky k provedení kontroly a </w:t>
            </w:r>
            <w:r w:rsidRPr="00811919">
              <w:rPr>
                <w:rFonts w:asciiTheme="minorHAnsi" w:hAnsiTheme="minorHAnsi"/>
                <w:snapToGrid w:val="0"/>
                <w:sz w:val="22"/>
                <w:szCs w:val="22"/>
              </w:rPr>
              <w:t xml:space="preserve">poskytnout </w:t>
            </w:r>
            <w:r w:rsidR="00AA6706">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14:paraId="0F3F7EB8" w14:textId="77777777" w:rsidR="00F271BA" w:rsidRPr="00811919" w:rsidRDefault="00F271BA" w:rsidP="00A009EA">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sidR="00AA6706">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sidR="00C479F3">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sidR="003C6EC9">
              <w:rPr>
                <w:rFonts w:asciiTheme="minorHAnsi" w:hAnsiTheme="minorHAnsi"/>
                <w:snapToGrid w:val="0"/>
                <w:sz w:val="22"/>
                <w:szCs w:val="22"/>
              </w:rPr>
              <w:t> </w:t>
            </w:r>
            <w:r w:rsidRPr="00811919">
              <w:rPr>
                <w:rFonts w:asciiTheme="minorHAnsi" w:hAnsiTheme="minorHAnsi"/>
                <w:snapToGrid w:val="0"/>
                <w:sz w:val="22"/>
                <w:szCs w:val="22"/>
              </w:rPr>
              <w:t>dodavatelé</w:t>
            </w:r>
            <w:r w:rsidR="00AA6706">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 </w:t>
            </w:r>
          </w:p>
        </w:tc>
        <w:tc>
          <w:tcPr>
            <w:tcW w:w="2011" w:type="dxa"/>
          </w:tcPr>
          <w:p w14:paraId="11ED1EAE" w14:textId="77777777" w:rsidR="00F271BA" w:rsidRDefault="00C058A0" w:rsidP="00A009EA">
            <w:pPr>
              <w:spacing w:after="120"/>
              <w:jc w:val="both"/>
            </w:pPr>
            <w:r w:rsidRPr="00C058A0">
              <w:rPr>
                <w:rFonts w:asciiTheme="minorHAnsi" w:hAnsiTheme="minorHAnsi"/>
                <w:snapToGrid w:val="0"/>
                <w:sz w:val="22"/>
                <w:szCs w:val="22"/>
              </w:rPr>
              <w:lastRenderedPageBreak/>
              <w:t>Není možné.</w:t>
            </w:r>
          </w:p>
        </w:tc>
        <w:tc>
          <w:tcPr>
            <w:tcW w:w="2374" w:type="dxa"/>
          </w:tcPr>
          <w:p w14:paraId="50BEB7C6" w14:textId="77777777" w:rsidR="00F271BA" w:rsidRPr="00811919" w:rsidRDefault="00C058A0" w:rsidP="00A009EA">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A01A78">
              <w:rPr>
                <w:rFonts w:asciiTheme="minorHAnsi" w:hAnsiTheme="minorHAnsi"/>
                <w:snapToGrid w:val="0"/>
                <w:sz w:val="22"/>
                <w:szCs w:val="22"/>
              </w:rPr>
              <w:t>otace bude krácena o</w:t>
            </w:r>
            <w:r w:rsidR="005D4CE5">
              <w:rPr>
                <w:rFonts w:asciiTheme="minorHAnsi" w:hAnsiTheme="minorHAnsi"/>
                <w:snapToGrid w:val="0"/>
                <w:sz w:val="22"/>
                <w:szCs w:val="22"/>
              </w:rPr>
              <w:t> </w:t>
            </w:r>
            <w:r w:rsidR="00A01A78">
              <w:rPr>
                <w:rFonts w:asciiTheme="minorHAnsi" w:hAnsiTheme="minorHAnsi"/>
                <w:snapToGrid w:val="0"/>
                <w:sz w:val="22"/>
                <w:szCs w:val="22"/>
              </w:rPr>
              <w:t>0,2</w:t>
            </w:r>
            <w:r w:rsidR="005D4CE5">
              <w:rPr>
                <w:rFonts w:asciiTheme="minorHAnsi" w:hAnsiTheme="minorHAnsi"/>
                <w:snapToGrid w:val="0"/>
                <w:sz w:val="22"/>
                <w:szCs w:val="22"/>
              </w:rPr>
              <w:t> </w:t>
            </w:r>
            <w:r w:rsidR="00F271BA" w:rsidRPr="00811919">
              <w:rPr>
                <w:rFonts w:asciiTheme="minorHAnsi" w:hAnsiTheme="minorHAnsi"/>
                <w:snapToGrid w:val="0"/>
                <w:sz w:val="22"/>
                <w:szCs w:val="22"/>
              </w:rPr>
              <w:t xml:space="preserve">% </w:t>
            </w:r>
            <w:r w:rsidR="00203EA3">
              <w:rPr>
                <w:rFonts w:asciiTheme="minorHAnsi" w:hAnsiTheme="minorHAnsi"/>
                <w:snapToGrid w:val="0"/>
                <w:sz w:val="22"/>
                <w:szCs w:val="22"/>
              </w:rPr>
              <w:t xml:space="preserve">ze </w:t>
            </w:r>
            <w:r w:rsidR="00F271BA" w:rsidRPr="00811919">
              <w:rPr>
                <w:rFonts w:asciiTheme="minorHAnsi" w:hAnsiTheme="minorHAnsi"/>
                <w:snapToGrid w:val="0"/>
                <w:sz w:val="22"/>
                <w:szCs w:val="22"/>
              </w:rPr>
              <w:t>schválené výše dotace k</w:t>
            </w:r>
            <w:r w:rsidR="00203EA3">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203EA3">
              <w:rPr>
                <w:rFonts w:asciiTheme="minorHAnsi" w:hAnsiTheme="minorHAnsi"/>
                <w:snapToGrid w:val="0"/>
                <w:sz w:val="22"/>
                <w:szCs w:val="22"/>
              </w:rPr>
              <w:t xml:space="preserve"> nebo z částky vyplacené dotace za etapy, ve kterých došlo k porušení dané </w:t>
            </w:r>
            <w:r w:rsidR="00203EA3">
              <w:rPr>
                <w:rFonts w:asciiTheme="minorHAnsi" w:hAnsiTheme="minorHAnsi"/>
                <w:snapToGrid w:val="0"/>
                <w:sz w:val="22"/>
                <w:szCs w:val="22"/>
              </w:rPr>
              <w:lastRenderedPageBreak/>
              <w:t>povinnosti</w:t>
            </w:r>
            <w:r w:rsidR="006B14DB">
              <w:rPr>
                <w:rFonts w:asciiTheme="minorHAnsi" w:hAnsiTheme="minorHAnsi"/>
                <w:snapToGrid w:val="0"/>
                <w:sz w:val="22"/>
                <w:szCs w:val="22"/>
              </w:rPr>
              <w:t xml:space="preserve">; maximálně však </w:t>
            </w:r>
            <w:r w:rsidR="00F271BA" w:rsidRPr="00811919">
              <w:rPr>
                <w:rFonts w:asciiTheme="minorHAnsi" w:hAnsiTheme="minorHAnsi"/>
                <w:snapToGrid w:val="0"/>
                <w:sz w:val="22"/>
                <w:szCs w:val="22"/>
              </w:rPr>
              <w:t>o 20 000,- Kč</w:t>
            </w:r>
            <w:r w:rsidR="00CD5AC6">
              <w:rPr>
                <w:rFonts w:asciiTheme="minorHAnsi" w:hAnsiTheme="minorHAnsi"/>
                <w:snapToGrid w:val="0"/>
                <w:sz w:val="22"/>
                <w:szCs w:val="22"/>
              </w:rPr>
              <w:t>.</w:t>
            </w:r>
          </w:p>
          <w:p w14:paraId="3F9D1A78" w14:textId="77777777" w:rsidR="00F271BA" w:rsidRPr="00811919" w:rsidRDefault="00F271BA" w:rsidP="00A009EA">
            <w:pPr>
              <w:widowControl w:val="0"/>
              <w:spacing w:after="120"/>
              <w:jc w:val="both"/>
              <w:rPr>
                <w:rFonts w:asciiTheme="minorHAnsi" w:hAnsiTheme="minorHAnsi"/>
                <w:snapToGrid w:val="0"/>
                <w:sz w:val="22"/>
                <w:szCs w:val="22"/>
              </w:rPr>
            </w:pPr>
          </w:p>
          <w:p w14:paraId="090D4AE2" w14:textId="77777777" w:rsidR="00F271BA" w:rsidRPr="00811919" w:rsidRDefault="00F271BA" w:rsidP="00A009EA">
            <w:pPr>
              <w:spacing w:after="120"/>
              <w:jc w:val="both"/>
              <w:rPr>
                <w:rFonts w:asciiTheme="minorHAnsi" w:hAnsiTheme="minorHAnsi"/>
                <w:sz w:val="22"/>
                <w:szCs w:val="22"/>
              </w:rPr>
            </w:pPr>
          </w:p>
        </w:tc>
      </w:tr>
      <w:tr w:rsidR="00F271BA" w14:paraId="60B2B40D" w14:textId="77777777" w:rsidTr="006B14DB">
        <w:tc>
          <w:tcPr>
            <w:tcW w:w="1036" w:type="dxa"/>
          </w:tcPr>
          <w:p w14:paraId="06769D00" w14:textId="77777777" w:rsidR="00F271BA" w:rsidRPr="00794895" w:rsidRDefault="000C56B5" w:rsidP="005D4CE5">
            <w:pPr>
              <w:spacing w:after="120"/>
              <w:rPr>
                <w:rFonts w:asciiTheme="minorHAnsi" w:hAnsiTheme="minorHAnsi"/>
                <w:sz w:val="22"/>
                <w:szCs w:val="22"/>
              </w:rPr>
            </w:pPr>
            <w:r>
              <w:rPr>
                <w:rFonts w:asciiTheme="minorHAnsi" w:hAnsiTheme="minorHAnsi"/>
                <w:sz w:val="22"/>
                <w:szCs w:val="22"/>
              </w:rPr>
              <w:lastRenderedPageBreak/>
              <w:t>1</w:t>
            </w:r>
            <w:r w:rsidR="00B0518D">
              <w:rPr>
                <w:rFonts w:asciiTheme="minorHAnsi" w:hAnsiTheme="minorHAnsi"/>
                <w:sz w:val="22"/>
                <w:szCs w:val="22"/>
              </w:rPr>
              <w:t>6</w:t>
            </w:r>
            <w:r w:rsidR="00215EE9">
              <w:rPr>
                <w:rFonts w:asciiTheme="minorHAnsi" w:hAnsiTheme="minorHAnsi"/>
                <w:sz w:val="22"/>
                <w:szCs w:val="22"/>
              </w:rPr>
              <w:t>.</w:t>
            </w:r>
          </w:p>
        </w:tc>
        <w:tc>
          <w:tcPr>
            <w:tcW w:w="3865" w:type="dxa"/>
          </w:tcPr>
          <w:p w14:paraId="0F71C219" w14:textId="1C01F03A" w:rsidR="00A43DD6" w:rsidRDefault="00F271BA" w:rsidP="00A009EA">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w:t>
            </w:r>
            <w:r w:rsidR="00034945">
              <w:rPr>
                <w:rFonts w:asciiTheme="minorHAnsi" w:hAnsiTheme="minorHAnsi" w:cstheme="minorHAnsi"/>
                <w:snapToGrid w:val="0"/>
                <w:sz w:val="22"/>
                <w:szCs w:val="22"/>
              </w:rPr>
              <w:t>, ve znění pozdějších předpisů</w:t>
            </w:r>
            <w:r w:rsidRPr="00811919">
              <w:rPr>
                <w:rFonts w:asciiTheme="minorHAnsi" w:hAnsiTheme="minorHAnsi"/>
                <w:sz w:val="22"/>
                <w:szCs w:val="22"/>
              </w:rPr>
              <w:t>, je povinen vést účetnictví způsobem, který zajistí</w:t>
            </w:r>
            <w:r w:rsidR="00236363">
              <w:rPr>
                <w:rFonts w:asciiTheme="minorHAnsi" w:hAnsiTheme="minorHAnsi"/>
                <w:sz w:val="22"/>
                <w:szCs w:val="22"/>
              </w:rPr>
              <w:t xml:space="preserve"> </w:t>
            </w:r>
            <w:r w:rsidR="00236363" w:rsidRPr="00236363">
              <w:rPr>
                <w:rFonts w:asciiTheme="minorHAnsi" w:hAnsiTheme="minorHAnsi"/>
                <w:sz w:val="22"/>
                <w:szCs w:val="22"/>
              </w:rPr>
              <w:t xml:space="preserve">jednoznačné přiřazení </w:t>
            </w:r>
            <w:r w:rsidR="00D004AC">
              <w:rPr>
                <w:rFonts w:asciiTheme="minorHAnsi" w:hAnsiTheme="minorHAnsi"/>
                <w:sz w:val="22"/>
                <w:szCs w:val="22"/>
              </w:rPr>
              <w:t>jejich příjmů a výdajů</w:t>
            </w:r>
            <w:r w:rsidR="00C20A02">
              <w:rPr>
                <w:rFonts w:asciiTheme="minorHAnsi" w:hAnsiTheme="minorHAnsi"/>
                <w:sz w:val="22"/>
                <w:szCs w:val="22"/>
              </w:rPr>
              <w:t>.</w:t>
            </w:r>
          </w:p>
          <w:p w14:paraId="1A2FFC4C" w14:textId="77777777" w:rsidR="00F271BA" w:rsidRPr="00811919" w:rsidRDefault="00F271BA" w:rsidP="005164D5">
            <w:pPr>
              <w:pStyle w:val="Textkomente"/>
              <w:spacing w:before="240" w:after="120"/>
              <w:jc w:val="both"/>
              <w:rPr>
                <w:rFonts w:asciiTheme="minorHAnsi" w:hAnsiTheme="minorHAnsi"/>
                <w:snapToGrid w:val="0"/>
                <w:sz w:val="22"/>
                <w:szCs w:val="22"/>
              </w:rPr>
            </w:pPr>
            <w:r w:rsidRPr="00811919">
              <w:rPr>
                <w:rFonts w:asciiTheme="minorHAnsi" w:hAnsiTheme="minorHAnsi"/>
                <w:snapToGrid w:val="0"/>
                <w:sz w:val="22"/>
                <w:szCs w:val="22"/>
              </w:rPr>
              <w:t>Příjemce, který nevede účetnictví podle tohoto zákona, je povinen vést v případě poskytnutí dotace ze SF daňovou evidenci podle zákona č. 586/1992 Sb., o</w:t>
            </w:r>
            <w:r w:rsidR="005D4CE5">
              <w:rPr>
                <w:rFonts w:asciiTheme="minorHAnsi" w:hAnsiTheme="minorHAnsi"/>
                <w:snapToGrid w:val="0"/>
                <w:sz w:val="22"/>
                <w:szCs w:val="22"/>
              </w:rPr>
              <w:t> </w:t>
            </w:r>
            <w:r w:rsidRPr="00811919">
              <w:rPr>
                <w:rFonts w:asciiTheme="minorHAnsi" w:hAnsiTheme="minorHAnsi"/>
                <w:snapToGrid w:val="0"/>
                <w:sz w:val="22"/>
                <w:szCs w:val="22"/>
              </w:rPr>
              <w:t>daních z příjmů, ve znění dalších předpisů, rozšířenou o požadavky:</w:t>
            </w:r>
          </w:p>
          <w:p w14:paraId="3DEEA077" w14:textId="77777777" w:rsidR="00F271BA" w:rsidRPr="00811919" w:rsidRDefault="003E0392" w:rsidP="00A009EA">
            <w:pPr>
              <w:numPr>
                <w:ilvl w:val="0"/>
                <w:numId w:val="3"/>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 xml:space="preserve">příslušný doklad musí splňovat předepsané náležitosti účetního </w:t>
            </w:r>
            <w:r w:rsidR="003C6EC9">
              <w:rPr>
                <w:rFonts w:asciiTheme="minorHAnsi" w:hAnsiTheme="minorHAnsi"/>
                <w:color w:val="000000"/>
                <w:sz w:val="22"/>
                <w:szCs w:val="22"/>
              </w:rPr>
              <w:t>dokladu ve smyslu § 11 zákona o </w:t>
            </w:r>
            <w:r w:rsidRPr="003E0392">
              <w:rPr>
                <w:rFonts w:asciiTheme="minorHAnsi" w:hAnsiTheme="minorHAnsi"/>
                <w:color w:val="000000"/>
                <w:sz w:val="22"/>
                <w:szCs w:val="22"/>
              </w:rPr>
              <w:t>účetnictví (s výjimkou bodu f) pro subjekty, které nevedou účetnictví, ale daňovou evidenci)</w:t>
            </w:r>
            <w:r w:rsidR="000A6D2E">
              <w:rPr>
                <w:rFonts w:asciiTheme="minorHAnsi" w:hAnsiTheme="minorHAnsi"/>
                <w:color w:val="000000"/>
                <w:sz w:val="22"/>
                <w:szCs w:val="22"/>
              </w:rPr>
              <w:t>;</w:t>
            </w:r>
            <w:r w:rsidRPr="003E0392">
              <w:rPr>
                <w:rFonts w:asciiTheme="minorHAnsi" w:hAnsiTheme="minorHAnsi"/>
                <w:color w:val="000000"/>
                <w:sz w:val="22"/>
                <w:szCs w:val="22"/>
              </w:rPr>
              <w:t xml:space="preserve"> </w:t>
            </w:r>
          </w:p>
          <w:p w14:paraId="068EB932" w14:textId="77777777" w:rsidR="00F271BA" w:rsidRPr="00811919" w:rsidRDefault="00F271BA" w:rsidP="00A009EA">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 xml:space="preserve">předmětné doklady musí být správné, </w:t>
            </w:r>
            <w:r w:rsidR="003C6EC9">
              <w:rPr>
                <w:rFonts w:asciiTheme="minorHAnsi" w:hAnsiTheme="minorHAnsi"/>
                <w:snapToGrid w:val="0"/>
                <w:sz w:val="22"/>
                <w:szCs w:val="22"/>
              </w:rPr>
              <w:t>úplné, průkazné, srozumitelné a </w:t>
            </w:r>
            <w:r w:rsidRPr="00811919">
              <w:rPr>
                <w:rFonts w:asciiTheme="minorHAnsi" w:hAnsiTheme="minorHAnsi"/>
                <w:snapToGrid w:val="0"/>
                <w:sz w:val="22"/>
                <w:szCs w:val="22"/>
              </w:rPr>
              <w:t>průběžně chronologicky vedené způsobem zaručujícím jejich trvalost;</w:t>
            </w:r>
          </w:p>
          <w:p w14:paraId="2C635CFA" w14:textId="77777777" w:rsidR="00F271BA" w:rsidRPr="00811919" w:rsidRDefault="00F271BA" w:rsidP="00A009EA">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 xml:space="preserve">při kontrole příjemce poskytne na vyžádání kontrolnímu orgánu </w:t>
            </w:r>
            <w:r w:rsidRPr="00811919">
              <w:rPr>
                <w:rFonts w:asciiTheme="minorHAnsi" w:hAnsiTheme="minorHAnsi"/>
                <w:snapToGrid w:val="0"/>
                <w:sz w:val="22"/>
                <w:szCs w:val="22"/>
              </w:rPr>
              <w:lastRenderedPageBreak/>
              <w:t>daňovou evidenci v plném rozsahu;</w:t>
            </w:r>
          </w:p>
          <w:p w14:paraId="7AF2A3EE" w14:textId="77777777" w:rsidR="00F271BA" w:rsidRPr="00811919" w:rsidRDefault="000A6D2E" w:rsidP="00A009EA">
            <w:pPr>
              <w:numPr>
                <w:ilvl w:val="0"/>
                <w:numId w:val="3"/>
              </w:numPr>
              <w:spacing w:after="120"/>
              <w:ind w:left="714" w:hanging="357"/>
              <w:jc w:val="both"/>
              <w:rPr>
                <w:rFonts w:asciiTheme="minorHAnsi" w:hAnsiTheme="minorHAnsi"/>
                <w:snapToGrid w:val="0"/>
                <w:sz w:val="22"/>
                <w:szCs w:val="22"/>
              </w:rPr>
            </w:pPr>
            <w:r>
              <w:rPr>
                <w:rFonts w:asciiTheme="minorHAnsi" w:hAnsiTheme="minorHAnsi"/>
                <w:snapToGrid w:val="0"/>
                <w:sz w:val="22"/>
                <w:szCs w:val="22"/>
              </w:rPr>
              <w:t>uskutečněné příjmy a výdaje jsou vedeny s jednoznačnou vazbou k příslušnému projektu, ke kterému se vážou.</w:t>
            </w:r>
          </w:p>
        </w:tc>
        <w:tc>
          <w:tcPr>
            <w:tcW w:w="2011" w:type="dxa"/>
          </w:tcPr>
          <w:p w14:paraId="4987DBBE" w14:textId="3475287A" w:rsidR="00F271BA" w:rsidRDefault="003E0392" w:rsidP="00B53FBB">
            <w:pPr>
              <w:spacing w:after="120"/>
              <w:jc w:val="both"/>
            </w:pPr>
            <w:r w:rsidRPr="00117CEC">
              <w:rPr>
                <w:rFonts w:asciiTheme="minorHAnsi" w:hAnsiTheme="minorHAnsi" w:cstheme="minorHAnsi"/>
                <w:sz w:val="22"/>
                <w:szCs w:val="22"/>
                <w:lang w:eastAsia="ar-SA"/>
              </w:rPr>
              <w:lastRenderedPageBreak/>
              <w:t xml:space="preserve">Vyzvání </w:t>
            </w:r>
            <w:r w:rsidR="003C6EC9">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34945">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3C6EC9">
              <w:rPr>
                <w:rFonts w:asciiTheme="minorHAnsi" w:hAnsiTheme="minorHAnsi" w:cstheme="minorHAnsi"/>
                <w:sz w:val="22"/>
                <w:szCs w:val="22"/>
                <w:lang w:eastAsia="ar-SA"/>
              </w:rPr>
              <w:t xml:space="preserve"> z</w:t>
            </w:r>
            <w:r w:rsidR="009B059D">
              <w:rPr>
                <w:rFonts w:asciiTheme="minorHAnsi" w:hAnsiTheme="minorHAnsi" w:cstheme="minorHAnsi"/>
                <w:sz w:val="22"/>
                <w:szCs w:val="22"/>
                <w:lang w:eastAsia="ar-SA"/>
              </w:rPr>
              <w:t>ákona</w:t>
            </w:r>
            <w:r w:rsidR="003C6EC9">
              <w:rPr>
                <w:rFonts w:asciiTheme="minorHAnsi" w:hAnsiTheme="minorHAnsi" w:cstheme="minorHAnsi"/>
                <w:sz w:val="22"/>
                <w:szCs w:val="22"/>
                <w:lang w:eastAsia="ar-SA"/>
              </w:rPr>
              <w:t> </w:t>
            </w:r>
            <w:r w:rsidR="00B53FBB">
              <w:rPr>
                <w:rFonts w:asciiTheme="minorHAnsi" w:hAnsiTheme="minorHAnsi" w:cstheme="minorHAnsi"/>
                <w:sz w:val="22"/>
                <w:szCs w:val="22"/>
                <w:lang w:eastAsia="ar-SA"/>
              </w:rPr>
              <w:t xml:space="preserve">č. </w:t>
            </w:r>
            <w:r w:rsidRPr="00117CEC">
              <w:rPr>
                <w:rFonts w:asciiTheme="minorHAnsi" w:hAnsiTheme="minorHAnsi" w:cstheme="minorHAnsi"/>
                <w:sz w:val="22"/>
                <w:szCs w:val="22"/>
                <w:lang w:eastAsia="ar-SA"/>
              </w:rPr>
              <w:t>218/2000 Sb., o rozpočtových pravidlech</w:t>
            </w:r>
            <w:r w:rsidR="00034945">
              <w:rPr>
                <w:rFonts w:asciiTheme="minorHAnsi" w:hAnsiTheme="minorHAnsi" w:cstheme="minorHAnsi"/>
                <w:snapToGrid w:val="0"/>
                <w:sz w:val="22"/>
                <w:szCs w:val="22"/>
              </w:rPr>
              <w:t>, ve znění pozdějších předpisů</w:t>
            </w:r>
            <w:r w:rsidR="002349B9">
              <w:rPr>
                <w:rFonts w:asciiTheme="minorHAnsi" w:hAnsiTheme="minorHAnsi" w:cstheme="minorHAnsi"/>
                <w:sz w:val="22"/>
                <w:szCs w:val="22"/>
                <w:lang w:eastAsia="ar-SA"/>
              </w:rPr>
              <w:t>.</w:t>
            </w:r>
          </w:p>
        </w:tc>
        <w:tc>
          <w:tcPr>
            <w:tcW w:w="2374" w:type="dxa"/>
          </w:tcPr>
          <w:p w14:paraId="7C05F2A5" w14:textId="77777777" w:rsidR="00F271BA" w:rsidRPr="00811919" w:rsidRDefault="00057432" w:rsidP="00A009EA">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w:t>
            </w:r>
            <w:r w:rsidR="003C6EC9">
              <w:rPr>
                <w:rFonts w:asciiTheme="minorHAnsi" w:hAnsiTheme="minorHAnsi"/>
                <w:snapToGrid w:val="0"/>
                <w:sz w:val="22"/>
                <w:szCs w:val="22"/>
              </w:rPr>
              <w:t>dotace krácena o </w:t>
            </w:r>
            <w:r w:rsidR="00A01A78">
              <w:rPr>
                <w:rFonts w:asciiTheme="minorHAnsi" w:hAnsiTheme="minorHAnsi"/>
                <w:snapToGrid w:val="0"/>
                <w:sz w:val="22"/>
                <w:szCs w:val="22"/>
              </w:rPr>
              <w:t>0,2</w:t>
            </w:r>
            <w:r w:rsidR="003C6EC9">
              <w:rPr>
                <w:rFonts w:asciiTheme="minorHAnsi" w:hAnsiTheme="minorHAnsi"/>
                <w:snapToGrid w:val="0"/>
                <w:sz w:val="22"/>
                <w:szCs w:val="22"/>
              </w:rPr>
              <w:t> </w:t>
            </w:r>
            <w:r w:rsidR="00F271BA" w:rsidRPr="00811919">
              <w:rPr>
                <w:rFonts w:asciiTheme="minorHAnsi" w:hAnsiTheme="minorHAnsi"/>
                <w:snapToGrid w:val="0"/>
                <w:sz w:val="22"/>
                <w:szCs w:val="22"/>
              </w:rPr>
              <w:t xml:space="preserve">% schválené výše dotace k proplacení; maximálně však </w:t>
            </w:r>
            <w:r w:rsidR="006B14DB">
              <w:rPr>
                <w:rFonts w:asciiTheme="minorHAnsi" w:hAnsiTheme="minorHAnsi"/>
                <w:snapToGrid w:val="0"/>
                <w:sz w:val="22"/>
                <w:szCs w:val="22"/>
              </w:rPr>
              <w:t>o </w:t>
            </w:r>
            <w:r w:rsidR="00F271BA" w:rsidRPr="00811919">
              <w:rPr>
                <w:rFonts w:asciiTheme="minorHAnsi" w:hAnsiTheme="minorHAnsi"/>
                <w:snapToGrid w:val="0"/>
                <w:sz w:val="22"/>
                <w:szCs w:val="22"/>
              </w:rPr>
              <w:t>20 000,- Kč</w:t>
            </w:r>
            <w:r w:rsidR="00852365">
              <w:rPr>
                <w:rFonts w:asciiTheme="minorHAnsi" w:hAnsiTheme="minorHAnsi"/>
                <w:snapToGrid w:val="0"/>
                <w:sz w:val="22"/>
                <w:szCs w:val="22"/>
              </w:rPr>
              <w:t>.</w:t>
            </w:r>
          </w:p>
          <w:p w14:paraId="0B3A8FFE" w14:textId="77777777" w:rsidR="00F271BA" w:rsidRPr="00811919" w:rsidRDefault="00F271BA" w:rsidP="00A009EA">
            <w:pPr>
              <w:widowControl w:val="0"/>
              <w:spacing w:after="120"/>
              <w:jc w:val="both"/>
              <w:rPr>
                <w:rFonts w:asciiTheme="minorHAnsi" w:hAnsiTheme="minorHAnsi"/>
                <w:sz w:val="22"/>
                <w:szCs w:val="22"/>
              </w:rPr>
            </w:pPr>
          </w:p>
        </w:tc>
      </w:tr>
      <w:tr w:rsidR="00F271BA" w14:paraId="6922BC1F" w14:textId="77777777" w:rsidTr="006B14DB">
        <w:tc>
          <w:tcPr>
            <w:tcW w:w="1036" w:type="dxa"/>
          </w:tcPr>
          <w:p w14:paraId="42B23A14" w14:textId="77777777" w:rsidR="00F271BA" w:rsidRPr="00794895" w:rsidRDefault="000C56B5" w:rsidP="005D4CE5">
            <w:pPr>
              <w:spacing w:after="120"/>
              <w:rPr>
                <w:rFonts w:asciiTheme="minorHAnsi" w:hAnsiTheme="minorHAnsi"/>
                <w:sz w:val="22"/>
                <w:szCs w:val="22"/>
              </w:rPr>
            </w:pPr>
            <w:r>
              <w:rPr>
                <w:rFonts w:asciiTheme="minorHAnsi" w:hAnsiTheme="minorHAnsi"/>
                <w:sz w:val="22"/>
                <w:szCs w:val="22"/>
              </w:rPr>
              <w:t>1</w:t>
            </w:r>
            <w:r w:rsidR="00B0518D">
              <w:rPr>
                <w:rFonts w:asciiTheme="minorHAnsi" w:hAnsiTheme="minorHAnsi"/>
                <w:sz w:val="22"/>
                <w:szCs w:val="22"/>
              </w:rPr>
              <w:t>7</w:t>
            </w:r>
            <w:r w:rsidR="00215EE9">
              <w:rPr>
                <w:rFonts w:asciiTheme="minorHAnsi" w:hAnsiTheme="minorHAnsi"/>
                <w:sz w:val="22"/>
                <w:szCs w:val="22"/>
              </w:rPr>
              <w:t>.</w:t>
            </w:r>
          </w:p>
        </w:tc>
        <w:tc>
          <w:tcPr>
            <w:tcW w:w="3865" w:type="dxa"/>
          </w:tcPr>
          <w:p w14:paraId="4A6AE58F" w14:textId="77777777" w:rsidR="00F271BA" w:rsidRPr="00811919" w:rsidRDefault="00F271BA" w:rsidP="005164D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sidR="00FA2C61">
              <w:rPr>
                <w:rFonts w:asciiTheme="minorHAnsi" w:hAnsiTheme="minorHAnsi"/>
                <w:snapToGrid w:val="0"/>
                <w:sz w:val="22"/>
                <w:szCs w:val="22"/>
              </w:rPr>
              <w:t xml:space="preserve">na </w:t>
            </w:r>
            <w:r w:rsidR="003C3AE9">
              <w:rPr>
                <w:rFonts w:asciiTheme="minorHAnsi" w:hAnsiTheme="minorHAnsi"/>
                <w:snapToGrid w:val="0"/>
                <w:sz w:val="22"/>
                <w:szCs w:val="22"/>
              </w:rPr>
              <w:t>jednotliv</w:t>
            </w:r>
            <w:r w:rsidR="00FA2C61">
              <w:rPr>
                <w:rFonts w:asciiTheme="minorHAnsi" w:hAnsiTheme="minorHAnsi"/>
                <w:snapToGrid w:val="0"/>
                <w:sz w:val="22"/>
                <w:szCs w:val="22"/>
              </w:rPr>
              <w:t>é</w:t>
            </w:r>
            <w:r w:rsidR="003C3AE9">
              <w:rPr>
                <w:rFonts w:asciiTheme="minorHAnsi" w:hAnsiTheme="minorHAnsi"/>
                <w:snapToGrid w:val="0"/>
                <w:sz w:val="22"/>
                <w:szCs w:val="22"/>
              </w:rPr>
              <w:t xml:space="preserve"> výdaj</w:t>
            </w:r>
            <w:r w:rsidR="00FA2C61">
              <w:rPr>
                <w:rFonts w:asciiTheme="minorHAnsi" w:hAnsiTheme="minorHAnsi"/>
                <w:snapToGrid w:val="0"/>
                <w:sz w:val="22"/>
                <w:szCs w:val="22"/>
              </w:rPr>
              <w:t>e</w:t>
            </w:r>
            <w:r w:rsidR="003C3AE9">
              <w:rPr>
                <w:rFonts w:asciiTheme="minorHAnsi" w:hAnsiTheme="minorHAnsi"/>
                <w:snapToGrid w:val="0"/>
                <w:sz w:val="22"/>
                <w:szCs w:val="22"/>
              </w:rPr>
              <w:t xml:space="preserve"> </w:t>
            </w:r>
            <w:r w:rsidR="003C10F5">
              <w:rPr>
                <w:rFonts w:asciiTheme="minorHAnsi" w:hAnsiTheme="minorHAnsi"/>
                <w:snapToGrid w:val="0"/>
                <w:sz w:val="22"/>
                <w:szCs w:val="22"/>
              </w:rPr>
              <w:t>projektu</w:t>
            </w:r>
            <w:r w:rsidR="00385CDC">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čerpat dotaci z</w:t>
            </w:r>
            <w:r w:rsidR="00385CDC">
              <w:rPr>
                <w:rFonts w:asciiTheme="minorHAnsi" w:hAnsiTheme="minorHAnsi"/>
                <w:snapToGrid w:val="0"/>
                <w:color w:val="FF0000"/>
                <w:sz w:val="22"/>
                <w:szCs w:val="22"/>
              </w:rPr>
              <w:t>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sidR="00ED491C">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ých prostředků krytých z</w:t>
            </w:r>
            <w:r w:rsidR="005164D5">
              <w:rPr>
                <w:rFonts w:asciiTheme="minorHAnsi" w:hAnsiTheme="minorHAnsi"/>
                <w:snapToGrid w:val="0"/>
                <w:sz w:val="22"/>
                <w:szCs w:val="22"/>
              </w:rPr>
              <w:t> </w:t>
            </w:r>
            <w:r w:rsidRPr="00811919">
              <w:rPr>
                <w:rFonts w:asciiTheme="minorHAnsi" w:hAnsiTheme="minorHAnsi"/>
                <w:snapToGrid w:val="0"/>
                <w:sz w:val="22"/>
                <w:szCs w:val="22"/>
              </w:rPr>
              <w:t>rozpočtu EU a národních veřejných rozpočtů, krajsk</w:t>
            </w:r>
            <w:r w:rsidR="00A43DD6">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sidR="00A43DD6">
              <w:rPr>
                <w:rFonts w:asciiTheme="minorHAnsi" w:hAnsiTheme="minorHAnsi"/>
                <w:snapToGrid w:val="0"/>
                <w:sz w:val="22"/>
                <w:szCs w:val="22"/>
              </w:rPr>
              <w:t>ch</w:t>
            </w:r>
            <w:r w:rsidRPr="00811919">
              <w:rPr>
                <w:rFonts w:asciiTheme="minorHAnsi" w:hAnsiTheme="minorHAnsi"/>
                <w:snapToGrid w:val="0"/>
                <w:sz w:val="22"/>
                <w:szCs w:val="22"/>
              </w:rPr>
              <w:t xml:space="preserve"> titul</w:t>
            </w:r>
            <w:r w:rsidR="00A43DD6">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2011" w:type="dxa"/>
          </w:tcPr>
          <w:p w14:paraId="01F5860E" w14:textId="77777777" w:rsidR="00F271BA" w:rsidRDefault="00BB4D83" w:rsidP="00A009EA">
            <w:pPr>
              <w:spacing w:after="120"/>
              <w:jc w:val="both"/>
            </w:pPr>
            <w:r w:rsidRPr="00BB4D83">
              <w:rPr>
                <w:rFonts w:asciiTheme="minorHAnsi" w:hAnsiTheme="minorHAnsi"/>
                <w:sz w:val="22"/>
                <w:szCs w:val="22"/>
              </w:rPr>
              <w:t>Není možné</w:t>
            </w:r>
            <w:r>
              <w:t>.</w:t>
            </w:r>
          </w:p>
        </w:tc>
        <w:tc>
          <w:tcPr>
            <w:tcW w:w="2374" w:type="dxa"/>
          </w:tcPr>
          <w:p w14:paraId="4324782A" w14:textId="77777777" w:rsidR="00F271BA" w:rsidRPr="00811919" w:rsidRDefault="0075084A" w:rsidP="00A009EA">
            <w:pPr>
              <w:spacing w:after="120"/>
              <w:jc w:val="both"/>
              <w:rPr>
                <w:rFonts w:asciiTheme="minorHAnsi" w:hAnsiTheme="minorHAnsi"/>
                <w:sz w:val="22"/>
                <w:szCs w:val="22"/>
              </w:rPr>
            </w:pPr>
            <w:r w:rsidRPr="0075084A">
              <w:rPr>
                <w:rFonts w:asciiTheme="minorHAnsi" w:hAnsiTheme="minorHAnsi"/>
                <w:snapToGrid w:val="0"/>
                <w:sz w:val="22"/>
                <w:szCs w:val="22"/>
              </w:rPr>
              <w:t>Dotace nebude vyplacena ve výši výdaje, který již byl uhrazen z jiného dotačního titulu, jiného operačního progra</w:t>
            </w:r>
            <w:r w:rsidR="003C6EC9">
              <w:rPr>
                <w:rFonts w:asciiTheme="minorHAnsi" w:hAnsiTheme="minorHAnsi"/>
                <w:snapToGrid w:val="0"/>
                <w:sz w:val="22"/>
                <w:szCs w:val="22"/>
              </w:rPr>
              <w:t>mu, jiných prostředků krytých z rozpočtu EU a </w:t>
            </w:r>
            <w:r w:rsidRPr="0075084A">
              <w:rPr>
                <w:rFonts w:asciiTheme="minorHAnsi" w:hAnsiTheme="minorHAnsi"/>
                <w:snapToGrid w:val="0"/>
                <w:sz w:val="22"/>
                <w:szCs w:val="22"/>
              </w:rPr>
              <w:t>národních veřejných rozpočtů, krajsk</w:t>
            </w:r>
            <w:r w:rsidR="00065D2C">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sidR="00BD642B">
              <w:rPr>
                <w:rFonts w:asciiTheme="minorHAnsi" w:hAnsiTheme="minorHAnsi"/>
                <w:snapToGrid w:val="0"/>
                <w:sz w:val="22"/>
                <w:szCs w:val="22"/>
              </w:rPr>
              <w:t>ch</w:t>
            </w:r>
            <w:r w:rsidRPr="0075084A">
              <w:rPr>
                <w:rFonts w:asciiTheme="minorHAnsi" w:hAnsiTheme="minorHAnsi"/>
                <w:snapToGrid w:val="0"/>
                <w:sz w:val="22"/>
                <w:szCs w:val="22"/>
              </w:rPr>
              <w:t xml:space="preserve"> titul</w:t>
            </w:r>
            <w:r w:rsidR="00065D2C">
              <w:rPr>
                <w:rFonts w:asciiTheme="minorHAnsi" w:hAnsiTheme="minorHAnsi"/>
                <w:snapToGrid w:val="0"/>
                <w:sz w:val="22"/>
                <w:szCs w:val="22"/>
              </w:rPr>
              <w:t>ů</w:t>
            </w:r>
            <w:r w:rsidRPr="0075084A">
              <w:rPr>
                <w:rFonts w:asciiTheme="minorHAnsi" w:hAnsiTheme="minorHAnsi"/>
                <w:snapToGrid w:val="0"/>
                <w:sz w:val="22"/>
                <w:szCs w:val="22"/>
              </w:rPr>
              <w:t>, z jiných finančních mechanismů nebo nástrojů finančního inženýrství.</w:t>
            </w:r>
          </w:p>
        </w:tc>
      </w:tr>
      <w:tr w:rsidR="00DB1707" w14:paraId="4958AB8A" w14:textId="77777777" w:rsidTr="006B14DB">
        <w:trPr>
          <w:trHeight w:val="75"/>
        </w:trPr>
        <w:tc>
          <w:tcPr>
            <w:tcW w:w="1036" w:type="dxa"/>
            <w:vMerge w:val="restart"/>
          </w:tcPr>
          <w:p w14:paraId="7497F26F" w14:textId="77777777" w:rsidR="00DB1707" w:rsidRDefault="00DB1707" w:rsidP="005D4CE5">
            <w:pPr>
              <w:spacing w:after="120"/>
              <w:rPr>
                <w:rFonts w:asciiTheme="minorHAnsi" w:hAnsiTheme="minorHAnsi"/>
                <w:sz w:val="22"/>
                <w:szCs w:val="22"/>
              </w:rPr>
            </w:pPr>
            <w:r>
              <w:rPr>
                <w:rFonts w:asciiTheme="minorHAnsi" w:hAnsiTheme="minorHAnsi"/>
                <w:sz w:val="22"/>
                <w:szCs w:val="22"/>
              </w:rPr>
              <w:t>1</w:t>
            </w:r>
            <w:r w:rsidR="00B0518D">
              <w:rPr>
                <w:rFonts w:asciiTheme="minorHAnsi" w:hAnsiTheme="minorHAnsi"/>
                <w:sz w:val="22"/>
                <w:szCs w:val="22"/>
              </w:rPr>
              <w:t>8</w:t>
            </w:r>
            <w:r>
              <w:rPr>
                <w:rFonts w:asciiTheme="minorHAnsi" w:hAnsiTheme="minorHAnsi"/>
                <w:sz w:val="22"/>
                <w:szCs w:val="22"/>
              </w:rPr>
              <w:t>.</w:t>
            </w:r>
          </w:p>
        </w:tc>
        <w:tc>
          <w:tcPr>
            <w:tcW w:w="3865" w:type="dxa"/>
          </w:tcPr>
          <w:p w14:paraId="043C923A" w14:textId="77777777" w:rsidR="00DB1707" w:rsidRPr="00811919" w:rsidDel="00717CC7" w:rsidRDefault="00DB1707" w:rsidP="009B059D">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w:t>
            </w:r>
            <w:r w:rsidR="005164D5">
              <w:rPr>
                <w:rFonts w:asciiTheme="minorHAnsi" w:hAnsiTheme="minorHAnsi"/>
                <w:snapToGrid w:val="0"/>
                <w:sz w:val="22"/>
                <w:szCs w:val="22"/>
              </w:rPr>
              <w:t> </w:t>
            </w:r>
            <w:r w:rsidRPr="004A6337">
              <w:rPr>
                <w:rFonts w:asciiTheme="minorHAnsi" w:hAnsiTheme="minorHAnsi"/>
                <w:snapToGrid w:val="0"/>
                <w:sz w:val="22"/>
                <w:szCs w:val="22"/>
              </w:rPr>
              <w:t>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w:t>
            </w:r>
            <w:r w:rsidR="009B059D">
              <w:rPr>
                <w:rFonts w:asciiTheme="minorHAnsi" w:hAnsiTheme="minorHAnsi"/>
                <w:snapToGrid w:val="0"/>
                <w:sz w:val="22"/>
                <w:szCs w:val="22"/>
              </w:rPr>
              <w:t> </w:t>
            </w:r>
            <w:r w:rsidRPr="004A6337">
              <w:rPr>
                <w:rFonts w:asciiTheme="minorHAnsi" w:hAnsiTheme="minorHAnsi"/>
                <w:snapToGrid w:val="0"/>
                <w:sz w:val="22"/>
                <w:szCs w:val="22"/>
              </w:rPr>
              <w:t xml:space="preserve">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2011" w:type="dxa"/>
          </w:tcPr>
          <w:p w14:paraId="22C25EF7" w14:textId="77777777" w:rsidR="00DB1707" w:rsidRPr="00BB4D83" w:rsidDel="00717CC7" w:rsidRDefault="00DB1707" w:rsidP="00A009EA">
            <w:pPr>
              <w:spacing w:after="120"/>
              <w:jc w:val="both"/>
              <w:rPr>
                <w:rFonts w:asciiTheme="minorHAnsi" w:hAnsiTheme="minorHAnsi"/>
                <w:sz w:val="22"/>
                <w:szCs w:val="22"/>
              </w:rPr>
            </w:pPr>
          </w:p>
        </w:tc>
        <w:tc>
          <w:tcPr>
            <w:tcW w:w="2374" w:type="dxa"/>
          </w:tcPr>
          <w:p w14:paraId="15C1DD6F" w14:textId="77777777" w:rsidR="00DB1707" w:rsidDel="00717CC7" w:rsidRDefault="00DB1707" w:rsidP="00A009EA">
            <w:pPr>
              <w:widowControl w:val="0"/>
              <w:spacing w:after="120"/>
              <w:jc w:val="both"/>
              <w:rPr>
                <w:rFonts w:asciiTheme="minorHAnsi" w:hAnsiTheme="minorHAnsi"/>
                <w:snapToGrid w:val="0"/>
                <w:sz w:val="22"/>
                <w:szCs w:val="22"/>
              </w:rPr>
            </w:pPr>
          </w:p>
        </w:tc>
      </w:tr>
      <w:tr w:rsidR="00DB1707" w14:paraId="7E381F55" w14:textId="77777777" w:rsidTr="006B14DB">
        <w:trPr>
          <w:trHeight w:val="977"/>
        </w:trPr>
        <w:tc>
          <w:tcPr>
            <w:tcW w:w="1036" w:type="dxa"/>
            <w:vMerge/>
          </w:tcPr>
          <w:p w14:paraId="69B99A28" w14:textId="77777777" w:rsidR="00DB1707" w:rsidRDefault="00DB1707" w:rsidP="00A009EA">
            <w:pPr>
              <w:spacing w:after="120"/>
              <w:rPr>
                <w:rFonts w:asciiTheme="minorHAnsi" w:hAnsiTheme="minorHAnsi"/>
                <w:sz w:val="22"/>
                <w:szCs w:val="22"/>
              </w:rPr>
            </w:pPr>
          </w:p>
        </w:tc>
        <w:tc>
          <w:tcPr>
            <w:tcW w:w="3865" w:type="dxa"/>
          </w:tcPr>
          <w:p w14:paraId="105BE63F" w14:textId="77777777" w:rsidR="00DB1707" w:rsidRDefault="00DB1707" w:rsidP="00A009EA">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sidR="003C6EC9">
              <w:rPr>
                <w:rFonts w:asciiTheme="minorHAnsi" w:hAnsiTheme="minorHAnsi"/>
                <w:snapToGrid w:val="0"/>
                <w:sz w:val="22"/>
                <w:szCs w:val="22"/>
              </w:rPr>
              <w:t>é nástroje</w:t>
            </w:r>
          </w:p>
          <w:p w14:paraId="309CC013" w14:textId="77777777" w:rsidR="00DB1707" w:rsidRDefault="00DB1707" w:rsidP="00A009EA">
            <w:pPr>
              <w:widowControl w:val="0"/>
              <w:spacing w:after="120"/>
              <w:ind w:left="720"/>
              <w:jc w:val="both"/>
              <w:rPr>
                <w:rFonts w:asciiTheme="minorHAnsi" w:hAnsiTheme="minorHAnsi"/>
                <w:snapToGrid w:val="0"/>
                <w:sz w:val="22"/>
                <w:szCs w:val="22"/>
              </w:rPr>
            </w:pPr>
          </w:p>
          <w:p w14:paraId="088173CB" w14:textId="77777777" w:rsidR="00DB1707" w:rsidRDefault="00DB1707" w:rsidP="00A009EA">
            <w:pPr>
              <w:widowControl w:val="0"/>
              <w:spacing w:after="120"/>
              <w:jc w:val="both"/>
              <w:rPr>
                <w:rFonts w:asciiTheme="minorHAnsi" w:hAnsiTheme="minorHAnsi"/>
                <w:snapToGrid w:val="0"/>
                <w:sz w:val="22"/>
                <w:szCs w:val="22"/>
              </w:rPr>
            </w:pPr>
          </w:p>
          <w:p w14:paraId="6943F2E2" w14:textId="77777777" w:rsidR="00DB1707" w:rsidRDefault="00DB1707" w:rsidP="00A009EA">
            <w:pPr>
              <w:widowControl w:val="0"/>
              <w:spacing w:after="120"/>
              <w:jc w:val="both"/>
              <w:rPr>
                <w:rFonts w:asciiTheme="minorHAnsi" w:hAnsiTheme="minorHAnsi"/>
                <w:snapToGrid w:val="0"/>
                <w:sz w:val="22"/>
                <w:szCs w:val="22"/>
              </w:rPr>
            </w:pPr>
          </w:p>
          <w:p w14:paraId="6EC9B485" w14:textId="77777777" w:rsidR="00DB1707" w:rsidRPr="00A77351" w:rsidDel="00717CC7" w:rsidRDefault="00DB1707" w:rsidP="00A009EA">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kombinace více pochybení v rámci jednoho nástroje, nedochází ke sčítání sankcí, ale bude uplatněna sankce za nejzávažnější z pochybení.</w:t>
            </w:r>
          </w:p>
        </w:tc>
        <w:tc>
          <w:tcPr>
            <w:tcW w:w="2011" w:type="dxa"/>
          </w:tcPr>
          <w:p w14:paraId="4B1F4C26" w14:textId="54553417" w:rsidR="00DB1707" w:rsidRPr="00117CEC" w:rsidRDefault="00DB1707" w:rsidP="00B53FBB">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sidR="003C6EC9">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34945">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3C6EC9">
              <w:rPr>
                <w:rFonts w:asciiTheme="minorHAnsi" w:hAnsiTheme="minorHAnsi" w:cstheme="minorHAnsi"/>
                <w:sz w:val="22"/>
                <w:szCs w:val="22"/>
                <w:lang w:eastAsia="ar-SA"/>
              </w:rPr>
              <w:t xml:space="preserve"> z</w:t>
            </w:r>
            <w:r w:rsidR="009B059D">
              <w:rPr>
                <w:rFonts w:asciiTheme="minorHAnsi" w:hAnsiTheme="minorHAnsi" w:cstheme="minorHAnsi"/>
                <w:sz w:val="22"/>
                <w:szCs w:val="22"/>
                <w:lang w:eastAsia="ar-SA"/>
              </w:rPr>
              <w:t>ákona</w:t>
            </w:r>
            <w:r w:rsidR="003C6EC9">
              <w:rPr>
                <w:rFonts w:asciiTheme="minorHAnsi" w:hAnsiTheme="minorHAnsi" w:cstheme="minorHAnsi"/>
                <w:sz w:val="22"/>
                <w:szCs w:val="22"/>
                <w:lang w:eastAsia="ar-SA"/>
              </w:rPr>
              <w:t> </w:t>
            </w:r>
            <w:r w:rsidR="00B53FBB">
              <w:rPr>
                <w:rFonts w:asciiTheme="minorHAnsi" w:hAnsiTheme="minorHAnsi" w:cstheme="minorHAnsi"/>
                <w:sz w:val="22"/>
                <w:szCs w:val="22"/>
                <w:lang w:eastAsia="ar-SA"/>
              </w:rPr>
              <w:t xml:space="preserve">č. </w:t>
            </w:r>
            <w:r w:rsidRPr="00117CEC">
              <w:rPr>
                <w:rFonts w:asciiTheme="minorHAnsi" w:hAnsiTheme="minorHAnsi" w:cstheme="minorHAnsi"/>
                <w:sz w:val="22"/>
                <w:szCs w:val="22"/>
                <w:lang w:eastAsia="ar-SA"/>
              </w:rPr>
              <w:t>218/2000 Sb., o rozpočtových pravidlech</w:t>
            </w:r>
            <w:r w:rsidR="00034945">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374" w:type="dxa"/>
          </w:tcPr>
          <w:p w14:paraId="0AB93522" w14:textId="77777777" w:rsidR="00DB1707" w:rsidDel="00717CC7" w:rsidRDefault="00DB1707" w:rsidP="00A009EA">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w:t>
            </w:r>
            <w:r w:rsidR="005164D5">
              <w:rPr>
                <w:rFonts w:asciiTheme="minorHAnsi" w:hAnsiTheme="minorHAnsi"/>
                <w:snapToGrid w:val="0"/>
                <w:sz w:val="22"/>
                <w:szCs w:val="22"/>
              </w:rPr>
              <w:t>bude dotace krácena o 0,1 – 1,</w:t>
            </w:r>
            <w:r w:rsidR="009B059D">
              <w:rPr>
                <w:rFonts w:asciiTheme="minorHAnsi" w:hAnsiTheme="minorHAnsi"/>
                <w:snapToGrid w:val="0"/>
                <w:sz w:val="22"/>
                <w:szCs w:val="22"/>
              </w:rPr>
              <w:t>2</w:t>
            </w:r>
            <w:r w:rsidR="005164D5">
              <w:rPr>
                <w:rFonts w:asciiTheme="minorHAnsi" w:hAnsiTheme="minorHAnsi"/>
                <w:snapToGrid w:val="0"/>
                <w:sz w:val="22"/>
                <w:szCs w:val="22"/>
              </w:rPr>
              <w:t> </w:t>
            </w:r>
            <w:r>
              <w:rPr>
                <w:rFonts w:asciiTheme="minorHAnsi" w:hAnsiTheme="minorHAnsi"/>
                <w:snapToGrid w:val="0"/>
                <w:sz w:val="22"/>
                <w:szCs w:val="22"/>
              </w:rPr>
              <w:t xml:space="preserve">% schválené výše dotace k proplacení; maximálně však </w:t>
            </w:r>
            <w:r>
              <w:rPr>
                <w:rFonts w:asciiTheme="minorHAnsi" w:hAnsiTheme="minorHAnsi"/>
                <w:snapToGrid w:val="0"/>
                <w:sz w:val="22"/>
                <w:szCs w:val="22"/>
              </w:rPr>
              <w:br/>
              <w:t>o 1 000 000,- Kč.</w:t>
            </w:r>
          </w:p>
        </w:tc>
      </w:tr>
      <w:tr w:rsidR="003D709A" w14:paraId="4ABA635D" w14:textId="77777777" w:rsidTr="006B14DB">
        <w:trPr>
          <w:trHeight w:val="977"/>
        </w:trPr>
        <w:tc>
          <w:tcPr>
            <w:tcW w:w="1036" w:type="dxa"/>
          </w:tcPr>
          <w:p w14:paraId="4A16F2BE" w14:textId="77777777" w:rsidR="003D709A" w:rsidRDefault="003D709A" w:rsidP="00A009EA">
            <w:pPr>
              <w:spacing w:after="120"/>
              <w:rPr>
                <w:rFonts w:asciiTheme="minorHAnsi" w:hAnsiTheme="minorHAnsi"/>
                <w:sz w:val="22"/>
                <w:szCs w:val="22"/>
              </w:rPr>
            </w:pPr>
            <w:r>
              <w:rPr>
                <w:rFonts w:asciiTheme="minorHAnsi" w:hAnsiTheme="minorHAnsi"/>
                <w:sz w:val="22"/>
                <w:szCs w:val="22"/>
              </w:rPr>
              <w:t>19.</w:t>
            </w:r>
          </w:p>
        </w:tc>
        <w:tc>
          <w:tcPr>
            <w:tcW w:w="3865" w:type="dxa"/>
          </w:tcPr>
          <w:p w14:paraId="6D6B4E65" w14:textId="77777777" w:rsidR="003D709A" w:rsidRPr="003D709A" w:rsidRDefault="003D709A" w:rsidP="003D709A">
            <w:pPr>
              <w:widowControl w:val="0"/>
              <w:spacing w:after="120"/>
              <w:jc w:val="both"/>
              <w:rPr>
                <w:rFonts w:asciiTheme="minorHAnsi" w:hAnsiTheme="minorHAnsi"/>
                <w:snapToGrid w:val="0"/>
                <w:sz w:val="22"/>
                <w:szCs w:val="22"/>
              </w:rPr>
            </w:pPr>
            <w:r>
              <w:rPr>
                <w:rFonts w:asciiTheme="minorHAnsi" w:hAnsiTheme="minorHAnsi"/>
                <w:snapToGrid w:val="0"/>
                <w:sz w:val="22"/>
                <w:szCs w:val="22"/>
              </w:rPr>
              <w:t>Příjemce je povinen nejpozději do 12 měsíců od ukončení realizace projektu doložit pověření k výkonu služby obecného hospodářského zájmu.</w:t>
            </w:r>
          </w:p>
        </w:tc>
        <w:tc>
          <w:tcPr>
            <w:tcW w:w="2011" w:type="dxa"/>
          </w:tcPr>
          <w:p w14:paraId="48AB5DB2" w14:textId="06E47AE9" w:rsidR="003D709A" w:rsidRPr="00117CEC" w:rsidRDefault="003D709A" w:rsidP="00B53FBB">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34945">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Pr>
                <w:rFonts w:asciiTheme="minorHAnsi" w:hAnsiTheme="minorHAnsi" w:cstheme="minorHAnsi"/>
                <w:sz w:val="22"/>
                <w:szCs w:val="22"/>
                <w:lang w:eastAsia="ar-SA"/>
              </w:rPr>
              <w:t xml:space="preserve"> zákona č. 218/2000 Sb., o </w:t>
            </w:r>
            <w:r w:rsidRPr="00117CEC">
              <w:rPr>
                <w:rFonts w:asciiTheme="minorHAnsi" w:hAnsiTheme="minorHAnsi" w:cstheme="minorHAnsi"/>
                <w:sz w:val="22"/>
                <w:szCs w:val="22"/>
                <w:lang w:eastAsia="ar-SA"/>
              </w:rPr>
              <w:t>rozpočtových pravidlech</w:t>
            </w:r>
            <w:r w:rsidR="00034945">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374" w:type="dxa"/>
          </w:tcPr>
          <w:p w14:paraId="713649CE" w14:textId="77777777" w:rsidR="003D709A" w:rsidRDefault="003D709A" w:rsidP="00A009EA">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vrácena celková částka vyplacené dotace.</w:t>
            </w:r>
          </w:p>
        </w:tc>
      </w:tr>
      <w:tr w:rsidR="003D709A" w14:paraId="1E2B520E" w14:textId="77777777" w:rsidTr="003D709A">
        <w:trPr>
          <w:trHeight w:val="699"/>
        </w:trPr>
        <w:tc>
          <w:tcPr>
            <w:tcW w:w="1036" w:type="dxa"/>
          </w:tcPr>
          <w:p w14:paraId="6B82C69E" w14:textId="77777777" w:rsidR="003D709A" w:rsidRDefault="003D709A" w:rsidP="00A009EA">
            <w:pPr>
              <w:spacing w:after="120"/>
              <w:rPr>
                <w:rFonts w:asciiTheme="minorHAnsi" w:hAnsiTheme="minorHAnsi"/>
                <w:sz w:val="22"/>
                <w:szCs w:val="22"/>
              </w:rPr>
            </w:pPr>
            <w:r>
              <w:rPr>
                <w:rFonts w:asciiTheme="minorHAnsi" w:hAnsiTheme="minorHAnsi"/>
                <w:sz w:val="22"/>
                <w:szCs w:val="22"/>
              </w:rPr>
              <w:t>20.</w:t>
            </w:r>
          </w:p>
        </w:tc>
        <w:tc>
          <w:tcPr>
            <w:tcW w:w="3865" w:type="dxa"/>
          </w:tcPr>
          <w:p w14:paraId="130A8174" w14:textId="77777777" w:rsidR="003D709A" w:rsidRPr="004117C5" w:rsidRDefault="003D709A" w:rsidP="003D709A">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Poskytovatel služby </w:t>
            </w:r>
            <w:r w:rsidRPr="004117C5">
              <w:rPr>
                <w:rFonts w:asciiTheme="minorHAnsi" w:hAnsiTheme="minorHAnsi"/>
                <w:snapToGrid w:val="0"/>
                <w:sz w:val="22"/>
                <w:szCs w:val="22"/>
              </w:rPr>
              <w:t xml:space="preserve">musí být pověřen k výkonu služby obecného hospodářského zájmu v souladu </w:t>
            </w:r>
            <w:r w:rsidRPr="004117C5">
              <w:rPr>
                <w:rFonts w:asciiTheme="minorHAnsi" w:hAnsiTheme="minorHAnsi"/>
                <w:snapToGrid w:val="0"/>
                <w:sz w:val="22"/>
                <w:szCs w:val="22"/>
              </w:rPr>
              <w:lastRenderedPageBreak/>
              <w:t xml:space="preserve">s Rozhodnutím 2012/21/EU nejméně do konce doby udržitelnosti projektu. </w:t>
            </w:r>
          </w:p>
          <w:p w14:paraId="151501E8" w14:textId="77777777" w:rsidR="003D709A" w:rsidRDefault="003D709A" w:rsidP="003D709A">
            <w:pPr>
              <w:widowControl w:val="0"/>
              <w:spacing w:after="120"/>
              <w:jc w:val="both"/>
              <w:rPr>
                <w:rFonts w:asciiTheme="minorHAnsi" w:hAnsiTheme="minorHAnsi"/>
                <w:snapToGrid w:val="0"/>
                <w:sz w:val="22"/>
                <w:szCs w:val="22"/>
              </w:rPr>
            </w:pPr>
            <w:r w:rsidRPr="004117C5">
              <w:rPr>
                <w:rFonts w:asciiTheme="minorHAnsi" w:hAnsiTheme="minorHAnsi"/>
                <w:snapToGrid w:val="0"/>
                <w:sz w:val="22"/>
                <w:szCs w:val="22"/>
              </w:rPr>
              <w:t xml:space="preserve">Pokud bude </w:t>
            </w:r>
            <w:r>
              <w:rPr>
                <w:rFonts w:asciiTheme="minorHAnsi" w:hAnsiTheme="minorHAnsi"/>
                <w:snapToGrid w:val="0"/>
                <w:sz w:val="22"/>
                <w:szCs w:val="22"/>
              </w:rPr>
              <w:t xml:space="preserve">poskytovatel služby </w:t>
            </w:r>
            <w:r w:rsidRPr="004117C5">
              <w:rPr>
                <w:rFonts w:asciiTheme="minorHAnsi" w:hAnsiTheme="minorHAnsi"/>
                <w:snapToGrid w:val="0"/>
                <w:sz w:val="22"/>
                <w:szCs w:val="22"/>
              </w:rPr>
              <w:t>pověřen více pověřovacími akty, je povinen zajistit jejich kontinuální návaznost.</w:t>
            </w:r>
          </w:p>
        </w:tc>
        <w:tc>
          <w:tcPr>
            <w:tcW w:w="2011" w:type="dxa"/>
          </w:tcPr>
          <w:p w14:paraId="61F6CEB0" w14:textId="2287FB90" w:rsidR="003D709A" w:rsidRPr="00117CEC" w:rsidRDefault="003D709A" w:rsidP="00B53FBB">
            <w:pPr>
              <w:spacing w:after="120"/>
              <w:jc w:val="both"/>
              <w:rPr>
                <w:rFonts w:asciiTheme="minorHAnsi" w:hAnsiTheme="minorHAnsi" w:cstheme="minorHAnsi"/>
                <w:sz w:val="22"/>
                <w:szCs w:val="22"/>
                <w:lang w:eastAsia="ar-SA"/>
              </w:rPr>
            </w:pPr>
            <w:r w:rsidRPr="004117C5">
              <w:rPr>
                <w:rFonts w:asciiTheme="minorHAnsi" w:hAnsiTheme="minorHAnsi" w:cstheme="minorHAnsi"/>
                <w:sz w:val="22"/>
                <w:szCs w:val="22"/>
                <w:lang w:eastAsia="ar-SA"/>
              </w:rPr>
              <w:lastRenderedPageBreak/>
              <w:t>Vyzvání k nápravě v dodatečné lhůtě – podle odst. 1, §</w:t>
            </w:r>
            <w:r w:rsidR="00034945">
              <w:rPr>
                <w:rFonts w:asciiTheme="minorHAnsi" w:hAnsiTheme="minorHAnsi" w:cstheme="minorHAnsi"/>
                <w:sz w:val="22"/>
                <w:szCs w:val="22"/>
                <w:lang w:eastAsia="ar-SA"/>
              </w:rPr>
              <w:t xml:space="preserve"> </w:t>
            </w:r>
            <w:r w:rsidRPr="004117C5">
              <w:rPr>
                <w:rFonts w:asciiTheme="minorHAnsi" w:hAnsiTheme="minorHAnsi" w:cstheme="minorHAnsi"/>
                <w:sz w:val="22"/>
                <w:szCs w:val="22"/>
                <w:lang w:eastAsia="ar-SA"/>
              </w:rPr>
              <w:t xml:space="preserve">14f </w:t>
            </w:r>
            <w:r w:rsidRPr="004117C5">
              <w:rPr>
                <w:rFonts w:asciiTheme="minorHAnsi" w:hAnsiTheme="minorHAnsi" w:cstheme="minorHAnsi"/>
                <w:sz w:val="22"/>
                <w:szCs w:val="22"/>
                <w:lang w:eastAsia="ar-SA"/>
              </w:rPr>
              <w:lastRenderedPageBreak/>
              <w:t>zákona č</w:t>
            </w:r>
            <w:r>
              <w:rPr>
                <w:rFonts w:asciiTheme="minorHAnsi" w:hAnsiTheme="minorHAnsi" w:cstheme="minorHAnsi"/>
                <w:sz w:val="22"/>
                <w:szCs w:val="22"/>
                <w:lang w:eastAsia="ar-SA"/>
              </w:rPr>
              <w:t>. 218/2000 Sb., o </w:t>
            </w:r>
            <w:r w:rsidRPr="004117C5">
              <w:rPr>
                <w:rFonts w:asciiTheme="minorHAnsi" w:hAnsiTheme="minorHAnsi" w:cstheme="minorHAnsi"/>
                <w:sz w:val="22"/>
                <w:szCs w:val="22"/>
                <w:lang w:eastAsia="ar-SA"/>
              </w:rPr>
              <w:t>rozpočtových pravidlech</w:t>
            </w:r>
            <w:r w:rsidR="00034945">
              <w:rPr>
                <w:rFonts w:asciiTheme="minorHAnsi" w:hAnsiTheme="minorHAnsi" w:cstheme="minorHAnsi"/>
                <w:snapToGrid w:val="0"/>
                <w:sz w:val="22"/>
                <w:szCs w:val="22"/>
              </w:rPr>
              <w:t>, ve znění pozdějších předpisů</w:t>
            </w:r>
            <w:r w:rsidRPr="004117C5">
              <w:rPr>
                <w:rFonts w:asciiTheme="minorHAnsi" w:hAnsiTheme="minorHAnsi" w:cstheme="minorHAnsi"/>
                <w:sz w:val="22"/>
                <w:szCs w:val="22"/>
                <w:lang w:eastAsia="ar-SA"/>
              </w:rPr>
              <w:t>.</w:t>
            </w:r>
          </w:p>
        </w:tc>
        <w:tc>
          <w:tcPr>
            <w:tcW w:w="2374" w:type="dxa"/>
          </w:tcPr>
          <w:p w14:paraId="5464129F" w14:textId="77777777" w:rsidR="003D709A" w:rsidRDefault="003D709A" w:rsidP="00A009EA">
            <w:pPr>
              <w:widowControl w:val="0"/>
              <w:spacing w:after="120"/>
              <w:jc w:val="both"/>
              <w:rPr>
                <w:rFonts w:asciiTheme="minorHAnsi" w:hAnsiTheme="minorHAnsi"/>
                <w:snapToGrid w:val="0"/>
                <w:sz w:val="22"/>
                <w:szCs w:val="22"/>
              </w:rPr>
            </w:pPr>
            <w:r w:rsidRPr="004117C5">
              <w:rPr>
                <w:rFonts w:asciiTheme="minorHAnsi" w:hAnsiTheme="minorHAnsi"/>
                <w:snapToGrid w:val="0"/>
                <w:sz w:val="22"/>
                <w:szCs w:val="22"/>
              </w:rPr>
              <w:lastRenderedPageBreak/>
              <w:t xml:space="preserve">V případě neprovedení opatření k nápravě ve stanovené lhůtě bude </w:t>
            </w:r>
            <w:r w:rsidRPr="004117C5">
              <w:rPr>
                <w:rFonts w:asciiTheme="minorHAnsi" w:hAnsiTheme="minorHAnsi"/>
                <w:snapToGrid w:val="0"/>
                <w:sz w:val="22"/>
                <w:szCs w:val="22"/>
              </w:rPr>
              <w:lastRenderedPageBreak/>
              <w:t>vrácena celková částka vyplacené dotace.</w:t>
            </w:r>
          </w:p>
        </w:tc>
      </w:tr>
    </w:tbl>
    <w:p w14:paraId="7EF792F6" w14:textId="77777777" w:rsidR="000627F8" w:rsidRDefault="000627F8" w:rsidP="00F271BA">
      <w:pPr>
        <w:widowControl w:val="0"/>
        <w:spacing w:after="120"/>
        <w:ind w:right="-2"/>
        <w:jc w:val="both"/>
        <w:rPr>
          <w:snapToGrid w:val="0"/>
        </w:rPr>
      </w:pPr>
    </w:p>
    <w:p w14:paraId="7ACDEA30" w14:textId="77777777" w:rsidR="00F502B3" w:rsidRDefault="00125821" w:rsidP="00004F90">
      <w:pPr>
        <w:pStyle w:val="Zkladntext"/>
        <w:numPr>
          <w:ilvl w:val="0"/>
          <w:numId w:val="7"/>
        </w:numPr>
        <w:tabs>
          <w:tab w:val="left" w:pos="1710"/>
        </w:tabs>
        <w:spacing w:before="120" w:after="240" w:line="60" w:lineRule="atLeast"/>
        <w:jc w:val="both"/>
        <w:rPr>
          <w:rFonts w:asciiTheme="minorHAnsi" w:hAnsiTheme="minorHAnsi"/>
          <w:b w:val="0"/>
          <w:i w:val="0"/>
        </w:rPr>
      </w:pPr>
      <w:r w:rsidRPr="00ED491C">
        <w:rPr>
          <w:rFonts w:asciiTheme="minorHAnsi" w:hAnsiTheme="minorHAnsi"/>
          <w:b w:val="0"/>
          <w:i w:val="0"/>
        </w:rPr>
        <w:t>Při nesplnění více bodů Podmínek, se</w:t>
      </w:r>
      <w:r w:rsidR="005D1902">
        <w:rPr>
          <w:rFonts w:asciiTheme="minorHAnsi" w:hAnsiTheme="minorHAnsi"/>
          <w:b w:val="0"/>
          <w:i w:val="0"/>
        </w:rPr>
        <w:t xml:space="preserve"> jednotlivé sankce sčítají</w:t>
      </w:r>
      <w:r w:rsidRPr="00ED491C">
        <w:rPr>
          <w:rFonts w:asciiTheme="minorHAnsi" w:hAnsiTheme="minorHAnsi"/>
          <w:b w:val="0"/>
          <w:i w:val="0"/>
        </w:rPr>
        <w:t>.</w:t>
      </w:r>
      <w:r w:rsidR="005D1902">
        <w:rPr>
          <w:rFonts w:asciiTheme="minorHAnsi" w:hAnsiTheme="minorHAnsi"/>
          <w:b w:val="0"/>
          <w:i w:val="0"/>
        </w:rPr>
        <w:t xml:space="preserve"> </w:t>
      </w:r>
      <w:r w:rsidRPr="00ED491C">
        <w:rPr>
          <w:rFonts w:asciiTheme="minorHAnsi" w:hAnsiTheme="minorHAnsi"/>
          <w:b w:val="0"/>
          <w:i w:val="0"/>
        </w:rPr>
        <w:t>Krácení</w:t>
      </w:r>
      <w:r w:rsidR="005D1902">
        <w:rPr>
          <w:rFonts w:asciiTheme="minorHAnsi" w:hAnsiTheme="minorHAnsi"/>
          <w:b w:val="0"/>
          <w:i w:val="0"/>
        </w:rPr>
        <w:t xml:space="preserve"> </w:t>
      </w:r>
      <w:r w:rsidRPr="00ED491C">
        <w:rPr>
          <w:rFonts w:asciiTheme="minorHAnsi" w:hAnsiTheme="minorHAnsi"/>
          <w:b w:val="0"/>
          <w:i w:val="0"/>
        </w:rPr>
        <w:t>za nesplnění Podmínek však nemůže být vyšší než celková výše schválené dotace k proplacení.</w:t>
      </w:r>
    </w:p>
    <w:p w14:paraId="489E3956" w14:textId="77777777" w:rsidR="0070094A" w:rsidRPr="007B3553" w:rsidRDefault="007B3553" w:rsidP="00004F90">
      <w:pPr>
        <w:pStyle w:val="Prosttext"/>
        <w:numPr>
          <w:ilvl w:val="0"/>
          <w:numId w:val="7"/>
        </w:numPr>
        <w:spacing w:after="240"/>
        <w:jc w:val="both"/>
        <w:rPr>
          <w:rFonts w:asciiTheme="minorHAnsi" w:hAnsiTheme="minorHAnsi"/>
          <w:sz w:val="24"/>
        </w:rPr>
      </w:pPr>
      <w:r w:rsidRPr="007B3553">
        <w:rPr>
          <w:rFonts w:asciiTheme="minorHAnsi" w:hAnsiTheme="minorHAnsi"/>
          <w:sz w:val="24"/>
        </w:rPr>
        <w:t>Finanční opravy za nedodržení postupu, stanoveného v</w:t>
      </w:r>
      <w:r w:rsidRPr="0070094A">
        <w:rPr>
          <w:rFonts w:asciiTheme="minorHAnsi" w:hAnsiTheme="minorHAnsi"/>
          <w:sz w:val="24"/>
        </w:rPr>
        <w:t xml:space="preserve"> ZVZ </w:t>
      </w:r>
      <w:r w:rsidR="00032B0B">
        <w:rPr>
          <w:rFonts w:asciiTheme="minorHAnsi" w:hAnsiTheme="minorHAnsi"/>
          <w:sz w:val="24"/>
        </w:rPr>
        <w:t>nebo ZZVZ nebo</w:t>
      </w:r>
      <w:r w:rsidR="00032B0B" w:rsidRPr="0070094A">
        <w:rPr>
          <w:rFonts w:asciiTheme="minorHAnsi" w:hAnsiTheme="minorHAnsi"/>
          <w:sz w:val="24"/>
        </w:rPr>
        <w:t xml:space="preserve"> </w:t>
      </w:r>
      <w:r w:rsidRPr="0070094A">
        <w:rPr>
          <w:rFonts w:asciiTheme="minorHAnsi" w:hAnsiTheme="minorHAnsi"/>
          <w:sz w:val="24"/>
        </w:rPr>
        <w:t>v MPZ</w:t>
      </w:r>
      <w:r w:rsidRPr="007B3553">
        <w:rPr>
          <w:rFonts w:asciiTheme="minorHAnsi" w:hAnsiTheme="minorHAnsi"/>
          <w:sz w:val="24"/>
        </w:rPr>
        <w:t xml:space="preserve"> mohou být uplatněny ve výši 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 a</w:t>
      </w:r>
      <w:r w:rsidR="00032B0B">
        <w:rPr>
          <w:rFonts w:asciiTheme="minorHAnsi" w:hAnsiTheme="minorHAnsi"/>
          <w:sz w:val="24"/>
        </w:rPr>
        <w:t> </w:t>
      </w:r>
      <w:r w:rsidRPr="007B3553">
        <w:rPr>
          <w:rFonts w:asciiTheme="minorHAnsi" w:hAnsiTheme="minorHAnsi"/>
          <w:sz w:val="24"/>
        </w:rPr>
        <w:t xml:space="preserve">zohledňují závažnost porušení a zásadu proporcionality. Tyto procentuální sazby finančních oprav se použijí v případech, kdy není možné přesně vyčíslit finanční důsledky pro danou zakázku. </w:t>
      </w:r>
      <w:r w:rsidR="00F502B3" w:rsidRPr="007B3553">
        <w:rPr>
          <w:rFonts w:asciiTheme="minorHAnsi" w:hAnsiTheme="minorHAnsi"/>
          <w:sz w:val="24"/>
        </w:rPr>
        <w:t xml:space="preserve">Výčet </w:t>
      </w:r>
      <w:r w:rsidR="00B46F04">
        <w:rPr>
          <w:rFonts w:asciiTheme="minorHAnsi" w:hAnsiTheme="minorHAnsi"/>
          <w:sz w:val="24"/>
        </w:rPr>
        <w:t>porušení</w:t>
      </w:r>
      <w:r w:rsidR="00F502B3" w:rsidRPr="007B3553">
        <w:rPr>
          <w:rFonts w:asciiTheme="minorHAnsi" w:hAnsiTheme="minorHAnsi"/>
          <w:sz w:val="24"/>
        </w:rPr>
        <w:t xml:space="preserve"> a odpovídajících sazeb finančních oprav je uveden </w:t>
      </w:r>
      <w:r w:rsidR="00BA3C79" w:rsidRPr="007B3553">
        <w:rPr>
          <w:rFonts w:asciiTheme="minorHAnsi" w:hAnsiTheme="minorHAnsi"/>
          <w:sz w:val="24"/>
        </w:rPr>
        <w:t>v příloze</w:t>
      </w:r>
      <w:r w:rsidR="00A3598F" w:rsidRPr="007B3553">
        <w:rPr>
          <w:rFonts w:asciiTheme="minorHAnsi" w:hAnsiTheme="minorHAnsi"/>
          <w:sz w:val="24"/>
        </w:rPr>
        <w:t xml:space="preserve"> č.</w:t>
      </w:r>
      <w:r w:rsidR="003E48EE" w:rsidRPr="007B3553">
        <w:rPr>
          <w:rFonts w:asciiTheme="minorHAnsi" w:hAnsiTheme="minorHAnsi"/>
          <w:sz w:val="24"/>
        </w:rPr>
        <w:t xml:space="preserve"> </w:t>
      </w:r>
      <w:r w:rsidR="0018653A">
        <w:rPr>
          <w:rFonts w:asciiTheme="minorHAnsi" w:hAnsiTheme="minorHAnsi"/>
          <w:sz w:val="24"/>
        </w:rPr>
        <w:t>5</w:t>
      </w:r>
      <w:r w:rsidR="00A3598F" w:rsidRPr="007B3553">
        <w:rPr>
          <w:rFonts w:asciiTheme="minorHAnsi" w:hAnsiTheme="minorHAnsi"/>
          <w:sz w:val="24"/>
        </w:rPr>
        <w:t xml:space="preserve"> </w:t>
      </w:r>
      <w:r w:rsidR="0070094A" w:rsidRPr="007B3553">
        <w:rPr>
          <w:rFonts w:asciiTheme="minorHAnsi" w:hAnsiTheme="minorHAnsi"/>
          <w:i/>
          <w:sz w:val="24"/>
        </w:rPr>
        <w:t>Finanční opravy za nedodržení postupu, stanoveného v ZVZ a v MPZ</w:t>
      </w:r>
      <w:r w:rsidR="0070094A" w:rsidRPr="007B3553">
        <w:rPr>
          <w:rFonts w:asciiTheme="minorHAnsi" w:hAnsiTheme="minorHAnsi"/>
          <w:sz w:val="24"/>
        </w:rPr>
        <w:t xml:space="preserve"> v</w:t>
      </w:r>
      <w:r w:rsidR="00A3598F" w:rsidRPr="007B3553">
        <w:rPr>
          <w:rFonts w:asciiTheme="minorHAnsi" w:hAnsiTheme="minorHAnsi"/>
          <w:sz w:val="24"/>
        </w:rPr>
        <w:t xml:space="preserve"> Obecných </w:t>
      </w:r>
      <w:r w:rsidR="008A0472">
        <w:rPr>
          <w:rFonts w:asciiTheme="minorHAnsi" w:hAnsiTheme="minorHAnsi"/>
          <w:sz w:val="24"/>
        </w:rPr>
        <w:t>p</w:t>
      </w:r>
      <w:r w:rsidR="0070094A" w:rsidRPr="007B3553">
        <w:rPr>
          <w:rFonts w:asciiTheme="minorHAnsi" w:hAnsiTheme="minorHAnsi"/>
          <w:sz w:val="24"/>
        </w:rPr>
        <w:t>ravidlech pro žadatele a příjemce.</w:t>
      </w:r>
    </w:p>
    <w:p w14:paraId="790A627E" w14:textId="77777777" w:rsidR="00A67442" w:rsidRPr="00717FDE" w:rsidRDefault="00A67442" w:rsidP="00004F90">
      <w:pPr>
        <w:pStyle w:val="Prosttext"/>
        <w:spacing w:after="240"/>
        <w:ind w:left="360"/>
        <w:jc w:val="both"/>
        <w:rPr>
          <w:rFonts w:asciiTheme="minorHAnsi" w:hAnsiTheme="minorHAnsi"/>
          <w:sz w:val="24"/>
        </w:rPr>
      </w:pPr>
      <w:r w:rsidRPr="00717FDE">
        <w:rPr>
          <w:rFonts w:asciiTheme="minorHAnsi" w:hAnsiTheme="minorHAnsi"/>
          <w:sz w:val="24"/>
        </w:rPr>
        <w:t xml:space="preserve">Pokud nedodržení postupu stanoveného </w:t>
      </w:r>
      <w:r w:rsidR="00990862" w:rsidRPr="009A1F30">
        <w:rPr>
          <w:rFonts w:asciiTheme="minorHAnsi" w:hAnsiTheme="minorHAnsi" w:cs="Arial"/>
          <w:sz w:val="24"/>
          <w:szCs w:val="24"/>
        </w:rPr>
        <w:t>ZVZ</w:t>
      </w:r>
      <w:r w:rsidR="00990862" w:rsidRPr="00990862">
        <w:rPr>
          <w:rFonts w:asciiTheme="minorHAnsi" w:hAnsiTheme="minorHAnsi" w:cs="Arial"/>
          <w:sz w:val="24"/>
          <w:szCs w:val="24"/>
        </w:rPr>
        <w:t xml:space="preserve">, </w:t>
      </w:r>
      <w:r w:rsidR="00032B0B">
        <w:rPr>
          <w:rFonts w:asciiTheme="minorHAnsi" w:hAnsiTheme="minorHAnsi" w:cs="Arial"/>
          <w:sz w:val="24"/>
          <w:szCs w:val="24"/>
        </w:rPr>
        <w:t xml:space="preserve">ZZVZ, </w:t>
      </w:r>
      <w:r w:rsidR="00255B26">
        <w:rPr>
          <w:rFonts w:asciiTheme="minorHAnsi" w:hAnsiTheme="minorHAnsi"/>
          <w:sz w:val="24"/>
        </w:rPr>
        <w:t>MP</w:t>
      </w:r>
      <w:r w:rsidR="00990862" w:rsidRPr="00990862">
        <w:rPr>
          <w:rFonts w:cs="Arial"/>
        </w:rPr>
        <w:t>Z</w:t>
      </w:r>
      <w:r w:rsidR="00990862" w:rsidRPr="009A1F30">
        <w:rPr>
          <w:rFonts w:asciiTheme="minorHAnsi" w:hAnsiTheme="minorHAnsi" w:cs="Arial"/>
          <w:sz w:val="24"/>
          <w:szCs w:val="24"/>
        </w:rPr>
        <w:t xml:space="preserve"> </w:t>
      </w:r>
      <w:r w:rsidR="00990862" w:rsidRPr="00990862">
        <w:rPr>
          <w:rFonts w:asciiTheme="minorHAnsi" w:hAnsiTheme="minorHAnsi" w:cs="Arial"/>
          <w:sz w:val="24"/>
          <w:szCs w:val="24"/>
        </w:rPr>
        <w:t>nebo poskytovatelem dotace</w:t>
      </w:r>
      <w:r w:rsidRPr="00717FDE">
        <w:rPr>
          <w:rFonts w:asciiTheme="minorHAnsi" w:hAnsiTheme="minorHAnsi"/>
          <w:sz w:val="24"/>
        </w:rPr>
        <w:t xml:space="preserve"> v rámci jedné zakázky naplňuje znaky více typů finančních oprav, uloží se sazba nejvyšší finanční opravy.</w:t>
      </w:r>
    </w:p>
    <w:p w14:paraId="1E717C34"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sidR="00255B26">
        <w:rPr>
          <w:rFonts w:asciiTheme="minorHAnsi" w:hAnsiTheme="minorHAnsi"/>
          <w:sz w:val="24"/>
        </w:rPr>
        <w:t>f</w:t>
      </w:r>
      <w:r w:rsidRPr="00717FDE">
        <w:rPr>
          <w:rFonts w:asciiTheme="minorHAnsi" w:hAnsiTheme="minorHAnsi"/>
          <w:sz w:val="24"/>
        </w:rPr>
        <w:t>inanční oprava bude uložena ve výši 100% přesně vyčísleného finančního vlivu.</w:t>
      </w:r>
    </w:p>
    <w:p w14:paraId="02B69742" w14:textId="77777777" w:rsidR="00A67442" w:rsidRPr="00717FDE" w:rsidRDefault="00A67442" w:rsidP="00F579B1">
      <w:pPr>
        <w:widowControl w:val="0"/>
        <w:jc w:val="both"/>
        <w:rPr>
          <w:rFonts w:ascii="Arial" w:hAnsi="Arial"/>
        </w:rPr>
      </w:pPr>
    </w:p>
    <w:p w14:paraId="31D57394" w14:textId="77777777" w:rsidR="0033638A" w:rsidRDefault="0033638A" w:rsidP="00170BA3">
      <w:pPr>
        <w:widowControl w:val="0"/>
        <w:spacing w:after="120"/>
        <w:ind w:right="-2"/>
        <w:rPr>
          <w:rFonts w:asciiTheme="minorHAnsi" w:hAnsiTheme="minorHAnsi"/>
          <w:b/>
          <w:i/>
          <w:snapToGrid w:val="0"/>
        </w:rPr>
      </w:pPr>
    </w:p>
    <w:p w14:paraId="64BFBBDF" w14:textId="77777777" w:rsidR="00066F64" w:rsidRPr="00FC5595" w:rsidRDefault="00066F64" w:rsidP="004404E2">
      <w:pPr>
        <w:widowControl w:val="0"/>
        <w:spacing w:after="120"/>
        <w:ind w:right="-2"/>
        <w:jc w:val="center"/>
        <w:rPr>
          <w:rFonts w:asciiTheme="minorHAnsi" w:hAnsiTheme="minorHAnsi"/>
          <w:snapToGrid w:val="0"/>
        </w:rPr>
      </w:pPr>
      <w:r w:rsidRPr="00FC5595">
        <w:rPr>
          <w:rFonts w:asciiTheme="minorHAnsi" w:hAnsiTheme="minorHAnsi"/>
          <w:b/>
          <w:i/>
          <w:snapToGrid w:val="0"/>
        </w:rPr>
        <w:t>Část IV</w:t>
      </w:r>
    </w:p>
    <w:p w14:paraId="2A975951" w14:textId="77777777" w:rsidR="00066F64" w:rsidRPr="00FC5595" w:rsidRDefault="00066F64" w:rsidP="00066F64">
      <w:pPr>
        <w:widowControl w:val="0"/>
        <w:spacing w:after="120"/>
        <w:ind w:left="142" w:right="-2"/>
        <w:jc w:val="center"/>
        <w:rPr>
          <w:rFonts w:asciiTheme="minorHAnsi" w:hAnsiTheme="minorHAnsi"/>
          <w:b/>
          <w:i/>
          <w:snapToGrid w:val="0"/>
        </w:rPr>
      </w:pPr>
      <w:r w:rsidRPr="00FC5595">
        <w:rPr>
          <w:rFonts w:asciiTheme="minorHAnsi" w:hAnsiTheme="minorHAnsi"/>
          <w:b/>
          <w:i/>
          <w:snapToGrid w:val="0"/>
        </w:rPr>
        <w:t>Pozastavení nebo vrácení dotace</w:t>
      </w:r>
    </w:p>
    <w:p w14:paraId="0B4A4335" w14:textId="77777777" w:rsidR="00C73F37" w:rsidRDefault="00066F64" w:rsidP="00004F90">
      <w:pPr>
        <w:widowControl w:val="0"/>
        <w:numPr>
          <w:ilvl w:val="0"/>
          <w:numId w:val="1"/>
        </w:numPr>
        <w:spacing w:after="240"/>
        <w:ind w:left="357" w:hanging="357"/>
        <w:jc w:val="both"/>
        <w:rPr>
          <w:rFonts w:asciiTheme="minorHAnsi" w:hAnsiTheme="minorHAnsi"/>
          <w:snapToGrid w:val="0"/>
        </w:rPr>
      </w:pPr>
      <w:r w:rsidRPr="00FC5595">
        <w:rPr>
          <w:rFonts w:asciiTheme="minorHAnsi" w:hAnsiTheme="minorHAnsi"/>
          <w:snapToGrid w:val="0"/>
        </w:rPr>
        <w:t xml:space="preserve">Platba bude na </w:t>
      </w:r>
      <w:r w:rsidRPr="00D12B1E">
        <w:rPr>
          <w:rFonts w:asciiTheme="minorHAnsi" w:hAnsiTheme="minorHAnsi"/>
          <w:bCs/>
          <w:iCs/>
        </w:rPr>
        <w:t xml:space="preserve">nezbytně nutnou dobu pozastavena, pokud příjemce poruší ustanovení Rozhodnutí a Podmínek a bude zjištěno podezření na nesrovnalost ve smyslu </w:t>
      </w:r>
      <w:r w:rsidR="004428F0" w:rsidRPr="00D12B1E">
        <w:rPr>
          <w:rFonts w:asciiTheme="minorHAnsi" w:hAnsiTheme="minorHAnsi"/>
          <w:bCs/>
          <w:iCs/>
        </w:rPr>
        <w:t>Nařízení Evropského parlamentu a Rady</w:t>
      </w:r>
      <w:r w:rsidR="004428F0">
        <w:rPr>
          <w:rFonts w:asciiTheme="minorHAnsi" w:hAnsiTheme="minorHAnsi"/>
          <w:snapToGrid w:val="0"/>
        </w:rPr>
        <w:t xml:space="preserve"> EU č. 1303/2013</w:t>
      </w:r>
      <w:r w:rsidRPr="00FC5595">
        <w:rPr>
          <w:rFonts w:asciiTheme="minorHAnsi" w:hAnsiTheme="minorHAnsi"/>
          <w:snapToGrid w:val="0"/>
        </w:rPr>
        <w:t xml:space="preserve"> </w:t>
      </w:r>
      <w:r w:rsidR="005D1902">
        <w:rPr>
          <w:rFonts w:asciiTheme="minorHAnsi" w:hAnsiTheme="minorHAnsi"/>
          <w:snapToGrid w:val="0"/>
        </w:rPr>
        <w:t xml:space="preserve">nebo </w:t>
      </w:r>
      <w:r w:rsidRPr="00FC5595">
        <w:rPr>
          <w:rFonts w:asciiTheme="minorHAnsi" w:hAnsiTheme="minorHAnsi"/>
          <w:snapToGrid w:val="0"/>
        </w:rPr>
        <w:t>dojde k porušení rozpočtové kázně podle zákona č. 218/2000 Sb., o rozpočtových pravidlech a o změně některých souvisejících zákonů, ve znění pozdějších předpisů.</w:t>
      </w:r>
    </w:p>
    <w:p w14:paraId="3B01065F" w14:textId="77777777" w:rsidR="00EA414A" w:rsidRDefault="00EA414A" w:rsidP="00004F90">
      <w:pPr>
        <w:widowControl w:val="0"/>
        <w:numPr>
          <w:ilvl w:val="0"/>
          <w:numId w:val="1"/>
        </w:numPr>
        <w:spacing w:after="240"/>
        <w:ind w:left="357" w:hanging="357"/>
        <w:jc w:val="both"/>
        <w:rPr>
          <w:rFonts w:asciiTheme="minorHAnsi" w:hAnsiTheme="minorHAnsi"/>
          <w:snapToGrid w:val="0"/>
        </w:rPr>
      </w:pPr>
      <w:r>
        <w:rPr>
          <w:rFonts w:asciiTheme="minorHAnsi" w:hAnsiTheme="minorHAnsi"/>
          <w:snapToGrid w:val="0"/>
        </w:rPr>
        <w:t>Jestliže bude po vyplacení dotace zjištěno porušení nebo nesplnění povinností vyplývajících z Rozhodnutí a Podmínek</w:t>
      </w:r>
      <w:r w:rsidR="0097623C">
        <w:rPr>
          <w:rFonts w:asciiTheme="minorHAnsi" w:hAnsiTheme="minorHAnsi"/>
          <w:snapToGrid w:val="0"/>
        </w:rPr>
        <w:t>,</w:t>
      </w:r>
      <w:r w:rsidR="001D208C">
        <w:rPr>
          <w:rFonts w:asciiTheme="minorHAnsi" w:hAnsiTheme="minorHAnsi"/>
          <w:snapToGrid w:val="0"/>
        </w:rPr>
        <w:t xml:space="preserve"> ŘO </w:t>
      </w:r>
      <w:r w:rsidR="009B059D">
        <w:rPr>
          <w:rFonts w:asciiTheme="minorHAnsi" w:hAnsiTheme="minorHAnsi"/>
          <w:snapToGrid w:val="0"/>
        </w:rPr>
        <w:t xml:space="preserve">IROP </w:t>
      </w:r>
      <w:r w:rsidR="001D208C">
        <w:rPr>
          <w:rFonts w:asciiTheme="minorHAnsi" w:hAnsiTheme="minorHAnsi"/>
          <w:snapToGrid w:val="0"/>
        </w:rPr>
        <w:t xml:space="preserve">vyzve příjemce dotace k provedení opatření k nápravě nebo k vrácení dotace nebo její části </w:t>
      </w:r>
      <w:r w:rsidR="0097623C">
        <w:rPr>
          <w:rFonts w:asciiTheme="minorHAnsi" w:hAnsiTheme="minorHAnsi"/>
          <w:snapToGrid w:val="0"/>
        </w:rPr>
        <w:t xml:space="preserve">ve výši stanovené podle bodu  části III Podmínek. </w:t>
      </w:r>
      <w:r w:rsidR="007045BB" w:rsidRPr="000913C6">
        <w:rPr>
          <w:rFonts w:asciiTheme="minorHAnsi" w:hAnsiTheme="minorHAnsi"/>
          <w:b/>
          <w:snapToGrid w:val="0"/>
        </w:rPr>
        <w:t>Sankce za porušení Podmínek bude vypočtena z  částky vyplacené dotace</w:t>
      </w:r>
      <w:r w:rsidR="005D1902" w:rsidRPr="000913C6">
        <w:rPr>
          <w:rFonts w:asciiTheme="minorHAnsi" w:hAnsiTheme="minorHAnsi"/>
          <w:b/>
          <w:snapToGrid w:val="0"/>
        </w:rPr>
        <w:t xml:space="preserve"> za etapy, ve kterých došlo k porušení dané povinnosti</w:t>
      </w:r>
      <w:r w:rsidR="005D1902">
        <w:rPr>
          <w:rFonts w:asciiTheme="minorHAnsi" w:hAnsiTheme="minorHAnsi"/>
          <w:snapToGrid w:val="0"/>
        </w:rPr>
        <w:t xml:space="preserve">. </w:t>
      </w:r>
      <w:r w:rsidR="0097623C">
        <w:rPr>
          <w:rFonts w:asciiTheme="minorHAnsi" w:hAnsiTheme="minorHAnsi"/>
          <w:snapToGrid w:val="0"/>
        </w:rPr>
        <w:t xml:space="preserve">Pokud příjemce dotace neprovede uložená opatření k nápravě nebo nevrátí dotaci nebo její část ve stanovené </w:t>
      </w:r>
      <w:r w:rsidR="00D66B91">
        <w:rPr>
          <w:rFonts w:asciiTheme="minorHAnsi" w:hAnsiTheme="minorHAnsi"/>
          <w:snapToGrid w:val="0"/>
        </w:rPr>
        <w:t>lhůtě, bude</w:t>
      </w:r>
      <w:r>
        <w:rPr>
          <w:rFonts w:asciiTheme="minorHAnsi" w:hAnsiTheme="minorHAnsi"/>
          <w:snapToGrid w:val="0"/>
        </w:rPr>
        <w:t xml:space="preserve"> to považováno za porušení rozpočtové kázně podle § 44 a násl. zákona č. 21</w:t>
      </w:r>
      <w:r w:rsidR="003C6EC9">
        <w:rPr>
          <w:rFonts w:asciiTheme="minorHAnsi" w:hAnsiTheme="minorHAnsi"/>
          <w:snapToGrid w:val="0"/>
        </w:rPr>
        <w:t>8/2000 Sb., o </w:t>
      </w:r>
      <w:r>
        <w:rPr>
          <w:rFonts w:asciiTheme="minorHAnsi" w:hAnsiTheme="minorHAnsi"/>
          <w:snapToGrid w:val="0"/>
        </w:rPr>
        <w:t>rozpočtových pravidlech, ve znění pozdějších předpisů.</w:t>
      </w:r>
    </w:p>
    <w:p w14:paraId="315E343E" w14:textId="77777777" w:rsidR="002F2F4B" w:rsidRDefault="000B0A26" w:rsidP="006E216D">
      <w:pPr>
        <w:pStyle w:val="Prosttext"/>
        <w:numPr>
          <w:ilvl w:val="0"/>
          <w:numId w:val="1"/>
        </w:numPr>
        <w:jc w:val="both"/>
        <w:rPr>
          <w:rFonts w:asciiTheme="minorHAnsi" w:eastAsia="Times New Roman" w:hAnsiTheme="minorHAnsi" w:cs="Times New Roman"/>
          <w:snapToGrid w:val="0"/>
          <w:sz w:val="24"/>
          <w:szCs w:val="24"/>
          <w:lang w:eastAsia="cs-CZ"/>
        </w:rPr>
      </w:pPr>
      <w:r w:rsidRPr="00650E0D">
        <w:rPr>
          <w:rFonts w:asciiTheme="minorHAnsi" w:eastAsia="Times New Roman" w:hAnsiTheme="minorHAnsi" w:cs="Times New Roman"/>
          <w:snapToGrid w:val="0"/>
          <w:sz w:val="24"/>
          <w:szCs w:val="24"/>
          <w:lang w:eastAsia="cs-CZ"/>
        </w:rPr>
        <w:lastRenderedPageBreak/>
        <w:t>Při porušení spočívajícím v nesplnění více bodů Podmínek</w:t>
      </w:r>
      <w:r w:rsidR="007D6147" w:rsidRPr="00650E0D">
        <w:rPr>
          <w:rFonts w:asciiTheme="minorHAnsi" w:eastAsia="Times New Roman" w:hAnsiTheme="minorHAnsi" w:cs="Times New Roman"/>
          <w:snapToGrid w:val="0"/>
          <w:sz w:val="24"/>
          <w:szCs w:val="24"/>
          <w:lang w:eastAsia="cs-CZ"/>
        </w:rPr>
        <w:t xml:space="preserve"> se </w:t>
      </w:r>
      <w:r w:rsidR="007A3717" w:rsidRPr="00650E0D">
        <w:rPr>
          <w:rFonts w:asciiTheme="minorHAnsi" w:eastAsia="Times New Roman" w:hAnsiTheme="minorHAnsi" w:cs="Times New Roman"/>
          <w:snapToGrid w:val="0"/>
          <w:sz w:val="24"/>
          <w:szCs w:val="24"/>
          <w:lang w:eastAsia="cs-CZ"/>
        </w:rPr>
        <w:t>jednotlivé sankce</w:t>
      </w:r>
      <w:r w:rsidR="007D6147" w:rsidRPr="00650E0D">
        <w:rPr>
          <w:rFonts w:asciiTheme="minorHAnsi" w:eastAsia="Times New Roman" w:hAnsiTheme="minorHAnsi" w:cs="Times New Roman"/>
          <w:snapToGrid w:val="0"/>
          <w:sz w:val="24"/>
          <w:szCs w:val="24"/>
          <w:lang w:eastAsia="cs-CZ"/>
        </w:rPr>
        <w:t xml:space="preserve"> sčítají. Odvod za porušení Podmínek však nemůže být vyšší</w:t>
      </w:r>
      <w:r w:rsidR="00A959F1">
        <w:rPr>
          <w:rFonts w:asciiTheme="minorHAnsi" w:eastAsia="Times New Roman" w:hAnsiTheme="minorHAnsi" w:cs="Times New Roman"/>
          <w:snapToGrid w:val="0"/>
          <w:sz w:val="24"/>
          <w:szCs w:val="24"/>
          <w:lang w:eastAsia="cs-CZ"/>
        </w:rPr>
        <w:t>,</w:t>
      </w:r>
      <w:r w:rsidR="007D6147" w:rsidRPr="00650E0D">
        <w:rPr>
          <w:rFonts w:asciiTheme="minorHAnsi" w:eastAsia="Times New Roman" w:hAnsiTheme="minorHAnsi" w:cs="Times New Roman"/>
          <w:snapToGrid w:val="0"/>
          <w:sz w:val="24"/>
          <w:szCs w:val="24"/>
          <w:lang w:eastAsia="cs-CZ"/>
        </w:rPr>
        <w:t xml:space="preserve"> než celková částka vyplacené dotace</w:t>
      </w:r>
      <w:r w:rsidR="00364D99" w:rsidRPr="00650E0D">
        <w:rPr>
          <w:rFonts w:asciiTheme="minorHAnsi" w:eastAsia="Times New Roman" w:hAnsiTheme="minorHAnsi" w:cs="Times New Roman"/>
          <w:snapToGrid w:val="0"/>
          <w:sz w:val="24"/>
          <w:szCs w:val="24"/>
          <w:lang w:eastAsia="cs-CZ"/>
        </w:rPr>
        <w:t>.</w:t>
      </w:r>
    </w:p>
    <w:p w14:paraId="0606FE2D" w14:textId="77777777" w:rsidR="0063211A" w:rsidRDefault="0063211A" w:rsidP="0063211A">
      <w:pPr>
        <w:pStyle w:val="Prosttext"/>
        <w:jc w:val="both"/>
        <w:rPr>
          <w:rFonts w:asciiTheme="minorHAnsi" w:eastAsia="Times New Roman" w:hAnsiTheme="minorHAnsi" w:cs="Times New Roman"/>
          <w:snapToGrid w:val="0"/>
          <w:sz w:val="24"/>
          <w:szCs w:val="24"/>
          <w:lang w:eastAsia="cs-CZ"/>
        </w:rPr>
      </w:pPr>
    </w:p>
    <w:p w14:paraId="5551BB0B" w14:textId="77777777" w:rsidR="009B32D1" w:rsidRPr="009B32D1" w:rsidRDefault="009B32D1" w:rsidP="009B32D1">
      <w:pPr>
        <w:widowControl w:val="0"/>
        <w:tabs>
          <w:tab w:val="left" w:pos="708"/>
        </w:tabs>
        <w:spacing w:after="120"/>
        <w:jc w:val="center"/>
        <w:rPr>
          <w:rFonts w:asciiTheme="minorHAnsi" w:hAnsiTheme="minorHAnsi"/>
          <w:b/>
          <w:i/>
          <w:snapToGrid w:val="0"/>
        </w:rPr>
      </w:pPr>
      <w:r w:rsidRPr="009B32D1">
        <w:rPr>
          <w:rFonts w:asciiTheme="minorHAnsi" w:hAnsiTheme="minorHAnsi"/>
          <w:b/>
          <w:i/>
          <w:snapToGrid w:val="0"/>
        </w:rPr>
        <w:t>Část V</w:t>
      </w:r>
    </w:p>
    <w:p w14:paraId="3B8185C4" w14:textId="77777777" w:rsidR="009B32D1" w:rsidRPr="009B32D1" w:rsidRDefault="009B32D1" w:rsidP="009B32D1">
      <w:pPr>
        <w:jc w:val="center"/>
        <w:rPr>
          <w:rFonts w:asciiTheme="minorHAnsi" w:hAnsiTheme="minorHAnsi"/>
          <w:b/>
          <w:i/>
          <w:snapToGrid w:val="0"/>
        </w:rPr>
      </w:pPr>
      <w:r w:rsidRPr="009B32D1">
        <w:rPr>
          <w:rFonts w:asciiTheme="minorHAnsi" w:hAnsiTheme="minorHAnsi"/>
          <w:b/>
          <w:i/>
          <w:snapToGrid w:val="0"/>
        </w:rPr>
        <w:t>Veřejná podpora</w:t>
      </w:r>
    </w:p>
    <w:p w14:paraId="72F571D6" w14:textId="77777777" w:rsidR="009B32D1" w:rsidRPr="009B32D1" w:rsidRDefault="009B32D1" w:rsidP="009B32D1">
      <w:pPr>
        <w:jc w:val="center"/>
        <w:rPr>
          <w:rFonts w:asciiTheme="minorHAnsi" w:hAnsiTheme="minorHAnsi"/>
          <w:b/>
          <w:i/>
          <w:snapToGrid w:val="0"/>
        </w:rPr>
      </w:pPr>
    </w:p>
    <w:p w14:paraId="4D1D2371" w14:textId="77777777" w:rsidR="00847273" w:rsidRPr="006F0356" w:rsidRDefault="00847273" w:rsidP="00847273">
      <w:pPr>
        <w:numPr>
          <w:ilvl w:val="0"/>
          <w:numId w:val="15"/>
        </w:numPr>
        <w:spacing w:after="120"/>
        <w:ind w:left="357" w:hanging="357"/>
        <w:jc w:val="both"/>
        <w:rPr>
          <w:rFonts w:ascii="Calibri" w:hAnsi="Calibri"/>
          <w:snapToGrid w:val="0"/>
        </w:rPr>
      </w:pPr>
      <w:r w:rsidRPr="009B32D1">
        <w:rPr>
          <w:rFonts w:ascii="Calibri" w:hAnsi="Calibri"/>
          <w:snapToGrid w:val="0"/>
        </w:rPr>
        <w:t>Dotace je udělena v souladu s </w:t>
      </w:r>
      <w:r w:rsidRPr="006304E0">
        <w:rPr>
          <w:rFonts w:asciiTheme="minorHAnsi" w:hAnsiTheme="minorHAnsi" w:cs="Arial"/>
        </w:rPr>
        <w:t>nařízením Rozhodnutí Komise č. EK 2012/21/EU</w:t>
      </w:r>
      <w:r w:rsidRPr="006304E0">
        <w:rPr>
          <w:rFonts w:asciiTheme="minorHAnsi" w:hAnsiTheme="minorHAnsi"/>
          <w:vertAlign w:val="superscript"/>
        </w:rPr>
        <w:footnoteReference w:id="7"/>
      </w:r>
      <w:r w:rsidRPr="006304E0">
        <w:rPr>
          <w:rFonts w:asciiTheme="minorHAnsi" w:hAnsiTheme="minorHAnsi" w:cs="Arial"/>
        </w:rPr>
        <w:t xml:space="preserve"> ze dne 20. prosince 2011 o použití čl. 106 odst. 2 SFEU na státní podporu ve formě vyrovnávací platby za závazek veřejné služby udělené určitým podnikům pověřeným poskytování</w:t>
      </w:r>
      <w:r w:rsidR="000561DC">
        <w:rPr>
          <w:rFonts w:asciiTheme="minorHAnsi" w:hAnsiTheme="minorHAnsi" w:cs="Arial"/>
        </w:rPr>
        <w:t>m</w:t>
      </w:r>
      <w:r w:rsidRPr="006304E0">
        <w:rPr>
          <w:rFonts w:asciiTheme="minorHAnsi" w:hAnsiTheme="minorHAnsi" w:cs="Arial"/>
        </w:rPr>
        <w:t xml:space="preserve"> služeb obecného hospodářského zájmu.</w:t>
      </w:r>
      <w:r w:rsidRPr="009B32D1">
        <w:rPr>
          <w:rFonts w:ascii="Calibri" w:hAnsi="Calibri"/>
          <w:snapToGrid w:val="0"/>
        </w:rPr>
        <w:t xml:space="preserve"> </w:t>
      </w:r>
    </w:p>
    <w:p w14:paraId="71E573E6" w14:textId="77777777" w:rsidR="007D64B2" w:rsidRPr="007D64B2" w:rsidRDefault="009B32D1" w:rsidP="007D64B2">
      <w:pPr>
        <w:pStyle w:val="Odstavecseseznamem"/>
        <w:numPr>
          <w:ilvl w:val="0"/>
          <w:numId w:val="15"/>
        </w:numPr>
        <w:spacing w:after="240"/>
        <w:jc w:val="both"/>
        <w:rPr>
          <w:rFonts w:asciiTheme="minorHAnsi" w:hAnsiTheme="minorHAnsi"/>
        </w:rPr>
      </w:pPr>
      <w:r w:rsidRPr="007D64B2">
        <w:rPr>
          <w:rFonts w:asciiTheme="minorHAnsi" w:hAnsiTheme="minorHAnsi"/>
          <w:snapToGrid w:val="0"/>
        </w:rPr>
        <w:t>Příjemce se zavazuje vrátit poskytovateli bez zbytečného odkladu vyplacenou hodnotu dotace, pokud Komise rozhodne podle přímo použ</w:t>
      </w:r>
      <w:r w:rsidR="003C6EC9" w:rsidRPr="007D64B2">
        <w:rPr>
          <w:rFonts w:asciiTheme="minorHAnsi" w:hAnsiTheme="minorHAnsi"/>
          <w:snapToGrid w:val="0"/>
        </w:rPr>
        <w:t>itelného právního předpisu EU o </w:t>
      </w:r>
      <w:r w:rsidRPr="007D64B2">
        <w:rPr>
          <w:rFonts w:asciiTheme="minorHAnsi" w:hAnsiTheme="minorHAnsi"/>
          <w:snapToGrid w:val="0"/>
        </w:rPr>
        <w:t xml:space="preserve">vrácení podpory. Hodnotu dotace příjemce vrací včetně úroků určených v rozhodnutí Komise. Poskytovatel si vyhrazuje právo, v případě rozhodnutí Komise o navrácení podpory, pozastavit proplácení finančních prostředků </w:t>
      </w:r>
      <w:r w:rsidR="003C6EC9" w:rsidRPr="007D64B2">
        <w:rPr>
          <w:rFonts w:asciiTheme="minorHAnsi" w:hAnsiTheme="minorHAnsi"/>
          <w:snapToGrid w:val="0"/>
        </w:rPr>
        <w:t>dotace. Pokud Komise rozhodne o </w:t>
      </w:r>
      <w:r w:rsidRPr="007D64B2">
        <w:rPr>
          <w:rFonts w:asciiTheme="minorHAnsi" w:hAnsiTheme="minorHAnsi"/>
          <w:snapToGrid w:val="0"/>
        </w:rPr>
        <w:t>vrácení podpory a nedošlo-li k vyplacení celé hodnoty dotace, nebude doposud nevyplacená část hodnoty dotace příjemci vyplacena.  </w:t>
      </w:r>
    </w:p>
    <w:p w14:paraId="0A9C3432" w14:textId="77777777" w:rsidR="009B32D1" w:rsidRPr="007D64B2" w:rsidRDefault="009B32D1" w:rsidP="007D64B2">
      <w:pPr>
        <w:pStyle w:val="Odstavecseseznamem"/>
        <w:numPr>
          <w:ilvl w:val="0"/>
          <w:numId w:val="15"/>
        </w:numPr>
        <w:spacing w:after="240"/>
        <w:jc w:val="both"/>
        <w:rPr>
          <w:rFonts w:asciiTheme="minorHAnsi" w:hAnsiTheme="minorHAnsi"/>
        </w:rPr>
      </w:pPr>
      <w:r w:rsidRPr="007D64B2">
        <w:rPr>
          <w:rFonts w:asciiTheme="minorHAnsi" w:hAnsiTheme="minorHAnsi"/>
          <w:snapToGrid w:val="0"/>
        </w:rPr>
        <w:t xml:space="preserve">Příjemce dotace bere na vědomí, že Evropská komise může uložit příjemci navrácení veřejné podpory spolu s příslušným úrokem zpět poskytovateli, pokud shledá, že poskytnutá dotace představuje zakázanou veřejnou podporu neslučitelnou s vnitřním trhem. </w:t>
      </w:r>
    </w:p>
    <w:p w14:paraId="258B1C89" w14:textId="77777777" w:rsidR="0063211A" w:rsidRDefault="0063211A" w:rsidP="0063211A">
      <w:pPr>
        <w:pStyle w:val="Prosttext"/>
        <w:ind w:left="360"/>
        <w:jc w:val="both"/>
        <w:rPr>
          <w:rFonts w:asciiTheme="minorHAnsi" w:eastAsia="Times New Roman" w:hAnsiTheme="minorHAnsi" w:cs="Times New Roman"/>
          <w:snapToGrid w:val="0"/>
          <w:sz w:val="24"/>
          <w:szCs w:val="24"/>
          <w:lang w:eastAsia="cs-CZ"/>
        </w:rPr>
      </w:pPr>
    </w:p>
    <w:p w14:paraId="64D27A5A" w14:textId="77777777" w:rsidR="0063211A" w:rsidRPr="009B32D1" w:rsidRDefault="0063211A" w:rsidP="0063211A">
      <w:pPr>
        <w:widowControl w:val="0"/>
        <w:tabs>
          <w:tab w:val="left" w:pos="708"/>
        </w:tabs>
        <w:spacing w:after="120"/>
        <w:jc w:val="center"/>
        <w:rPr>
          <w:rFonts w:ascii="Calibri" w:hAnsi="Calibri"/>
          <w:b/>
          <w:i/>
          <w:snapToGrid w:val="0"/>
        </w:rPr>
      </w:pPr>
      <w:r w:rsidRPr="001E601A">
        <w:rPr>
          <w:rFonts w:ascii="Calibri" w:hAnsi="Calibri"/>
          <w:b/>
          <w:i/>
          <w:snapToGrid w:val="0"/>
        </w:rPr>
        <w:t>Část V</w:t>
      </w:r>
      <w:r w:rsidR="009B32D1">
        <w:rPr>
          <w:rFonts w:ascii="Calibri" w:hAnsi="Calibri"/>
          <w:b/>
          <w:i/>
          <w:snapToGrid w:val="0"/>
        </w:rPr>
        <w:t>I</w:t>
      </w:r>
    </w:p>
    <w:p w14:paraId="79ACAC94" w14:textId="77777777" w:rsidR="00853E7D" w:rsidRPr="0063211A" w:rsidRDefault="00853E7D" w:rsidP="0063211A">
      <w:pPr>
        <w:widowControl w:val="0"/>
        <w:tabs>
          <w:tab w:val="left" w:pos="708"/>
        </w:tabs>
        <w:spacing w:after="120"/>
        <w:jc w:val="center"/>
        <w:rPr>
          <w:rFonts w:ascii="Calibri" w:hAnsi="Calibri"/>
          <w:b/>
          <w:i/>
          <w:snapToGrid w:val="0"/>
        </w:rPr>
      </w:pPr>
      <w:r>
        <w:rPr>
          <w:rFonts w:asciiTheme="minorHAnsi" w:hAnsiTheme="minorHAnsi"/>
          <w:b/>
          <w:i/>
          <w:snapToGrid w:val="0"/>
        </w:rPr>
        <w:t>Závěrečná ustanovení</w:t>
      </w:r>
    </w:p>
    <w:p w14:paraId="70659A75" w14:textId="77777777" w:rsidR="006E216D" w:rsidRDefault="00853E7D" w:rsidP="00004F90">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Rozhodnutí s Podmínkami je</w:t>
      </w:r>
      <w:r w:rsidRPr="008D107A">
        <w:rPr>
          <w:rFonts w:asciiTheme="minorHAnsi" w:hAnsiTheme="minorHAnsi"/>
          <w:i/>
          <w:snapToGrid w:val="0"/>
        </w:rPr>
        <w:t xml:space="preserve"> </w:t>
      </w:r>
      <w:r w:rsidRPr="008D107A">
        <w:rPr>
          <w:rFonts w:asciiTheme="minorHAnsi" w:hAnsiTheme="minorHAnsi"/>
          <w:snapToGrid w:val="0"/>
        </w:rPr>
        <w:t xml:space="preserve">vyhotoveno </w:t>
      </w:r>
      <w:r w:rsidR="008D107A" w:rsidRPr="008D107A">
        <w:rPr>
          <w:rFonts w:asciiTheme="minorHAnsi" w:hAnsiTheme="minorHAnsi"/>
          <w:snapToGrid w:val="0"/>
        </w:rPr>
        <w:t>v elektronické podobě, uložené v</w:t>
      </w:r>
      <w:r w:rsidR="008D107A" w:rsidRPr="00CD50B4">
        <w:rPr>
          <w:rFonts w:asciiTheme="minorHAnsi" w:hAnsiTheme="minorHAnsi"/>
          <w:snapToGrid w:val="0"/>
        </w:rPr>
        <w:t> </w:t>
      </w:r>
      <w:r w:rsidR="008D107A" w:rsidRPr="008D107A">
        <w:rPr>
          <w:rFonts w:asciiTheme="minorHAnsi" w:hAnsiTheme="minorHAnsi"/>
          <w:snapToGrid w:val="0"/>
        </w:rPr>
        <w:t>informačním systému MS 2014+.</w:t>
      </w:r>
    </w:p>
    <w:p w14:paraId="04E35B8A" w14:textId="1F498E75" w:rsidR="00853E7D" w:rsidRPr="008D107A" w:rsidRDefault="00853E7D" w:rsidP="00004F90">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Na poskytnutí dotace a nakládání s ní se vztahuje zákon č. 218/2000 Sb., o rozpočtových pravidlech</w:t>
      </w:r>
      <w:r w:rsidR="00034945">
        <w:rPr>
          <w:rFonts w:asciiTheme="minorHAnsi" w:hAnsiTheme="minorHAnsi" w:cstheme="minorHAnsi"/>
          <w:snapToGrid w:val="0"/>
          <w:sz w:val="22"/>
          <w:szCs w:val="22"/>
        </w:rPr>
        <w:t>, ve znění pozdějších předpisů</w:t>
      </w:r>
      <w:r w:rsidRPr="008D107A">
        <w:rPr>
          <w:rFonts w:asciiTheme="minorHAnsi" w:hAnsiTheme="minorHAnsi"/>
          <w:snapToGrid w:val="0"/>
        </w:rPr>
        <w:t xml:space="preserve"> a o změně některých souvisejících zákonů, ve znění pozdějších předpisů, a vyhláška Ministerstva financí ČR č. 560/2006 Sb., o účasti státního rozpočtu na financování programů reprodukce majetku, v platném znění. </w:t>
      </w:r>
    </w:p>
    <w:p w14:paraId="213B794D" w14:textId="77777777" w:rsidR="00853E7D" w:rsidRPr="00FC5595" w:rsidRDefault="00853E7D" w:rsidP="00004F90">
      <w:pPr>
        <w:widowControl w:val="0"/>
        <w:numPr>
          <w:ilvl w:val="0"/>
          <w:numId w:val="23"/>
        </w:numPr>
        <w:spacing w:after="240"/>
        <w:ind w:left="357" w:hanging="357"/>
        <w:jc w:val="both"/>
        <w:rPr>
          <w:rFonts w:asciiTheme="minorHAnsi" w:hAnsiTheme="minorHAnsi"/>
          <w:snapToGrid w:val="0"/>
        </w:rPr>
      </w:pPr>
      <w:r w:rsidRPr="00FC5595">
        <w:rPr>
          <w:rFonts w:asciiTheme="minorHAnsi" w:hAnsiTheme="minorHAnsi"/>
          <w:snapToGrid w:val="0"/>
        </w:rPr>
        <w:t xml:space="preserve">Přijetí dotace znamená souhlas příjemce s jeho uvedením v seznamu příjemců a se zveřejněním seznamu příjemců, názvu projektu a výše dotace vyplacené z veřejných zdrojů v příslušných informačních systémech. </w:t>
      </w:r>
    </w:p>
    <w:p w14:paraId="01A95359" w14:textId="77777777" w:rsidR="00853E7D" w:rsidRPr="00FC5595" w:rsidRDefault="00853E7D" w:rsidP="00D12B1E">
      <w:pPr>
        <w:widowControl w:val="0"/>
        <w:numPr>
          <w:ilvl w:val="0"/>
          <w:numId w:val="23"/>
        </w:numPr>
        <w:spacing w:after="120"/>
        <w:ind w:right="-2"/>
        <w:jc w:val="both"/>
        <w:rPr>
          <w:rFonts w:asciiTheme="minorHAnsi" w:hAnsiTheme="minorHAnsi"/>
          <w:snapToGrid w:val="0"/>
        </w:rPr>
      </w:pPr>
      <w:r w:rsidRPr="00FC5595">
        <w:rPr>
          <w:rFonts w:asciiTheme="minorHAnsi" w:hAnsiTheme="minorHAnsi"/>
          <w:snapToGrid w:val="0"/>
        </w:rPr>
        <w:t xml:space="preserve">Příjemce se řídí aktuální verzí </w:t>
      </w:r>
      <w:r w:rsidR="00A3598F">
        <w:rPr>
          <w:rFonts w:asciiTheme="minorHAnsi" w:hAnsiTheme="minorHAnsi"/>
          <w:snapToGrid w:val="0"/>
        </w:rPr>
        <w:t xml:space="preserve">Obecných a Specifických </w:t>
      </w:r>
      <w:r w:rsidR="008A0472">
        <w:rPr>
          <w:rFonts w:asciiTheme="minorHAnsi" w:hAnsiTheme="minorHAnsi"/>
          <w:snapToGrid w:val="0"/>
        </w:rPr>
        <w:t>p</w:t>
      </w:r>
      <w:r>
        <w:rPr>
          <w:rFonts w:asciiTheme="minorHAnsi" w:hAnsiTheme="minorHAnsi"/>
          <w:snapToGrid w:val="0"/>
        </w:rPr>
        <w:t xml:space="preserve">ravidel </w:t>
      </w:r>
      <w:r w:rsidRPr="00FC5595">
        <w:rPr>
          <w:rFonts w:asciiTheme="minorHAnsi" w:hAnsiTheme="minorHAnsi"/>
          <w:snapToGrid w:val="0"/>
        </w:rPr>
        <w:t>pro žadatele a příjemce</w:t>
      </w:r>
      <w:r>
        <w:rPr>
          <w:rFonts w:asciiTheme="minorHAnsi" w:hAnsiTheme="minorHAnsi"/>
          <w:snapToGrid w:val="0"/>
        </w:rPr>
        <w:t>.</w:t>
      </w:r>
    </w:p>
    <w:sectPr w:rsidR="00853E7D" w:rsidRPr="00FC5595" w:rsidSect="00566E0F">
      <w:footerReference w:type="default" r:id="rId29"/>
      <w:headerReference w:type="first" r:id="rId3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60051" w14:textId="77777777" w:rsidR="006E0EC9" w:rsidRDefault="006E0EC9">
      <w:r>
        <w:separator/>
      </w:r>
    </w:p>
  </w:endnote>
  <w:endnote w:type="continuationSeparator" w:id="0">
    <w:p w14:paraId="22B5A834" w14:textId="77777777" w:rsidR="006E0EC9" w:rsidRDefault="006E0EC9">
      <w:r>
        <w:continuationSeparator/>
      </w:r>
    </w:p>
  </w:endnote>
  <w:endnote w:type="continuationNotice" w:id="1">
    <w:p w14:paraId="33B2A142" w14:textId="77777777" w:rsidR="006E0EC9" w:rsidRDefault="006E0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31BAC" w14:textId="21111B81" w:rsidR="00C20A02" w:rsidRPr="00FC5595" w:rsidRDefault="00C20A02">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D01352">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D01352">
      <w:rPr>
        <w:rFonts w:asciiTheme="minorHAnsi" w:hAnsiTheme="minorHAnsi"/>
        <w:noProof/>
        <w:snapToGrid w:val="0"/>
      </w:rPr>
      <w:t>13</w:t>
    </w:r>
    <w:r w:rsidRPr="00FC5595">
      <w:rPr>
        <w:rFonts w:asciiTheme="minorHAnsi" w:hAnsiTheme="minorHAnsi"/>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822AB" w14:textId="77777777" w:rsidR="006E0EC9" w:rsidRDefault="006E0EC9">
      <w:r>
        <w:separator/>
      </w:r>
    </w:p>
  </w:footnote>
  <w:footnote w:type="continuationSeparator" w:id="0">
    <w:p w14:paraId="05E50E8B" w14:textId="77777777" w:rsidR="006E0EC9" w:rsidRDefault="006E0EC9">
      <w:r>
        <w:continuationSeparator/>
      </w:r>
    </w:p>
  </w:footnote>
  <w:footnote w:type="continuationNotice" w:id="1">
    <w:p w14:paraId="1D33BB2B" w14:textId="77777777" w:rsidR="006E0EC9" w:rsidRDefault="006E0EC9"/>
  </w:footnote>
  <w:footnote w:id="2">
    <w:p w14:paraId="73EBE95D" w14:textId="77777777" w:rsidR="008C166F" w:rsidRPr="00F84ABC" w:rsidRDefault="008C166F" w:rsidP="008C166F">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w:t>
      </w:r>
      <w:r>
        <w:rPr>
          <w:rFonts w:asciiTheme="minorHAnsi" w:hAnsiTheme="minorHAnsi"/>
          <w:sz w:val="16"/>
          <w:szCs w:val="16"/>
        </w:rPr>
        <w:t xml:space="preserve"> ustanovení § 44 odst. 2 písm. e</w:t>
      </w:r>
      <w:r w:rsidRPr="00F84ABC">
        <w:rPr>
          <w:rFonts w:asciiTheme="minorHAnsi" w:hAnsiTheme="minorHAnsi"/>
          <w:sz w:val="16"/>
          <w:szCs w:val="16"/>
        </w:rPr>
        <w:t>)</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14:paraId="3C649A62" w14:textId="77777777" w:rsidR="008C166F" w:rsidRPr="00F84ABC" w:rsidRDefault="008C166F" w:rsidP="008C166F">
      <w:pPr>
        <w:pStyle w:val="Textpoznpodarou"/>
        <w:rPr>
          <w:rFonts w:asciiTheme="minorHAnsi" w:hAnsiTheme="minorHAnsi"/>
          <w:sz w:val="16"/>
          <w:szCs w:val="16"/>
        </w:rPr>
      </w:pPr>
      <w:r w:rsidRPr="00F84ABC">
        <w:rPr>
          <w:rStyle w:val="Znakapoznpodarou"/>
          <w:rFonts w:asciiTheme="minorHAnsi" w:hAnsiTheme="minorHAnsi"/>
          <w:sz w:val="16"/>
          <w:szCs w:val="16"/>
        </w:rPr>
        <w:footnoteRef/>
      </w:r>
      <w:r w:rsidRPr="00F84ABC">
        <w:rPr>
          <w:rFonts w:asciiTheme="minorHAnsi" w:hAnsiTheme="minorHAnsi"/>
          <w:sz w:val="16"/>
          <w:szCs w:val="16"/>
        </w:rPr>
        <w:t xml:space="preserve"> Podle</w:t>
      </w:r>
      <w:r>
        <w:rPr>
          <w:rFonts w:asciiTheme="minorHAnsi" w:hAnsiTheme="minorHAnsi"/>
          <w:sz w:val="16"/>
          <w:szCs w:val="16"/>
        </w:rPr>
        <w:t xml:space="preserve"> ustanovení § 44 odst. 2 písm. i)</w:t>
      </w:r>
      <w:r w:rsidRPr="00F84ABC">
        <w:rPr>
          <w:rFonts w:asciiTheme="minorHAnsi" w:hAnsiTheme="minorHAnsi"/>
          <w:sz w:val="16"/>
          <w:szCs w:val="16"/>
        </w:rPr>
        <w:t xml:space="preserve"> zákona č. 218/2000 Sb., o rozpočtových pravidlech, ve znění pozdějších předpisů</w:t>
      </w:r>
      <w:r>
        <w:rPr>
          <w:rFonts w:asciiTheme="minorHAnsi" w:hAnsiTheme="minorHAnsi"/>
          <w:sz w:val="16"/>
          <w:szCs w:val="16"/>
        </w:rPr>
        <w:t>,</w:t>
      </w:r>
    </w:p>
  </w:footnote>
  <w:footnote w:id="4">
    <w:p w14:paraId="7A837658" w14:textId="77777777" w:rsidR="008C166F" w:rsidRPr="00FC5595" w:rsidRDefault="008C166F" w:rsidP="008C166F">
      <w:pPr>
        <w:pStyle w:val="Textpoznpodarou"/>
        <w:rPr>
          <w:rFonts w:asciiTheme="minorHAnsi" w:hAnsiTheme="minorHAnsi"/>
          <w:sz w:val="16"/>
          <w:szCs w:val="16"/>
        </w:rPr>
      </w:pPr>
      <w:r w:rsidRPr="00FC5595">
        <w:rPr>
          <w:rStyle w:val="Znakapoznpodarou"/>
          <w:rFonts w:asciiTheme="minorHAnsi" w:hAnsiTheme="minorHAnsi"/>
          <w:sz w:val="16"/>
          <w:szCs w:val="16"/>
        </w:rPr>
        <w:footnoteRef/>
      </w:r>
      <w:r w:rsidRPr="00FC5595">
        <w:rPr>
          <w:rFonts w:asciiTheme="minorHAnsi" w:hAnsiTheme="minorHAnsi"/>
          <w:sz w:val="16"/>
          <w:szCs w:val="16"/>
        </w:rPr>
        <w:t xml:space="preserve"> Viz </w:t>
      </w:r>
      <w:r>
        <w:rPr>
          <w:rFonts w:asciiTheme="minorHAnsi" w:hAnsiTheme="minorHAnsi"/>
          <w:sz w:val="16"/>
          <w:szCs w:val="16"/>
        </w:rPr>
        <w:t xml:space="preserve">Metodický pokyn pro způsobilost výdajů a jejich vykazování v programovém období 2014-2020 </w:t>
      </w:r>
    </w:p>
  </w:footnote>
  <w:footnote w:id="5">
    <w:p w14:paraId="205FF885" w14:textId="77777777" w:rsidR="00F91617" w:rsidRPr="00D35A82" w:rsidRDefault="00F91617" w:rsidP="00F91617">
      <w:pPr>
        <w:pStyle w:val="Textpoznpodarou"/>
        <w:rPr>
          <w:rFonts w:asciiTheme="minorHAnsi" w:hAnsiTheme="minorHAnsi"/>
          <w:sz w:val="16"/>
        </w:rPr>
      </w:pPr>
      <w:r w:rsidRPr="00D35A82">
        <w:rPr>
          <w:rStyle w:val="Znakapoznpodarou"/>
          <w:rFonts w:asciiTheme="minorHAnsi" w:hAnsiTheme="minorHAnsi"/>
          <w:sz w:val="16"/>
        </w:rPr>
        <w:footnoteRef/>
      </w:r>
      <w:r w:rsidRPr="00D35A82">
        <w:rPr>
          <w:rFonts w:asciiTheme="minorHAnsi" w:hAnsiTheme="minorHAnsi"/>
          <w:sz w:val="16"/>
        </w:rPr>
        <w:t xml:space="preserve"> Pojem „schválení“ – datum a podpis Ministryně pro místní rozvoj ČR nebo jí pověřenou osobou.</w:t>
      </w:r>
    </w:p>
  </w:footnote>
  <w:footnote w:id="6">
    <w:p w14:paraId="1CCDC52F" w14:textId="77777777" w:rsidR="00F91617" w:rsidRDefault="00F91617" w:rsidP="00F91617">
      <w:pPr>
        <w:pStyle w:val="Textpoznpodarou"/>
      </w:pPr>
      <w:r>
        <w:rPr>
          <w:rStyle w:val="Znakapoznpodarou"/>
        </w:rPr>
        <w:footnoteRef/>
      </w:r>
      <w:r>
        <w:t xml:space="preserve"> </w:t>
      </w:r>
      <w:r w:rsidRPr="00D35A82">
        <w:rPr>
          <w:rFonts w:asciiTheme="minorHAnsi" w:hAnsiTheme="minorHAnsi"/>
          <w:sz w:val="16"/>
        </w:rPr>
        <w:t>Pojem „schválení“ – datum a podpis Ministryně pro místní rozvoj ČR nebo jí pověřenou osobou.</w:t>
      </w:r>
    </w:p>
  </w:footnote>
  <w:footnote w:id="7">
    <w:p w14:paraId="1D125EC3" w14:textId="77777777" w:rsidR="00847273" w:rsidRDefault="00847273" w:rsidP="00847273">
      <w:pPr>
        <w:pStyle w:val="Textpoznpodarou"/>
      </w:pPr>
      <w:r>
        <w:rPr>
          <w:rStyle w:val="Znakapoznpodarou"/>
        </w:rPr>
        <w:footnoteRef/>
      </w:r>
      <w:r>
        <w:t xml:space="preserve"> </w:t>
      </w:r>
      <w:r w:rsidRPr="00C306A3">
        <w:rPr>
          <w:rFonts w:asciiTheme="minorHAnsi" w:hAnsiTheme="minorHAnsi"/>
          <w:sz w:val="16"/>
          <w:szCs w:val="16"/>
        </w:rPr>
        <w:t>Úř. věst. L 007, 11. 01. 2012, s.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F026" w14:textId="77777777" w:rsidR="00C20A02" w:rsidRDefault="00BA3C79">
    <w:pPr>
      <w:pStyle w:val="Zhlav"/>
    </w:pPr>
    <w:r>
      <w:rPr>
        <w:noProof/>
      </w:rPr>
      <w:drawing>
        <wp:inline distT="0" distB="0" distL="0" distR="0" wp14:anchorId="39614F66" wp14:editId="652FC02A">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E366F0"/>
    <w:multiLevelType w:val="hybridMultilevel"/>
    <w:tmpl w:val="43AECFD0"/>
    <w:lvl w:ilvl="0" w:tplc="B9D46A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9E0FDE"/>
    <w:multiLevelType w:val="hybridMultilevel"/>
    <w:tmpl w:val="8E04D2C8"/>
    <w:lvl w:ilvl="0" w:tplc="5A26D4E2">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6"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59C070A"/>
    <w:multiLevelType w:val="hybridMultilevel"/>
    <w:tmpl w:val="8ECCC8BC"/>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0"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F372255"/>
    <w:multiLevelType w:val="hybridMultilevel"/>
    <w:tmpl w:val="43AECFD0"/>
    <w:lvl w:ilvl="0" w:tplc="B9D46A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6"/>
  </w:num>
  <w:num w:numId="6">
    <w:abstractNumId w:val="7"/>
  </w:num>
  <w:num w:numId="7">
    <w:abstractNumId w:val="17"/>
  </w:num>
  <w:num w:numId="8">
    <w:abstractNumId w:val="20"/>
  </w:num>
  <w:num w:numId="9">
    <w:abstractNumId w:val="9"/>
  </w:num>
  <w:num w:numId="10">
    <w:abstractNumId w:val="11"/>
  </w:num>
  <w:num w:numId="11">
    <w:abstractNumId w:val="15"/>
  </w:num>
  <w:num w:numId="12">
    <w:abstractNumId w:val="3"/>
  </w:num>
  <w:num w:numId="13">
    <w:abstractNumId w:val="21"/>
  </w:num>
  <w:num w:numId="14">
    <w:abstractNumId w:val="13"/>
  </w:num>
  <w:num w:numId="15">
    <w:abstractNumId w:val="12"/>
  </w:num>
  <w:num w:numId="16">
    <w:abstractNumId w:val="23"/>
  </w:num>
  <w:num w:numId="17">
    <w:abstractNumId w:val="16"/>
  </w:num>
  <w:num w:numId="18">
    <w:abstractNumId w:val="22"/>
  </w:num>
  <w:num w:numId="19">
    <w:abstractNumId w:val="24"/>
  </w:num>
  <w:num w:numId="20">
    <w:abstractNumId w:val="4"/>
  </w:num>
  <w:num w:numId="21">
    <w:abstractNumId w:val="2"/>
  </w:num>
  <w:num w:numId="2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6"/>
  </w:num>
  <w:num w:numId="25">
    <w:abstractNumId w:val="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761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3C9D"/>
    <w:rsid w:val="00004285"/>
    <w:rsid w:val="00004F90"/>
    <w:rsid w:val="0000767C"/>
    <w:rsid w:val="00007BFF"/>
    <w:rsid w:val="0001112E"/>
    <w:rsid w:val="00011669"/>
    <w:rsid w:val="00011CB6"/>
    <w:rsid w:val="00012AC7"/>
    <w:rsid w:val="0001382F"/>
    <w:rsid w:val="00013D4B"/>
    <w:rsid w:val="00013D62"/>
    <w:rsid w:val="00014055"/>
    <w:rsid w:val="00014F37"/>
    <w:rsid w:val="00015506"/>
    <w:rsid w:val="00015B85"/>
    <w:rsid w:val="000169AC"/>
    <w:rsid w:val="0002338D"/>
    <w:rsid w:val="000247E7"/>
    <w:rsid w:val="00026677"/>
    <w:rsid w:val="00026B2A"/>
    <w:rsid w:val="0002769B"/>
    <w:rsid w:val="00031DC8"/>
    <w:rsid w:val="00031F0B"/>
    <w:rsid w:val="00032B0B"/>
    <w:rsid w:val="000332F0"/>
    <w:rsid w:val="00033558"/>
    <w:rsid w:val="00034945"/>
    <w:rsid w:val="00034A45"/>
    <w:rsid w:val="000358FE"/>
    <w:rsid w:val="00035D48"/>
    <w:rsid w:val="00037656"/>
    <w:rsid w:val="00037CE8"/>
    <w:rsid w:val="000404B5"/>
    <w:rsid w:val="00040561"/>
    <w:rsid w:val="00040F10"/>
    <w:rsid w:val="0004208A"/>
    <w:rsid w:val="0004218A"/>
    <w:rsid w:val="000421A0"/>
    <w:rsid w:val="00042F67"/>
    <w:rsid w:val="00043591"/>
    <w:rsid w:val="00043C50"/>
    <w:rsid w:val="00044983"/>
    <w:rsid w:val="00044D5C"/>
    <w:rsid w:val="0004503C"/>
    <w:rsid w:val="0004677E"/>
    <w:rsid w:val="000472F3"/>
    <w:rsid w:val="00047637"/>
    <w:rsid w:val="000476BA"/>
    <w:rsid w:val="000500C5"/>
    <w:rsid w:val="0005151C"/>
    <w:rsid w:val="00052815"/>
    <w:rsid w:val="000531AE"/>
    <w:rsid w:val="00053B92"/>
    <w:rsid w:val="00054190"/>
    <w:rsid w:val="000557E5"/>
    <w:rsid w:val="000561DC"/>
    <w:rsid w:val="000573D5"/>
    <w:rsid w:val="00057432"/>
    <w:rsid w:val="00057D09"/>
    <w:rsid w:val="000625DA"/>
    <w:rsid w:val="000627F8"/>
    <w:rsid w:val="000647F1"/>
    <w:rsid w:val="00065A83"/>
    <w:rsid w:val="00065D2C"/>
    <w:rsid w:val="0006619D"/>
    <w:rsid w:val="00066F64"/>
    <w:rsid w:val="00067DCE"/>
    <w:rsid w:val="00071567"/>
    <w:rsid w:val="00071E26"/>
    <w:rsid w:val="00072597"/>
    <w:rsid w:val="00072E08"/>
    <w:rsid w:val="000730D3"/>
    <w:rsid w:val="000815A5"/>
    <w:rsid w:val="00082976"/>
    <w:rsid w:val="00082B33"/>
    <w:rsid w:val="00084317"/>
    <w:rsid w:val="000843D6"/>
    <w:rsid w:val="0008476A"/>
    <w:rsid w:val="00084C63"/>
    <w:rsid w:val="0008507D"/>
    <w:rsid w:val="000879E2"/>
    <w:rsid w:val="00087E66"/>
    <w:rsid w:val="000913C6"/>
    <w:rsid w:val="0009300F"/>
    <w:rsid w:val="0009347A"/>
    <w:rsid w:val="00094874"/>
    <w:rsid w:val="00096607"/>
    <w:rsid w:val="0009736D"/>
    <w:rsid w:val="000978DE"/>
    <w:rsid w:val="000A0E0A"/>
    <w:rsid w:val="000A2447"/>
    <w:rsid w:val="000A24EF"/>
    <w:rsid w:val="000A2D9F"/>
    <w:rsid w:val="000A2FA5"/>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4D99"/>
    <w:rsid w:val="000D5535"/>
    <w:rsid w:val="000D62E6"/>
    <w:rsid w:val="000D6FAB"/>
    <w:rsid w:val="000D7527"/>
    <w:rsid w:val="000D7E2F"/>
    <w:rsid w:val="000E068C"/>
    <w:rsid w:val="000E1255"/>
    <w:rsid w:val="000E41EB"/>
    <w:rsid w:val="000E4588"/>
    <w:rsid w:val="000E5871"/>
    <w:rsid w:val="000E769D"/>
    <w:rsid w:val="000E76CA"/>
    <w:rsid w:val="000F17EF"/>
    <w:rsid w:val="000F584B"/>
    <w:rsid w:val="000F6BC1"/>
    <w:rsid w:val="00100053"/>
    <w:rsid w:val="00100CE0"/>
    <w:rsid w:val="00101194"/>
    <w:rsid w:val="00102A73"/>
    <w:rsid w:val="00103A8B"/>
    <w:rsid w:val="00103B46"/>
    <w:rsid w:val="0010478E"/>
    <w:rsid w:val="00104FBB"/>
    <w:rsid w:val="00105443"/>
    <w:rsid w:val="00106FC1"/>
    <w:rsid w:val="001078A6"/>
    <w:rsid w:val="00110033"/>
    <w:rsid w:val="00110B4E"/>
    <w:rsid w:val="00110BE7"/>
    <w:rsid w:val="0011149F"/>
    <w:rsid w:val="001117AD"/>
    <w:rsid w:val="0011189D"/>
    <w:rsid w:val="001119E2"/>
    <w:rsid w:val="00112D04"/>
    <w:rsid w:val="00116127"/>
    <w:rsid w:val="00117CEC"/>
    <w:rsid w:val="00120A4A"/>
    <w:rsid w:val="001217FC"/>
    <w:rsid w:val="00121E61"/>
    <w:rsid w:val="00121FA2"/>
    <w:rsid w:val="00125821"/>
    <w:rsid w:val="00127407"/>
    <w:rsid w:val="00127D28"/>
    <w:rsid w:val="001312CB"/>
    <w:rsid w:val="00131436"/>
    <w:rsid w:val="001326E1"/>
    <w:rsid w:val="00134F70"/>
    <w:rsid w:val="001351E0"/>
    <w:rsid w:val="00135456"/>
    <w:rsid w:val="00135AB0"/>
    <w:rsid w:val="00135D00"/>
    <w:rsid w:val="001361FF"/>
    <w:rsid w:val="0013750E"/>
    <w:rsid w:val="00137802"/>
    <w:rsid w:val="00141584"/>
    <w:rsid w:val="00141B5C"/>
    <w:rsid w:val="00142936"/>
    <w:rsid w:val="001430DE"/>
    <w:rsid w:val="00143563"/>
    <w:rsid w:val="00143A09"/>
    <w:rsid w:val="0014467A"/>
    <w:rsid w:val="00145805"/>
    <w:rsid w:val="00145DB8"/>
    <w:rsid w:val="0014630A"/>
    <w:rsid w:val="00151CE7"/>
    <w:rsid w:val="00151EFF"/>
    <w:rsid w:val="0015279D"/>
    <w:rsid w:val="001536C6"/>
    <w:rsid w:val="00153988"/>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73"/>
    <w:rsid w:val="00183695"/>
    <w:rsid w:val="00184771"/>
    <w:rsid w:val="00186446"/>
    <w:rsid w:val="0018653A"/>
    <w:rsid w:val="001910DA"/>
    <w:rsid w:val="00191F74"/>
    <w:rsid w:val="001925D3"/>
    <w:rsid w:val="00192DA5"/>
    <w:rsid w:val="00193E83"/>
    <w:rsid w:val="001941A3"/>
    <w:rsid w:val="00194330"/>
    <w:rsid w:val="00194B32"/>
    <w:rsid w:val="00197B3E"/>
    <w:rsid w:val="001A1CA3"/>
    <w:rsid w:val="001A2115"/>
    <w:rsid w:val="001A22ED"/>
    <w:rsid w:val="001A4038"/>
    <w:rsid w:val="001A6849"/>
    <w:rsid w:val="001A6FFB"/>
    <w:rsid w:val="001A71B2"/>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566"/>
    <w:rsid w:val="001D208C"/>
    <w:rsid w:val="001D6B5E"/>
    <w:rsid w:val="001D7B75"/>
    <w:rsid w:val="001D7F3B"/>
    <w:rsid w:val="001D7FB6"/>
    <w:rsid w:val="001E1D90"/>
    <w:rsid w:val="001E22FB"/>
    <w:rsid w:val="001E353B"/>
    <w:rsid w:val="001E36DE"/>
    <w:rsid w:val="001E44CD"/>
    <w:rsid w:val="001E4DCD"/>
    <w:rsid w:val="001E57EE"/>
    <w:rsid w:val="001E6636"/>
    <w:rsid w:val="001E6750"/>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2CC0"/>
    <w:rsid w:val="00203250"/>
    <w:rsid w:val="00203C0D"/>
    <w:rsid w:val="00203EA3"/>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33D3"/>
    <w:rsid w:val="0022369E"/>
    <w:rsid w:val="002248F5"/>
    <w:rsid w:val="00225810"/>
    <w:rsid w:val="00226A82"/>
    <w:rsid w:val="002320F4"/>
    <w:rsid w:val="0023383C"/>
    <w:rsid w:val="00233EBA"/>
    <w:rsid w:val="00234850"/>
    <w:rsid w:val="002349B9"/>
    <w:rsid w:val="00235DD0"/>
    <w:rsid w:val="00236363"/>
    <w:rsid w:val="00236B15"/>
    <w:rsid w:val="002409F1"/>
    <w:rsid w:val="00241008"/>
    <w:rsid w:val="00243EF9"/>
    <w:rsid w:val="00245122"/>
    <w:rsid w:val="00245C24"/>
    <w:rsid w:val="00250D42"/>
    <w:rsid w:val="002518A3"/>
    <w:rsid w:val="00251DFA"/>
    <w:rsid w:val="00252A8A"/>
    <w:rsid w:val="002539AC"/>
    <w:rsid w:val="002542E0"/>
    <w:rsid w:val="00255094"/>
    <w:rsid w:val="00255456"/>
    <w:rsid w:val="00255B26"/>
    <w:rsid w:val="002560DF"/>
    <w:rsid w:val="00260A9D"/>
    <w:rsid w:val="00262B2D"/>
    <w:rsid w:val="00263CA6"/>
    <w:rsid w:val="00264A6A"/>
    <w:rsid w:val="0026555B"/>
    <w:rsid w:val="00265D2D"/>
    <w:rsid w:val="00267EE1"/>
    <w:rsid w:val="00270DD3"/>
    <w:rsid w:val="002710D8"/>
    <w:rsid w:val="00274572"/>
    <w:rsid w:val="00275022"/>
    <w:rsid w:val="002762F1"/>
    <w:rsid w:val="0027678B"/>
    <w:rsid w:val="00281082"/>
    <w:rsid w:val="00282D6A"/>
    <w:rsid w:val="00283483"/>
    <w:rsid w:val="00284406"/>
    <w:rsid w:val="0028605B"/>
    <w:rsid w:val="00287B08"/>
    <w:rsid w:val="002910DF"/>
    <w:rsid w:val="00291A50"/>
    <w:rsid w:val="00291B13"/>
    <w:rsid w:val="00292CFF"/>
    <w:rsid w:val="002930A9"/>
    <w:rsid w:val="00293D99"/>
    <w:rsid w:val="00294B8E"/>
    <w:rsid w:val="002A042D"/>
    <w:rsid w:val="002A0DF2"/>
    <w:rsid w:val="002A1163"/>
    <w:rsid w:val="002A2215"/>
    <w:rsid w:val="002A2439"/>
    <w:rsid w:val="002A300A"/>
    <w:rsid w:val="002A40FE"/>
    <w:rsid w:val="002A50D4"/>
    <w:rsid w:val="002A6D75"/>
    <w:rsid w:val="002B0554"/>
    <w:rsid w:val="002B1E7F"/>
    <w:rsid w:val="002B2BFE"/>
    <w:rsid w:val="002B301C"/>
    <w:rsid w:val="002B36FE"/>
    <w:rsid w:val="002B3987"/>
    <w:rsid w:val="002B5CEE"/>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2059"/>
    <w:rsid w:val="002D2F92"/>
    <w:rsid w:val="002D5E1E"/>
    <w:rsid w:val="002D7213"/>
    <w:rsid w:val="002E0858"/>
    <w:rsid w:val="002E0E03"/>
    <w:rsid w:val="002E127E"/>
    <w:rsid w:val="002E20E6"/>
    <w:rsid w:val="002E23BD"/>
    <w:rsid w:val="002E2586"/>
    <w:rsid w:val="002E3592"/>
    <w:rsid w:val="002E570B"/>
    <w:rsid w:val="002E68EF"/>
    <w:rsid w:val="002E736F"/>
    <w:rsid w:val="002E7CF0"/>
    <w:rsid w:val="002F1921"/>
    <w:rsid w:val="002F1F24"/>
    <w:rsid w:val="002F2C52"/>
    <w:rsid w:val="002F2F4B"/>
    <w:rsid w:val="002F3050"/>
    <w:rsid w:val="002F3650"/>
    <w:rsid w:val="002F3701"/>
    <w:rsid w:val="002F420F"/>
    <w:rsid w:val="002F4740"/>
    <w:rsid w:val="003018C5"/>
    <w:rsid w:val="00302A0C"/>
    <w:rsid w:val="0030353D"/>
    <w:rsid w:val="00303D6B"/>
    <w:rsid w:val="003042F7"/>
    <w:rsid w:val="0030485D"/>
    <w:rsid w:val="00305484"/>
    <w:rsid w:val="00305E8C"/>
    <w:rsid w:val="00306BD1"/>
    <w:rsid w:val="00306EA1"/>
    <w:rsid w:val="00311672"/>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4D52"/>
    <w:rsid w:val="00336295"/>
    <w:rsid w:val="0033638A"/>
    <w:rsid w:val="00336475"/>
    <w:rsid w:val="0034246D"/>
    <w:rsid w:val="00342C98"/>
    <w:rsid w:val="003433D1"/>
    <w:rsid w:val="00343455"/>
    <w:rsid w:val="003445D5"/>
    <w:rsid w:val="00344897"/>
    <w:rsid w:val="00347E77"/>
    <w:rsid w:val="00350B59"/>
    <w:rsid w:val="00353975"/>
    <w:rsid w:val="00354FAC"/>
    <w:rsid w:val="00355EA4"/>
    <w:rsid w:val="00356613"/>
    <w:rsid w:val="003575E0"/>
    <w:rsid w:val="0035789C"/>
    <w:rsid w:val="00357F17"/>
    <w:rsid w:val="00360254"/>
    <w:rsid w:val="0036114D"/>
    <w:rsid w:val="00362005"/>
    <w:rsid w:val="00362649"/>
    <w:rsid w:val="00362CC8"/>
    <w:rsid w:val="00363424"/>
    <w:rsid w:val="00363B86"/>
    <w:rsid w:val="0036476A"/>
    <w:rsid w:val="00364A63"/>
    <w:rsid w:val="00364D99"/>
    <w:rsid w:val="00365E91"/>
    <w:rsid w:val="00365F69"/>
    <w:rsid w:val="00366094"/>
    <w:rsid w:val="00366A8D"/>
    <w:rsid w:val="0037035C"/>
    <w:rsid w:val="003704FD"/>
    <w:rsid w:val="00371901"/>
    <w:rsid w:val="00371BB1"/>
    <w:rsid w:val="00371D7D"/>
    <w:rsid w:val="0037222E"/>
    <w:rsid w:val="003724F7"/>
    <w:rsid w:val="00372D0D"/>
    <w:rsid w:val="003736E0"/>
    <w:rsid w:val="00374130"/>
    <w:rsid w:val="003751B9"/>
    <w:rsid w:val="00375D07"/>
    <w:rsid w:val="003764CD"/>
    <w:rsid w:val="00377C54"/>
    <w:rsid w:val="00381F24"/>
    <w:rsid w:val="00382009"/>
    <w:rsid w:val="00384AB8"/>
    <w:rsid w:val="00385659"/>
    <w:rsid w:val="00385AD7"/>
    <w:rsid w:val="00385CDC"/>
    <w:rsid w:val="00386278"/>
    <w:rsid w:val="003877FF"/>
    <w:rsid w:val="00393064"/>
    <w:rsid w:val="00393686"/>
    <w:rsid w:val="003937C8"/>
    <w:rsid w:val="00393B7F"/>
    <w:rsid w:val="0039771F"/>
    <w:rsid w:val="003A40E4"/>
    <w:rsid w:val="003A4920"/>
    <w:rsid w:val="003A4A95"/>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526D"/>
    <w:rsid w:val="003B5E8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C6EC9"/>
    <w:rsid w:val="003D061C"/>
    <w:rsid w:val="003D0B95"/>
    <w:rsid w:val="003D145E"/>
    <w:rsid w:val="003D1933"/>
    <w:rsid w:val="003D1C53"/>
    <w:rsid w:val="003D2C5A"/>
    <w:rsid w:val="003D2D44"/>
    <w:rsid w:val="003D4DEB"/>
    <w:rsid w:val="003D5B8A"/>
    <w:rsid w:val="003D709A"/>
    <w:rsid w:val="003D75B2"/>
    <w:rsid w:val="003E0392"/>
    <w:rsid w:val="003E07BB"/>
    <w:rsid w:val="003E0E04"/>
    <w:rsid w:val="003E164E"/>
    <w:rsid w:val="003E27B8"/>
    <w:rsid w:val="003E2FB5"/>
    <w:rsid w:val="003E32D1"/>
    <w:rsid w:val="003E4119"/>
    <w:rsid w:val="003E48EE"/>
    <w:rsid w:val="003E619B"/>
    <w:rsid w:val="003E6DFC"/>
    <w:rsid w:val="003F077C"/>
    <w:rsid w:val="003F19D2"/>
    <w:rsid w:val="003F25E7"/>
    <w:rsid w:val="003F3606"/>
    <w:rsid w:val="003F3E87"/>
    <w:rsid w:val="003F477E"/>
    <w:rsid w:val="003F54A3"/>
    <w:rsid w:val="003F6188"/>
    <w:rsid w:val="003F6D7F"/>
    <w:rsid w:val="004002DD"/>
    <w:rsid w:val="00402A33"/>
    <w:rsid w:val="00403E7A"/>
    <w:rsid w:val="00404342"/>
    <w:rsid w:val="00406D6A"/>
    <w:rsid w:val="004074A8"/>
    <w:rsid w:val="00407EA8"/>
    <w:rsid w:val="004106F5"/>
    <w:rsid w:val="00410EB7"/>
    <w:rsid w:val="00410F20"/>
    <w:rsid w:val="004117AD"/>
    <w:rsid w:val="00413BCC"/>
    <w:rsid w:val="00414FAB"/>
    <w:rsid w:val="004154DD"/>
    <w:rsid w:val="0041614A"/>
    <w:rsid w:val="004166C2"/>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DEB"/>
    <w:rsid w:val="00434BFF"/>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76C"/>
    <w:rsid w:val="00472C26"/>
    <w:rsid w:val="00473C85"/>
    <w:rsid w:val="00474E97"/>
    <w:rsid w:val="0047550C"/>
    <w:rsid w:val="00477DB4"/>
    <w:rsid w:val="00480031"/>
    <w:rsid w:val="00480BED"/>
    <w:rsid w:val="004816D3"/>
    <w:rsid w:val="0048456D"/>
    <w:rsid w:val="00484ED7"/>
    <w:rsid w:val="00486A9F"/>
    <w:rsid w:val="00490D09"/>
    <w:rsid w:val="004923DC"/>
    <w:rsid w:val="00493176"/>
    <w:rsid w:val="004933D5"/>
    <w:rsid w:val="00494E53"/>
    <w:rsid w:val="004967AC"/>
    <w:rsid w:val="00496B5C"/>
    <w:rsid w:val="00497577"/>
    <w:rsid w:val="004A07FD"/>
    <w:rsid w:val="004A1143"/>
    <w:rsid w:val="004A1FC7"/>
    <w:rsid w:val="004A20B3"/>
    <w:rsid w:val="004A23D9"/>
    <w:rsid w:val="004A29F5"/>
    <w:rsid w:val="004A2E12"/>
    <w:rsid w:val="004A4BBF"/>
    <w:rsid w:val="004A4DAE"/>
    <w:rsid w:val="004A5738"/>
    <w:rsid w:val="004A5FD6"/>
    <w:rsid w:val="004A6162"/>
    <w:rsid w:val="004A6337"/>
    <w:rsid w:val="004A78F1"/>
    <w:rsid w:val="004B2329"/>
    <w:rsid w:val="004B2CCE"/>
    <w:rsid w:val="004B497D"/>
    <w:rsid w:val="004B6003"/>
    <w:rsid w:val="004B6B59"/>
    <w:rsid w:val="004B71F0"/>
    <w:rsid w:val="004B7407"/>
    <w:rsid w:val="004C0472"/>
    <w:rsid w:val="004C0B3F"/>
    <w:rsid w:val="004C225D"/>
    <w:rsid w:val="004C2CF4"/>
    <w:rsid w:val="004C315F"/>
    <w:rsid w:val="004C454C"/>
    <w:rsid w:val="004C4DCE"/>
    <w:rsid w:val="004C5BB5"/>
    <w:rsid w:val="004C626A"/>
    <w:rsid w:val="004C7297"/>
    <w:rsid w:val="004D0820"/>
    <w:rsid w:val="004D093C"/>
    <w:rsid w:val="004D1932"/>
    <w:rsid w:val="004D1FA1"/>
    <w:rsid w:val="004D2008"/>
    <w:rsid w:val="004D22C6"/>
    <w:rsid w:val="004D44C5"/>
    <w:rsid w:val="004D6C26"/>
    <w:rsid w:val="004E0B64"/>
    <w:rsid w:val="004E0CE5"/>
    <w:rsid w:val="004E0DAB"/>
    <w:rsid w:val="004E1155"/>
    <w:rsid w:val="004E2F3A"/>
    <w:rsid w:val="004E3E06"/>
    <w:rsid w:val="004E442E"/>
    <w:rsid w:val="004E4D28"/>
    <w:rsid w:val="004E7421"/>
    <w:rsid w:val="004E798D"/>
    <w:rsid w:val="004E7F16"/>
    <w:rsid w:val="004F0EF2"/>
    <w:rsid w:val="004F1ED8"/>
    <w:rsid w:val="004F55C0"/>
    <w:rsid w:val="004F5924"/>
    <w:rsid w:val="004F5C02"/>
    <w:rsid w:val="004F7A1D"/>
    <w:rsid w:val="004F7C0B"/>
    <w:rsid w:val="005013F2"/>
    <w:rsid w:val="00502268"/>
    <w:rsid w:val="00502F21"/>
    <w:rsid w:val="005040C4"/>
    <w:rsid w:val="00506BD7"/>
    <w:rsid w:val="00506CFB"/>
    <w:rsid w:val="00510E01"/>
    <w:rsid w:val="00513B83"/>
    <w:rsid w:val="00513C5B"/>
    <w:rsid w:val="0051552E"/>
    <w:rsid w:val="00515AC4"/>
    <w:rsid w:val="005164D5"/>
    <w:rsid w:val="005175F3"/>
    <w:rsid w:val="00520121"/>
    <w:rsid w:val="005203BF"/>
    <w:rsid w:val="005205E6"/>
    <w:rsid w:val="0052119D"/>
    <w:rsid w:val="00522F64"/>
    <w:rsid w:val="0052508C"/>
    <w:rsid w:val="005264BB"/>
    <w:rsid w:val="00527B45"/>
    <w:rsid w:val="00530BB4"/>
    <w:rsid w:val="00531A71"/>
    <w:rsid w:val="005322E0"/>
    <w:rsid w:val="00533312"/>
    <w:rsid w:val="00535B2F"/>
    <w:rsid w:val="00537DCD"/>
    <w:rsid w:val="005401A1"/>
    <w:rsid w:val="005402C2"/>
    <w:rsid w:val="00542CE2"/>
    <w:rsid w:val="00542E47"/>
    <w:rsid w:val="0054328E"/>
    <w:rsid w:val="005456C4"/>
    <w:rsid w:val="00545E4C"/>
    <w:rsid w:val="00545F6B"/>
    <w:rsid w:val="00546AC9"/>
    <w:rsid w:val="00546BD4"/>
    <w:rsid w:val="00550B49"/>
    <w:rsid w:val="0055120C"/>
    <w:rsid w:val="00551CCF"/>
    <w:rsid w:val="005522CD"/>
    <w:rsid w:val="00552781"/>
    <w:rsid w:val="00553F59"/>
    <w:rsid w:val="00554182"/>
    <w:rsid w:val="00554B61"/>
    <w:rsid w:val="00560B8E"/>
    <w:rsid w:val="00565D2D"/>
    <w:rsid w:val="00565D43"/>
    <w:rsid w:val="00566E0F"/>
    <w:rsid w:val="005714F8"/>
    <w:rsid w:val="0057400F"/>
    <w:rsid w:val="005740AA"/>
    <w:rsid w:val="00574728"/>
    <w:rsid w:val="00574EBA"/>
    <w:rsid w:val="00577BE2"/>
    <w:rsid w:val="00577C81"/>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46C7"/>
    <w:rsid w:val="005A572E"/>
    <w:rsid w:val="005A6AFE"/>
    <w:rsid w:val="005B3D8A"/>
    <w:rsid w:val="005B4222"/>
    <w:rsid w:val="005B448E"/>
    <w:rsid w:val="005B688B"/>
    <w:rsid w:val="005B7EBB"/>
    <w:rsid w:val="005C2CBF"/>
    <w:rsid w:val="005C307C"/>
    <w:rsid w:val="005C3BF4"/>
    <w:rsid w:val="005C3F8F"/>
    <w:rsid w:val="005C4589"/>
    <w:rsid w:val="005C6BE2"/>
    <w:rsid w:val="005C732F"/>
    <w:rsid w:val="005C7C8E"/>
    <w:rsid w:val="005D0D25"/>
    <w:rsid w:val="005D1902"/>
    <w:rsid w:val="005D1B16"/>
    <w:rsid w:val="005D1D4A"/>
    <w:rsid w:val="005D2210"/>
    <w:rsid w:val="005D2C4F"/>
    <w:rsid w:val="005D37E4"/>
    <w:rsid w:val="005D3A2D"/>
    <w:rsid w:val="005D406E"/>
    <w:rsid w:val="005D4961"/>
    <w:rsid w:val="005D4CE5"/>
    <w:rsid w:val="005D67B4"/>
    <w:rsid w:val="005D71C5"/>
    <w:rsid w:val="005E052B"/>
    <w:rsid w:val="005E0952"/>
    <w:rsid w:val="005E0975"/>
    <w:rsid w:val="005E1645"/>
    <w:rsid w:val="005E18C7"/>
    <w:rsid w:val="005E2171"/>
    <w:rsid w:val="005E34DB"/>
    <w:rsid w:val="005E3AB9"/>
    <w:rsid w:val="005E3B8A"/>
    <w:rsid w:val="005E5B26"/>
    <w:rsid w:val="005E61F7"/>
    <w:rsid w:val="005E6A62"/>
    <w:rsid w:val="005E7594"/>
    <w:rsid w:val="005E75DD"/>
    <w:rsid w:val="005E7829"/>
    <w:rsid w:val="005F1E5D"/>
    <w:rsid w:val="005F3159"/>
    <w:rsid w:val="005F35E9"/>
    <w:rsid w:val="005F4EC4"/>
    <w:rsid w:val="00600CC3"/>
    <w:rsid w:val="0060133C"/>
    <w:rsid w:val="00601A98"/>
    <w:rsid w:val="00601EDD"/>
    <w:rsid w:val="006029DE"/>
    <w:rsid w:val="00602EDB"/>
    <w:rsid w:val="00604598"/>
    <w:rsid w:val="00604D9C"/>
    <w:rsid w:val="00607F33"/>
    <w:rsid w:val="00610855"/>
    <w:rsid w:val="00611446"/>
    <w:rsid w:val="0061202E"/>
    <w:rsid w:val="00612D3E"/>
    <w:rsid w:val="0061371A"/>
    <w:rsid w:val="00614F79"/>
    <w:rsid w:val="0061589E"/>
    <w:rsid w:val="00615E76"/>
    <w:rsid w:val="00616482"/>
    <w:rsid w:val="00620306"/>
    <w:rsid w:val="00620510"/>
    <w:rsid w:val="00621343"/>
    <w:rsid w:val="00621376"/>
    <w:rsid w:val="00621E87"/>
    <w:rsid w:val="00622081"/>
    <w:rsid w:val="006221C0"/>
    <w:rsid w:val="006239D0"/>
    <w:rsid w:val="00623F82"/>
    <w:rsid w:val="006243CF"/>
    <w:rsid w:val="00624FEE"/>
    <w:rsid w:val="006258DC"/>
    <w:rsid w:val="006268E4"/>
    <w:rsid w:val="006273CA"/>
    <w:rsid w:val="00627636"/>
    <w:rsid w:val="006304E0"/>
    <w:rsid w:val="0063211A"/>
    <w:rsid w:val="00632522"/>
    <w:rsid w:val="006327E7"/>
    <w:rsid w:val="0063297F"/>
    <w:rsid w:val="00634623"/>
    <w:rsid w:val="00636FFC"/>
    <w:rsid w:val="006371AC"/>
    <w:rsid w:val="00641958"/>
    <w:rsid w:val="00641FCC"/>
    <w:rsid w:val="006428D5"/>
    <w:rsid w:val="00642B50"/>
    <w:rsid w:val="00644D6F"/>
    <w:rsid w:val="00645861"/>
    <w:rsid w:val="006462EA"/>
    <w:rsid w:val="00647849"/>
    <w:rsid w:val="00650E0D"/>
    <w:rsid w:val="00650FFE"/>
    <w:rsid w:val="006516FF"/>
    <w:rsid w:val="00651AEE"/>
    <w:rsid w:val="00651BB7"/>
    <w:rsid w:val="00653761"/>
    <w:rsid w:val="00653910"/>
    <w:rsid w:val="00654D8F"/>
    <w:rsid w:val="00660189"/>
    <w:rsid w:val="006603DF"/>
    <w:rsid w:val="00662911"/>
    <w:rsid w:val="00663179"/>
    <w:rsid w:val="006636A9"/>
    <w:rsid w:val="00663C26"/>
    <w:rsid w:val="006656C5"/>
    <w:rsid w:val="00666E60"/>
    <w:rsid w:val="00667A32"/>
    <w:rsid w:val="00667EFC"/>
    <w:rsid w:val="00670E4C"/>
    <w:rsid w:val="006717E9"/>
    <w:rsid w:val="00671FF0"/>
    <w:rsid w:val="0067200C"/>
    <w:rsid w:val="006730BB"/>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C21"/>
    <w:rsid w:val="006A26ED"/>
    <w:rsid w:val="006A2D27"/>
    <w:rsid w:val="006A33A0"/>
    <w:rsid w:val="006A3F09"/>
    <w:rsid w:val="006A3FB1"/>
    <w:rsid w:val="006A4B5C"/>
    <w:rsid w:val="006A6503"/>
    <w:rsid w:val="006A7CF4"/>
    <w:rsid w:val="006A7E0F"/>
    <w:rsid w:val="006B0035"/>
    <w:rsid w:val="006B14DB"/>
    <w:rsid w:val="006B25A3"/>
    <w:rsid w:val="006B377B"/>
    <w:rsid w:val="006B3859"/>
    <w:rsid w:val="006B5FEB"/>
    <w:rsid w:val="006B6361"/>
    <w:rsid w:val="006B7407"/>
    <w:rsid w:val="006C0035"/>
    <w:rsid w:val="006C0E68"/>
    <w:rsid w:val="006C1105"/>
    <w:rsid w:val="006C17BD"/>
    <w:rsid w:val="006C3958"/>
    <w:rsid w:val="006C6442"/>
    <w:rsid w:val="006C6CB0"/>
    <w:rsid w:val="006D045F"/>
    <w:rsid w:val="006D0EC8"/>
    <w:rsid w:val="006D1D0A"/>
    <w:rsid w:val="006D723D"/>
    <w:rsid w:val="006E04FF"/>
    <w:rsid w:val="006E0EC9"/>
    <w:rsid w:val="006E109A"/>
    <w:rsid w:val="006E1384"/>
    <w:rsid w:val="006E17A4"/>
    <w:rsid w:val="006E1C9D"/>
    <w:rsid w:val="006E1CEC"/>
    <w:rsid w:val="006E216D"/>
    <w:rsid w:val="006E37A5"/>
    <w:rsid w:val="006E388F"/>
    <w:rsid w:val="006E612F"/>
    <w:rsid w:val="006F047B"/>
    <w:rsid w:val="006F07F9"/>
    <w:rsid w:val="006F497B"/>
    <w:rsid w:val="006F53D4"/>
    <w:rsid w:val="006F54B8"/>
    <w:rsid w:val="007005CF"/>
    <w:rsid w:val="0070094A"/>
    <w:rsid w:val="00701B1A"/>
    <w:rsid w:val="00702212"/>
    <w:rsid w:val="00703D58"/>
    <w:rsid w:val="007040ED"/>
    <w:rsid w:val="007045BB"/>
    <w:rsid w:val="0070569B"/>
    <w:rsid w:val="00706239"/>
    <w:rsid w:val="007064FF"/>
    <w:rsid w:val="00706ED1"/>
    <w:rsid w:val="007073DA"/>
    <w:rsid w:val="007077CC"/>
    <w:rsid w:val="00707B8C"/>
    <w:rsid w:val="00710EDC"/>
    <w:rsid w:val="00711195"/>
    <w:rsid w:val="00714801"/>
    <w:rsid w:val="00715D65"/>
    <w:rsid w:val="00715EF5"/>
    <w:rsid w:val="00716759"/>
    <w:rsid w:val="00716A17"/>
    <w:rsid w:val="00717C3D"/>
    <w:rsid w:val="00717CC7"/>
    <w:rsid w:val="00717FDE"/>
    <w:rsid w:val="00720AD1"/>
    <w:rsid w:val="00720BB0"/>
    <w:rsid w:val="0072154F"/>
    <w:rsid w:val="00722FDA"/>
    <w:rsid w:val="0072417F"/>
    <w:rsid w:val="00726B47"/>
    <w:rsid w:val="007279EE"/>
    <w:rsid w:val="00727F1C"/>
    <w:rsid w:val="00731AE7"/>
    <w:rsid w:val="00733292"/>
    <w:rsid w:val="00733618"/>
    <w:rsid w:val="007339F1"/>
    <w:rsid w:val="00735AC6"/>
    <w:rsid w:val="007379B8"/>
    <w:rsid w:val="00737E0C"/>
    <w:rsid w:val="00742E17"/>
    <w:rsid w:val="00743747"/>
    <w:rsid w:val="00744ED7"/>
    <w:rsid w:val="0074561B"/>
    <w:rsid w:val="007456B4"/>
    <w:rsid w:val="00746D09"/>
    <w:rsid w:val="00747057"/>
    <w:rsid w:val="007473A2"/>
    <w:rsid w:val="0075084A"/>
    <w:rsid w:val="0075109E"/>
    <w:rsid w:val="00751A3D"/>
    <w:rsid w:val="00752679"/>
    <w:rsid w:val="00754879"/>
    <w:rsid w:val="007548A2"/>
    <w:rsid w:val="00755348"/>
    <w:rsid w:val="007553AE"/>
    <w:rsid w:val="00755525"/>
    <w:rsid w:val="0075737E"/>
    <w:rsid w:val="007601F8"/>
    <w:rsid w:val="00763BAB"/>
    <w:rsid w:val="007646BA"/>
    <w:rsid w:val="007655F9"/>
    <w:rsid w:val="007658FD"/>
    <w:rsid w:val="007665D9"/>
    <w:rsid w:val="00766EB7"/>
    <w:rsid w:val="0076723A"/>
    <w:rsid w:val="00770371"/>
    <w:rsid w:val="007732E5"/>
    <w:rsid w:val="0077352B"/>
    <w:rsid w:val="00775284"/>
    <w:rsid w:val="007775D6"/>
    <w:rsid w:val="0078068A"/>
    <w:rsid w:val="00784295"/>
    <w:rsid w:val="007849AF"/>
    <w:rsid w:val="00785EA0"/>
    <w:rsid w:val="007869AD"/>
    <w:rsid w:val="00787832"/>
    <w:rsid w:val="00790B9F"/>
    <w:rsid w:val="00791482"/>
    <w:rsid w:val="00792EAC"/>
    <w:rsid w:val="00793403"/>
    <w:rsid w:val="00794895"/>
    <w:rsid w:val="00795FEA"/>
    <w:rsid w:val="00796DA4"/>
    <w:rsid w:val="007A048C"/>
    <w:rsid w:val="007A18D8"/>
    <w:rsid w:val="007A361C"/>
    <w:rsid w:val="007A3717"/>
    <w:rsid w:val="007A45EF"/>
    <w:rsid w:val="007A47F0"/>
    <w:rsid w:val="007A4C9D"/>
    <w:rsid w:val="007A4FE7"/>
    <w:rsid w:val="007A537B"/>
    <w:rsid w:val="007A5B9E"/>
    <w:rsid w:val="007A64E8"/>
    <w:rsid w:val="007A7150"/>
    <w:rsid w:val="007B15D3"/>
    <w:rsid w:val="007B2F8B"/>
    <w:rsid w:val="007B3553"/>
    <w:rsid w:val="007B3C7C"/>
    <w:rsid w:val="007B48BD"/>
    <w:rsid w:val="007C0529"/>
    <w:rsid w:val="007C1BC7"/>
    <w:rsid w:val="007C26F8"/>
    <w:rsid w:val="007C52FC"/>
    <w:rsid w:val="007C5B8D"/>
    <w:rsid w:val="007C6060"/>
    <w:rsid w:val="007C6CC4"/>
    <w:rsid w:val="007C7856"/>
    <w:rsid w:val="007D32C2"/>
    <w:rsid w:val="007D32DE"/>
    <w:rsid w:val="007D4C21"/>
    <w:rsid w:val="007D6147"/>
    <w:rsid w:val="007D64B2"/>
    <w:rsid w:val="007E1038"/>
    <w:rsid w:val="007E12F5"/>
    <w:rsid w:val="007E1A05"/>
    <w:rsid w:val="007E3950"/>
    <w:rsid w:val="007E4563"/>
    <w:rsid w:val="007E6015"/>
    <w:rsid w:val="007E67F9"/>
    <w:rsid w:val="007F026A"/>
    <w:rsid w:val="007F0EA2"/>
    <w:rsid w:val="007F1FA8"/>
    <w:rsid w:val="007F2BEA"/>
    <w:rsid w:val="007F47D5"/>
    <w:rsid w:val="007F6507"/>
    <w:rsid w:val="00801525"/>
    <w:rsid w:val="008019CB"/>
    <w:rsid w:val="008048E1"/>
    <w:rsid w:val="0080705C"/>
    <w:rsid w:val="0080722B"/>
    <w:rsid w:val="00811856"/>
    <w:rsid w:val="00811919"/>
    <w:rsid w:val="00812273"/>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5B01"/>
    <w:rsid w:val="00830040"/>
    <w:rsid w:val="008309A9"/>
    <w:rsid w:val="00831E9D"/>
    <w:rsid w:val="008333C6"/>
    <w:rsid w:val="008335E1"/>
    <w:rsid w:val="00834198"/>
    <w:rsid w:val="00835816"/>
    <w:rsid w:val="00837980"/>
    <w:rsid w:val="00840AC4"/>
    <w:rsid w:val="00841877"/>
    <w:rsid w:val="00842D3C"/>
    <w:rsid w:val="008443FC"/>
    <w:rsid w:val="008449B9"/>
    <w:rsid w:val="00844DFB"/>
    <w:rsid w:val="008456CE"/>
    <w:rsid w:val="00846587"/>
    <w:rsid w:val="00847273"/>
    <w:rsid w:val="00847CA5"/>
    <w:rsid w:val="00847DC6"/>
    <w:rsid w:val="0085171F"/>
    <w:rsid w:val="00851DB2"/>
    <w:rsid w:val="00852365"/>
    <w:rsid w:val="00852489"/>
    <w:rsid w:val="0085286C"/>
    <w:rsid w:val="00853E7D"/>
    <w:rsid w:val="00855540"/>
    <w:rsid w:val="00856130"/>
    <w:rsid w:val="00860E13"/>
    <w:rsid w:val="008612EE"/>
    <w:rsid w:val="00862E0C"/>
    <w:rsid w:val="00862FA4"/>
    <w:rsid w:val="00864225"/>
    <w:rsid w:val="00865D50"/>
    <w:rsid w:val="0086693F"/>
    <w:rsid w:val="008679C4"/>
    <w:rsid w:val="00871CD1"/>
    <w:rsid w:val="00873AA8"/>
    <w:rsid w:val="00874198"/>
    <w:rsid w:val="008746A9"/>
    <w:rsid w:val="00875407"/>
    <w:rsid w:val="00875593"/>
    <w:rsid w:val="00875B8E"/>
    <w:rsid w:val="0087764B"/>
    <w:rsid w:val="00877C51"/>
    <w:rsid w:val="0088051C"/>
    <w:rsid w:val="008808C4"/>
    <w:rsid w:val="00881090"/>
    <w:rsid w:val="008815E8"/>
    <w:rsid w:val="00881A10"/>
    <w:rsid w:val="00881A20"/>
    <w:rsid w:val="0088238C"/>
    <w:rsid w:val="008825D8"/>
    <w:rsid w:val="00882EAD"/>
    <w:rsid w:val="00883713"/>
    <w:rsid w:val="00883D25"/>
    <w:rsid w:val="0088516D"/>
    <w:rsid w:val="008851B3"/>
    <w:rsid w:val="00885B96"/>
    <w:rsid w:val="008863B2"/>
    <w:rsid w:val="008901B9"/>
    <w:rsid w:val="00891D3E"/>
    <w:rsid w:val="00891D71"/>
    <w:rsid w:val="008927EC"/>
    <w:rsid w:val="008929CB"/>
    <w:rsid w:val="00893070"/>
    <w:rsid w:val="0089518D"/>
    <w:rsid w:val="0089703D"/>
    <w:rsid w:val="008976FC"/>
    <w:rsid w:val="008A0472"/>
    <w:rsid w:val="008A0930"/>
    <w:rsid w:val="008A0F08"/>
    <w:rsid w:val="008A2192"/>
    <w:rsid w:val="008A2EA3"/>
    <w:rsid w:val="008A340E"/>
    <w:rsid w:val="008A38B6"/>
    <w:rsid w:val="008A4AAB"/>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166F"/>
    <w:rsid w:val="008C25C1"/>
    <w:rsid w:val="008C3FB3"/>
    <w:rsid w:val="008C42D1"/>
    <w:rsid w:val="008C4515"/>
    <w:rsid w:val="008D08EB"/>
    <w:rsid w:val="008D0B1A"/>
    <w:rsid w:val="008D107A"/>
    <w:rsid w:val="008D13AC"/>
    <w:rsid w:val="008D1A03"/>
    <w:rsid w:val="008D2EDF"/>
    <w:rsid w:val="008D335E"/>
    <w:rsid w:val="008D353F"/>
    <w:rsid w:val="008D37AF"/>
    <w:rsid w:val="008D3C34"/>
    <w:rsid w:val="008D45D6"/>
    <w:rsid w:val="008D5F17"/>
    <w:rsid w:val="008E158F"/>
    <w:rsid w:val="008E2C14"/>
    <w:rsid w:val="008E3072"/>
    <w:rsid w:val="008E3A48"/>
    <w:rsid w:val="008E4545"/>
    <w:rsid w:val="008E67C1"/>
    <w:rsid w:val="008E6C11"/>
    <w:rsid w:val="008E6E46"/>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100A2"/>
    <w:rsid w:val="0091118B"/>
    <w:rsid w:val="00912D8D"/>
    <w:rsid w:val="00914C72"/>
    <w:rsid w:val="0091565D"/>
    <w:rsid w:val="00917764"/>
    <w:rsid w:val="00917E40"/>
    <w:rsid w:val="00917FEB"/>
    <w:rsid w:val="0092025C"/>
    <w:rsid w:val="009204E2"/>
    <w:rsid w:val="00921BC1"/>
    <w:rsid w:val="009221EF"/>
    <w:rsid w:val="0092250F"/>
    <w:rsid w:val="00923CEC"/>
    <w:rsid w:val="009256C8"/>
    <w:rsid w:val="00925DB8"/>
    <w:rsid w:val="009273AB"/>
    <w:rsid w:val="00927760"/>
    <w:rsid w:val="009303F5"/>
    <w:rsid w:val="009307E3"/>
    <w:rsid w:val="00930B43"/>
    <w:rsid w:val="00930BFA"/>
    <w:rsid w:val="009312D8"/>
    <w:rsid w:val="00931344"/>
    <w:rsid w:val="009335F7"/>
    <w:rsid w:val="00933E70"/>
    <w:rsid w:val="00933E9D"/>
    <w:rsid w:val="00935065"/>
    <w:rsid w:val="00935E0D"/>
    <w:rsid w:val="00936C70"/>
    <w:rsid w:val="009401C5"/>
    <w:rsid w:val="009403D7"/>
    <w:rsid w:val="00940E4E"/>
    <w:rsid w:val="00943CA2"/>
    <w:rsid w:val="00944CE3"/>
    <w:rsid w:val="0094501F"/>
    <w:rsid w:val="00945A74"/>
    <w:rsid w:val="00947D7F"/>
    <w:rsid w:val="00951B07"/>
    <w:rsid w:val="00951EE0"/>
    <w:rsid w:val="0095607B"/>
    <w:rsid w:val="00956317"/>
    <w:rsid w:val="00956D48"/>
    <w:rsid w:val="00956DFF"/>
    <w:rsid w:val="009577CC"/>
    <w:rsid w:val="00957B3B"/>
    <w:rsid w:val="00960796"/>
    <w:rsid w:val="00963F27"/>
    <w:rsid w:val="00966B8A"/>
    <w:rsid w:val="00966C9F"/>
    <w:rsid w:val="00967702"/>
    <w:rsid w:val="00967CFB"/>
    <w:rsid w:val="0097038D"/>
    <w:rsid w:val="00971BA1"/>
    <w:rsid w:val="0097260E"/>
    <w:rsid w:val="0097457C"/>
    <w:rsid w:val="009752A6"/>
    <w:rsid w:val="0097623C"/>
    <w:rsid w:val="00976F8B"/>
    <w:rsid w:val="009774FF"/>
    <w:rsid w:val="00977738"/>
    <w:rsid w:val="00977BF9"/>
    <w:rsid w:val="00977CF0"/>
    <w:rsid w:val="00977DB8"/>
    <w:rsid w:val="009805F2"/>
    <w:rsid w:val="009811F8"/>
    <w:rsid w:val="009815C2"/>
    <w:rsid w:val="009816E1"/>
    <w:rsid w:val="00981794"/>
    <w:rsid w:val="00982B51"/>
    <w:rsid w:val="00982B6C"/>
    <w:rsid w:val="00984754"/>
    <w:rsid w:val="00984B31"/>
    <w:rsid w:val="00986AED"/>
    <w:rsid w:val="00987DA2"/>
    <w:rsid w:val="009905CA"/>
    <w:rsid w:val="00990862"/>
    <w:rsid w:val="009908DE"/>
    <w:rsid w:val="00990927"/>
    <w:rsid w:val="009912CB"/>
    <w:rsid w:val="00991DAC"/>
    <w:rsid w:val="00991DD1"/>
    <w:rsid w:val="00992819"/>
    <w:rsid w:val="009936EB"/>
    <w:rsid w:val="00993CFF"/>
    <w:rsid w:val="009947E7"/>
    <w:rsid w:val="009950DC"/>
    <w:rsid w:val="00997EBE"/>
    <w:rsid w:val="009A139E"/>
    <w:rsid w:val="009A1F30"/>
    <w:rsid w:val="009A3CA8"/>
    <w:rsid w:val="009A44C7"/>
    <w:rsid w:val="009A4650"/>
    <w:rsid w:val="009A79D8"/>
    <w:rsid w:val="009B059D"/>
    <w:rsid w:val="009B18B3"/>
    <w:rsid w:val="009B32D1"/>
    <w:rsid w:val="009B58C4"/>
    <w:rsid w:val="009C0ED1"/>
    <w:rsid w:val="009C22F9"/>
    <w:rsid w:val="009C342A"/>
    <w:rsid w:val="009C37E2"/>
    <w:rsid w:val="009C43BB"/>
    <w:rsid w:val="009C44AD"/>
    <w:rsid w:val="009C465A"/>
    <w:rsid w:val="009C4A31"/>
    <w:rsid w:val="009C51B7"/>
    <w:rsid w:val="009C719B"/>
    <w:rsid w:val="009C74DB"/>
    <w:rsid w:val="009C779C"/>
    <w:rsid w:val="009C7DFC"/>
    <w:rsid w:val="009C7EB1"/>
    <w:rsid w:val="009D0AAC"/>
    <w:rsid w:val="009D2EC7"/>
    <w:rsid w:val="009D3CD2"/>
    <w:rsid w:val="009D40DE"/>
    <w:rsid w:val="009D4F42"/>
    <w:rsid w:val="009E1947"/>
    <w:rsid w:val="009E531E"/>
    <w:rsid w:val="009E5863"/>
    <w:rsid w:val="009E5CA9"/>
    <w:rsid w:val="009E773D"/>
    <w:rsid w:val="009F03BA"/>
    <w:rsid w:val="009F0BA9"/>
    <w:rsid w:val="009F0BCE"/>
    <w:rsid w:val="009F1D4E"/>
    <w:rsid w:val="009F24E3"/>
    <w:rsid w:val="009F39E9"/>
    <w:rsid w:val="009F58CB"/>
    <w:rsid w:val="00A005C1"/>
    <w:rsid w:val="00A009EA"/>
    <w:rsid w:val="00A00AA8"/>
    <w:rsid w:val="00A01657"/>
    <w:rsid w:val="00A01A78"/>
    <w:rsid w:val="00A02256"/>
    <w:rsid w:val="00A024C3"/>
    <w:rsid w:val="00A03DBE"/>
    <w:rsid w:val="00A05BEB"/>
    <w:rsid w:val="00A06BAE"/>
    <w:rsid w:val="00A126F8"/>
    <w:rsid w:val="00A1368F"/>
    <w:rsid w:val="00A13A13"/>
    <w:rsid w:val="00A143EA"/>
    <w:rsid w:val="00A14820"/>
    <w:rsid w:val="00A14B87"/>
    <w:rsid w:val="00A157D6"/>
    <w:rsid w:val="00A209F3"/>
    <w:rsid w:val="00A20E12"/>
    <w:rsid w:val="00A21AA3"/>
    <w:rsid w:val="00A231C6"/>
    <w:rsid w:val="00A2337B"/>
    <w:rsid w:val="00A23F89"/>
    <w:rsid w:val="00A24B5F"/>
    <w:rsid w:val="00A254E3"/>
    <w:rsid w:val="00A27703"/>
    <w:rsid w:val="00A30585"/>
    <w:rsid w:val="00A308C2"/>
    <w:rsid w:val="00A31847"/>
    <w:rsid w:val="00A31CB3"/>
    <w:rsid w:val="00A31E7A"/>
    <w:rsid w:val="00A32A3E"/>
    <w:rsid w:val="00A33094"/>
    <w:rsid w:val="00A337F0"/>
    <w:rsid w:val="00A3598F"/>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46D3"/>
    <w:rsid w:val="00A555CC"/>
    <w:rsid w:val="00A603A3"/>
    <w:rsid w:val="00A606D6"/>
    <w:rsid w:val="00A6072E"/>
    <w:rsid w:val="00A6437D"/>
    <w:rsid w:val="00A64786"/>
    <w:rsid w:val="00A64CBA"/>
    <w:rsid w:val="00A64E73"/>
    <w:rsid w:val="00A66AA1"/>
    <w:rsid w:val="00A67442"/>
    <w:rsid w:val="00A70101"/>
    <w:rsid w:val="00A70734"/>
    <w:rsid w:val="00A7090C"/>
    <w:rsid w:val="00A72C3D"/>
    <w:rsid w:val="00A73521"/>
    <w:rsid w:val="00A736B4"/>
    <w:rsid w:val="00A748E7"/>
    <w:rsid w:val="00A75234"/>
    <w:rsid w:val="00A7592D"/>
    <w:rsid w:val="00A76DC9"/>
    <w:rsid w:val="00A77351"/>
    <w:rsid w:val="00A77CA9"/>
    <w:rsid w:val="00A80235"/>
    <w:rsid w:val="00A807E5"/>
    <w:rsid w:val="00A80D8C"/>
    <w:rsid w:val="00A82AFC"/>
    <w:rsid w:val="00A8442E"/>
    <w:rsid w:val="00A84764"/>
    <w:rsid w:val="00A85332"/>
    <w:rsid w:val="00A86AEC"/>
    <w:rsid w:val="00A86FC4"/>
    <w:rsid w:val="00A879F2"/>
    <w:rsid w:val="00A87D6F"/>
    <w:rsid w:val="00A90BF4"/>
    <w:rsid w:val="00A921F1"/>
    <w:rsid w:val="00A92315"/>
    <w:rsid w:val="00A9462F"/>
    <w:rsid w:val="00A959F1"/>
    <w:rsid w:val="00A95FCE"/>
    <w:rsid w:val="00A9677A"/>
    <w:rsid w:val="00AA03A9"/>
    <w:rsid w:val="00AA06B2"/>
    <w:rsid w:val="00AA0D52"/>
    <w:rsid w:val="00AA12B0"/>
    <w:rsid w:val="00AA26A9"/>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96"/>
    <w:rsid w:val="00AC145B"/>
    <w:rsid w:val="00AC1501"/>
    <w:rsid w:val="00AC34FC"/>
    <w:rsid w:val="00AC7A7E"/>
    <w:rsid w:val="00AD053D"/>
    <w:rsid w:val="00AD0F57"/>
    <w:rsid w:val="00AD2020"/>
    <w:rsid w:val="00AD604F"/>
    <w:rsid w:val="00AD7C6A"/>
    <w:rsid w:val="00AE1C74"/>
    <w:rsid w:val="00AE29D0"/>
    <w:rsid w:val="00AE2E73"/>
    <w:rsid w:val="00AF1702"/>
    <w:rsid w:val="00AF2842"/>
    <w:rsid w:val="00AF2A45"/>
    <w:rsid w:val="00AF37D9"/>
    <w:rsid w:val="00AF49C2"/>
    <w:rsid w:val="00AF4D5D"/>
    <w:rsid w:val="00B00676"/>
    <w:rsid w:val="00B02AEC"/>
    <w:rsid w:val="00B03C1F"/>
    <w:rsid w:val="00B044B4"/>
    <w:rsid w:val="00B050E9"/>
    <w:rsid w:val="00B0518D"/>
    <w:rsid w:val="00B05FF2"/>
    <w:rsid w:val="00B0626C"/>
    <w:rsid w:val="00B10278"/>
    <w:rsid w:val="00B1126F"/>
    <w:rsid w:val="00B11384"/>
    <w:rsid w:val="00B12819"/>
    <w:rsid w:val="00B13409"/>
    <w:rsid w:val="00B13A64"/>
    <w:rsid w:val="00B13F46"/>
    <w:rsid w:val="00B152EC"/>
    <w:rsid w:val="00B153AD"/>
    <w:rsid w:val="00B15E13"/>
    <w:rsid w:val="00B173C1"/>
    <w:rsid w:val="00B1770D"/>
    <w:rsid w:val="00B20C8F"/>
    <w:rsid w:val="00B22158"/>
    <w:rsid w:val="00B22FED"/>
    <w:rsid w:val="00B23939"/>
    <w:rsid w:val="00B23C42"/>
    <w:rsid w:val="00B23DA4"/>
    <w:rsid w:val="00B25DBD"/>
    <w:rsid w:val="00B2617E"/>
    <w:rsid w:val="00B26680"/>
    <w:rsid w:val="00B30E4D"/>
    <w:rsid w:val="00B3274A"/>
    <w:rsid w:val="00B331BD"/>
    <w:rsid w:val="00B34CDE"/>
    <w:rsid w:val="00B35504"/>
    <w:rsid w:val="00B363D0"/>
    <w:rsid w:val="00B45317"/>
    <w:rsid w:val="00B46A2C"/>
    <w:rsid w:val="00B46F04"/>
    <w:rsid w:val="00B478F1"/>
    <w:rsid w:val="00B52708"/>
    <w:rsid w:val="00B537B4"/>
    <w:rsid w:val="00B53FBB"/>
    <w:rsid w:val="00B5422E"/>
    <w:rsid w:val="00B54272"/>
    <w:rsid w:val="00B54C6E"/>
    <w:rsid w:val="00B560D0"/>
    <w:rsid w:val="00B5667A"/>
    <w:rsid w:val="00B601D1"/>
    <w:rsid w:val="00B60C98"/>
    <w:rsid w:val="00B618E5"/>
    <w:rsid w:val="00B626B4"/>
    <w:rsid w:val="00B63106"/>
    <w:rsid w:val="00B63FE6"/>
    <w:rsid w:val="00B66AE3"/>
    <w:rsid w:val="00B66DBF"/>
    <w:rsid w:val="00B715B1"/>
    <w:rsid w:val="00B7264E"/>
    <w:rsid w:val="00B748E1"/>
    <w:rsid w:val="00B75144"/>
    <w:rsid w:val="00B75B8F"/>
    <w:rsid w:val="00B75C0B"/>
    <w:rsid w:val="00B75F43"/>
    <w:rsid w:val="00B76C5F"/>
    <w:rsid w:val="00B81961"/>
    <w:rsid w:val="00B81A72"/>
    <w:rsid w:val="00B821CC"/>
    <w:rsid w:val="00B83419"/>
    <w:rsid w:val="00B8455B"/>
    <w:rsid w:val="00B86083"/>
    <w:rsid w:val="00B86645"/>
    <w:rsid w:val="00B87C04"/>
    <w:rsid w:val="00B87ECD"/>
    <w:rsid w:val="00B9172C"/>
    <w:rsid w:val="00B91A4D"/>
    <w:rsid w:val="00B91CB1"/>
    <w:rsid w:val="00B91F33"/>
    <w:rsid w:val="00B92BD7"/>
    <w:rsid w:val="00B930C0"/>
    <w:rsid w:val="00B935D8"/>
    <w:rsid w:val="00B937C1"/>
    <w:rsid w:val="00B94D8B"/>
    <w:rsid w:val="00B9533B"/>
    <w:rsid w:val="00B958FF"/>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7DE1"/>
    <w:rsid w:val="00BA7EC1"/>
    <w:rsid w:val="00BB157B"/>
    <w:rsid w:val="00BB4043"/>
    <w:rsid w:val="00BB43F8"/>
    <w:rsid w:val="00BB4D83"/>
    <w:rsid w:val="00BB60B0"/>
    <w:rsid w:val="00BB714D"/>
    <w:rsid w:val="00BB723A"/>
    <w:rsid w:val="00BC2C66"/>
    <w:rsid w:val="00BC2F54"/>
    <w:rsid w:val="00BC369B"/>
    <w:rsid w:val="00BC3809"/>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F0B09"/>
    <w:rsid w:val="00BF1A9B"/>
    <w:rsid w:val="00BF1EDB"/>
    <w:rsid w:val="00BF3DDD"/>
    <w:rsid w:val="00BF426D"/>
    <w:rsid w:val="00BF7040"/>
    <w:rsid w:val="00C01376"/>
    <w:rsid w:val="00C020A2"/>
    <w:rsid w:val="00C02AF2"/>
    <w:rsid w:val="00C03337"/>
    <w:rsid w:val="00C05809"/>
    <w:rsid w:val="00C058A0"/>
    <w:rsid w:val="00C059CD"/>
    <w:rsid w:val="00C0625B"/>
    <w:rsid w:val="00C07550"/>
    <w:rsid w:val="00C11E02"/>
    <w:rsid w:val="00C12015"/>
    <w:rsid w:val="00C12936"/>
    <w:rsid w:val="00C14964"/>
    <w:rsid w:val="00C1527F"/>
    <w:rsid w:val="00C155A2"/>
    <w:rsid w:val="00C15B31"/>
    <w:rsid w:val="00C17C1F"/>
    <w:rsid w:val="00C17DFF"/>
    <w:rsid w:val="00C17FAB"/>
    <w:rsid w:val="00C20665"/>
    <w:rsid w:val="00C20A02"/>
    <w:rsid w:val="00C2375A"/>
    <w:rsid w:val="00C24EA8"/>
    <w:rsid w:val="00C274E3"/>
    <w:rsid w:val="00C27621"/>
    <w:rsid w:val="00C31C1E"/>
    <w:rsid w:val="00C3200C"/>
    <w:rsid w:val="00C32216"/>
    <w:rsid w:val="00C32813"/>
    <w:rsid w:val="00C32D59"/>
    <w:rsid w:val="00C35C3A"/>
    <w:rsid w:val="00C37CD7"/>
    <w:rsid w:val="00C40C53"/>
    <w:rsid w:val="00C42C4E"/>
    <w:rsid w:val="00C43B05"/>
    <w:rsid w:val="00C44852"/>
    <w:rsid w:val="00C45027"/>
    <w:rsid w:val="00C47706"/>
    <w:rsid w:val="00C477AC"/>
    <w:rsid w:val="00C479F3"/>
    <w:rsid w:val="00C506CA"/>
    <w:rsid w:val="00C50887"/>
    <w:rsid w:val="00C52BB9"/>
    <w:rsid w:val="00C52C7B"/>
    <w:rsid w:val="00C554A8"/>
    <w:rsid w:val="00C57FB8"/>
    <w:rsid w:val="00C60EF9"/>
    <w:rsid w:val="00C6292E"/>
    <w:rsid w:val="00C63BA8"/>
    <w:rsid w:val="00C657AB"/>
    <w:rsid w:val="00C661E1"/>
    <w:rsid w:val="00C66A00"/>
    <w:rsid w:val="00C722D6"/>
    <w:rsid w:val="00C72B3A"/>
    <w:rsid w:val="00C739A6"/>
    <w:rsid w:val="00C73F37"/>
    <w:rsid w:val="00C75106"/>
    <w:rsid w:val="00C75BB1"/>
    <w:rsid w:val="00C808A9"/>
    <w:rsid w:val="00C80F26"/>
    <w:rsid w:val="00C81747"/>
    <w:rsid w:val="00C81EC9"/>
    <w:rsid w:val="00C82A20"/>
    <w:rsid w:val="00C82F58"/>
    <w:rsid w:val="00C8333A"/>
    <w:rsid w:val="00C834C4"/>
    <w:rsid w:val="00C84AB6"/>
    <w:rsid w:val="00C851BF"/>
    <w:rsid w:val="00C8576A"/>
    <w:rsid w:val="00C87F62"/>
    <w:rsid w:val="00C90593"/>
    <w:rsid w:val="00C929EB"/>
    <w:rsid w:val="00C92ED9"/>
    <w:rsid w:val="00C94F05"/>
    <w:rsid w:val="00C960B7"/>
    <w:rsid w:val="00C96131"/>
    <w:rsid w:val="00C96323"/>
    <w:rsid w:val="00C975AB"/>
    <w:rsid w:val="00CA367E"/>
    <w:rsid w:val="00CA5879"/>
    <w:rsid w:val="00CA6570"/>
    <w:rsid w:val="00CA68DF"/>
    <w:rsid w:val="00CA6E83"/>
    <w:rsid w:val="00CB237B"/>
    <w:rsid w:val="00CB2A33"/>
    <w:rsid w:val="00CB2B9A"/>
    <w:rsid w:val="00CB6778"/>
    <w:rsid w:val="00CB7EC3"/>
    <w:rsid w:val="00CC0A02"/>
    <w:rsid w:val="00CC17D6"/>
    <w:rsid w:val="00CC1981"/>
    <w:rsid w:val="00CC5744"/>
    <w:rsid w:val="00CC5950"/>
    <w:rsid w:val="00CC5F37"/>
    <w:rsid w:val="00CC781D"/>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E0BBF"/>
    <w:rsid w:val="00CE236A"/>
    <w:rsid w:val="00CE6104"/>
    <w:rsid w:val="00CE621A"/>
    <w:rsid w:val="00CE6277"/>
    <w:rsid w:val="00CE6AA6"/>
    <w:rsid w:val="00CF052E"/>
    <w:rsid w:val="00CF0EDF"/>
    <w:rsid w:val="00CF1E17"/>
    <w:rsid w:val="00CF6474"/>
    <w:rsid w:val="00CF6A66"/>
    <w:rsid w:val="00CF6C12"/>
    <w:rsid w:val="00CF76B6"/>
    <w:rsid w:val="00CF7E19"/>
    <w:rsid w:val="00D004AC"/>
    <w:rsid w:val="00D00ACC"/>
    <w:rsid w:val="00D00F00"/>
    <w:rsid w:val="00D01352"/>
    <w:rsid w:val="00D02655"/>
    <w:rsid w:val="00D02E04"/>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33CC"/>
    <w:rsid w:val="00D30BBB"/>
    <w:rsid w:val="00D31F28"/>
    <w:rsid w:val="00D33075"/>
    <w:rsid w:val="00D33162"/>
    <w:rsid w:val="00D333B9"/>
    <w:rsid w:val="00D334B1"/>
    <w:rsid w:val="00D361C0"/>
    <w:rsid w:val="00D3637F"/>
    <w:rsid w:val="00D401C3"/>
    <w:rsid w:val="00D40669"/>
    <w:rsid w:val="00D41308"/>
    <w:rsid w:val="00D4169E"/>
    <w:rsid w:val="00D42F2C"/>
    <w:rsid w:val="00D43150"/>
    <w:rsid w:val="00D43A4C"/>
    <w:rsid w:val="00D444AE"/>
    <w:rsid w:val="00D4458E"/>
    <w:rsid w:val="00D44828"/>
    <w:rsid w:val="00D46441"/>
    <w:rsid w:val="00D477B5"/>
    <w:rsid w:val="00D47AF5"/>
    <w:rsid w:val="00D51DED"/>
    <w:rsid w:val="00D52CFC"/>
    <w:rsid w:val="00D5512E"/>
    <w:rsid w:val="00D5544A"/>
    <w:rsid w:val="00D56655"/>
    <w:rsid w:val="00D56852"/>
    <w:rsid w:val="00D61B0F"/>
    <w:rsid w:val="00D633FF"/>
    <w:rsid w:val="00D64849"/>
    <w:rsid w:val="00D669D3"/>
    <w:rsid w:val="00D66B91"/>
    <w:rsid w:val="00D712CF"/>
    <w:rsid w:val="00D713CD"/>
    <w:rsid w:val="00D7196B"/>
    <w:rsid w:val="00D72B21"/>
    <w:rsid w:val="00D74111"/>
    <w:rsid w:val="00D7572A"/>
    <w:rsid w:val="00D75A9F"/>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72C"/>
    <w:rsid w:val="00D96A46"/>
    <w:rsid w:val="00D97328"/>
    <w:rsid w:val="00DA0F28"/>
    <w:rsid w:val="00DA1B31"/>
    <w:rsid w:val="00DA213F"/>
    <w:rsid w:val="00DA3D7E"/>
    <w:rsid w:val="00DA497D"/>
    <w:rsid w:val="00DA59E3"/>
    <w:rsid w:val="00DA6B9E"/>
    <w:rsid w:val="00DA773C"/>
    <w:rsid w:val="00DB15DE"/>
    <w:rsid w:val="00DB1707"/>
    <w:rsid w:val="00DB1742"/>
    <w:rsid w:val="00DB19A2"/>
    <w:rsid w:val="00DB2C8C"/>
    <w:rsid w:val="00DB34D6"/>
    <w:rsid w:val="00DB4B7E"/>
    <w:rsid w:val="00DB4FB5"/>
    <w:rsid w:val="00DB5E8E"/>
    <w:rsid w:val="00DC090C"/>
    <w:rsid w:val="00DC3A1F"/>
    <w:rsid w:val="00DC52E3"/>
    <w:rsid w:val="00DC5BF0"/>
    <w:rsid w:val="00DC68FE"/>
    <w:rsid w:val="00DC6DF4"/>
    <w:rsid w:val="00DD028F"/>
    <w:rsid w:val="00DD0613"/>
    <w:rsid w:val="00DD06C9"/>
    <w:rsid w:val="00DD16BD"/>
    <w:rsid w:val="00DD19EA"/>
    <w:rsid w:val="00DD1DEF"/>
    <w:rsid w:val="00DD3C82"/>
    <w:rsid w:val="00DD46DF"/>
    <w:rsid w:val="00DD5668"/>
    <w:rsid w:val="00DD57BC"/>
    <w:rsid w:val="00DD5F7A"/>
    <w:rsid w:val="00DD7132"/>
    <w:rsid w:val="00DE02D3"/>
    <w:rsid w:val="00DE1952"/>
    <w:rsid w:val="00DE258D"/>
    <w:rsid w:val="00DE30EC"/>
    <w:rsid w:val="00DE44FA"/>
    <w:rsid w:val="00DE581D"/>
    <w:rsid w:val="00DE5B67"/>
    <w:rsid w:val="00DE5BE8"/>
    <w:rsid w:val="00DE5F8E"/>
    <w:rsid w:val="00DE642E"/>
    <w:rsid w:val="00DE695E"/>
    <w:rsid w:val="00DF1352"/>
    <w:rsid w:val="00DF135E"/>
    <w:rsid w:val="00DF15CB"/>
    <w:rsid w:val="00DF18EF"/>
    <w:rsid w:val="00DF37D1"/>
    <w:rsid w:val="00DF4100"/>
    <w:rsid w:val="00DF670D"/>
    <w:rsid w:val="00DF71C8"/>
    <w:rsid w:val="00DF7BFF"/>
    <w:rsid w:val="00E01829"/>
    <w:rsid w:val="00E023B4"/>
    <w:rsid w:val="00E03F25"/>
    <w:rsid w:val="00E06055"/>
    <w:rsid w:val="00E06470"/>
    <w:rsid w:val="00E06E03"/>
    <w:rsid w:val="00E0707A"/>
    <w:rsid w:val="00E13113"/>
    <w:rsid w:val="00E13316"/>
    <w:rsid w:val="00E137F1"/>
    <w:rsid w:val="00E13B83"/>
    <w:rsid w:val="00E1404A"/>
    <w:rsid w:val="00E147E7"/>
    <w:rsid w:val="00E149E7"/>
    <w:rsid w:val="00E16973"/>
    <w:rsid w:val="00E17C52"/>
    <w:rsid w:val="00E206F5"/>
    <w:rsid w:val="00E20DC9"/>
    <w:rsid w:val="00E222DE"/>
    <w:rsid w:val="00E23230"/>
    <w:rsid w:val="00E249C2"/>
    <w:rsid w:val="00E24F09"/>
    <w:rsid w:val="00E25B11"/>
    <w:rsid w:val="00E274AE"/>
    <w:rsid w:val="00E27E2B"/>
    <w:rsid w:val="00E3181D"/>
    <w:rsid w:val="00E35CE7"/>
    <w:rsid w:val="00E360B8"/>
    <w:rsid w:val="00E36ED1"/>
    <w:rsid w:val="00E409D3"/>
    <w:rsid w:val="00E417CF"/>
    <w:rsid w:val="00E41BF1"/>
    <w:rsid w:val="00E41EA1"/>
    <w:rsid w:val="00E41F7A"/>
    <w:rsid w:val="00E4252F"/>
    <w:rsid w:val="00E455D7"/>
    <w:rsid w:val="00E4618B"/>
    <w:rsid w:val="00E46976"/>
    <w:rsid w:val="00E479AB"/>
    <w:rsid w:val="00E479C0"/>
    <w:rsid w:val="00E5034E"/>
    <w:rsid w:val="00E52B3D"/>
    <w:rsid w:val="00E55D1B"/>
    <w:rsid w:val="00E566C3"/>
    <w:rsid w:val="00E575D6"/>
    <w:rsid w:val="00E609DC"/>
    <w:rsid w:val="00E61607"/>
    <w:rsid w:val="00E6185A"/>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3DED"/>
    <w:rsid w:val="00E75264"/>
    <w:rsid w:val="00E75B49"/>
    <w:rsid w:val="00E76DFA"/>
    <w:rsid w:val="00E7778D"/>
    <w:rsid w:val="00E778A9"/>
    <w:rsid w:val="00E80560"/>
    <w:rsid w:val="00E806B9"/>
    <w:rsid w:val="00E81B06"/>
    <w:rsid w:val="00E81E31"/>
    <w:rsid w:val="00E82643"/>
    <w:rsid w:val="00E83C53"/>
    <w:rsid w:val="00E8677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9A1"/>
    <w:rsid w:val="00EB739D"/>
    <w:rsid w:val="00EC356E"/>
    <w:rsid w:val="00EC4851"/>
    <w:rsid w:val="00EC5E66"/>
    <w:rsid w:val="00EC5F3F"/>
    <w:rsid w:val="00ED10D3"/>
    <w:rsid w:val="00ED1B80"/>
    <w:rsid w:val="00ED20DC"/>
    <w:rsid w:val="00ED214C"/>
    <w:rsid w:val="00ED236D"/>
    <w:rsid w:val="00ED2FDD"/>
    <w:rsid w:val="00ED4225"/>
    <w:rsid w:val="00ED45D4"/>
    <w:rsid w:val="00ED491C"/>
    <w:rsid w:val="00ED7F10"/>
    <w:rsid w:val="00EE0053"/>
    <w:rsid w:val="00EE03DA"/>
    <w:rsid w:val="00EE0699"/>
    <w:rsid w:val="00EE0936"/>
    <w:rsid w:val="00EE37D0"/>
    <w:rsid w:val="00EE4321"/>
    <w:rsid w:val="00EF03E7"/>
    <w:rsid w:val="00EF0B82"/>
    <w:rsid w:val="00EF0DC3"/>
    <w:rsid w:val="00EF148A"/>
    <w:rsid w:val="00EF6169"/>
    <w:rsid w:val="00EF6DD8"/>
    <w:rsid w:val="00EF7C7E"/>
    <w:rsid w:val="00F02EC5"/>
    <w:rsid w:val="00F02F00"/>
    <w:rsid w:val="00F03419"/>
    <w:rsid w:val="00F038D7"/>
    <w:rsid w:val="00F06448"/>
    <w:rsid w:val="00F07B36"/>
    <w:rsid w:val="00F101B2"/>
    <w:rsid w:val="00F10E03"/>
    <w:rsid w:val="00F123A2"/>
    <w:rsid w:val="00F12421"/>
    <w:rsid w:val="00F139DB"/>
    <w:rsid w:val="00F142A6"/>
    <w:rsid w:val="00F14FB0"/>
    <w:rsid w:val="00F167EE"/>
    <w:rsid w:val="00F16E91"/>
    <w:rsid w:val="00F17854"/>
    <w:rsid w:val="00F2021F"/>
    <w:rsid w:val="00F2313A"/>
    <w:rsid w:val="00F23C1D"/>
    <w:rsid w:val="00F2503B"/>
    <w:rsid w:val="00F271BA"/>
    <w:rsid w:val="00F279A5"/>
    <w:rsid w:val="00F27AEC"/>
    <w:rsid w:val="00F27F75"/>
    <w:rsid w:val="00F30190"/>
    <w:rsid w:val="00F3030F"/>
    <w:rsid w:val="00F30C65"/>
    <w:rsid w:val="00F30F29"/>
    <w:rsid w:val="00F32D69"/>
    <w:rsid w:val="00F332BE"/>
    <w:rsid w:val="00F3595B"/>
    <w:rsid w:val="00F3759E"/>
    <w:rsid w:val="00F379C4"/>
    <w:rsid w:val="00F41558"/>
    <w:rsid w:val="00F42C5F"/>
    <w:rsid w:val="00F43BF2"/>
    <w:rsid w:val="00F4479C"/>
    <w:rsid w:val="00F453B4"/>
    <w:rsid w:val="00F474C3"/>
    <w:rsid w:val="00F502B3"/>
    <w:rsid w:val="00F50C40"/>
    <w:rsid w:val="00F51A08"/>
    <w:rsid w:val="00F53278"/>
    <w:rsid w:val="00F537D8"/>
    <w:rsid w:val="00F542AC"/>
    <w:rsid w:val="00F543E0"/>
    <w:rsid w:val="00F557ED"/>
    <w:rsid w:val="00F55B72"/>
    <w:rsid w:val="00F577B8"/>
    <w:rsid w:val="00F57867"/>
    <w:rsid w:val="00F579B1"/>
    <w:rsid w:val="00F607BB"/>
    <w:rsid w:val="00F61197"/>
    <w:rsid w:val="00F62177"/>
    <w:rsid w:val="00F627D5"/>
    <w:rsid w:val="00F62EC5"/>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4ABC"/>
    <w:rsid w:val="00F861BA"/>
    <w:rsid w:val="00F879D2"/>
    <w:rsid w:val="00F90096"/>
    <w:rsid w:val="00F9099C"/>
    <w:rsid w:val="00F91617"/>
    <w:rsid w:val="00F941DB"/>
    <w:rsid w:val="00F9523F"/>
    <w:rsid w:val="00F95316"/>
    <w:rsid w:val="00F973B1"/>
    <w:rsid w:val="00F97DD6"/>
    <w:rsid w:val="00FA183A"/>
    <w:rsid w:val="00FA18DC"/>
    <w:rsid w:val="00FA1CDD"/>
    <w:rsid w:val="00FA24C3"/>
    <w:rsid w:val="00FA2C61"/>
    <w:rsid w:val="00FA52BB"/>
    <w:rsid w:val="00FA61F4"/>
    <w:rsid w:val="00FA7388"/>
    <w:rsid w:val="00FA7982"/>
    <w:rsid w:val="00FB0D5A"/>
    <w:rsid w:val="00FB3403"/>
    <w:rsid w:val="00FB372F"/>
    <w:rsid w:val="00FB513B"/>
    <w:rsid w:val="00FB52CD"/>
    <w:rsid w:val="00FB5FC7"/>
    <w:rsid w:val="00FB73CF"/>
    <w:rsid w:val="00FC154C"/>
    <w:rsid w:val="00FC1BD6"/>
    <w:rsid w:val="00FC234E"/>
    <w:rsid w:val="00FC2A77"/>
    <w:rsid w:val="00FC4A6E"/>
    <w:rsid w:val="00FC5595"/>
    <w:rsid w:val="00FC662E"/>
    <w:rsid w:val="00FC6F80"/>
    <w:rsid w:val="00FD0593"/>
    <w:rsid w:val="00FD083A"/>
    <w:rsid w:val="00FD0D4E"/>
    <w:rsid w:val="00FD157D"/>
    <w:rsid w:val="00FD1C87"/>
    <w:rsid w:val="00FD2458"/>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F0877"/>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00698A85"/>
  <w15:docId w15:val="{EAA6EF0B-E5B9-4AC9-BB51-C0096B89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852763896">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10623886">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 w:id="18612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D1A69-6B47-4D02-8A15-9E1D18463783}">
  <ds:schemaRefs>
    <ds:schemaRef ds:uri="http://schemas.openxmlformats.org/officeDocument/2006/bibliography"/>
  </ds:schemaRefs>
</ds:datastoreItem>
</file>

<file path=customXml/itemProps10.xml><?xml version="1.0" encoding="utf-8"?>
<ds:datastoreItem xmlns:ds="http://schemas.openxmlformats.org/officeDocument/2006/customXml" ds:itemID="{BCCA655D-D1CD-446A-A3D1-AD4454C4D2F9}">
  <ds:schemaRefs>
    <ds:schemaRef ds:uri="http://schemas.openxmlformats.org/officeDocument/2006/bibliography"/>
  </ds:schemaRefs>
</ds:datastoreItem>
</file>

<file path=customXml/itemProps11.xml><?xml version="1.0" encoding="utf-8"?>
<ds:datastoreItem xmlns:ds="http://schemas.openxmlformats.org/officeDocument/2006/customXml" ds:itemID="{03376EEF-5709-4E71-B235-23419BF582EA}">
  <ds:schemaRefs>
    <ds:schemaRef ds:uri="http://schemas.openxmlformats.org/officeDocument/2006/bibliography"/>
  </ds:schemaRefs>
</ds:datastoreItem>
</file>

<file path=customXml/itemProps12.xml><?xml version="1.0" encoding="utf-8"?>
<ds:datastoreItem xmlns:ds="http://schemas.openxmlformats.org/officeDocument/2006/customXml" ds:itemID="{F11D59F6-25DA-4C59-B49C-CFCA2B64E859}">
  <ds:schemaRefs>
    <ds:schemaRef ds:uri="http://schemas.openxmlformats.org/officeDocument/2006/bibliography"/>
  </ds:schemaRefs>
</ds:datastoreItem>
</file>

<file path=customXml/itemProps13.xml><?xml version="1.0" encoding="utf-8"?>
<ds:datastoreItem xmlns:ds="http://schemas.openxmlformats.org/officeDocument/2006/customXml" ds:itemID="{4E494331-A75C-4B4C-AD64-70E66B248F92}">
  <ds:schemaRefs>
    <ds:schemaRef ds:uri="http://schemas.openxmlformats.org/officeDocument/2006/bibliography"/>
  </ds:schemaRefs>
</ds:datastoreItem>
</file>

<file path=customXml/itemProps14.xml><?xml version="1.0" encoding="utf-8"?>
<ds:datastoreItem xmlns:ds="http://schemas.openxmlformats.org/officeDocument/2006/customXml" ds:itemID="{5E5C3D26-91EE-4D56-9215-49A12539D6C5}">
  <ds:schemaRefs>
    <ds:schemaRef ds:uri="http://schemas.openxmlformats.org/officeDocument/2006/bibliography"/>
  </ds:schemaRefs>
</ds:datastoreItem>
</file>

<file path=customXml/itemProps15.xml><?xml version="1.0" encoding="utf-8"?>
<ds:datastoreItem xmlns:ds="http://schemas.openxmlformats.org/officeDocument/2006/customXml" ds:itemID="{99F76DF8-B4BD-45BD-9B89-BD24710B24EB}">
  <ds:schemaRefs>
    <ds:schemaRef ds:uri="http://schemas.openxmlformats.org/officeDocument/2006/bibliography"/>
  </ds:schemaRefs>
</ds:datastoreItem>
</file>

<file path=customXml/itemProps16.xml><?xml version="1.0" encoding="utf-8"?>
<ds:datastoreItem xmlns:ds="http://schemas.openxmlformats.org/officeDocument/2006/customXml" ds:itemID="{496D84FB-F64F-4BAA-8670-6966E5944397}">
  <ds:schemaRefs>
    <ds:schemaRef ds:uri="http://schemas.openxmlformats.org/officeDocument/2006/bibliography"/>
  </ds:schemaRefs>
</ds:datastoreItem>
</file>

<file path=customXml/itemProps17.xml><?xml version="1.0" encoding="utf-8"?>
<ds:datastoreItem xmlns:ds="http://schemas.openxmlformats.org/officeDocument/2006/customXml" ds:itemID="{3EEB4A63-C59D-44FB-88C9-248C2AB3A1D4}">
  <ds:schemaRefs>
    <ds:schemaRef ds:uri="http://schemas.openxmlformats.org/officeDocument/2006/bibliography"/>
  </ds:schemaRefs>
</ds:datastoreItem>
</file>

<file path=customXml/itemProps18.xml><?xml version="1.0" encoding="utf-8"?>
<ds:datastoreItem xmlns:ds="http://schemas.openxmlformats.org/officeDocument/2006/customXml" ds:itemID="{A58952F4-EBE5-4C1F-B01B-5C63B30CC02B}">
  <ds:schemaRefs>
    <ds:schemaRef ds:uri="http://schemas.openxmlformats.org/officeDocument/2006/bibliography"/>
  </ds:schemaRefs>
</ds:datastoreItem>
</file>

<file path=customXml/itemProps19.xml><?xml version="1.0" encoding="utf-8"?>
<ds:datastoreItem xmlns:ds="http://schemas.openxmlformats.org/officeDocument/2006/customXml" ds:itemID="{DDE8BC5B-0FFA-4066-BF12-90789A2662FC}">
  <ds:schemaRefs>
    <ds:schemaRef ds:uri="http://schemas.openxmlformats.org/officeDocument/2006/bibliography"/>
  </ds:schemaRefs>
</ds:datastoreItem>
</file>

<file path=customXml/itemProps2.xml><?xml version="1.0" encoding="utf-8"?>
<ds:datastoreItem xmlns:ds="http://schemas.openxmlformats.org/officeDocument/2006/customXml" ds:itemID="{21355166-A945-481C-B243-DE9568AD9A16}">
  <ds:schemaRefs>
    <ds:schemaRef ds:uri="http://schemas.openxmlformats.org/officeDocument/2006/bibliography"/>
  </ds:schemaRefs>
</ds:datastoreItem>
</file>

<file path=customXml/itemProps20.xml><?xml version="1.0" encoding="utf-8"?>
<ds:datastoreItem xmlns:ds="http://schemas.openxmlformats.org/officeDocument/2006/customXml" ds:itemID="{10096853-48D4-4FE2-8D70-BF25FCF521EF}">
  <ds:schemaRefs>
    <ds:schemaRef ds:uri="http://schemas.openxmlformats.org/officeDocument/2006/bibliography"/>
  </ds:schemaRefs>
</ds:datastoreItem>
</file>

<file path=customXml/itemProps21.xml><?xml version="1.0" encoding="utf-8"?>
<ds:datastoreItem xmlns:ds="http://schemas.openxmlformats.org/officeDocument/2006/customXml" ds:itemID="{4D66A0C8-BA26-4305-BEB1-E2424ED2441B}">
  <ds:schemaRefs>
    <ds:schemaRef ds:uri="http://schemas.openxmlformats.org/officeDocument/2006/bibliography"/>
  </ds:schemaRefs>
</ds:datastoreItem>
</file>

<file path=customXml/itemProps22.xml><?xml version="1.0" encoding="utf-8"?>
<ds:datastoreItem xmlns:ds="http://schemas.openxmlformats.org/officeDocument/2006/customXml" ds:itemID="{6857B582-8DB0-44BC-95C2-DD94B12E10C7}">
  <ds:schemaRefs>
    <ds:schemaRef ds:uri="http://schemas.openxmlformats.org/officeDocument/2006/bibliography"/>
  </ds:schemaRefs>
</ds:datastoreItem>
</file>

<file path=customXml/itemProps3.xml><?xml version="1.0" encoding="utf-8"?>
<ds:datastoreItem xmlns:ds="http://schemas.openxmlformats.org/officeDocument/2006/customXml" ds:itemID="{4F93F3D0-40FE-4A3A-A6C2-D0A0B3573CD8}">
  <ds:schemaRefs>
    <ds:schemaRef ds:uri="http://schemas.openxmlformats.org/officeDocument/2006/bibliography"/>
  </ds:schemaRefs>
</ds:datastoreItem>
</file>

<file path=customXml/itemProps4.xml><?xml version="1.0" encoding="utf-8"?>
<ds:datastoreItem xmlns:ds="http://schemas.openxmlformats.org/officeDocument/2006/customXml" ds:itemID="{831140FA-CDC5-49C8-AE77-612F0445ED95}">
  <ds:schemaRefs>
    <ds:schemaRef ds:uri="http://schemas.openxmlformats.org/officeDocument/2006/bibliography"/>
  </ds:schemaRefs>
</ds:datastoreItem>
</file>

<file path=customXml/itemProps5.xml><?xml version="1.0" encoding="utf-8"?>
<ds:datastoreItem xmlns:ds="http://schemas.openxmlformats.org/officeDocument/2006/customXml" ds:itemID="{59B97EE2-48A9-47A6-B0B9-ABA4A0F1285C}">
  <ds:schemaRefs>
    <ds:schemaRef ds:uri="http://schemas.openxmlformats.org/officeDocument/2006/bibliography"/>
  </ds:schemaRefs>
</ds:datastoreItem>
</file>

<file path=customXml/itemProps6.xml><?xml version="1.0" encoding="utf-8"?>
<ds:datastoreItem xmlns:ds="http://schemas.openxmlformats.org/officeDocument/2006/customXml" ds:itemID="{2D26E6DF-A9E2-495C-95B8-9B9D1F52F14E}">
  <ds:schemaRefs>
    <ds:schemaRef ds:uri="http://schemas.openxmlformats.org/officeDocument/2006/bibliography"/>
  </ds:schemaRefs>
</ds:datastoreItem>
</file>

<file path=customXml/itemProps7.xml><?xml version="1.0" encoding="utf-8"?>
<ds:datastoreItem xmlns:ds="http://schemas.openxmlformats.org/officeDocument/2006/customXml" ds:itemID="{54FDF4BB-9899-4B0B-85B1-7B1762C9E41D}">
  <ds:schemaRefs>
    <ds:schemaRef ds:uri="http://schemas.openxmlformats.org/officeDocument/2006/bibliography"/>
  </ds:schemaRefs>
</ds:datastoreItem>
</file>

<file path=customXml/itemProps8.xml><?xml version="1.0" encoding="utf-8"?>
<ds:datastoreItem xmlns:ds="http://schemas.openxmlformats.org/officeDocument/2006/customXml" ds:itemID="{FA538017-9C05-4812-9B32-3853D0455894}">
  <ds:schemaRefs>
    <ds:schemaRef ds:uri="http://schemas.openxmlformats.org/officeDocument/2006/bibliography"/>
  </ds:schemaRefs>
</ds:datastoreItem>
</file>

<file path=customXml/itemProps9.xml><?xml version="1.0" encoding="utf-8"?>
<ds:datastoreItem xmlns:ds="http://schemas.openxmlformats.org/officeDocument/2006/customXml" ds:itemID="{10DD4265-1E15-496A-AA2E-F1C1813F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3324</Words>
  <Characters>19616</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Soňa Habová</cp:lastModifiedBy>
  <cp:revision>37</cp:revision>
  <cp:lastPrinted>2014-05-14T09:54:00Z</cp:lastPrinted>
  <dcterms:created xsi:type="dcterms:W3CDTF">2016-05-16T12:15:00Z</dcterms:created>
  <dcterms:modified xsi:type="dcterms:W3CDTF">2018-06-21T08:29:00Z</dcterms:modified>
</cp:coreProperties>
</file>